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D0" w:rsidRDefault="00AE3570" w:rsidP="00457E6F">
      <w:pPr>
        <w:jc w:val="center"/>
      </w:pPr>
      <w:r w:rsidRPr="00AE3570">
        <w:rPr>
          <w:b/>
          <w:noProof/>
          <w:sz w:val="26"/>
          <w:szCs w:val="26"/>
        </w:rPr>
        <w:drawing>
          <wp:inline distT="0" distB="0" distL="0" distR="0">
            <wp:extent cx="612775" cy="612775"/>
            <wp:effectExtent l="19050" t="0" r="0" b="0"/>
            <wp:docPr id="96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70" w:rsidRPr="00AE3570" w:rsidRDefault="00AE3570" w:rsidP="00457E6F">
      <w:pPr>
        <w:jc w:val="center"/>
      </w:pPr>
    </w:p>
    <w:p w:rsidR="00796DA6" w:rsidRPr="00AE3570" w:rsidRDefault="00796DA6" w:rsidP="00457E6F">
      <w:pPr>
        <w:jc w:val="center"/>
        <w:rPr>
          <w:rFonts w:asciiTheme="majorHAnsi" w:hAnsiTheme="majorHAnsi" w:cs="Aharoni"/>
          <w:b/>
          <w:bCs/>
          <w:sz w:val="26"/>
          <w:szCs w:val="26"/>
        </w:rPr>
      </w:pPr>
      <w:r w:rsidRPr="00AE3570">
        <w:rPr>
          <w:rFonts w:asciiTheme="majorHAnsi" w:hAnsiTheme="majorHAnsi" w:cs="Aharoni"/>
          <w:b/>
          <w:bCs/>
          <w:sz w:val="26"/>
          <w:szCs w:val="26"/>
        </w:rPr>
        <w:t>ПРАВИТЕЛЬСТВО РЕСПУБЛИКИ ХАКАСИЯ</w:t>
      </w:r>
    </w:p>
    <w:p w:rsidR="00796DA6" w:rsidRPr="00AE3570" w:rsidRDefault="00796DA6" w:rsidP="00457E6F">
      <w:pPr>
        <w:jc w:val="center"/>
        <w:rPr>
          <w:rFonts w:asciiTheme="majorHAnsi" w:hAnsiTheme="majorHAnsi" w:cs="Aharoni"/>
          <w:b/>
          <w:bCs/>
          <w:sz w:val="26"/>
          <w:szCs w:val="26"/>
        </w:rPr>
      </w:pPr>
    </w:p>
    <w:p w:rsidR="00796DA6" w:rsidRPr="00AE3570" w:rsidRDefault="00796DA6" w:rsidP="00457E6F">
      <w:pPr>
        <w:jc w:val="center"/>
        <w:rPr>
          <w:rFonts w:asciiTheme="majorHAnsi" w:hAnsiTheme="majorHAnsi" w:cs="Aharoni"/>
          <w:b/>
          <w:bCs/>
          <w:sz w:val="32"/>
          <w:szCs w:val="32"/>
        </w:rPr>
      </w:pPr>
      <w:r w:rsidRPr="00AE3570">
        <w:rPr>
          <w:rFonts w:asciiTheme="majorHAnsi" w:hAnsiTheme="majorHAnsi" w:cs="Aharoni"/>
          <w:b/>
          <w:bCs/>
          <w:sz w:val="32"/>
          <w:szCs w:val="32"/>
        </w:rPr>
        <w:t>ГОСУДАРСТВЕННЫЙ КОМИТЕТ ПО ТАРИФАМ И ЭНЕРГЕТИКЕ РЕСП</w:t>
      </w:r>
      <w:r w:rsidR="00781549" w:rsidRPr="00AE3570">
        <w:rPr>
          <w:rFonts w:asciiTheme="majorHAnsi" w:hAnsiTheme="majorHAnsi" w:cs="Aharoni"/>
          <w:b/>
          <w:bCs/>
          <w:sz w:val="32"/>
          <w:szCs w:val="32"/>
        </w:rPr>
        <w:t>У</w:t>
      </w:r>
      <w:r w:rsidRPr="00AE3570">
        <w:rPr>
          <w:rFonts w:asciiTheme="majorHAnsi" w:hAnsiTheme="majorHAnsi" w:cs="Aharoni"/>
          <w:b/>
          <w:bCs/>
          <w:sz w:val="32"/>
          <w:szCs w:val="32"/>
        </w:rPr>
        <w:t>БЛИКИ ХАКАСИЯ</w:t>
      </w:r>
    </w:p>
    <w:p w:rsidR="00796DA6" w:rsidRPr="00AE3570" w:rsidRDefault="00796DA6" w:rsidP="00457E6F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E3570">
        <w:rPr>
          <w:rFonts w:asciiTheme="majorHAnsi" w:hAnsiTheme="majorHAnsi"/>
          <w:b/>
          <w:bCs/>
          <w:sz w:val="28"/>
          <w:szCs w:val="28"/>
        </w:rPr>
        <w:t>(Госкомтарифэнерго Хакасии)</w:t>
      </w:r>
    </w:p>
    <w:p w:rsidR="00796DA6" w:rsidRPr="00AE3570" w:rsidRDefault="00796DA6" w:rsidP="00457E6F">
      <w:pPr>
        <w:jc w:val="center"/>
        <w:rPr>
          <w:rFonts w:asciiTheme="majorHAnsi" w:hAnsiTheme="majorHAnsi"/>
          <w:b/>
          <w:bCs/>
          <w:sz w:val="26"/>
        </w:rPr>
      </w:pPr>
    </w:p>
    <w:p w:rsidR="00796DA6" w:rsidRPr="00AE3570" w:rsidRDefault="00796DA6" w:rsidP="00457E6F">
      <w:pPr>
        <w:jc w:val="center"/>
        <w:rPr>
          <w:b/>
          <w:bCs/>
          <w:sz w:val="26"/>
        </w:rPr>
      </w:pPr>
    </w:p>
    <w:p w:rsidR="00796DA6" w:rsidRPr="00AE3570" w:rsidRDefault="00796DA6" w:rsidP="00457E6F">
      <w:pPr>
        <w:jc w:val="center"/>
        <w:rPr>
          <w:rFonts w:asciiTheme="majorHAnsi" w:hAnsiTheme="majorHAnsi"/>
          <w:b/>
          <w:bCs/>
          <w:sz w:val="36"/>
          <w:szCs w:val="36"/>
        </w:rPr>
      </w:pPr>
      <w:proofErr w:type="gramStart"/>
      <w:r w:rsidRPr="00AE3570">
        <w:rPr>
          <w:rFonts w:asciiTheme="majorHAnsi" w:hAnsiTheme="majorHAnsi"/>
          <w:b/>
          <w:bCs/>
          <w:sz w:val="36"/>
          <w:szCs w:val="36"/>
        </w:rPr>
        <w:t>П</w:t>
      </w:r>
      <w:proofErr w:type="gramEnd"/>
      <w:r w:rsidRPr="00AE3570">
        <w:rPr>
          <w:rFonts w:asciiTheme="majorHAnsi" w:hAnsiTheme="majorHAnsi"/>
          <w:b/>
          <w:bCs/>
          <w:sz w:val="36"/>
          <w:szCs w:val="36"/>
        </w:rPr>
        <w:t xml:space="preserve"> Р И К А З</w:t>
      </w:r>
    </w:p>
    <w:p w:rsidR="00796DA6" w:rsidRPr="00AE3570" w:rsidRDefault="00796DA6" w:rsidP="00457E6F">
      <w:pPr>
        <w:jc w:val="center"/>
        <w:rPr>
          <w:b/>
          <w:bCs/>
        </w:rPr>
      </w:pPr>
    </w:p>
    <w:p w:rsidR="00796DA6" w:rsidRPr="00AE3570" w:rsidRDefault="00796DA6" w:rsidP="00457E6F">
      <w:pPr>
        <w:jc w:val="center"/>
        <w:rPr>
          <w:b/>
          <w:bCs/>
          <w:sz w:val="28"/>
          <w:szCs w:val="28"/>
        </w:rPr>
      </w:pPr>
    </w:p>
    <w:p w:rsidR="007F2C79" w:rsidRPr="00AE3570" w:rsidRDefault="007F2C79" w:rsidP="00457E6F">
      <w:pPr>
        <w:jc w:val="both"/>
        <w:rPr>
          <w:b/>
          <w:bCs/>
          <w:sz w:val="28"/>
          <w:szCs w:val="28"/>
        </w:rPr>
      </w:pPr>
      <w:r w:rsidRPr="00AE3570">
        <w:rPr>
          <w:b/>
          <w:bCs/>
          <w:sz w:val="28"/>
          <w:szCs w:val="28"/>
        </w:rPr>
        <w:t>«____»_________20____                                                                        №_______</w:t>
      </w:r>
    </w:p>
    <w:p w:rsidR="00796DA6" w:rsidRPr="00AE3570" w:rsidRDefault="00796DA6" w:rsidP="00457E6F">
      <w:pPr>
        <w:jc w:val="center"/>
        <w:rPr>
          <w:b/>
          <w:bCs/>
          <w:sz w:val="24"/>
          <w:szCs w:val="24"/>
        </w:rPr>
      </w:pPr>
      <w:r w:rsidRPr="00AE3570">
        <w:rPr>
          <w:b/>
          <w:bCs/>
          <w:sz w:val="24"/>
          <w:szCs w:val="24"/>
        </w:rPr>
        <w:t>Абакан</w:t>
      </w:r>
    </w:p>
    <w:p w:rsidR="00796DA6" w:rsidRPr="00531FF5" w:rsidRDefault="00796DA6" w:rsidP="00457E6F">
      <w:pPr>
        <w:jc w:val="both"/>
        <w:rPr>
          <w:b/>
          <w:bCs/>
          <w:sz w:val="28"/>
          <w:szCs w:val="28"/>
        </w:rPr>
      </w:pPr>
    </w:p>
    <w:p w:rsidR="00344E32" w:rsidRPr="00531FF5" w:rsidRDefault="00344E32" w:rsidP="00457E6F">
      <w:pPr>
        <w:jc w:val="both"/>
        <w:rPr>
          <w:b/>
          <w:bCs/>
          <w:sz w:val="28"/>
          <w:szCs w:val="28"/>
        </w:rPr>
      </w:pPr>
    </w:p>
    <w:p w:rsidR="006C4A13" w:rsidRPr="00887963" w:rsidRDefault="008C4022" w:rsidP="00457E6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</w:t>
      </w:r>
      <w:r w:rsidRPr="008C4022">
        <w:rPr>
          <w:b/>
          <w:sz w:val="26"/>
          <w:szCs w:val="26"/>
        </w:rPr>
        <w:t xml:space="preserve"> установлении тариф</w:t>
      </w:r>
      <w:r w:rsidR="00142B1C">
        <w:rPr>
          <w:b/>
          <w:sz w:val="26"/>
          <w:szCs w:val="26"/>
        </w:rPr>
        <w:t>ов</w:t>
      </w:r>
      <w:r w:rsidRPr="008C4022">
        <w:rPr>
          <w:b/>
          <w:sz w:val="26"/>
          <w:szCs w:val="26"/>
        </w:rPr>
        <w:t xml:space="preserve"> </w:t>
      </w:r>
      <w:r w:rsidR="006C1002">
        <w:rPr>
          <w:b/>
          <w:sz w:val="26"/>
          <w:szCs w:val="26"/>
        </w:rPr>
        <w:t>на</w:t>
      </w:r>
      <w:r w:rsidRPr="008C4022">
        <w:rPr>
          <w:b/>
          <w:sz w:val="26"/>
          <w:szCs w:val="26"/>
        </w:rPr>
        <w:t xml:space="preserve"> </w:t>
      </w:r>
      <w:r w:rsidR="00E45E8B">
        <w:rPr>
          <w:b/>
          <w:sz w:val="26"/>
          <w:szCs w:val="26"/>
        </w:rPr>
        <w:t>питьевую воду</w:t>
      </w:r>
      <w:r w:rsidR="00C2617F">
        <w:rPr>
          <w:b/>
          <w:sz w:val="26"/>
          <w:szCs w:val="26"/>
        </w:rPr>
        <w:t>, водоотведение</w:t>
      </w:r>
      <w:r w:rsidRPr="008C4022">
        <w:rPr>
          <w:b/>
          <w:sz w:val="26"/>
          <w:szCs w:val="26"/>
        </w:rPr>
        <w:t xml:space="preserve"> и утверждении производственн</w:t>
      </w:r>
      <w:r w:rsidR="00C2617F">
        <w:rPr>
          <w:b/>
          <w:sz w:val="26"/>
          <w:szCs w:val="26"/>
        </w:rPr>
        <w:t>ых</w:t>
      </w:r>
      <w:r w:rsidRPr="008C4022">
        <w:rPr>
          <w:b/>
          <w:sz w:val="26"/>
          <w:szCs w:val="26"/>
        </w:rPr>
        <w:t xml:space="preserve"> программ для </w:t>
      </w:r>
      <w:r w:rsidR="00C2617F">
        <w:rPr>
          <w:b/>
          <w:sz w:val="26"/>
          <w:szCs w:val="26"/>
        </w:rPr>
        <w:t>ООО</w:t>
      </w:r>
      <w:r w:rsidR="004062BA">
        <w:rPr>
          <w:b/>
          <w:sz w:val="26"/>
          <w:szCs w:val="26"/>
        </w:rPr>
        <w:t xml:space="preserve"> </w:t>
      </w:r>
      <w:r w:rsidRPr="008C4022">
        <w:rPr>
          <w:b/>
          <w:sz w:val="26"/>
          <w:szCs w:val="26"/>
        </w:rPr>
        <w:t>«</w:t>
      </w:r>
      <w:r w:rsidR="00C2617F">
        <w:rPr>
          <w:b/>
          <w:sz w:val="26"/>
          <w:szCs w:val="26"/>
        </w:rPr>
        <w:t>Фирма «</w:t>
      </w:r>
      <w:proofErr w:type="spellStart"/>
      <w:r w:rsidR="00C2617F">
        <w:rPr>
          <w:b/>
          <w:sz w:val="26"/>
          <w:szCs w:val="26"/>
        </w:rPr>
        <w:t>Ригор</w:t>
      </w:r>
      <w:proofErr w:type="spellEnd"/>
      <w:r w:rsidRPr="008C4022">
        <w:rPr>
          <w:b/>
          <w:sz w:val="26"/>
          <w:szCs w:val="26"/>
        </w:rPr>
        <w:t>», осуществляющего</w:t>
      </w:r>
      <w:r w:rsidR="00E45E8B">
        <w:rPr>
          <w:b/>
          <w:sz w:val="26"/>
          <w:szCs w:val="26"/>
        </w:rPr>
        <w:t xml:space="preserve"> холодное </w:t>
      </w:r>
      <w:r w:rsidR="00F249A8">
        <w:rPr>
          <w:b/>
          <w:sz w:val="26"/>
          <w:szCs w:val="26"/>
        </w:rPr>
        <w:t>водо</w:t>
      </w:r>
      <w:r w:rsidR="00E45E8B">
        <w:rPr>
          <w:b/>
          <w:sz w:val="26"/>
          <w:szCs w:val="26"/>
        </w:rPr>
        <w:t>снабже</w:t>
      </w:r>
      <w:r w:rsidR="00F249A8">
        <w:rPr>
          <w:b/>
          <w:sz w:val="26"/>
          <w:szCs w:val="26"/>
        </w:rPr>
        <w:t>ние</w:t>
      </w:r>
      <w:r w:rsidR="00C2617F">
        <w:rPr>
          <w:b/>
          <w:sz w:val="26"/>
          <w:szCs w:val="26"/>
        </w:rPr>
        <w:t xml:space="preserve"> и водоотведение</w:t>
      </w:r>
      <w:r w:rsidRPr="008C4022">
        <w:rPr>
          <w:b/>
          <w:sz w:val="26"/>
          <w:szCs w:val="26"/>
        </w:rPr>
        <w:t>, на</w:t>
      </w:r>
      <w:r w:rsidR="00457E6F">
        <w:rPr>
          <w:b/>
          <w:sz w:val="26"/>
          <w:szCs w:val="26"/>
        </w:rPr>
        <w:t> </w:t>
      </w:r>
      <w:r w:rsidR="00C2617F">
        <w:rPr>
          <w:b/>
          <w:sz w:val="26"/>
          <w:szCs w:val="26"/>
        </w:rPr>
        <w:t>2014-</w:t>
      </w:r>
      <w:r w:rsidRPr="008C4022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5</w:t>
      </w:r>
      <w:r w:rsidRPr="008C4022">
        <w:rPr>
          <w:b/>
          <w:sz w:val="26"/>
          <w:szCs w:val="26"/>
        </w:rPr>
        <w:t xml:space="preserve"> год</w:t>
      </w:r>
      <w:r w:rsidR="00C2617F">
        <w:rPr>
          <w:b/>
          <w:sz w:val="26"/>
          <w:szCs w:val="26"/>
        </w:rPr>
        <w:t>ы</w:t>
      </w:r>
    </w:p>
    <w:p w:rsidR="006C4A13" w:rsidRPr="00887963" w:rsidRDefault="006C4A13" w:rsidP="00457E6F">
      <w:pPr>
        <w:rPr>
          <w:sz w:val="26"/>
          <w:szCs w:val="26"/>
        </w:rPr>
      </w:pPr>
    </w:p>
    <w:p w:rsidR="006C4A13" w:rsidRPr="00887963" w:rsidRDefault="006C4A13" w:rsidP="00457E6F">
      <w:pPr>
        <w:rPr>
          <w:sz w:val="26"/>
          <w:szCs w:val="26"/>
        </w:rPr>
      </w:pPr>
    </w:p>
    <w:p w:rsidR="009F5578" w:rsidRDefault="009F5578" w:rsidP="00457E6F">
      <w:pPr>
        <w:jc w:val="both"/>
        <w:rPr>
          <w:sz w:val="26"/>
          <w:szCs w:val="26"/>
        </w:rPr>
      </w:pPr>
    </w:p>
    <w:p w:rsidR="00815B8F" w:rsidRDefault="00815B8F" w:rsidP="00457E6F">
      <w:pPr>
        <w:jc w:val="both"/>
        <w:rPr>
          <w:sz w:val="26"/>
          <w:szCs w:val="26"/>
        </w:rPr>
      </w:pPr>
    </w:p>
    <w:p w:rsidR="009C77EC" w:rsidRPr="006E5188" w:rsidRDefault="00AE3570" w:rsidP="00457E6F">
      <w:pPr>
        <w:ind w:firstLine="709"/>
        <w:jc w:val="both"/>
        <w:rPr>
          <w:sz w:val="26"/>
          <w:szCs w:val="26"/>
        </w:rPr>
      </w:pPr>
      <w:proofErr w:type="gramStart"/>
      <w:r w:rsidRPr="006E5188">
        <w:rPr>
          <w:sz w:val="26"/>
          <w:szCs w:val="26"/>
        </w:rPr>
        <w:t>В соответствии</w:t>
      </w:r>
      <w:r w:rsidR="009F5578" w:rsidRPr="006E5188">
        <w:rPr>
          <w:sz w:val="26"/>
          <w:szCs w:val="26"/>
        </w:rPr>
        <w:t xml:space="preserve"> с</w:t>
      </w:r>
      <w:r w:rsidR="00F16D36" w:rsidRPr="006E5188">
        <w:rPr>
          <w:sz w:val="26"/>
          <w:szCs w:val="26"/>
        </w:rPr>
        <w:t xml:space="preserve"> </w:t>
      </w:r>
      <w:r w:rsidR="009F5578" w:rsidRPr="006E5188">
        <w:rPr>
          <w:sz w:val="26"/>
          <w:szCs w:val="26"/>
        </w:rPr>
        <w:t xml:space="preserve">Федеральным законом от 07.12.2011 № 416-ФЗ «О водоснабжении и водоотведении» (с последующими изменениями), </w:t>
      </w:r>
      <w:r w:rsidRPr="006E5188">
        <w:rPr>
          <w:sz w:val="26"/>
          <w:szCs w:val="26"/>
        </w:rPr>
        <w:t>постановлением Правительства Российской Федерации от 13.05.2013 № 406 «О</w:t>
      </w:r>
      <w:r w:rsidR="00457E6F">
        <w:rPr>
          <w:sz w:val="26"/>
          <w:szCs w:val="26"/>
        </w:rPr>
        <w:t> </w:t>
      </w:r>
      <w:r w:rsidRPr="006E5188">
        <w:rPr>
          <w:sz w:val="26"/>
          <w:szCs w:val="26"/>
        </w:rPr>
        <w:t>государственном регулировании тарифов в сфере водоснабжения и водоотведения» (</w:t>
      </w:r>
      <w:r w:rsidR="00AE1CEA" w:rsidRPr="006E5188">
        <w:rPr>
          <w:sz w:val="26"/>
          <w:szCs w:val="26"/>
        </w:rPr>
        <w:t>с последующими изменениями</w:t>
      </w:r>
      <w:r w:rsidRPr="006E5188">
        <w:rPr>
          <w:sz w:val="26"/>
          <w:szCs w:val="26"/>
        </w:rPr>
        <w:t>)</w:t>
      </w:r>
      <w:r w:rsidR="008C4022" w:rsidRPr="006E5188">
        <w:rPr>
          <w:sz w:val="26"/>
          <w:szCs w:val="26"/>
        </w:rPr>
        <w:t xml:space="preserve"> и</w:t>
      </w:r>
      <w:r w:rsidR="009F5578" w:rsidRPr="006E5188">
        <w:rPr>
          <w:sz w:val="26"/>
          <w:szCs w:val="26"/>
        </w:rPr>
        <w:t xml:space="preserve"> </w:t>
      </w:r>
      <w:r w:rsidRPr="006E5188">
        <w:rPr>
          <w:sz w:val="26"/>
          <w:szCs w:val="26"/>
        </w:rPr>
        <w:t>на основании Положения о Государственном комитете по тарифам и энергетике Республики Хакасия, утвержденного постановлением Правительства Республики Хакасия от 06.06.2012</w:t>
      </w:r>
      <w:r w:rsidR="00F16D36" w:rsidRPr="006E5188">
        <w:rPr>
          <w:sz w:val="26"/>
          <w:szCs w:val="26"/>
        </w:rPr>
        <w:t xml:space="preserve"> </w:t>
      </w:r>
      <w:r w:rsidR="00E70C51" w:rsidRPr="006E5188">
        <w:rPr>
          <w:sz w:val="26"/>
          <w:szCs w:val="26"/>
        </w:rPr>
        <w:t>№</w:t>
      </w:r>
      <w:r w:rsidR="0087680D">
        <w:rPr>
          <w:sz w:val="26"/>
          <w:szCs w:val="26"/>
        </w:rPr>
        <w:t> </w:t>
      </w:r>
      <w:r w:rsidR="00E70C51" w:rsidRPr="006E5188">
        <w:rPr>
          <w:sz w:val="26"/>
          <w:szCs w:val="26"/>
        </w:rPr>
        <w:t>372 «Об утверждении Положения о Государственном</w:t>
      </w:r>
      <w:proofErr w:type="gramEnd"/>
      <w:r w:rsidR="00E70C51" w:rsidRPr="006E5188">
        <w:rPr>
          <w:sz w:val="26"/>
          <w:szCs w:val="26"/>
        </w:rPr>
        <w:t xml:space="preserve"> </w:t>
      </w:r>
      <w:proofErr w:type="gramStart"/>
      <w:r w:rsidR="00E70C51" w:rsidRPr="006E5188">
        <w:rPr>
          <w:sz w:val="26"/>
          <w:szCs w:val="26"/>
        </w:rPr>
        <w:t>комитете</w:t>
      </w:r>
      <w:proofErr w:type="gramEnd"/>
      <w:r w:rsidR="00E70C51" w:rsidRPr="006E5188">
        <w:rPr>
          <w:sz w:val="26"/>
          <w:szCs w:val="26"/>
        </w:rPr>
        <w:t xml:space="preserve"> по тарифам и энергетике Республики Хакасия и внесении изменений в Постановление Правительства Республики Хакасия от 29.01.2003 № 08 «О</w:t>
      </w:r>
      <w:r w:rsidR="006E5188">
        <w:rPr>
          <w:sz w:val="26"/>
          <w:szCs w:val="26"/>
        </w:rPr>
        <w:t> </w:t>
      </w:r>
      <w:r w:rsidR="00E70C51" w:rsidRPr="006E5188">
        <w:rPr>
          <w:sz w:val="26"/>
          <w:szCs w:val="26"/>
        </w:rPr>
        <w:t>передаче полномочий по осуществлению государственного регулирования цен (тарифов) в Республике Хакасия» (с последующими изменениями)</w:t>
      </w:r>
      <w:r w:rsidR="0074187E" w:rsidRPr="006E5188">
        <w:rPr>
          <w:sz w:val="26"/>
          <w:szCs w:val="26"/>
        </w:rPr>
        <w:t>,</w:t>
      </w:r>
      <w:r w:rsidR="00E70C51" w:rsidRPr="006E5188">
        <w:rPr>
          <w:iCs/>
          <w:color w:val="000000"/>
          <w:sz w:val="26"/>
          <w:szCs w:val="26"/>
        </w:rPr>
        <w:t xml:space="preserve"> </w:t>
      </w:r>
      <w:r w:rsidR="009B50A5" w:rsidRPr="006E5188">
        <w:rPr>
          <w:sz w:val="26"/>
          <w:szCs w:val="26"/>
        </w:rPr>
        <w:t>и</w:t>
      </w:r>
      <w:r w:rsidR="00F60787" w:rsidRPr="006E5188">
        <w:rPr>
          <w:sz w:val="26"/>
          <w:szCs w:val="26"/>
        </w:rPr>
        <w:t xml:space="preserve"> решения Правления Государственного комитета по тарифам и энергетике Республики Хакасия (протокол заседания</w:t>
      </w:r>
      <w:r w:rsidR="007332F4">
        <w:rPr>
          <w:sz w:val="26"/>
          <w:szCs w:val="26"/>
        </w:rPr>
        <w:t xml:space="preserve"> Правления</w:t>
      </w:r>
      <w:r w:rsidR="00F60787" w:rsidRPr="006E5188">
        <w:rPr>
          <w:sz w:val="26"/>
          <w:szCs w:val="26"/>
        </w:rPr>
        <w:t xml:space="preserve"> от</w:t>
      </w:r>
      <w:r w:rsidR="0087680D">
        <w:rPr>
          <w:sz w:val="26"/>
          <w:szCs w:val="26"/>
        </w:rPr>
        <w:t> </w:t>
      </w:r>
      <w:r w:rsidR="00C2617F">
        <w:rPr>
          <w:sz w:val="26"/>
          <w:szCs w:val="26"/>
        </w:rPr>
        <w:t>2</w:t>
      </w:r>
      <w:r w:rsidR="00975757">
        <w:rPr>
          <w:sz w:val="26"/>
          <w:szCs w:val="26"/>
        </w:rPr>
        <w:t>5</w:t>
      </w:r>
      <w:r w:rsidR="00F60787" w:rsidRPr="006E5188">
        <w:rPr>
          <w:sz w:val="26"/>
          <w:szCs w:val="26"/>
        </w:rPr>
        <w:t>.</w:t>
      </w:r>
      <w:r w:rsidR="006E5188">
        <w:rPr>
          <w:sz w:val="26"/>
          <w:szCs w:val="26"/>
        </w:rPr>
        <w:t>1</w:t>
      </w:r>
      <w:r w:rsidR="00E45E8B">
        <w:rPr>
          <w:sz w:val="26"/>
          <w:szCs w:val="26"/>
        </w:rPr>
        <w:t>2</w:t>
      </w:r>
      <w:r w:rsidR="00F60787" w:rsidRPr="006E5188">
        <w:rPr>
          <w:sz w:val="26"/>
          <w:szCs w:val="26"/>
        </w:rPr>
        <w:t>.201</w:t>
      </w:r>
      <w:r w:rsidR="00EE0DF6" w:rsidRPr="006E5188">
        <w:rPr>
          <w:sz w:val="26"/>
          <w:szCs w:val="26"/>
        </w:rPr>
        <w:t>4</w:t>
      </w:r>
      <w:r w:rsidR="001E6947" w:rsidRPr="006E5188">
        <w:rPr>
          <w:sz w:val="26"/>
          <w:szCs w:val="26"/>
        </w:rPr>
        <w:t xml:space="preserve"> </w:t>
      </w:r>
      <w:r w:rsidR="00F60787" w:rsidRPr="006E5188">
        <w:rPr>
          <w:sz w:val="26"/>
          <w:szCs w:val="26"/>
        </w:rPr>
        <w:t>№</w:t>
      </w:r>
      <w:r w:rsidR="001E6947" w:rsidRPr="006E5188">
        <w:rPr>
          <w:sz w:val="26"/>
          <w:szCs w:val="26"/>
        </w:rPr>
        <w:t xml:space="preserve"> </w:t>
      </w:r>
      <w:r w:rsidR="004062BA">
        <w:rPr>
          <w:sz w:val="26"/>
          <w:szCs w:val="26"/>
        </w:rPr>
        <w:t>1</w:t>
      </w:r>
      <w:r w:rsidR="00C2617F">
        <w:rPr>
          <w:sz w:val="26"/>
          <w:szCs w:val="26"/>
        </w:rPr>
        <w:t>11</w:t>
      </w:r>
      <w:r w:rsidR="00F60787" w:rsidRPr="006E5188">
        <w:rPr>
          <w:sz w:val="26"/>
          <w:szCs w:val="26"/>
        </w:rPr>
        <w:t>)</w:t>
      </w:r>
      <w:r w:rsidR="005038F1" w:rsidRPr="006E5188">
        <w:rPr>
          <w:sz w:val="26"/>
          <w:szCs w:val="26"/>
        </w:rPr>
        <w:t>,</w:t>
      </w:r>
    </w:p>
    <w:p w:rsidR="00527E79" w:rsidRPr="00F16D36" w:rsidRDefault="00527E79" w:rsidP="00457E6F">
      <w:pPr>
        <w:jc w:val="both"/>
        <w:rPr>
          <w:sz w:val="26"/>
          <w:szCs w:val="26"/>
        </w:rPr>
      </w:pPr>
    </w:p>
    <w:p w:rsidR="009B50A5" w:rsidRPr="008C4022" w:rsidRDefault="009B50A5" w:rsidP="00457E6F">
      <w:pPr>
        <w:jc w:val="both"/>
        <w:rPr>
          <w:sz w:val="26"/>
          <w:szCs w:val="26"/>
        </w:rPr>
      </w:pPr>
      <w:r w:rsidRPr="00887963">
        <w:rPr>
          <w:sz w:val="26"/>
          <w:szCs w:val="26"/>
        </w:rPr>
        <w:t xml:space="preserve">п </w:t>
      </w:r>
      <w:proofErr w:type="spellStart"/>
      <w:proofErr w:type="gramStart"/>
      <w:r w:rsidRPr="00887963">
        <w:rPr>
          <w:sz w:val="26"/>
          <w:szCs w:val="26"/>
        </w:rPr>
        <w:t>р</w:t>
      </w:r>
      <w:proofErr w:type="spellEnd"/>
      <w:proofErr w:type="gramEnd"/>
      <w:r w:rsidRPr="00887963">
        <w:rPr>
          <w:sz w:val="26"/>
          <w:szCs w:val="26"/>
        </w:rPr>
        <w:t xml:space="preserve"> и </w:t>
      </w:r>
      <w:r w:rsidRPr="008C4022">
        <w:rPr>
          <w:sz w:val="26"/>
          <w:szCs w:val="26"/>
        </w:rPr>
        <w:t>к а з ы в а ю:</w:t>
      </w:r>
    </w:p>
    <w:p w:rsidR="006C4A13" w:rsidRPr="008C4022" w:rsidRDefault="006C4A13" w:rsidP="00457E6F">
      <w:pPr>
        <w:jc w:val="both"/>
        <w:rPr>
          <w:sz w:val="26"/>
          <w:szCs w:val="26"/>
        </w:rPr>
      </w:pPr>
    </w:p>
    <w:p w:rsidR="008C4022" w:rsidRDefault="006C1002" w:rsidP="000F4D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F4DF9">
        <w:rPr>
          <w:sz w:val="26"/>
          <w:szCs w:val="26"/>
        </w:rPr>
        <w:t xml:space="preserve">. </w:t>
      </w:r>
      <w:r w:rsidR="000F4DF9" w:rsidRPr="008C4022">
        <w:rPr>
          <w:sz w:val="26"/>
          <w:szCs w:val="26"/>
        </w:rPr>
        <w:t>Установить тариф</w:t>
      </w:r>
      <w:r w:rsidR="00C2617F">
        <w:rPr>
          <w:sz w:val="26"/>
          <w:szCs w:val="26"/>
        </w:rPr>
        <w:t>ы</w:t>
      </w:r>
      <w:r w:rsidR="000F4DF9" w:rsidRPr="008C4022">
        <w:rPr>
          <w:sz w:val="26"/>
          <w:szCs w:val="26"/>
        </w:rPr>
        <w:t xml:space="preserve"> на </w:t>
      </w:r>
      <w:r w:rsidR="00E45E8B">
        <w:rPr>
          <w:sz w:val="26"/>
          <w:szCs w:val="26"/>
        </w:rPr>
        <w:t>питьевую воду</w:t>
      </w:r>
      <w:r w:rsidR="00C2617F">
        <w:rPr>
          <w:sz w:val="26"/>
          <w:szCs w:val="26"/>
        </w:rPr>
        <w:t xml:space="preserve"> </w:t>
      </w:r>
      <w:proofErr w:type="gramStart"/>
      <w:r w:rsidR="00C2617F">
        <w:rPr>
          <w:sz w:val="26"/>
          <w:szCs w:val="26"/>
        </w:rPr>
        <w:t>в</w:t>
      </w:r>
      <w:proofErr w:type="gramEnd"/>
      <w:r w:rsidR="00C2617F">
        <w:rPr>
          <w:sz w:val="26"/>
          <w:szCs w:val="26"/>
        </w:rPr>
        <w:t xml:space="preserve"> с. Шира</w:t>
      </w:r>
      <w:r w:rsidR="000F4DF9" w:rsidRPr="008C4022">
        <w:rPr>
          <w:sz w:val="26"/>
          <w:szCs w:val="26"/>
        </w:rPr>
        <w:t xml:space="preserve"> </w:t>
      </w:r>
      <w:proofErr w:type="gramStart"/>
      <w:r w:rsidR="000F4DF9" w:rsidRPr="008C4022">
        <w:rPr>
          <w:sz w:val="26"/>
          <w:szCs w:val="26"/>
        </w:rPr>
        <w:t>для</w:t>
      </w:r>
      <w:proofErr w:type="gramEnd"/>
      <w:r w:rsidR="000F4DF9" w:rsidRPr="008C4022">
        <w:rPr>
          <w:sz w:val="26"/>
          <w:szCs w:val="26"/>
        </w:rPr>
        <w:t xml:space="preserve"> </w:t>
      </w:r>
      <w:r w:rsidR="00C2617F">
        <w:rPr>
          <w:sz w:val="26"/>
          <w:szCs w:val="26"/>
        </w:rPr>
        <w:t>ООО</w:t>
      </w:r>
      <w:r w:rsidR="000F4DF9">
        <w:rPr>
          <w:sz w:val="26"/>
          <w:szCs w:val="26"/>
        </w:rPr>
        <w:t xml:space="preserve"> </w:t>
      </w:r>
      <w:r w:rsidR="000F4DF9" w:rsidRPr="008C4022">
        <w:rPr>
          <w:sz w:val="26"/>
          <w:szCs w:val="26"/>
        </w:rPr>
        <w:t>«</w:t>
      </w:r>
      <w:r w:rsidR="00C2617F">
        <w:rPr>
          <w:sz w:val="26"/>
          <w:szCs w:val="26"/>
        </w:rPr>
        <w:t>Фирма «</w:t>
      </w:r>
      <w:proofErr w:type="spellStart"/>
      <w:r w:rsidR="00C2617F">
        <w:rPr>
          <w:sz w:val="26"/>
          <w:szCs w:val="26"/>
        </w:rPr>
        <w:t>Ригор</w:t>
      </w:r>
      <w:proofErr w:type="spellEnd"/>
      <w:r w:rsidR="000F4DF9" w:rsidRPr="008C4022">
        <w:rPr>
          <w:sz w:val="26"/>
          <w:szCs w:val="26"/>
        </w:rPr>
        <w:t xml:space="preserve">» на </w:t>
      </w:r>
      <w:r w:rsidR="00C2617F">
        <w:rPr>
          <w:sz w:val="26"/>
          <w:szCs w:val="26"/>
        </w:rPr>
        <w:t>2014-</w:t>
      </w:r>
      <w:r w:rsidR="000F4DF9" w:rsidRPr="008C4022">
        <w:rPr>
          <w:sz w:val="26"/>
          <w:szCs w:val="26"/>
        </w:rPr>
        <w:t>201</w:t>
      </w:r>
      <w:r w:rsidR="000F4DF9">
        <w:rPr>
          <w:sz w:val="26"/>
          <w:szCs w:val="26"/>
        </w:rPr>
        <w:t>5 </w:t>
      </w:r>
      <w:r w:rsidR="000F4DF9" w:rsidRPr="008C4022">
        <w:rPr>
          <w:sz w:val="26"/>
          <w:szCs w:val="26"/>
        </w:rPr>
        <w:t>год</w:t>
      </w:r>
      <w:r w:rsidR="00C2617F">
        <w:rPr>
          <w:sz w:val="26"/>
          <w:szCs w:val="26"/>
        </w:rPr>
        <w:t>ы</w:t>
      </w:r>
      <w:r w:rsidR="004D4DB0">
        <w:rPr>
          <w:sz w:val="26"/>
          <w:szCs w:val="26"/>
        </w:rPr>
        <w:t xml:space="preserve"> </w:t>
      </w:r>
      <w:r w:rsidR="000F4DF9" w:rsidRPr="008C4022">
        <w:rPr>
          <w:sz w:val="26"/>
          <w:szCs w:val="26"/>
        </w:rPr>
        <w:t>с</w:t>
      </w:r>
      <w:r w:rsidR="000F4DF9">
        <w:rPr>
          <w:sz w:val="26"/>
          <w:szCs w:val="26"/>
        </w:rPr>
        <w:t xml:space="preserve"> календарной разбивкой в следующем размере:</w:t>
      </w:r>
    </w:p>
    <w:p w:rsidR="008C4022" w:rsidRDefault="008C4022" w:rsidP="00457E6F">
      <w:pPr>
        <w:rPr>
          <w:sz w:val="26"/>
          <w:szCs w:val="26"/>
        </w:rPr>
      </w:pPr>
    </w:p>
    <w:p w:rsidR="006C1002" w:rsidRDefault="006C1002" w:rsidP="00457E6F">
      <w:pPr>
        <w:rPr>
          <w:sz w:val="26"/>
          <w:szCs w:val="26"/>
        </w:rPr>
      </w:pPr>
    </w:p>
    <w:p w:rsidR="00C2617F" w:rsidRDefault="00C2617F" w:rsidP="00457E6F">
      <w:pPr>
        <w:jc w:val="right"/>
        <w:rPr>
          <w:sz w:val="26"/>
          <w:szCs w:val="26"/>
        </w:rPr>
      </w:pPr>
    </w:p>
    <w:p w:rsidR="00C2617F" w:rsidRDefault="00C2617F" w:rsidP="00457E6F">
      <w:pPr>
        <w:jc w:val="right"/>
        <w:rPr>
          <w:sz w:val="26"/>
          <w:szCs w:val="26"/>
        </w:rPr>
      </w:pPr>
    </w:p>
    <w:p w:rsidR="00C2617F" w:rsidRPr="008F7D78" w:rsidRDefault="00C2617F" w:rsidP="00C2617F">
      <w:pPr>
        <w:ind w:left="8364"/>
        <w:jc w:val="both"/>
        <w:rPr>
          <w:sz w:val="26"/>
          <w:szCs w:val="26"/>
        </w:rPr>
      </w:pPr>
      <w:r w:rsidRPr="008F7D78">
        <w:rPr>
          <w:sz w:val="26"/>
          <w:szCs w:val="26"/>
        </w:rPr>
        <w:lastRenderedPageBreak/>
        <w:t>(руб./м</w:t>
      </w:r>
      <w:r w:rsidRPr="008F7D78">
        <w:rPr>
          <w:sz w:val="26"/>
          <w:szCs w:val="26"/>
          <w:vertAlign w:val="superscript"/>
        </w:rPr>
        <w:t>3</w:t>
      </w:r>
      <w:r w:rsidRPr="008F7D78">
        <w:rPr>
          <w:sz w:val="26"/>
          <w:szCs w:val="26"/>
        </w:rPr>
        <w:t>)</w:t>
      </w:r>
    </w:p>
    <w:tbl>
      <w:tblPr>
        <w:tblW w:w="0" w:type="auto"/>
        <w:tblLook w:val="0000"/>
      </w:tblPr>
      <w:tblGrid>
        <w:gridCol w:w="465"/>
        <w:gridCol w:w="2762"/>
        <w:gridCol w:w="1984"/>
        <w:gridCol w:w="2127"/>
        <w:gridCol w:w="2232"/>
      </w:tblGrid>
      <w:tr w:rsidR="00C2617F" w:rsidRPr="008F7D78" w:rsidTr="00191B5F">
        <w:trPr>
          <w:trHeight w:val="3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№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Показатель</w:t>
            </w:r>
          </w:p>
        </w:tc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7F" w:rsidRPr="008F7D78" w:rsidRDefault="00C2617F" w:rsidP="00191B5F">
            <w:pPr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Размер тарифа</w:t>
            </w:r>
          </w:p>
        </w:tc>
      </w:tr>
      <w:tr w:rsidR="00C2617F" w:rsidRPr="008F7D78" w:rsidTr="00191B5F">
        <w:trPr>
          <w:trHeight w:val="5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26.12.2014 по </w:t>
            </w:r>
          </w:p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01.01.2015 по </w:t>
            </w:r>
          </w:p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 xml:space="preserve">с 01.07.2015 по </w:t>
            </w:r>
          </w:p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31.12.2015</w:t>
            </w:r>
          </w:p>
        </w:tc>
      </w:tr>
      <w:tr w:rsidR="00C2617F" w:rsidRPr="008F7D78" w:rsidTr="00191B5F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1.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Тариф</w:t>
            </w:r>
            <w:r>
              <w:rPr>
                <w:sz w:val="26"/>
                <w:szCs w:val="26"/>
              </w:rPr>
              <w:t>ы</w:t>
            </w:r>
            <w:r w:rsidRPr="008F7D78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питьевую воду</w:t>
            </w:r>
            <w:r w:rsidRPr="008F7D78">
              <w:rPr>
                <w:sz w:val="26"/>
                <w:szCs w:val="26"/>
              </w:rPr>
              <w:t xml:space="preserve"> </w:t>
            </w:r>
            <w:r w:rsidRPr="008F7D78">
              <w:rPr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35</w:t>
            </w:r>
          </w:p>
        </w:tc>
      </w:tr>
    </w:tbl>
    <w:p w:rsidR="00C2617F" w:rsidRDefault="00C2617F" w:rsidP="00C2617F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Без учета </w:t>
      </w:r>
      <w:r w:rsidRPr="00F72B5D">
        <w:rPr>
          <w:sz w:val="26"/>
          <w:szCs w:val="26"/>
        </w:rPr>
        <w:t>НДС</w:t>
      </w:r>
      <w:r>
        <w:rPr>
          <w:sz w:val="26"/>
          <w:szCs w:val="26"/>
        </w:rPr>
        <w:t>.</w:t>
      </w:r>
    </w:p>
    <w:p w:rsidR="00977244" w:rsidRPr="008C4022" w:rsidRDefault="00977244" w:rsidP="00457E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617F" w:rsidRDefault="00C2617F" w:rsidP="00C261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C4022">
        <w:rPr>
          <w:sz w:val="26"/>
          <w:szCs w:val="26"/>
        </w:rPr>
        <w:t>Установить тариф</w:t>
      </w:r>
      <w:r>
        <w:rPr>
          <w:sz w:val="26"/>
          <w:szCs w:val="26"/>
        </w:rPr>
        <w:t>ы</w:t>
      </w:r>
      <w:r w:rsidRPr="008C4022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питьевую воду в п. </w:t>
      </w:r>
      <w:proofErr w:type="gramStart"/>
      <w:r>
        <w:rPr>
          <w:sz w:val="26"/>
          <w:szCs w:val="26"/>
        </w:rPr>
        <w:t>Жемчужный</w:t>
      </w:r>
      <w:proofErr w:type="gramEnd"/>
      <w:r w:rsidRPr="008C4022">
        <w:rPr>
          <w:sz w:val="26"/>
          <w:szCs w:val="26"/>
        </w:rPr>
        <w:t xml:space="preserve"> для </w:t>
      </w:r>
      <w:r>
        <w:rPr>
          <w:sz w:val="26"/>
          <w:szCs w:val="26"/>
        </w:rPr>
        <w:t>ООО </w:t>
      </w:r>
      <w:r w:rsidRPr="008C4022">
        <w:rPr>
          <w:sz w:val="26"/>
          <w:szCs w:val="26"/>
        </w:rPr>
        <w:t>«</w:t>
      </w:r>
      <w:r>
        <w:rPr>
          <w:sz w:val="26"/>
          <w:szCs w:val="26"/>
        </w:rPr>
        <w:t>Фирма «</w:t>
      </w:r>
      <w:proofErr w:type="spellStart"/>
      <w:r>
        <w:rPr>
          <w:sz w:val="26"/>
          <w:szCs w:val="26"/>
        </w:rPr>
        <w:t>Ригор</w:t>
      </w:r>
      <w:proofErr w:type="spellEnd"/>
      <w:r w:rsidRPr="008C4022">
        <w:rPr>
          <w:sz w:val="26"/>
          <w:szCs w:val="26"/>
        </w:rPr>
        <w:t xml:space="preserve">» на </w:t>
      </w:r>
      <w:r>
        <w:rPr>
          <w:sz w:val="26"/>
          <w:szCs w:val="26"/>
        </w:rPr>
        <w:t>2014-</w:t>
      </w:r>
      <w:r w:rsidRPr="008C4022">
        <w:rPr>
          <w:sz w:val="26"/>
          <w:szCs w:val="26"/>
        </w:rPr>
        <w:t>201</w:t>
      </w:r>
      <w:r>
        <w:rPr>
          <w:sz w:val="26"/>
          <w:szCs w:val="26"/>
        </w:rPr>
        <w:t>5 </w:t>
      </w:r>
      <w:r w:rsidRPr="008C4022">
        <w:rPr>
          <w:sz w:val="26"/>
          <w:szCs w:val="26"/>
        </w:rPr>
        <w:t>год</w:t>
      </w:r>
      <w:r>
        <w:rPr>
          <w:sz w:val="26"/>
          <w:szCs w:val="26"/>
        </w:rPr>
        <w:t xml:space="preserve">ы </w:t>
      </w:r>
      <w:r w:rsidRPr="008C4022">
        <w:rPr>
          <w:sz w:val="26"/>
          <w:szCs w:val="26"/>
        </w:rPr>
        <w:t>с</w:t>
      </w:r>
      <w:r>
        <w:rPr>
          <w:sz w:val="26"/>
          <w:szCs w:val="26"/>
        </w:rPr>
        <w:t xml:space="preserve"> календарной разбивкой в следующем размере:</w:t>
      </w:r>
    </w:p>
    <w:p w:rsidR="00C2617F" w:rsidRPr="008F7D78" w:rsidRDefault="00C2617F" w:rsidP="00C2617F">
      <w:pPr>
        <w:ind w:left="8364"/>
        <w:jc w:val="both"/>
        <w:rPr>
          <w:sz w:val="26"/>
          <w:szCs w:val="26"/>
        </w:rPr>
      </w:pPr>
      <w:r w:rsidRPr="008F7D78">
        <w:rPr>
          <w:sz w:val="26"/>
          <w:szCs w:val="26"/>
        </w:rPr>
        <w:t>(руб./м</w:t>
      </w:r>
      <w:r w:rsidRPr="008F7D78">
        <w:rPr>
          <w:sz w:val="26"/>
          <w:szCs w:val="26"/>
          <w:vertAlign w:val="superscript"/>
        </w:rPr>
        <w:t>3</w:t>
      </w:r>
      <w:r w:rsidRPr="008F7D78">
        <w:rPr>
          <w:sz w:val="26"/>
          <w:szCs w:val="26"/>
        </w:rPr>
        <w:t>)</w:t>
      </w:r>
    </w:p>
    <w:tbl>
      <w:tblPr>
        <w:tblW w:w="0" w:type="auto"/>
        <w:tblLook w:val="0000"/>
      </w:tblPr>
      <w:tblGrid>
        <w:gridCol w:w="465"/>
        <w:gridCol w:w="2762"/>
        <w:gridCol w:w="1984"/>
        <w:gridCol w:w="2127"/>
        <w:gridCol w:w="2232"/>
      </w:tblGrid>
      <w:tr w:rsidR="00C2617F" w:rsidRPr="008F7D78" w:rsidTr="00191B5F">
        <w:trPr>
          <w:trHeight w:val="3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№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Показатель</w:t>
            </w:r>
          </w:p>
        </w:tc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7F" w:rsidRPr="008F7D78" w:rsidRDefault="00C2617F" w:rsidP="00191B5F">
            <w:pPr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Размер тарифа</w:t>
            </w:r>
          </w:p>
        </w:tc>
      </w:tr>
      <w:tr w:rsidR="00C2617F" w:rsidRPr="008F7D78" w:rsidTr="00191B5F">
        <w:trPr>
          <w:trHeight w:val="5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26.12.2014 по </w:t>
            </w:r>
          </w:p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01.01.2015 по </w:t>
            </w:r>
          </w:p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 xml:space="preserve">с 01.07.2015 по </w:t>
            </w:r>
          </w:p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31.12.2015</w:t>
            </w:r>
          </w:p>
        </w:tc>
      </w:tr>
      <w:tr w:rsidR="00C2617F" w:rsidRPr="008F7D78" w:rsidTr="00191B5F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1.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Тариф</w:t>
            </w:r>
            <w:r>
              <w:rPr>
                <w:sz w:val="26"/>
                <w:szCs w:val="26"/>
              </w:rPr>
              <w:t>ы</w:t>
            </w:r>
            <w:r w:rsidRPr="008F7D78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питьевую воду</w:t>
            </w:r>
            <w:r w:rsidRPr="008F7D78">
              <w:rPr>
                <w:sz w:val="26"/>
                <w:szCs w:val="26"/>
              </w:rPr>
              <w:t xml:space="preserve"> </w:t>
            </w:r>
            <w:r w:rsidRPr="008F7D78">
              <w:rPr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46</w:t>
            </w:r>
          </w:p>
        </w:tc>
      </w:tr>
    </w:tbl>
    <w:p w:rsidR="00C2617F" w:rsidRDefault="00C2617F" w:rsidP="00C2617F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Без учета </w:t>
      </w:r>
      <w:r w:rsidRPr="00F72B5D">
        <w:rPr>
          <w:sz w:val="26"/>
          <w:szCs w:val="26"/>
        </w:rPr>
        <w:t>НДС</w:t>
      </w:r>
      <w:r>
        <w:rPr>
          <w:sz w:val="26"/>
          <w:szCs w:val="26"/>
        </w:rPr>
        <w:t>.</w:t>
      </w:r>
    </w:p>
    <w:p w:rsidR="00977244" w:rsidRDefault="00977244" w:rsidP="00457E6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2617F" w:rsidRDefault="004D4DB0" w:rsidP="00C261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E1CEA" w:rsidRPr="008C4022">
        <w:rPr>
          <w:sz w:val="26"/>
          <w:szCs w:val="26"/>
        </w:rPr>
        <w:t>.</w:t>
      </w:r>
      <w:r w:rsidR="00C2617F" w:rsidRPr="00C2617F">
        <w:rPr>
          <w:sz w:val="26"/>
          <w:szCs w:val="26"/>
        </w:rPr>
        <w:t xml:space="preserve"> </w:t>
      </w:r>
      <w:r w:rsidR="00C2617F" w:rsidRPr="008C4022">
        <w:rPr>
          <w:sz w:val="26"/>
          <w:szCs w:val="26"/>
        </w:rPr>
        <w:t>Установить тариф</w:t>
      </w:r>
      <w:r w:rsidR="00C2617F">
        <w:rPr>
          <w:sz w:val="26"/>
          <w:szCs w:val="26"/>
        </w:rPr>
        <w:t>ы</w:t>
      </w:r>
      <w:r w:rsidR="00C2617F" w:rsidRPr="008C4022">
        <w:rPr>
          <w:sz w:val="26"/>
          <w:szCs w:val="26"/>
        </w:rPr>
        <w:t xml:space="preserve"> на </w:t>
      </w:r>
      <w:r w:rsidR="00C2617F">
        <w:rPr>
          <w:sz w:val="26"/>
          <w:szCs w:val="26"/>
        </w:rPr>
        <w:t xml:space="preserve">водоотведение в п. </w:t>
      </w:r>
      <w:proofErr w:type="gramStart"/>
      <w:r w:rsidR="00C2617F">
        <w:rPr>
          <w:sz w:val="26"/>
          <w:szCs w:val="26"/>
        </w:rPr>
        <w:t>Жемчужный</w:t>
      </w:r>
      <w:proofErr w:type="gramEnd"/>
      <w:r w:rsidR="00C2617F" w:rsidRPr="008C4022">
        <w:rPr>
          <w:sz w:val="26"/>
          <w:szCs w:val="26"/>
        </w:rPr>
        <w:t xml:space="preserve"> для </w:t>
      </w:r>
      <w:r w:rsidR="00C2617F">
        <w:rPr>
          <w:sz w:val="26"/>
          <w:szCs w:val="26"/>
        </w:rPr>
        <w:t>ООО </w:t>
      </w:r>
      <w:r w:rsidR="00C2617F" w:rsidRPr="008C4022">
        <w:rPr>
          <w:sz w:val="26"/>
          <w:szCs w:val="26"/>
        </w:rPr>
        <w:t>«</w:t>
      </w:r>
      <w:r w:rsidR="00C2617F">
        <w:rPr>
          <w:sz w:val="26"/>
          <w:szCs w:val="26"/>
        </w:rPr>
        <w:t>Фирма «</w:t>
      </w:r>
      <w:proofErr w:type="spellStart"/>
      <w:r w:rsidR="00C2617F">
        <w:rPr>
          <w:sz w:val="26"/>
          <w:szCs w:val="26"/>
        </w:rPr>
        <w:t>Ригор</w:t>
      </w:r>
      <w:proofErr w:type="spellEnd"/>
      <w:r w:rsidR="00C2617F" w:rsidRPr="008C4022">
        <w:rPr>
          <w:sz w:val="26"/>
          <w:szCs w:val="26"/>
        </w:rPr>
        <w:t xml:space="preserve">» на </w:t>
      </w:r>
      <w:r w:rsidR="00C2617F">
        <w:rPr>
          <w:sz w:val="26"/>
          <w:szCs w:val="26"/>
        </w:rPr>
        <w:t>2014-</w:t>
      </w:r>
      <w:r w:rsidR="00C2617F" w:rsidRPr="008C4022">
        <w:rPr>
          <w:sz w:val="26"/>
          <w:szCs w:val="26"/>
        </w:rPr>
        <w:t>201</w:t>
      </w:r>
      <w:r w:rsidR="00C2617F">
        <w:rPr>
          <w:sz w:val="26"/>
          <w:szCs w:val="26"/>
        </w:rPr>
        <w:t>5 </w:t>
      </w:r>
      <w:r w:rsidR="00C2617F" w:rsidRPr="008C4022">
        <w:rPr>
          <w:sz w:val="26"/>
          <w:szCs w:val="26"/>
        </w:rPr>
        <w:t>год</w:t>
      </w:r>
      <w:r w:rsidR="00C2617F">
        <w:rPr>
          <w:sz w:val="26"/>
          <w:szCs w:val="26"/>
        </w:rPr>
        <w:t xml:space="preserve">ы </w:t>
      </w:r>
      <w:r w:rsidR="00C2617F" w:rsidRPr="008C4022">
        <w:rPr>
          <w:sz w:val="26"/>
          <w:szCs w:val="26"/>
        </w:rPr>
        <w:t>с</w:t>
      </w:r>
      <w:r w:rsidR="00C2617F">
        <w:rPr>
          <w:sz w:val="26"/>
          <w:szCs w:val="26"/>
        </w:rPr>
        <w:t xml:space="preserve"> календарной разбивкой в следующем размере:</w:t>
      </w:r>
    </w:p>
    <w:p w:rsidR="00C2617F" w:rsidRPr="008F7D78" w:rsidRDefault="00C2617F" w:rsidP="00C2617F">
      <w:pPr>
        <w:ind w:left="8364"/>
        <w:jc w:val="both"/>
        <w:rPr>
          <w:sz w:val="26"/>
          <w:szCs w:val="26"/>
        </w:rPr>
      </w:pPr>
      <w:r w:rsidRPr="008F7D78">
        <w:rPr>
          <w:sz w:val="26"/>
          <w:szCs w:val="26"/>
        </w:rPr>
        <w:t>(руб./м</w:t>
      </w:r>
      <w:r w:rsidRPr="008F7D78">
        <w:rPr>
          <w:sz w:val="26"/>
          <w:szCs w:val="26"/>
          <w:vertAlign w:val="superscript"/>
        </w:rPr>
        <w:t>3</w:t>
      </w:r>
      <w:r w:rsidRPr="008F7D78">
        <w:rPr>
          <w:sz w:val="26"/>
          <w:szCs w:val="26"/>
        </w:rPr>
        <w:t>)</w:t>
      </w:r>
    </w:p>
    <w:tbl>
      <w:tblPr>
        <w:tblW w:w="0" w:type="auto"/>
        <w:tblLook w:val="0000"/>
      </w:tblPr>
      <w:tblGrid>
        <w:gridCol w:w="465"/>
        <w:gridCol w:w="2762"/>
        <w:gridCol w:w="1984"/>
        <w:gridCol w:w="2127"/>
        <w:gridCol w:w="2232"/>
      </w:tblGrid>
      <w:tr w:rsidR="00C2617F" w:rsidRPr="008F7D78" w:rsidTr="00191B5F">
        <w:trPr>
          <w:trHeight w:val="3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№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Показатель</w:t>
            </w:r>
          </w:p>
        </w:tc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7F" w:rsidRPr="008F7D78" w:rsidRDefault="00C2617F" w:rsidP="00191B5F">
            <w:pPr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Размер тарифа</w:t>
            </w:r>
          </w:p>
        </w:tc>
      </w:tr>
      <w:tr w:rsidR="00C2617F" w:rsidRPr="008F7D78" w:rsidTr="00191B5F">
        <w:trPr>
          <w:trHeight w:val="5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26.12.2014 по </w:t>
            </w:r>
          </w:p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01.01.2015 по </w:t>
            </w:r>
          </w:p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 xml:space="preserve">с 01.07.2015 по </w:t>
            </w:r>
          </w:p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31.12.2015</w:t>
            </w:r>
          </w:p>
        </w:tc>
      </w:tr>
      <w:tr w:rsidR="00C2617F" w:rsidRPr="008F7D78" w:rsidTr="00191B5F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1.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rPr>
                <w:sz w:val="26"/>
                <w:szCs w:val="26"/>
              </w:rPr>
            </w:pPr>
            <w:r w:rsidRPr="008F7D78">
              <w:rPr>
                <w:sz w:val="26"/>
                <w:szCs w:val="26"/>
              </w:rPr>
              <w:t>Тариф</w:t>
            </w:r>
            <w:r>
              <w:rPr>
                <w:sz w:val="26"/>
                <w:szCs w:val="26"/>
              </w:rPr>
              <w:t>ы</w:t>
            </w:r>
            <w:r w:rsidRPr="008F7D78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водоотведение</w:t>
            </w:r>
            <w:r w:rsidRPr="008F7D78">
              <w:rPr>
                <w:sz w:val="26"/>
                <w:szCs w:val="26"/>
              </w:rPr>
              <w:t xml:space="preserve"> </w:t>
            </w:r>
            <w:r w:rsidRPr="008F7D78">
              <w:rPr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F" w:rsidRPr="008F7D78" w:rsidRDefault="00C2617F" w:rsidP="00191B5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34</w:t>
            </w:r>
          </w:p>
        </w:tc>
      </w:tr>
    </w:tbl>
    <w:p w:rsidR="00C2617F" w:rsidRDefault="00C2617F" w:rsidP="00C2617F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Без учета </w:t>
      </w:r>
      <w:r w:rsidRPr="00F72B5D">
        <w:rPr>
          <w:sz w:val="26"/>
          <w:szCs w:val="26"/>
        </w:rPr>
        <w:t>НДС</w:t>
      </w:r>
      <w:r>
        <w:rPr>
          <w:sz w:val="26"/>
          <w:szCs w:val="26"/>
        </w:rPr>
        <w:t>.</w:t>
      </w:r>
    </w:p>
    <w:p w:rsidR="00C2617F" w:rsidRDefault="00145A54" w:rsidP="00457E6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C4022">
        <w:rPr>
          <w:sz w:val="26"/>
          <w:szCs w:val="26"/>
        </w:rPr>
        <w:t> </w:t>
      </w:r>
    </w:p>
    <w:p w:rsidR="00AE1CEA" w:rsidRDefault="00C2617F" w:rsidP="00457E6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E1CEA" w:rsidRPr="008C4022">
        <w:rPr>
          <w:sz w:val="26"/>
          <w:szCs w:val="26"/>
        </w:rPr>
        <w:t xml:space="preserve">Утвердить </w:t>
      </w:r>
      <w:r w:rsidRPr="000E7B8A">
        <w:rPr>
          <w:sz w:val="26"/>
          <w:szCs w:val="26"/>
        </w:rPr>
        <w:t>производственны</w:t>
      </w:r>
      <w:r>
        <w:rPr>
          <w:sz w:val="26"/>
          <w:szCs w:val="26"/>
        </w:rPr>
        <w:t>е</w:t>
      </w:r>
      <w:r w:rsidRPr="000E7B8A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0E7B8A">
        <w:rPr>
          <w:sz w:val="26"/>
          <w:szCs w:val="26"/>
        </w:rPr>
        <w:t xml:space="preserve"> ООО «Фирма «</w:t>
      </w:r>
      <w:proofErr w:type="spellStart"/>
      <w:r w:rsidRPr="000E7B8A">
        <w:rPr>
          <w:sz w:val="26"/>
          <w:szCs w:val="26"/>
        </w:rPr>
        <w:t>Ригор</w:t>
      </w:r>
      <w:proofErr w:type="spellEnd"/>
      <w:r w:rsidRPr="000E7B8A">
        <w:rPr>
          <w:sz w:val="26"/>
          <w:szCs w:val="26"/>
        </w:rPr>
        <w:t xml:space="preserve">», осуществляющего холодное водоснабжение в с. Шира, холодное водоснабжение и водоотведение в п. </w:t>
      </w:r>
      <w:proofErr w:type="gramStart"/>
      <w:r w:rsidRPr="000E7B8A">
        <w:rPr>
          <w:sz w:val="26"/>
          <w:szCs w:val="26"/>
        </w:rPr>
        <w:t>Жемчужный</w:t>
      </w:r>
      <w:proofErr w:type="gramEnd"/>
      <w:r w:rsidRPr="000E7B8A">
        <w:rPr>
          <w:sz w:val="26"/>
          <w:szCs w:val="26"/>
        </w:rPr>
        <w:t xml:space="preserve"> на 2014-2015 годы</w:t>
      </w:r>
      <w:r>
        <w:rPr>
          <w:sz w:val="26"/>
          <w:szCs w:val="26"/>
        </w:rPr>
        <w:t>,</w:t>
      </w:r>
      <w:r w:rsidR="00BB4CC7" w:rsidRPr="008C4022">
        <w:rPr>
          <w:sz w:val="26"/>
          <w:szCs w:val="26"/>
        </w:rPr>
        <w:t xml:space="preserve"> </w:t>
      </w:r>
      <w:r w:rsidR="0011102B" w:rsidRPr="008C4022">
        <w:rPr>
          <w:sz w:val="26"/>
          <w:szCs w:val="26"/>
        </w:rPr>
        <w:t>согласно приложен</w:t>
      </w:r>
      <w:r w:rsidR="00324210">
        <w:rPr>
          <w:sz w:val="26"/>
          <w:szCs w:val="26"/>
        </w:rPr>
        <w:t>и</w:t>
      </w:r>
      <w:r w:rsidR="00646B67">
        <w:rPr>
          <w:sz w:val="26"/>
          <w:szCs w:val="26"/>
        </w:rPr>
        <w:t>ям</w:t>
      </w:r>
      <w:r w:rsidR="00324210">
        <w:rPr>
          <w:sz w:val="26"/>
          <w:szCs w:val="26"/>
        </w:rPr>
        <w:t xml:space="preserve"> 1, 2, 3, 4, 5, 6</w:t>
      </w:r>
      <w:r w:rsidR="00AE1CEA" w:rsidRPr="008C4022">
        <w:rPr>
          <w:sz w:val="26"/>
          <w:szCs w:val="26"/>
        </w:rPr>
        <w:t>.</w:t>
      </w:r>
    </w:p>
    <w:p w:rsidR="006C4A13" w:rsidRPr="00ED286A" w:rsidRDefault="00C2617F" w:rsidP="00457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A5E36" w:rsidRPr="008C402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B50A5" w:rsidRPr="008C4022">
        <w:rPr>
          <w:sz w:val="26"/>
          <w:szCs w:val="26"/>
        </w:rPr>
        <w:t>Настоящий приказ вступает</w:t>
      </w:r>
      <w:r w:rsidR="009B50A5">
        <w:rPr>
          <w:sz w:val="26"/>
          <w:szCs w:val="26"/>
        </w:rPr>
        <w:t xml:space="preserve"> в силу </w:t>
      </w:r>
      <w:r w:rsidR="006A44F0">
        <w:rPr>
          <w:sz w:val="26"/>
          <w:szCs w:val="26"/>
        </w:rPr>
        <w:t xml:space="preserve">со дня его </w:t>
      </w:r>
      <w:r w:rsidR="006E5188">
        <w:rPr>
          <w:sz w:val="26"/>
          <w:szCs w:val="26"/>
        </w:rPr>
        <w:t>подписания</w:t>
      </w:r>
      <w:r w:rsidR="009B50A5">
        <w:rPr>
          <w:sz w:val="26"/>
          <w:szCs w:val="26"/>
        </w:rPr>
        <w:t>.</w:t>
      </w:r>
    </w:p>
    <w:p w:rsidR="006C4A13" w:rsidRPr="00887963" w:rsidRDefault="006C4A13" w:rsidP="00457E6F">
      <w:pPr>
        <w:jc w:val="both"/>
        <w:rPr>
          <w:sz w:val="26"/>
          <w:szCs w:val="26"/>
        </w:rPr>
      </w:pPr>
    </w:p>
    <w:p w:rsidR="006C4A13" w:rsidRPr="00887963" w:rsidRDefault="006C4A13" w:rsidP="00457E6F">
      <w:pPr>
        <w:rPr>
          <w:sz w:val="26"/>
          <w:szCs w:val="26"/>
        </w:rPr>
      </w:pPr>
    </w:p>
    <w:p w:rsidR="00C2617F" w:rsidRDefault="00C2617F" w:rsidP="00457E6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064055" w:rsidRDefault="00C2617F" w:rsidP="00457E6F">
      <w:pPr>
        <w:rPr>
          <w:sz w:val="26"/>
          <w:szCs w:val="26"/>
        </w:rPr>
        <w:sectPr w:rsidR="00064055" w:rsidSect="00457E6F">
          <w:headerReference w:type="default" r:id="rId9"/>
          <w:headerReference w:type="first" r:id="rId10"/>
          <w:pgSz w:w="11906" w:h="16838"/>
          <w:pgMar w:top="238" w:right="707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п</w:t>
      </w:r>
      <w:r w:rsidR="000F4DF9" w:rsidRPr="00EA3985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AE1CEA" w:rsidRPr="00EA3985">
        <w:rPr>
          <w:sz w:val="26"/>
          <w:szCs w:val="26"/>
        </w:rPr>
        <w:tab/>
      </w:r>
      <w:r w:rsidR="00200F49" w:rsidRPr="00EA3985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    </w:t>
      </w:r>
      <w:r w:rsidR="00200F49" w:rsidRPr="00EA3985">
        <w:rPr>
          <w:sz w:val="26"/>
          <w:szCs w:val="26"/>
        </w:rPr>
        <w:t xml:space="preserve">                     </w:t>
      </w:r>
      <w:r w:rsidR="001B59DF" w:rsidRPr="00EA3985">
        <w:rPr>
          <w:sz w:val="26"/>
          <w:szCs w:val="26"/>
        </w:rPr>
        <w:t xml:space="preserve"> </w:t>
      </w:r>
      <w:r w:rsidR="006C0F7C" w:rsidRPr="00EA3985">
        <w:rPr>
          <w:sz w:val="26"/>
          <w:szCs w:val="26"/>
        </w:rPr>
        <w:t xml:space="preserve">  </w:t>
      </w:r>
      <w:r w:rsidR="001B59DF" w:rsidRPr="00EA3985">
        <w:rPr>
          <w:sz w:val="26"/>
          <w:szCs w:val="26"/>
        </w:rPr>
        <w:t xml:space="preserve">  </w:t>
      </w:r>
      <w:r w:rsidR="00EA3985" w:rsidRPr="00EA3985">
        <w:rPr>
          <w:sz w:val="26"/>
          <w:szCs w:val="26"/>
        </w:rPr>
        <w:t>О</w:t>
      </w:r>
      <w:r w:rsidR="00EB2306" w:rsidRPr="00EA3985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Тропин</w:t>
      </w:r>
      <w:proofErr w:type="spellEnd"/>
    </w:p>
    <w:p w:rsidR="00191B5F" w:rsidRDefault="00191B5F">
      <w:pPr>
        <w:spacing w:after="200" w:line="276" w:lineRule="auto"/>
        <w:rPr>
          <w:rFonts w:eastAsia="Batang"/>
          <w:bCs/>
          <w:sz w:val="26"/>
          <w:szCs w:val="26"/>
        </w:rPr>
      </w:pPr>
      <w:r>
        <w:rPr>
          <w:rFonts w:eastAsia="Batang"/>
          <w:bCs/>
          <w:sz w:val="26"/>
          <w:szCs w:val="26"/>
        </w:rPr>
        <w:lastRenderedPageBreak/>
        <w:br w:type="page"/>
      </w:r>
    </w:p>
    <w:p w:rsidR="00191B5F" w:rsidRPr="002D4CFD" w:rsidRDefault="00191B5F" w:rsidP="00191B5F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2D4CFD">
        <w:rPr>
          <w:b w:val="0"/>
        </w:rPr>
        <w:t>к пр</w:t>
      </w:r>
      <w:r>
        <w:rPr>
          <w:b w:val="0"/>
        </w:rPr>
        <w:t>иказ</w:t>
      </w:r>
      <w:r w:rsidRPr="002D4CFD">
        <w:rPr>
          <w:b w:val="0"/>
        </w:rPr>
        <w:t>у</w:t>
      </w:r>
    </w:p>
    <w:p w:rsidR="00191B5F" w:rsidRPr="002D4CFD" w:rsidRDefault="00191B5F" w:rsidP="00191B5F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>Государственного</w:t>
      </w:r>
      <w:r>
        <w:rPr>
          <w:b w:val="0"/>
        </w:rPr>
        <w:t xml:space="preserve"> </w:t>
      </w:r>
      <w:r w:rsidRPr="002D4CFD">
        <w:rPr>
          <w:b w:val="0"/>
        </w:rPr>
        <w:t xml:space="preserve">комитета по тарифам     </w:t>
      </w:r>
    </w:p>
    <w:p w:rsidR="00191B5F" w:rsidRPr="002D4CFD" w:rsidRDefault="00191B5F" w:rsidP="00191B5F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 xml:space="preserve">и энергетике </w:t>
      </w:r>
    </w:p>
    <w:p w:rsidR="00191B5F" w:rsidRPr="002D4CFD" w:rsidRDefault="00191B5F" w:rsidP="00191B5F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>Республики Хакасия</w:t>
      </w:r>
    </w:p>
    <w:p w:rsidR="00191B5F" w:rsidRPr="002D4CFD" w:rsidRDefault="00191B5F" w:rsidP="00191B5F">
      <w:pPr>
        <w:pStyle w:val="6"/>
        <w:ind w:left="6663"/>
        <w:jc w:val="left"/>
        <w:rPr>
          <w:b w:val="0"/>
          <w:u w:val="single"/>
        </w:rPr>
      </w:pPr>
      <w:r w:rsidRPr="002D4CFD">
        <w:rPr>
          <w:b w:val="0"/>
        </w:rPr>
        <w:t xml:space="preserve">от </w:t>
      </w:r>
      <w:r>
        <w:rPr>
          <w:b w:val="0"/>
        </w:rPr>
        <w:t>26</w:t>
      </w:r>
      <w:r w:rsidRPr="007332F4">
        <w:rPr>
          <w:b w:val="0"/>
        </w:rPr>
        <w:t>.1</w:t>
      </w:r>
      <w:r>
        <w:rPr>
          <w:b w:val="0"/>
        </w:rPr>
        <w:t>2</w:t>
      </w:r>
      <w:r w:rsidRPr="007332F4">
        <w:rPr>
          <w:b w:val="0"/>
        </w:rPr>
        <w:t xml:space="preserve">.2014 № </w:t>
      </w:r>
      <w:r>
        <w:rPr>
          <w:b w:val="0"/>
        </w:rPr>
        <w:t>103</w:t>
      </w:r>
      <w:r w:rsidRPr="007332F4">
        <w:rPr>
          <w:b w:val="0"/>
        </w:rPr>
        <w:t>-к</w:t>
      </w: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  <w:r w:rsidRPr="00683800">
        <w:rPr>
          <w:b w:val="0"/>
        </w:rPr>
        <w:t>ПРОИЗВОДСТВЕННАЯ ПРОГРАММА</w:t>
      </w:r>
    </w:p>
    <w:p w:rsidR="00191B5F" w:rsidRPr="002D4CFD" w:rsidRDefault="00191B5F" w:rsidP="00191B5F">
      <w:pPr>
        <w:pStyle w:val="6"/>
        <w:rPr>
          <w:b w:val="0"/>
        </w:rPr>
      </w:pPr>
      <w:r>
        <w:rPr>
          <w:b w:val="0"/>
          <w:u w:val="single"/>
        </w:rPr>
        <w:t>ООО «Фирма «</w:t>
      </w:r>
      <w:proofErr w:type="spellStart"/>
      <w:r>
        <w:rPr>
          <w:b w:val="0"/>
          <w:u w:val="single"/>
        </w:rPr>
        <w:t>Ригор</w:t>
      </w:r>
      <w:proofErr w:type="spellEnd"/>
      <w:r>
        <w:rPr>
          <w:b w:val="0"/>
          <w:u w:val="single"/>
        </w:rPr>
        <w:t>»</w:t>
      </w:r>
      <w:r w:rsidRPr="002D4CFD">
        <w:rPr>
          <w:b w:val="0"/>
        </w:rPr>
        <w:t>,</w:t>
      </w:r>
    </w:p>
    <w:p w:rsidR="00191B5F" w:rsidRDefault="00191B5F" w:rsidP="00191B5F">
      <w:pPr>
        <w:pStyle w:val="6"/>
        <w:rPr>
          <w:b w:val="0"/>
          <w:sz w:val="20"/>
          <w:szCs w:val="20"/>
        </w:rPr>
      </w:pPr>
    </w:p>
    <w:p w:rsidR="00191B5F" w:rsidRDefault="00191B5F" w:rsidP="00191B5F">
      <w:pPr>
        <w:pStyle w:val="6"/>
        <w:rPr>
          <w:b w:val="0"/>
        </w:rPr>
      </w:pPr>
      <w:proofErr w:type="gramStart"/>
      <w:r w:rsidRPr="002D4CFD">
        <w:rPr>
          <w:b w:val="0"/>
        </w:rPr>
        <w:t>ОСУЩЕСТВЛЯЮЩЕГО</w:t>
      </w:r>
      <w:proofErr w:type="gramEnd"/>
      <w:r>
        <w:rPr>
          <w:b w:val="0"/>
        </w:rPr>
        <w:t xml:space="preserve"> </w:t>
      </w:r>
      <w:r w:rsidRPr="002D4CFD">
        <w:rPr>
          <w:b w:val="0"/>
        </w:rPr>
        <w:t>ХОЛОДНОЕ ВОДОСНАБЖЕНИЕ</w:t>
      </w:r>
      <w:r>
        <w:rPr>
          <w:b w:val="0"/>
        </w:rPr>
        <w:t xml:space="preserve"> В С. ШИРА</w:t>
      </w:r>
      <w:r w:rsidRPr="002D4CFD">
        <w:rPr>
          <w:b w:val="0"/>
        </w:rPr>
        <w:t>, НА</w:t>
      </w:r>
      <w:r>
        <w:rPr>
          <w:b w:val="0"/>
        </w:rPr>
        <w:t> </w:t>
      </w:r>
      <w:r w:rsidRPr="002D4CFD">
        <w:rPr>
          <w:b w:val="0"/>
        </w:rPr>
        <w:t>201</w:t>
      </w:r>
      <w:r>
        <w:rPr>
          <w:b w:val="0"/>
        </w:rPr>
        <w:t>4 </w:t>
      </w:r>
      <w:r w:rsidRPr="002D4CFD">
        <w:rPr>
          <w:b w:val="0"/>
        </w:rPr>
        <w:t>ГОД</w:t>
      </w:r>
    </w:p>
    <w:p w:rsidR="00191B5F" w:rsidRPr="00683800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  <w:r w:rsidRPr="00683800">
        <w:rPr>
          <w:b w:val="0"/>
        </w:rPr>
        <w:t>ПАСПОРТ ПРОИЗВОДСТВЕН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9"/>
        <w:gridCol w:w="5173"/>
      </w:tblGrid>
      <w:tr w:rsidR="00191B5F" w:rsidRPr="00683800" w:rsidTr="00191B5F">
        <w:tc>
          <w:tcPr>
            <w:tcW w:w="4289" w:type="dxa"/>
            <w:vAlign w:val="center"/>
          </w:tcPr>
          <w:p w:rsidR="00191B5F" w:rsidRPr="00683800" w:rsidRDefault="00191B5F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5173" w:type="dxa"/>
            <w:vAlign w:val="center"/>
          </w:tcPr>
          <w:p w:rsidR="00191B5F" w:rsidRPr="00683800" w:rsidRDefault="00191B5F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Местонахождение, </w:t>
            </w:r>
          </w:p>
          <w:p w:rsidR="00191B5F" w:rsidRPr="00683800" w:rsidRDefault="00191B5F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юридический адрес,</w:t>
            </w:r>
          </w:p>
          <w:p w:rsidR="00191B5F" w:rsidRPr="00683800" w:rsidRDefault="00191B5F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фактический адрес </w:t>
            </w:r>
          </w:p>
        </w:tc>
      </w:tr>
      <w:tr w:rsidR="00191B5F" w:rsidRPr="00683800" w:rsidTr="00191B5F">
        <w:trPr>
          <w:trHeight w:val="651"/>
        </w:trPr>
        <w:tc>
          <w:tcPr>
            <w:tcW w:w="4289" w:type="dxa"/>
            <w:vAlign w:val="center"/>
          </w:tcPr>
          <w:p w:rsidR="00191B5F" w:rsidRPr="00872E2F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ООО «Фирма «</w:t>
            </w:r>
            <w:proofErr w:type="spellStart"/>
            <w:r>
              <w:rPr>
                <w:b w:val="0"/>
              </w:rPr>
              <w:t>Ригор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5173" w:type="dxa"/>
            <w:vAlign w:val="center"/>
          </w:tcPr>
          <w:p w:rsidR="00191B5F" w:rsidRPr="00872E2F" w:rsidRDefault="00191B5F" w:rsidP="00191B5F">
            <w:pPr>
              <w:pStyle w:val="6"/>
              <w:rPr>
                <w:b w:val="0"/>
              </w:rPr>
            </w:pPr>
            <w:r w:rsidRPr="005A1F7C">
              <w:rPr>
                <w:b w:val="0"/>
              </w:rPr>
              <w:t>Республика Хакасия</w:t>
            </w:r>
            <w:r>
              <w:rPr>
                <w:b w:val="0"/>
              </w:rPr>
              <w:t xml:space="preserve">, Ширинский район, </w:t>
            </w:r>
            <w:r w:rsidRPr="005A1F7C">
              <w:rPr>
                <w:b w:val="0"/>
              </w:rPr>
              <w:t>с.</w:t>
            </w:r>
            <w:r>
              <w:rPr>
                <w:b w:val="0"/>
              </w:rPr>
              <w:t> Шира</w:t>
            </w:r>
            <w:r w:rsidRPr="005A1F7C">
              <w:rPr>
                <w:b w:val="0"/>
              </w:rPr>
              <w:t>, ул.</w:t>
            </w:r>
            <w:r>
              <w:rPr>
                <w:b w:val="0"/>
              </w:rPr>
              <w:t xml:space="preserve"> </w:t>
            </w:r>
            <w:r w:rsidRPr="00191B5F">
              <w:rPr>
                <w:b w:val="0"/>
              </w:rPr>
              <w:t>Курортная, д. 13</w:t>
            </w:r>
          </w:p>
        </w:tc>
      </w:tr>
      <w:tr w:rsidR="00191B5F" w:rsidRPr="00683800" w:rsidTr="00191B5F">
        <w:trPr>
          <w:trHeight w:val="986"/>
        </w:trPr>
        <w:tc>
          <w:tcPr>
            <w:tcW w:w="4289" w:type="dxa"/>
            <w:vAlign w:val="center"/>
          </w:tcPr>
          <w:p w:rsidR="00191B5F" w:rsidRPr="00683800" w:rsidRDefault="00191B5F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73" w:type="dxa"/>
            <w:vAlign w:val="center"/>
          </w:tcPr>
          <w:p w:rsidR="00191B5F" w:rsidRPr="00683800" w:rsidRDefault="00191B5F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Местонахождение, </w:t>
            </w:r>
          </w:p>
          <w:p w:rsidR="00191B5F" w:rsidRPr="00683800" w:rsidRDefault="00191B5F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юридический адрес,</w:t>
            </w:r>
          </w:p>
          <w:p w:rsidR="00191B5F" w:rsidRPr="00683800" w:rsidRDefault="00191B5F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фактический адрес</w:t>
            </w:r>
          </w:p>
        </w:tc>
      </w:tr>
      <w:tr w:rsidR="00191B5F" w:rsidRPr="00683800" w:rsidTr="00191B5F">
        <w:trPr>
          <w:trHeight w:val="844"/>
        </w:trPr>
        <w:tc>
          <w:tcPr>
            <w:tcW w:w="4289" w:type="dxa"/>
            <w:vAlign w:val="center"/>
          </w:tcPr>
          <w:p w:rsidR="00191B5F" w:rsidRPr="002D4CFD" w:rsidRDefault="00191B5F" w:rsidP="00191B5F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>Госкомтарифэнерго Хакасии</w:t>
            </w:r>
          </w:p>
        </w:tc>
        <w:tc>
          <w:tcPr>
            <w:tcW w:w="5173" w:type="dxa"/>
            <w:vAlign w:val="center"/>
          </w:tcPr>
          <w:p w:rsidR="00191B5F" w:rsidRPr="002D4CFD" w:rsidRDefault="00191B5F" w:rsidP="00191B5F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>г. Абакан, пр. Ленина, д. 67, а/я 728</w:t>
            </w:r>
          </w:p>
          <w:p w:rsidR="00191B5F" w:rsidRPr="002D4CFD" w:rsidRDefault="00191B5F" w:rsidP="00191B5F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 xml:space="preserve">г. Абакан, ул. Карла Маркса, д. 15  </w:t>
            </w:r>
          </w:p>
        </w:tc>
      </w:tr>
      <w:tr w:rsidR="00191B5F" w:rsidRPr="00683800" w:rsidTr="00191B5F">
        <w:trPr>
          <w:trHeight w:val="700"/>
        </w:trPr>
        <w:tc>
          <w:tcPr>
            <w:tcW w:w="4289" w:type="dxa"/>
            <w:vAlign w:val="center"/>
          </w:tcPr>
          <w:p w:rsidR="00191B5F" w:rsidRPr="00683800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Период реализации производственной программы</w:t>
            </w:r>
          </w:p>
        </w:tc>
        <w:tc>
          <w:tcPr>
            <w:tcW w:w="5173" w:type="dxa"/>
            <w:vAlign w:val="center"/>
          </w:tcPr>
          <w:p w:rsidR="00191B5F" w:rsidRPr="00683800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26.12.2014 – 31.12.2014</w:t>
            </w:r>
          </w:p>
        </w:tc>
      </w:tr>
    </w:tbl>
    <w:p w:rsidR="00191B5F" w:rsidRPr="00683800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505382" w:rsidRPr="00683800" w:rsidRDefault="00505382" w:rsidP="00505382">
      <w:pPr>
        <w:pStyle w:val="6"/>
        <w:rPr>
          <w:b w:val="0"/>
        </w:rPr>
      </w:pPr>
      <w:r w:rsidRPr="00683800">
        <w:rPr>
          <w:b w:val="0"/>
        </w:rPr>
        <w:lastRenderedPageBreak/>
        <w:t>Перечень плановых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1701"/>
        <w:gridCol w:w="1985"/>
        <w:gridCol w:w="1276"/>
        <w:gridCol w:w="1275"/>
      </w:tblGrid>
      <w:tr w:rsidR="00505382" w:rsidTr="002965EA">
        <w:tc>
          <w:tcPr>
            <w:tcW w:w="567" w:type="dxa"/>
            <w:vMerge w:val="restart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График реализации мероприятий, год, квартал</w:t>
            </w:r>
          </w:p>
        </w:tc>
        <w:tc>
          <w:tcPr>
            <w:tcW w:w="1985" w:type="dxa"/>
            <w:vMerge w:val="restart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Финансовые потребности </w:t>
            </w:r>
          </w:p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 реализацию мероприятий, тыс. руб.</w:t>
            </w:r>
          </w:p>
        </w:tc>
        <w:tc>
          <w:tcPr>
            <w:tcW w:w="2551" w:type="dxa"/>
            <w:gridSpan w:val="2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Ожидаемый эффект (экономия)</w:t>
            </w:r>
          </w:p>
        </w:tc>
      </w:tr>
      <w:tr w:rsidR="00505382" w:rsidRPr="00026264" w:rsidTr="002965EA">
        <w:tc>
          <w:tcPr>
            <w:tcW w:w="567" w:type="dxa"/>
            <w:vMerge/>
          </w:tcPr>
          <w:p w:rsidR="00505382" w:rsidRPr="002E30F3" w:rsidRDefault="00505382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05382" w:rsidRPr="002E30F3" w:rsidRDefault="00505382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5382" w:rsidRPr="002E30F3" w:rsidRDefault="00505382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5382" w:rsidRPr="002E30F3" w:rsidRDefault="00505382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%</w:t>
            </w:r>
          </w:p>
        </w:tc>
      </w:tr>
      <w:tr w:rsidR="00505382" w:rsidTr="002965EA">
        <w:trPr>
          <w:trHeight w:val="357"/>
        </w:trPr>
        <w:tc>
          <w:tcPr>
            <w:tcW w:w="567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6</w:t>
            </w:r>
          </w:p>
        </w:tc>
      </w:tr>
      <w:tr w:rsidR="00505382" w:rsidRPr="00026264" w:rsidTr="002965EA">
        <w:trPr>
          <w:trHeight w:val="395"/>
        </w:trPr>
        <w:tc>
          <w:tcPr>
            <w:tcW w:w="567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5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ремонту объектов централизованной системы водоснабжения </w:t>
            </w:r>
          </w:p>
        </w:tc>
      </w:tr>
      <w:tr w:rsidR="00505382" w:rsidRPr="00E90D40" w:rsidTr="002965EA">
        <w:trPr>
          <w:trHeight w:val="291"/>
        </w:trPr>
        <w:tc>
          <w:tcPr>
            <w:tcW w:w="567" w:type="dxa"/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ТО и текущий ремонт</w:t>
            </w:r>
          </w:p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насосного оборуд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4 кварта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263C6E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</w:tr>
      <w:tr w:rsidR="00505382" w:rsidRPr="00E90D40" w:rsidTr="002965EA">
        <w:trPr>
          <w:trHeight w:val="291"/>
        </w:trPr>
        <w:tc>
          <w:tcPr>
            <w:tcW w:w="567" w:type="dxa"/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ТО и текущий ремонт</w:t>
            </w:r>
          </w:p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запорной армату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4 кварта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263C6E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</w:tr>
      <w:tr w:rsidR="00505382" w:rsidRPr="00E90D40" w:rsidTr="002965EA">
        <w:trPr>
          <w:trHeight w:val="70"/>
        </w:trPr>
        <w:tc>
          <w:tcPr>
            <w:tcW w:w="567" w:type="dxa"/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5"/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 xml:space="preserve">Мероприятия, направленные на улучшение качества </w:t>
            </w:r>
            <w:proofErr w:type="gramStart"/>
            <w:r w:rsidRPr="00505382">
              <w:rPr>
                <w:b w:val="0"/>
                <w:sz w:val="24"/>
                <w:szCs w:val="24"/>
              </w:rPr>
              <w:t>питьевой</w:t>
            </w:r>
            <w:proofErr w:type="gramEnd"/>
            <w:r w:rsidRPr="00505382">
              <w:rPr>
                <w:b w:val="0"/>
                <w:sz w:val="24"/>
                <w:szCs w:val="24"/>
              </w:rPr>
              <w:t xml:space="preserve"> воды</w:t>
            </w:r>
          </w:p>
        </w:tc>
      </w:tr>
      <w:tr w:rsidR="00505382" w:rsidRPr="00E90D40" w:rsidTr="002965EA">
        <w:trPr>
          <w:trHeight w:val="389"/>
        </w:trPr>
        <w:tc>
          <w:tcPr>
            <w:tcW w:w="567" w:type="dxa"/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 xml:space="preserve">капитальный ремонт насосных агрегатов </w:t>
            </w:r>
          </w:p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ЭЦВ 8-25-125 (2 шт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263C6E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05382" w:rsidRPr="00505382">
              <w:rPr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263C6E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</w:tr>
      <w:tr w:rsidR="00505382" w:rsidRPr="00E90D40" w:rsidTr="002965EA">
        <w:trPr>
          <w:trHeight w:val="389"/>
        </w:trPr>
        <w:tc>
          <w:tcPr>
            <w:tcW w:w="567" w:type="dxa"/>
            <w:vAlign w:val="center"/>
          </w:tcPr>
          <w:p w:rsidR="00505382" w:rsidRPr="00505382" w:rsidRDefault="00505382" w:rsidP="00505382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 xml:space="preserve">капитальный ремонт водоразборных колоно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263C6E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05382" w:rsidRPr="00505382">
              <w:rPr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263C6E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</w:tr>
      <w:tr w:rsidR="00505382" w:rsidRPr="00E90D40" w:rsidTr="002965EA">
        <w:trPr>
          <w:trHeight w:val="389"/>
        </w:trPr>
        <w:tc>
          <w:tcPr>
            <w:tcW w:w="567" w:type="dxa"/>
            <w:vAlign w:val="center"/>
          </w:tcPr>
          <w:p w:rsidR="00505382" w:rsidRPr="00505382" w:rsidRDefault="00505382" w:rsidP="00505382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 xml:space="preserve">замена 2-х участков сети </w:t>
            </w:r>
            <w:proofErr w:type="gramStart"/>
            <w:r w:rsidRPr="00505382">
              <w:rPr>
                <w:b w:val="0"/>
                <w:sz w:val="24"/>
                <w:szCs w:val="24"/>
              </w:rPr>
              <w:t>в</w:t>
            </w:r>
            <w:proofErr w:type="gramEnd"/>
            <w:r w:rsidRPr="00505382">
              <w:rPr>
                <w:b w:val="0"/>
                <w:sz w:val="24"/>
                <w:szCs w:val="24"/>
              </w:rPr>
              <w:t xml:space="preserve">/с по ул. Курортна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263C6E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05382" w:rsidRPr="00505382">
              <w:rPr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263C6E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,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</w:tr>
      <w:tr w:rsidR="00505382" w:rsidRPr="00026264" w:rsidTr="002965EA">
        <w:trPr>
          <w:trHeight w:val="8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энергоснабжению и повышению энергетической эффективности, в том числе снижению потерь при транспортировке </w:t>
            </w:r>
          </w:p>
        </w:tc>
      </w:tr>
      <w:tr w:rsidR="00505382" w:rsidRPr="00026264" w:rsidTr="002965EA">
        <w:trPr>
          <w:trHeight w:val="39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05382" w:rsidRPr="00026264" w:rsidTr="002965EA">
        <w:trPr>
          <w:trHeight w:val="24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505382" w:rsidRPr="00026264" w:rsidTr="002965EA">
        <w:trPr>
          <w:trHeight w:val="40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505382" w:rsidRDefault="00505382" w:rsidP="00505382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191B5F" w:rsidRPr="00283EE2" w:rsidRDefault="00191B5F" w:rsidP="00191B5F">
      <w:pPr>
        <w:pStyle w:val="6"/>
        <w:rPr>
          <w:b w:val="0"/>
        </w:rPr>
      </w:pPr>
      <w:r w:rsidRPr="00683800">
        <w:rPr>
          <w:b w:val="0"/>
        </w:rPr>
        <w:lastRenderedPageBreak/>
        <w:t xml:space="preserve">Перечень </w:t>
      </w:r>
      <w:r>
        <w:rPr>
          <w:b w:val="0"/>
        </w:rPr>
        <w:t>фактических</w:t>
      </w:r>
      <w:r w:rsidRPr="00683800">
        <w:rPr>
          <w:b w:val="0"/>
        </w:rPr>
        <w:t xml:space="preserve">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  <w:r>
        <w:rPr>
          <w:b w:val="0"/>
        </w:rPr>
        <w:t xml:space="preserve"> </w:t>
      </w:r>
      <w:r w:rsidRPr="00283EE2">
        <w:rPr>
          <w:b w:val="0"/>
        </w:rPr>
        <w:t>&lt;*&gt;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1701"/>
        <w:gridCol w:w="1985"/>
        <w:gridCol w:w="1417"/>
        <w:gridCol w:w="1134"/>
      </w:tblGrid>
      <w:tr w:rsidR="00191B5F" w:rsidTr="00191B5F">
        <w:tc>
          <w:tcPr>
            <w:tcW w:w="567" w:type="dxa"/>
            <w:vMerge w:val="restart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График реализации мероприятий, год, квартал</w:t>
            </w:r>
          </w:p>
        </w:tc>
        <w:tc>
          <w:tcPr>
            <w:tcW w:w="1985" w:type="dxa"/>
            <w:vMerge w:val="restart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Финансовые потребности </w:t>
            </w:r>
          </w:p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 реализацию мероприятий, тыс. руб.</w:t>
            </w:r>
          </w:p>
        </w:tc>
        <w:tc>
          <w:tcPr>
            <w:tcW w:w="2551" w:type="dxa"/>
            <w:gridSpan w:val="2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</w:t>
            </w:r>
            <w:r w:rsidRPr="002E30F3">
              <w:rPr>
                <w:b w:val="0"/>
                <w:sz w:val="24"/>
                <w:szCs w:val="24"/>
              </w:rPr>
              <w:t>ффект (экономия)</w:t>
            </w:r>
          </w:p>
        </w:tc>
      </w:tr>
      <w:tr w:rsidR="00191B5F" w:rsidRPr="00026264" w:rsidTr="00191B5F">
        <w:tc>
          <w:tcPr>
            <w:tcW w:w="567" w:type="dxa"/>
            <w:vMerge/>
          </w:tcPr>
          <w:p w:rsidR="00191B5F" w:rsidRPr="002E30F3" w:rsidRDefault="00191B5F" w:rsidP="00191B5F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91B5F" w:rsidRPr="002E30F3" w:rsidRDefault="00191B5F" w:rsidP="00191B5F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91B5F" w:rsidRPr="002E30F3" w:rsidRDefault="00191B5F" w:rsidP="00191B5F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91B5F" w:rsidRPr="002E30F3" w:rsidRDefault="00191B5F" w:rsidP="00191B5F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%</w:t>
            </w:r>
          </w:p>
        </w:tc>
      </w:tr>
      <w:tr w:rsidR="00191B5F" w:rsidTr="00191B5F">
        <w:trPr>
          <w:trHeight w:val="357"/>
        </w:trPr>
        <w:tc>
          <w:tcPr>
            <w:tcW w:w="567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6</w:t>
            </w:r>
          </w:p>
        </w:tc>
      </w:tr>
      <w:tr w:rsidR="00191B5F" w:rsidRPr="00026264" w:rsidTr="00191B5F">
        <w:trPr>
          <w:trHeight w:val="269"/>
        </w:trPr>
        <w:tc>
          <w:tcPr>
            <w:tcW w:w="567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5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ремонту объектов централизованной системы водоснабжения </w:t>
            </w:r>
          </w:p>
        </w:tc>
      </w:tr>
      <w:tr w:rsidR="00191B5F" w:rsidRPr="00026264" w:rsidTr="00191B5F">
        <w:trPr>
          <w:trHeight w:val="415"/>
        </w:trPr>
        <w:tc>
          <w:tcPr>
            <w:tcW w:w="567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91B5F" w:rsidRPr="00026264" w:rsidTr="00191B5F">
        <w:trPr>
          <w:trHeight w:val="137"/>
        </w:trPr>
        <w:tc>
          <w:tcPr>
            <w:tcW w:w="567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5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, направленные на улучшение качества </w:t>
            </w:r>
            <w:proofErr w:type="gramStart"/>
            <w:r w:rsidRPr="002E30F3">
              <w:rPr>
                <w:b w:val="0"/>
                <w:sz w:val="24"/>
                <w:szCs w:val="24"/>
              </w:rPr>
              <w:t>питьевой</w:t>
            </w:r>
            <w:proofErr w:type="gramEnd"/>
            <w:r w:rsidRPr="002E30F3">
              <w:rPr>
                <w:b w:val="0"/>
                <w:sz w:val="24"/>
                <w:szCs w:val="24"/>
              </w:rPr>
              <w:t xml:space="preserve"> воды</w:t>
            </w:r>
          </w:p>
        </w:tc>
      </w:tr>
      <w:tr w:rsidR="00191B5F" w:rsidRPr="00026264" w:rsidTr="00191B5F">
        <w:trPr>
          <w:trHeight w:val="389"/>
        </w:trPr>
        <w:tc>
          <w:tcPr>
            <w:tcW w:w="567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91B5F" w:rsidRPr="00026264" w:rsidTr="00191B5F">
        <w:trPr>
          <w:trHeight w:val="58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энергоснабжению и повышению энергетической эффективности, в том числе снижению потерь при транспортировке </w:t>
            </w:r>
          </w:p>
        </w:tc>
      </w:tr>
      <w:tr w:rsidR="00191B5F" w:rsidRPr="00026264" w:rsidTr="00191B5F">
        <w:trPr>
          <w:trHeight w:val="39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91B5F" w:rsidRPr="00026264" w:rsidTr="00191B5F">
        <w:trPr>
          <w:trHeight w:val="30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191B5F" w:rsidRPr="00026264" w:rsidTr="00191B5F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91B5F" w:rsidRDefault="00191B5F" w:rsidP="00191B5F">
      <w:pPr>
        <w:pStyle w:val="6"/>
        <w:jc w:val="both"/>
        <w:rPr>
          <w:b w:val="0"/>
        </w:rPr>
      </w:pPr>
      <w:r w:rsidRPr="00283EE2">
        <w:rPr>
          <w:b w:val="0"/>
        </w:rPr>
        <w:t>&lt;*&gt;</w:t>
      </w:r>
      <w:r>
        <w:rPr>
          <w:b w:val="0"/>
        </w:rPr>
        <w:t xml:space="preserve"> </w:t>
      </w:r>
      <w:r w:rsidRPr="00683800">
        <w:rPr>
          <w:b w:val="0"/>
        </w:rPr>
        <w:t xml:space="preserve">Перечень </w:t>
      </w:r>
      <w:r>
        <w:rPr>
          <w:b w:val="0"/>
        </w:rPr>
        <w:t>фактических</w:t>
      </w:r>
      <w:r w:rsidRPr="00683800">
        <w:rPr>
          <w:b w:val="0"/>
        </w:rPr>
        <w:t xml:space="preserve">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  <w:r>
        <w:rPr>
          <w:b w:val="0"/>
        </w:rPr>
        <w:t xml:space="preserve"> не представлены, </w:t>
      </w:r>
      <w:r w:rsidRPr="00311A76">
        <w:rPr>
          <w:b w:val="0"/>
        </w:rPr>
        <w:t xml:space="preserve">в связи с тем, что </w:t>
      </w:r>
      <w:r>
        <w:rPr>
          <w:b w:val="0"/>
        </w:rPr>
        <w:t>ранее тарифы на питьевую воду для ООО «Фирма «</w:t>
      </w:r>
      <w:proofErr w:type="spellStart"/>
      <w:r>
        <w:rPr>
          <w:b w:val="0"/>
        </w:rPr>
        <w:t>Ригор</w:t>
      </w:r>
      <w:proofErr w:type="spellEnd"/>
      <w:r>
        <w:rPr>
          <w:b w:val="0"/>
        </w:rPr>
        <w:t>» не устанавливались.</w:t>
      </w: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  <w:r>
        <w:rPr>
          <w:b w:val="0"/>
        </w:rPr>
        <w:lastRenderedPageBreak/>
        <w:t>Планируемый и фактический объем подачи воды и объем финансовых потребностей, необходимых для реализации производственной программы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9"/>
        <w:gridCol w:w="1700"/>
        <w:gridCol w:w="1702"/>
        <w:gridCol w:w="1700"/>
      </w:tblGrid>
      <w:tr w:rsidR="00191B5F" w:rsidRPr="00C833DC" w:rsidTr="00191B5F">
        <w:trPr>
          <w:trHeight w:val="318"/>
        </w:trPr>
        <w:tc>
          <w:tcPr>
            <w:tcW w:w="298" w:type="pct"/>
            <w:vMerge w:val="restar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№ п/п</w:t>
            </w:r>
          </w:p>
        </w:tc>
        <w:tc>
          <w:tcPr>
            <w:tcW w:w="2015" w:type="pct"/>
            <w:vMerge w:val="restar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Показатели производственной деятельности</w:t>
            </w:r>
          </w:p>
        </w:tc>
        <w:tc>
          <w:tcPr>
            <w:tcW w:w="895" w:type="pct"/>
            <w:vMerge w:val="restar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Величина изм. показателей</w:t>
            </w:r>
          </w:p>
          <w:p w:rsidR="00191B5F" w:rsidRPr="00C833DC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1791" w:type="pct"/>
            <w:gridSpan w:val="2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Период регулирования</w:t>
            </w:r>
          </w:p>
        </w:tc>
      </w:tr>
      <w:tr w:rsidR="00191B5F" w:rsidRPr="00C833DC" w:rsidTr="00191B5F">
        <w:trPr>
          <w:trHeight w:val="529"/>
        </w:trPr>
        <w:tc>
          <w:tcPr>
            <w:tcW w:w="298" w:type="pct"/>
            <w:vMerge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2015" w:type="pct"/>
            <w:vMerge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895" w:type="pct"/>
            <w:vMerge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896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2013 &lt;*&gt;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2014</w:t>
            </w:r>
          </w:p>
        </w:tc>
      </w:tr>
      <w:tr w:rsidR="00191B5F" w:rsidRPr="00C833DC" w:rsidTr="00191B5F">
        <w:trPr>
          <w:trHeight w:val="529"/>
        </w:trPr>
        <w:tc>
          <w:tcPr>
            <w:tcW w:w="298" w:type="pct"/>
            <w:vMerge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2015" w:type="pct"/>
            <w:vMerge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895" w:type="pct"/>
            <w:vMerge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896" w:type="pct"/>
            <w:vAlign w:val="center"/>
          </w:tcPr>
          <w:p w:rsidR="00191B5F" w:rsidRPr="00C833DC" w:rsidRDefault="00191B5F" w:rsidP="00191B5F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Факт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План</w:t>
            </w:r>
          </w:p>
        </w:tc>
      </w:tr>
      <w:tr w:rsidR="00191B5F" w:rsidRPr="00C833DC" w:rsidTr="00191B5F">
        <w:trPr>
          <w:trHeight w:val="240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1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2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3</w:t>
            </w:r>
          </w:p>
        </w:tc>
        <w:tc>
          <w:tcPr>
            <w:tcW w:w="896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4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5</w:t>
            </w:r>
          </w:p>
        </w:tc>
      </w:tr>
      <w:tr w:rsidR="00191B5F" w:rsidRPr="00C833DC" w:rsidTr="00191B5F">
        <w:trPr>
          <w:trHeight w:val="415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1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Объем выработки воды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191B5F" w:rsidRPr="00C833DC" w:rsidRDefault="00191B5F" w:rsidP="00191B5F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191B5F" w:rsidRDefault="00D00C57" w:rsidP="00D00C57">
            <w:pPr>
              <w:pStyle w:val="6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2,92</w:t>
            </w:r>
          </w:p>
        </w:tc>
      </w:tr>
      <w:tr w:rsidR="00191B5F" w:rsidRPr="00C833DC" w:rsidTr="00191B5F">
        <w:trPr>
          <w:trHeight w:val="137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2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proofErr w:type="gramStart"/>
            <w:r w:rsidRPr="00C833DC">
              <w:rPr>
                <w:b w:val="0"/>
              </w:rPr>
              <w:t>Объем воды, используемой на собственные нужды</w:t>
            </w:r>
            <w:proofErr w:type="gramEnd"/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191B5F" w:rsidRPr="00191B5F" w:rsidRDefault="00191B5F" w:rsidP="00191B5F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0,00</w:t>
            </w:r>
          </w:p>
        </w:tc>
      </w:tr>
      <w:tr w:rsidR="00191B5F" w:rsidRPr="00C833DC" w:rsidTr="00191B5F">
        <w:trPr>
          <w:trHeight w:val="387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3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 xml:space="preserve">Объем </w:t>
            </w:r>
            <w:proofErr w:type="gramStart"/>
            <w:r w:rsidRPr="00C833DC">
              <w:rPr>
                <w:b w:val="0"/>
              </w:rPr>
              <w:t>пропущенной</w:t>
            </w:r>
            <w:proofErr w:type="gramEnd"/>
            <w:r w:rsidRPr="00C833DC">
              <w:rPr>
                <w:b w:val="0"/>
              </w:rPr>
              <w:t xml:space="preserve"> воды через очистные сооружения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191B5F" w:rsidRPr="00C833DC" w:rsidRDefault="00191B5F" w:rsidP="00191B5F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191B5F" w:rsidRDefault="00191B5F" w:rsidP="00191B5F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0,00</w:t>
            </w:r>
          </w:p>
        </w:tc>
      </w:tr>
      <w:tr w:rsidR="00191B5F" w:rsidRPr="00C833DC" w:rsidTr="00191B5F">
        <w:trPr>
          <w:trHeight w:val="70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4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Объем отпуска в сеть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191B5F" w:rsidRPr="00191B5F" w:rsidRDefault="00191B5F" w:rsidP="00191B5F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C833DC" w:rsidRDefault="00D00C57" w:rsidP="00D00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2</w:t>
            </w:r>
          </w:p>
        </w:tc>
      </w:tr>
      <w:tr w:rsidR="00191B5F" w:rsidRPr="00C833DC" w:rsidTr="00191B5F">
        <w:trPr>
          <w:trHeight w:val="70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5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Объем потерь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191B5F" w:rsidRPr="00C833DC" w:rsidRDefault="00191B5F" w:rsidP="00191B5F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191B5F" w:rsidRDefault="00191B5F" w:rsidP="00191B5F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0,00</w:t>
            </w:r>
          </w:p>
        </w:tc>
      </w:tr>
      <w:tr w:rsidR="00191B5F" w:rsidRPr="00C833DC" w:rsidTr="00191B5F">
        <w:trPr>
          <w:trHeight w:val="422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6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 xml:space="preserve">Уровень потерь к объему </w:t>
            </w:r>
            <w:proofErr w:type="gramStart"/>
            <w:r w:rsidRPr="00C833DC">
              <w:rPr>
                <w:b w:val="0"/>
              </w:rPr>
              <w:t>отпущенной</w:t>
            </w:r>
            <w:proofErr w:type="gramEnd"/>
            <w:r w:rsidRPr="00C833DC">
              <w:rPr>
                <w:b w:val="0"/>
              </w:rPr>
              <w:t xml:space="preserve"> воды в сеть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896" w:type="pct"/>
            <w:vAlign w:val="center"/>
          </w:tcPr>
          <w:p w:rsidR="00191B5F" w:rsidRPr="00191B5F" w:rsidRDefault="00191B5F" w:rsidP="00191B5F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0,00</w:t>
            </w:r>
          </w:p>
        </w:tc>
      </w:tr>
      <w:tr w:rsidR="00191B5F" w:rsidRPr="00C833DC" w:rsidTr="00191B5F">
        <w:trPr>
          <w:trHeight w:val="814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7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Планируемый объем реализации услуг, в том числе по группам потребителей: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191B5F" w:rsidRPr="00C833DC" w:rsidRDefault="00191B5F" w:rsidP="00191B5F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C833DC" w:rsidRDefault="00D00C57" w:rsidP="00D00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2</w:t>
            </w:r>
          </w:p>
        </w:tc>
      </w:tr>
      <w:tr w:rsidR="00191B5F" w:rsidRPr="00C833DC" w:rsidTr="00191B5F">
        <w:trPr>
          <w:trHeight w:val="70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7.1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 населению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191B5F" w:rsidRPr="00191B5F" w:rsidRDefault="00191B5F" w:rsidP="00191B5F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C833DC" w:rsidRDefault="00D00C57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4</w:t>
            </w:r>
          </w:p>
        </w:tc>
      </w:tr>
      <w:tr w:rsidR="00191B5F" w:rsidRPr="00C833DC" w:rsidTr="00191B5F">
        <w:trPr>
          <w:trHeight w:val="629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7.2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 бюджетным организациям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191B5F" w:rsidRPr="00C833DC" w:rsidRDefault="00191B5F" w:rsidP="00191B5F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C833DC" w:rsidRDefault="00D00C57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5</w:t>
            </w:r>
          </w:p>
        </w:tc>
      </w:tr>
      <w:tr w:rsidR="00191B5F" w:rsidRPr="00C833DC" w:rsidTr="00191B5F">
        <w:trPr>
          <w:trHeight w:val="70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7.3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- прочим потребителям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191B5F" w:rsidRPr="00191B5F" w:rsidRDefault="00191B5F" w:rsidP="00191B5F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191B5F" w:rsidRDefault="00D00C57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3</w:t>
            </w:r>
          </w:p>
        </w:tc>
      </w:tr>
      <w:tr w:rsidR="00191B5F" w:rsidRPr="00C833DC" w:rsidTr="00191B5F">
        <w:trPr>
          <w:trHeight w:val="70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7.4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 xml:space="preserve">- для собственных нужд 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191B5F" w:rsidRPr="00C833DC" w:rsidRDefault="00191B5F" w:rsidP="00191B5F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191B5F" w:rsidRDefault="00191B5F" w:rsidP="00191B5F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0,00</w:t>
            </w:r>
          </w:p>
        </w:tc>
      </w:tr>
      <w:tr w:rsidR="00191B5F" w:rsidRPr="00C833DC" w:rsidTr="00191B5F">
        <w:trPr>
          <w:trHeight w:val="201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8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Финансовые потребности, в том числе: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896" w:type="pct"/>
            <w:vAlign w:val="center"/>
          </w:tcPr>
          <w:p w:rsidR="00191B5F" w:rsidRPr="00191B5F" w:rsidRDefault="00191B5F" w:rsidP="00191B5F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191B5F" w:rsidRDefault="00D00C57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93</w:t>
            </w:r>
          </w:p>
        </w:tc>
      </w:tr>
      <w:tr w:rsidR="00191B5F" w:rsidRPr="00C833DC" w:rsidTr="00191B5F">
        <w:trPr>
          <w:trHeight w:val="70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8.1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Затраты, относимые на себестоимость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896" w:type="pct"/>
            <w:vAlign w:val="center"/>
          </w:tcPr>
          <w:p w:rsidR="00191B5F" w:rsidRPr="00C833DC" w:rsidRDefault="00191B5F" w:rsidP="00191B5F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191B5F" w:rsidRDefault="00D00C57" w:rsidP="00191B5F">
            <w:pPr>
              <w:pStyle w:val="6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84,93</w:t>
            </w:r>
          </w:p>
        </w:tc>
      </w:tr>
      <w:tr w:rsidR="00191B5F" w:rsidRPr="00C833DC" w:rsidTr="00191B5F">
        <w:trPr>
          <w:trHeight w:val="70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8.2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Прибыль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896" w:type="pct"/>
            <w:vAlign w:val="center"/>
          </w:tcPr>
          <w:p w:rsidR="00191B5F" w:rsidRPr="00191B5F" w:rsidRDefault="00191B5F" w:rsidP="00191B5F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191B5F" w:rsidRDefault="00191B5F" w:rsidP="00191B5F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0,00</w:t>
            </w:r>
          </w:p>
        </w:tc>
      </w:tr>
      <w:tr w:rsidR="00191B5F" w:rsidRPr="00C833DC" w:rsidTr="00191B5F">
        <w:trPr>
          <w:trHeight w:val="70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8.3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Рентабельность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896" w:type="pct"/>
            <w:vAlign w:val="center"/>
          </w:tcPr>
          <w:p w:rsidR="00191B5F" w:rsidRPr="00C833DC" w:rsidRDefault="00191B5F" w:rsidP="00191B5F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191B5F" w:rsidRDefault="00191B5F" w:rsidP="00191B5F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0,00</w:t>
            </w:r>
          </w:p>
        </w:tc>
      </w:tr>
      <w:tr w:rsidR="00191B5F" w:rsidRPr="00C833DC" w:rsidTr="00191B5F">
        <w:trPr>
          <w:trHeight w:val="72"/>
        </w:trPr>
        <w:tc>
          <w:tcPr>
            <w:tcW w:w="298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8.4</w:t>
            </w:r>
          </w:p>
        </w:tc>
        <w:tc>
          <w:tcPr>
            <w:tcW w:w="2015" w:type="pct"/>
            <w:vAlign w:val="center"/>
          </w:tcPr>
          <w:p w:rsidR="00191B5F" w:rsidRPr="00C833DC" w:rsidRDefault="00191B5F" w:rsidP="00191B5F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 xml:space="preserve">Итого необходимая валовая выручка </w:t>
            </w:r>
          </w:p>
        </w:tc>
        <w:tc>
          <w:tcPr>
            <w:tcW w:w="895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896" w:type="pct"/>
            <w:vAlign w:val="center"/>
          </w:tcPr>
          <w:p w:rsidR="00191B5F" w:rsidRPr="00C833DC" w:rsidRDefault="00191B5F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895" w:type="pct"/>
            <w:vAlign w:val="center"/>
          </w:tcPr>
          <w:p w:rsidR="00191B5F" w:rsidRPr="00C833DC" w:rsidRDefault="00D00C57" w:rsidP="00D00C57">
            <w:pPr>
              <w:pStyle w:val="6"/>
              <w:rPr>
                <w:b w:val="0"/>
              </w:rPr>
            </w:pPr>
            <w:r>
              <w:rPr>
                <w:rFonts w:eastAsia="Times New Roman"/>
                <w:b w:val="0"/>
                <w:bCs w:val="0"/>
              </w:rPr>
              <w:t>84,93</w:t>
            </w:r>
          </w:p>
        </w:tc>
      </w:tr>
    </w:tbl>
    <w:p w:rsidR="00191B5F" w:rsidRPr="00DD2A68" w:rsidRDefault="00191B5F" w:rsidP="00191B5F">
      <w:pPr>
        <w:pStyle w:val="6"/>
        <w:jc w:val="both"/>
        <w:rPr>
          <w:b w:val="0"/>
          <w:sz w:val="12"/>
          <w:szCs w:val="12"/>
        </w:rPr>
      </w:pPr>
      <w:r w:rsidRPr="00390165">
        <w:rPr>
          <w:b w:val="0"/>
        </w:rPr>
        <w:t>&lt;*&gt;</w:t>
      </w:r>
      <w:r>
        <w:rPr>
          <w:b w:val="0"/>
        </w:rPr>
        <w:t xml:space="preserve"> Данные о фактических объемах подачи воды и финансовых потребностях, необходимых для реализации производственной программы, </w:t>
      </w:r>
      <w:r w:rsidRPr="003A1E51">
        <w:rPr>
          <w:b w:val="0"/>
          <w:sz w:val="25"/>
          <w:szCs w:val="25"/>
        </w:rPr>
        <w:t>не представлены, в связи с тем,</w:t>
      </w:r>
      <w:r>
        <w:rPr>
          <w:b w:val="0"/>
          <w:sz w:val="25"/>
          <w:szCs w:val="25"/>
        </w:rPr>
        <w:t xml:space="preserve"> что</w:t>
      </w:r>
      <w:r w:rsidRPr="003A1E51">
        <w:rPr>
          <w:b w:val="0"/>
          <w:sz w:val="25"/>
          <w:szCs w:val="25"/>
        </w:rPr>
        <w:t xml:space="preserve"> </w:t>
      </w:r>
      <w:r>
        <w:rPr>
          <w:b w:val="0"/>
        </w:rPr>
        <w:t>ранее тарифы на питьевую воду для ООО «Фирма «</w:t>
      </w:r>
      <w:proofErr w:type="spellStart"/>
      <w:r>
        <w:rPr>
          <w:b w:val="0"/>
        </w:rPr>
        <w:t>Ригор</w:t>
      </w:r>
      <w:proofErr w:type="spellEnd"/>
      <w:r>
        <w:rPr>
          <w:b w:val="0"/>
        </w:rPr>
        <w:t>» не устанавливались</w:t>
      </w:r>
      <w:r w:rsidRPr="003A1E51">
        <w:rPr>
          <w:b w:val="0"/>
          <w:sz w:val="25"/>
          <w:szCs w:val="25"/>
        </w:rPr>
        <w:t>.</w:t>
      </w: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  <w:r>
        <w:rPr>
          <w:b w:val="0"/>
        </w:rPr>
        <w:lastRenderedPageBreak/>
        <w:t>Плановые значения</w:t>
      </w:r>
      <w:r w:rsidRPr="00DD2A68">
        <w:rPr>
          <w:b w:val="0"/>
        </w:rPr>
        <w:t xml:space="preserve"> показател</w:t>
      </w:r>
      <w:r>
        <w:rPr>
          <w:b w:val="0"/>
        </w:rPr>
        <w:t>ей надежности, качества и энергетической эффективности объектов централизованных систем водоснабжения</w:t>
      </w:r>
      <w:r w:rsidRPr="00DD2A68">
        <w:rPr>
          <w:b w:val="0"/>
        </w:rPr>
        <w:t xml:space="preserve"> организац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62"/>
        <w:gridCol w:w="1701"/>
        <w:gridCol w:w="2409"/>
      </w:tblGrid>
      <w:tr w:rsidR="00191B5F" w:rsidRPr="00CF2048" w:rsidTr="00191B5F">
        <w:tc>
          <w:tcPr>
            <w:tcW w:w="567" w:type="dxa"/>
            <w:vMerge w:val="restart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 xml:space="preserve">Наименование показателей </w:t>
            </w:r>
          </w:p>
        </w:tc>
        <w:tc>
          <w:tcPr>
            <w:tcW w:w="1701" w:type="dxa"/>
            <w:vMerge w:val="restart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 xml:space="preserve">Величина </w:t>
            </w:r>
          </w:p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ед. измерения</w:t>
            </w:r>
          </w:p>
        </w:tc>
        <w:tc>
          <w:tcPr>
            <w:tcW w:w="2409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Период регулирования</w:t>
            </w:r>
          </w:p>
        </w:tc>
      </w:tr>
      <w:tr w:rsidR="00191B5F" w:rsidRPr="00CF2048" w:rsidTr="00191B5F">
        <w:tc>
          <w:tcPr>
            <w:tcW w:w="567" w:type="dxa"/>
            <w:vMerge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4962" w:type="dxa"/>
            <w:vMerge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1701" w:type="dxa"/>
            <w:vMerge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:rsidR="00191B5F" w:rsidRPr="0045185D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</w:tr>
      <w:tr w:rsidR="00191B5F" w:rsidRPr="00CF2048" w:rsidTr="00191B5F">
        <w:trPr>
          <w:trHeight w:val="350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1</w:t>
            </w:r>
          </w:p>
        </w:tc>
        <w:tc>
          <w:tcPr>
            <w:tcW w:w="4962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2</w:t>
            </w:r>
          </w:p>
        </w:tc>
        <w:tc>
          <w:tcPr>
            <w:tcW w:w="1701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3</w:t>
            </w:r>
          </w:p>
        </w:tc>
        <w:tc>
          <w:tcPr>
            <w:tcW w:w="2409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4</w:t>
            </w:r>
          </w:p>
        </w:tc>
      </w:tr>
      <w:tr w:rsidR="00191B5F" w:rsidRPr="00CF2048" w:rsidTr="00191B5F">
        <w:trPr>
          <w:trHeight w:val="346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 xml:space="preserve">Показатели качества </w:t>
            </w:r>
            <w:proofErr w:type="gramStart"/>
            <w:r>
              <w:rPr>
                <w:b w:val="0"/>
              </w:rPr>
              <w:t>питьевой</w:t>
            </w:r>
            <w:proofErr w:type="gramEnd"/>
            <w:r>
              <w:rPr>
                <w:b w:val="0"/>
              </w:rPr>
              <w:t xml:space="preserve"> воды</w:t>
            </w:r>
          </w:p>
        </w:tc>
      </w:tr>
      <w:tr w:rsidR="00191B5F" w:rsidRPr="00CF2048" w:rsidTr="00191B5F">
        <w:trPr>
          <w:trHeight w:val="346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4962" w:type="dxa"/>
            <w:vAlign w:val="center"/>
          </w:tcPr>
          <w:p w:rsidR="00191B5F" w:rsidRPr="005B000F" w:rsidRDefault="00191B5F" w:rsidP="00191B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01680">
              <w:rPr>
                <w:rFonts w:eastAsiaTheme="minorHAnsi"/>
                <w:sz w:val="26"/>
                <w:szCs w:val="26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701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%</w:t>
            </w:r>
          </w:p>
        </w:tc>
        <w:tc>
          <w:tcPr>
            <w:tcW w:w="2409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191B5F" w:rsidRPr="00CF2048" w:rsidTr="00191B5F">
        <w:trPr>
          <w:trHeight w:val="346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4962" w:type="dxa"/>
            <w:vAlign w:val="center"/>
          </w:tcPr>
          <w:p w:rsidR="00191B5F" w:rsidRPr="005B000F" w:rsidRDefault="00191B5F" w:rsidP="00191B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F01680">
              <w:rPr>
                <w:rFonts w:eastAsiaTheme="minorHAnsi"/>
                <w:sz w:val="26"/>
                <w:szCs w:val="26"/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End"/>
          </w:p>
        </w:tc>
        <w:tc>
          <w:tcPr>
            <w:tcW w:w="1701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%</w:t>
            </w:r>
          </w:p>
        </w:tc>
        <w:tc>
          <w:tcPr>
            <w:tcW w:w="2409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191B5F" w:rsidRPr="00CF2048" w:rsidTr="00191B5F">
        <w:trPr>
          <w:trHeight w:val="201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072" w:type="dxa"/>
            <w:gridSpan w:val="3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Показатели надежности и бесперебойности водоснабжения</w:t>
            </w:r>
          </w:p>
        </w:tc>
      </w:tr>
      <w:tr w:rsidR="00191B5F" w:rsidRPr="00CF2048" w:rsidTr="00191B5F">
        <w:trPr>
          <w:trHeight w:val="641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2.1</w:t>
            </w:r>
          </w:p>
        </w:tc>
        <w:tc>
          <w:tcPr>
            <w:tcW w:w="4962" w:type="dxa"/>
            <w:vAlign w:val="center"/>
          </w:tcPr>
          <w:p w:rsidR="00191B5F" w:rsidRPr="00CF2048" w:rsidRDefault="00191B5F" w:rsidP="00191B5F">
            <w:pPr>
              <w:pStyle w:val="6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Pr="00E92AC1">
              <w:rPr>
                <w:b w:val="0"/>
              </w:rPr>
              <w:t xml:space="preserve">оличество перерывов в подаче воды, </w:t>
            </w:r>
            <w:r>
              <w:rPr>
                <w:b w:val="0"/>
              </w:rPr>
              <w:t>произошедших</w:t>
            </w:r>
            <w:r w:rsidRPr="00E92AC1">
              <w:rPr>
                <w:b w:val="0"/>
              </w:rPr>
              <w:t xml:space="preserve"> в результате аварий, повреждений и иных технологических нарушений в расчете на протяженность водопроводной сети в год</w:t>
            </w:r>
          </w:p>
        </w:tc>
        <w:tc>
          <w:tcPr>
            <w:tcW w:w="1701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кол-во аварий/</w:t>
            </w:r>
            <w:proofErr w:type="gramStart"/>
            <w:r w:rsidRPr="00FD006C">
              <w:rPr>
                <w:b w:val="0"/>
              </w:rPr>
              <w:t>км</w:t>
            </w:r>
            <w:proofErr w:type="gramEnd"/>
          </w:p>
        </w:tc>
        <w:tc>
          <w:tcPr>
            <w:tcW w:w="2409" w:type="dxa"/>
            <w:vAlign w:val="center"/>
          </w:tcPr>
          <w:p w:rsidR="00191B5F" w:rsidRPr="00FD006C" w:rsidRDefault="00191B5F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91B5F" w:rsidRPr="00CF2048" w:rsidTr="00191B5F">
        <w:trPr>
          <w:trHeight w:val="369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Показатели энергетической эффективности</w:t>
            </w:r>
          </w:p>
        </w:tc>
      </w:tr>
      <w:tr w:rsidR="00191B5F" w:rsidRPr="00CF2048" w:rsidTr="00191B5F">
        <w:trPr>
          <w:trHeight w:val="641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3.1</w:t>
            </w:r>
          </w:p>
        </w:tc>
        <w:tc>
          <w:tcPr>
            <w:tcW w:w="4962" w:type="dxa"/>
            <w:vAlign w:val="center"/>
          </w:tcPr>
          <w:p w:rsidR="00191B5F" w:rsidRPr="00CF2048" w:rsidRDefault="00191B5F" w:rsidP="00191B5F">
            <w:pPr>
              <w:pStyle w:val="6"/>
              <w:jc w:val="left"/>
              <w:rPr>
                <w:b w:val="0"/>
              </w:rPr>
            </w:pPr>
            <w:r>
              <w:rPr>
                <w:b w:val="0"/>
              </w:rPr>
              <w:t>Доля</w:t>
            </w:r>
            <w:r w:rsidRPr="00CF2048">
              <w:rPr>
                <w:b w:val="0"/>
              </w:rPr>
              <w:t xml:space="preserve"> потерь </w:t>
            </w:r>
            <w:r>
              <w:rPr>
                <w:b w:val="0"/>
              </w:rPr>
              <w:t xml:space="preserve">воды в общем объеме воды, </w:t>
            </w:r>
            <w:proofErr w:type="gramStart"/>
            <w:r>
              <w:rPr>
                <w:b w:val="0"/>
              </w:rPr>
              <w:t>поданной</w:t>
            </w:r>
            <w:proofErr w:type="gramEnd"/>
            <w:r>
              <w:rPr>
                <w:b w:val="0"/>
              </w:rPr>
              <w:t xml:space="preserve"> в водопроводную сеть</w:t>
            </w:r>
          </w:p>
        </w:tc>
        <w:tc>
          <w:tcPr>
            <w:tcW w:w="1701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%</w:t>
            </w:r>
          </w:p>
        </w:tc>
        <w:tc>
          <w:tcPr>
            <w:tcW w:w="2409" w:type="dxa"/>
            <w:vAlign w:val="center"/>
          </w:tcPr>
          <w:p w:rsidR="00191B5F" w:rsidRPr="00FD006C" w:rsidRDefault="00191B5F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91B5F" w:rsidRPr="00CF2048" w:rsidTr="00191B5F">
        <w:trPr>
          <w:trHeight w:val="641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3.</w:t>
            </w:r>
            <w:r>
              <w:rPr>
                <w:b w:val="0"/>
              </w:rPr>
              <w:t>2</w:t>
            </w:r>
          </w:p>
        </w:tc>
        <w:tc>
          <w:tcPr>
            <w:tcW w:w="4962" w:type="dxa"/>
            <w:vAlign w:val="center"/>
          </w:tcPr>
          <w:p w:rsidR="00191B5F" w:rsidRPr="00CF2048" w:rsidRDefault="00191B5F" w:rsidP="00191B5F">
            <w:pPr>
              <w:pStyle w:val="6"/>
              <w:jc w:val="left"/>
              <w:rPr>
                <w:b w:val="0"/>
              </w:rPr>
            </w:pPr>
            <w:r w:rsidRPr="00CF2048">
              <w:rPr>
                <w:b w:val="0"/>
              </w:rPr>
              <w:t>Удельн</w:t>
            </w:r>
            <w:r>
              <w:rPr>
                <w:b w:val="0"/>
              </w:rPr>
              <w:t>ый расход электрической энергии на единицу объема воды, отпускаемой в сеть</w:t>
            </w:r>
          </w:p>
        </w:tc>
        <w:tc>
          <w:tcPr>
            <w:tcW w:w="1701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кВт.ч/куб.</w:t>
            </w:r>
            <w:r>
              <w:rPr>
                <w:b w:val="0"/>
              </w:rPr>
              <w:t xml:space="preserve"> </w:t>
            </w:r>
            <w:proofErr w:type="gramStart"/>
            <w:r w:rsidRPr="00FD006C">
              <w:rPr>
                <w:b w:val="0"/>
              </w:rPr>
              <w:t>м</w:t>
            </w:r>
            <w:proofErr w:type="gramEnd"/>
          </w:p>
        </w:tc>
        <w:tc>
          <w:tcPr>
            <w:tcW w:w="2409" w:type="dxa"/>
            <w:vAlign w:val="center"/>
          </w:tcPr>
          <w:p w:rsidR="00191B5F" w:rsidRPr="002D4CFD" w:rsidRDefault="00D00C57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2,63</w:t>
            </w:r>
          </w:p>
        </w:tc>
      </w:tr>
    </w:tbl>
    <w:p w:rsidR="00191B5F" w:rsidRPr="00DD2A68" w:rsidRDefault="00191B5F" w:rsidP="00191B5F">
      <w:pPr>
        <w:pStyle w:val="6"/>
        <w:jc w:val="left"/>
        <w:rPr>
          <w:b w:val="0"/>
          <w:spacing w:val="-6"/>
          <w:sz w:val="16"/>
          <w:szCs w:val="16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663"/>
        <w:jc w:val="left"/>
        <w:rPr>
          <w:b w:val="0"/>
        </w:rPr>
      </w:pPr>
    </w:p>
    <w:p w:rsidR="00191B5F" w:rsidRDefault="00191B5F" w:rsidP="00191B5F">
      <w:pPr>
        <w:pStyle w:val="6"/>
        <w:ind w:left="6663"/>
        <w:jc w:val="left"/>
        <w:rPr>
          <w:b w:val="0"/>
        </w:rPr>
      </w:pPr>
    </w:p>
    <w:p w:rsidR="00191B5F" w:rsidRPr="002D4CFD" w:rsidRDefault="00191B5F" w:rsidP="00191B5F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2D4CFD">
        <w:rPr>
          <w:b w:val="0"/>
        </w:rPr>
        <w:t>к пр</w:t>
      </w:r>
      <w:r>
        <w:rPr>
          <w:b w:val="0"/>
        </w:rPr>
        <w:t>иказ</w:t>
      </w:r>
      <w:r w:rsidRPr="002D4CFD">
        <w:rPr>
          <w:b w:val="0"/>
        </w:rPr>
        <w:t>у</w:t>
      </w:r>
    </w:p>
    <w:p w:rsidR="00191B5F" w:rsidRPr="002D4CFD" w:rsidRDefault="00191B5F" w:rsidP="00191B5F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>Государственного</w:t>
      </w:r>
      <w:r>
        <w:rPr>
          <w:b w:val="0"/>
        </w:rPr>
        <w:t xml:space="preserve"> </w:t>
      </w:r>
      <w:r w:rsidRPr="002D4CFD">
        <w:rPr>
          <w:b w:val="0"/>
        </w:rPr>
        <w:t xml:space="preserve">комитета по тарифам     </w:t>
      </w:r>
    </w:p>
    <w:p w:rsidR="00191B5F" w:rsidRPr="002D4CFD" w:rsidRDefault="00191B5F" w:rsidP="00191B5F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 xml:space="preserve">и энергетике </w:t>
      </w:r>
    </w:p>
    <w:p w:rsidR="00191B5F" w:rsidRPr="002D4CFD" w:rsidRDefault="00191B5F" w:rsidP="00191B5F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>Республики Хакасия</w:t>
      </w:r>
    </w:p>
    <w:p w:rsidR="00191B5F" w:rsidRPr="002D4CFD" w:rsidRDefault="00191B5F" w:rsidP="00191B5F">
      <w:pPr>
        <w:pStyle w:val="6"/>
        <w:ind w:left="6663"/>
        <w:jc w:val="left"/>
        <w:rPr>
          <w:b w:val="0"/>
          <w:u w:val="single"/>
        </w:rPr>
      </w:pPr>
      <w:r w:rsidRPr="002D4CFD">
        <w:rPr>
          <w:b w:val="0"/>
        </w:rPr>
        <w:t xml:space="preserve">от </w:t>
      </w:r>
      <w:r>
        <w:rPr>
          <w:b w:val="0"/>
        </w:rPr>
        <w:t>2</w:t>
      </w:r>
      <w:r w:rsidR="00D00C57">
        <w:rPr>
          <w:b w:val="0"/>
        </w:rPr>
        <w:t>6</w:t>
      </w:r>
      <w:r w:rsidRPr="007332F4">
        <w:rPr>
          <w:b w:val="0"/>
        </w:rPr>
        <w:t>.1</w:t>
      </w:r>
      <w:r w:rsidR="00D00C57">
        <w:rPr>
          <w:b w:val="0"/>
        </w:rPr>
        <w:t>2</w:t>
      </w:r>
      <w:r w:rsidRPr="007332F4">
        <w:rPr>
          <w:b w:val="0"/>
        </w:rPr>
        <w:t xml:space="preserve">.2014 № </w:t>
      </w:r>
      <w:r w:rsidR="00D00C57">
        <w:rPr>
          <w:b w:val="0"/>
        </w:rPr>
        <w:t>103</w:t>
      </w:r>
      <w:r w:rsidRPr="007332F4">
        <w:rPr>
          <w:b w:val="0"/>
        </w:rPr>
        <w:t>-к</w:t>
      </w: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  <w:r w:rsidRPr="00683800">
        <w:rPr>
          <w:b w:val="0"/>
        </w:rPr>
        <w:t>ПРОИЗВОДСТВЕННАЯ ПРОГРАММА</w:t>
      </w:r>
    </w:p>
    <w:p w:rsidR="00191B5F" w:rsidRDefault="00D00C57" w:rsidP="00191B5F">
      <w:pPr>
        <w:pStyle w:val="6"/>
        <w:rPr>
          <w:b w:val="0"/>
        </w:rPr>
      </w:pPr>
      <w:r>
        <w:rPr>
          <w:b w:val="0"/>
          <w:u w:val="single"/>
        </w:rPr>
        <w:t>ООО «Фирма «</w:t>
      </w:r>
      <w:proofErr w:type="spellStart"/>
      <w:r>
        <w:rPr>
          <w:b w:val="0"/>
          <w:u w:val="single"/>
        </w:rPr>
        <w:t>Ригор</w:t>
      </w:r>
      <w:proofErr w:type="spellEnd"/>
      <w:r>
        <w:rPr>
          <w:b w:val="0"/>
          <w:u w:val="single"/>
        </w:rPr>
        <w:t>»</w:t>
      </w:r>
      <w:r w:rsidRPr="002D4CFD">
        <w:rPr>
          <w:b w:val="0"/>
        </w:rPr>
        <w:t>,</w:t>
      </w:r>
    </w:p>
    <w:p w:rsidR="00D00C57" w:rsidRDefault="00D00C57" w:rsidP="00191B5F">
      <w:pPr>
        <w:pStyle w:val="6"/>
        <w:rPr>
          <w:b w:val="0"/>
          <w:sz w:val="20"/>
          <w:szCs w:val="20"/>
        </w:rPr>
      </w:pPr>
    </w:p>
    <w:p w:rsidR="00191B5F" w:rsidRDefault="00D00C57" w:rsidP="00191B5F">
      <w:pPr>
        <w:pStyle w:val="6"/>
        <w:rPr>
          <w:b w:val="0"/>
        </w:rPr>
      </w:pPr>
      <w:proofErr w:type="gramStart"/>
      <w:r w:rsidRPr="002D4CFD">
        <w:rPr>
          <w:b w:val="0"/>
        </w:rPr>
        <w:t>ОСУЩЕСТВЛЯЮЩЕГО</w:t>
      </w:r>
      <w:proofErr w:type="gramEnd"/>
      <w:r>
        <w:rPr>
          <w:b w:val="0"/>
        </w:rPr>
        <w:t xml:space="preserve"> </w:t>
      </w:r>
      <w:r w:rsidRPr="002D4CFD">
        <w:rPr>
          <w:b w:val="0"/>
        </w:rPr>
        <w:t>ХОЛОДНОЕ ВОДОСНАБЖЕНИЕ</w:t>
      </w:r>
      <w:r>
        <w:rPr>
          <w:b w:val="0"/>
        </w:rPr>
        <w:t xml:space="preserve"> В С. ШИРА</w:t>
      </w:r>
      <w:r w:rsidRPr="002D4CFD">
        <w:rPr>
          <w:b w:val="0"/>
        </w:rPr>
        <w:t>,</w:t>
      </w:r>
      <w:r w:rsidR="00191B5F" w:rsidRPr="002D4CFD">
        <w:rPr>
          <w:b w:val="0"/>
        </w:rPr>
        <w:t xml:space="preserve"> НА</w:t>
      </w:r>
      <w:r>
        <w:rPr>
          <w:b w:val="0"/>
        </w:rPr>
        <w:t> </w:t>
      </w:r>
      <w:r w:rsidR="00191B5F" w:rsidRPr="002D4CFD">
        <w:rPr>
          <w:b w:val="0"/>
        </w:rPr>
        <w:t>201</w:t>
      </w:r>
      <w:r w:rsidR="00191B5F">
        <w:rPr>
          <w:b w:val="0"/>
        </w:rPr>
        <w:t>5</w:t>
      </w:r>
      <w:r>
        <w:rPr>
          <w:b w:val="0"/>
        </w:rPr>
        <w:t> </w:t>
      </w:r>
      <w:r w:rsidR="00191B5F" w:rsidRPr="002D4CFD">
        <w:rPr>
          <w:b w:val="0"/>
        </w:rPr>
        <w:t>ГОД</w:t>
      </w:r>
    </w:p>
    <w:p w:rsidR="00191B5F" w:rsidRPr="00683800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  <w:r w:rsidRPr="00683800">
        <w:rPr>
          <w:b w:val="0"/>
        </w:rPr>
        <w:t>ПАСПОРТ ПРОИЗВОДСТВЕН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9"/>
        <w:gridCol w:w="5173"/>
      </w:tblGrid>
      <w:tr w:rsidR="00191B5F" w:rsidRPr="00683800" w:rsidTr="00191B5F">
        <w:tc>
          <w:tcPr>
            <w:tcW w:w="4289" w:type="dxa"/>
            <w:vAlign w:val="center"/>
          </w:tcPr>
          <w:p w:rsidR="00191B5F" w:rsidRPr="00683800" w:rsidRDefault="00191B5F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5173" w:type="dxa"/>
            <w:vAlign w:val="center"/>
          </w:tcPr>
          <w:p w:rsidR="00191B5F" w:rsidRPr="00683800" w:rsidRDefault="00191B5F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Местонахождение, </w:t>
            </w:r>
          </w:p>
          <w:p w:rsidR="00191B5F" w:rsidRPr="00683800" w:rsidRDefault="00191B5F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юридический адрес,</w:t>
            </w:r>
          </w:p>
          <w:p w:rsidR="00191B5F" w:rsidRPr="00683800" w:rsidRDefault="00191B5F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фактический адрес </w:t>
            </w:r>
          </w:p>
        </w:tc>
      </w:tr>
      <w:tr w:rsidR="00D00C57" w:rsidRPr="00683800" w:rsidTr="00191B5F">
        <w:trPr>
          <w:trHeight w:val="651"/>
        </w:trPr>
        <w:tc>
          <w:tcPr>
            <w:tcW w:w="4289" w:type="dxa"/>
            <w:vAlign w:val="center"/>
          </w:tcPr>
          <w:p w:rsidR="00D00C57" w:rsidRPr="00872E2F" w:rsidRDefault="00D00C57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ООО «Фирма «</w:t>
            </w:r>
            <w:proofErr w:type="spellStart"/>
            <w:r>
              <w:rPr>
                <w:b w:val="0"/>
              </w:rPr>
              <w:t>Ригор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5173" w:type="dxa"/>
            <w:vAlign w:val="center"/>
          </w:tcPr>
          <w:p w:rsidR="00D00C57" w:rsidRPr="00872E2F" w:rsidRDefault="00D00C57" w:rsidP="002965EA">
            <w:pPr>
              <w:pStyle w:val="6"/>
              <w:rPr>
                <w:b w:val="0"/>
              </w:rPr>
            </w:pPr>
            <w:r w:rsidRPr="005A1F7C">
              <w:rPr>
                <w:b w:val="0"/>
              </w:rPr>
              <w:t>Республика Хакасия</w:t>
            </w:r>
            <w:r>
              <w:rPr>
                <w:b w:val="0"/>
              </w:rPr>
              <w:t xml:space="preserve">, Ширинский район, </w:t>
            </w:r>
            <w:r w:rsidRPr="005A1F7C">
              <w:rPr>
                <w:b w:val="0"/>
              </w:rPr>
              <w:t>с.</w:t>
            </w:r>
            <w:r>
              <w:rPr>
                <w:b w:val="0"/>
              </w:rPr>
              <w:t> Шира</w:t>
            </w:r>
            <w:r w:rsidRPr="005A1F7C">
              <w:rPr>
                <w:b w:val="0"/>
              </w:rPr>
              <w:t>, ул.</w:t>
            </w:r>
            <w:r>
              <w:rPr>
                <w:b w:val="0"/>
              </w:rPr>
              <w:t xml:space="preserve"> </w:t>
            </w:r>
            <w:r w:rsidRPr="00191B5F">
              <w:rPr>
                <w:b w:val="0"/>
              </w:rPr>
              <w:t>Курортная, д. 13</w:t>
            </w:r>
          </w:p>
        </w:tc>
      </w:tr>
      <w:tr w:rsidR="00D00C57" w:rsidRPr="00683800" w:rsidTr="00191B5F">
        <w:trPr>
          <w:trHeight w:val="986"/>
        </w:trPr>
        <w:tc>
          <w:tcPr>
            <w:tcW w:w="4289" w:type="dxa"/>
            <w:vAlign w:val="center"/>
          </w:tcPr>
          <w:p w:rsidR="00D00C57" w:rsidRPr="00683800" w:rsidRDefault="00D00C57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73" w:type="dxa"/>
            <w:vAlign w:val="center"/>
          </w:tcPr>
          <w:p w:rsidR="00D00C57" w:rsidRPr="00683800" w:rsidRDefault="00D00C57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Местонахождение, </w:t>
            </w:r>
          </w:p>
          <w:p w:rsidR="00D00C57" w:rsidRPr="00683800" w:rsidRDefault="00D00C57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юридический адрес,</w:t>
            </w:r>
          </w:p>
          <w:p w:rsidR="00D00C57" w:rsidRPr="00683800" w:rsidRDefault="00D00C57" w:rsidP="00191B5F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фактический адрес</w:t>
            </w:r>
          </w:p>
        </w:tc>
      </w:tr>
      <w:tr w:rsidR="00D00C57" w:rsidRPr="00683800" w:rsidTr="00191B5F">
        <w:trPr>
          <w:trHeight w:val="844"/>
        </w:trPr>
        <w:tc>
          <w:tcPr>
            <w:tcW w:w="4289" w:type="dxa"/>
            <w:vAlign w:val="center"/>
          </w:tcPr>
          <w:p w:rsidR="00D00C57" w:rsidRPr="002D4CFD" w:rsidRDefault="00D00C57" w:rsidP="00191B5F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>Госкомтарифэнерго Хакасии</w:t>
            </w:r>
          </w:p>
        </w:tc>
        <w:tc>
          <w:tcPr>
            <w:tcW w:w="5173" w:type="dxa"/>
            <w:vAlign w:val="center"/>
          </w:tcPr>
          <w:p w:rsidR="00D00C57" w:rsidRPr="002D4CFD" w:rsidRDefault="00D00C57" w:rsidP="00191B5F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>г. Абакан, пр. Ленина, д. 67, а/я 728</w:t>
            </w:r>
          </w:p>
          <w:p w:rsidR="00D00C57" w:rsidRPr="002D4CFD" w:rsidRDefault="00D00C57" w:rsidP="00191B5F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 xml:space="preserve">г. Абакан, ул. Карла Маркса, д. 15  </w:t>
            </w:r>
          </w:p>
        </w:tc>
      </w:tr>
      <w:tr w:rsidR="00D00C57" w:rsidRPr="00683800" w:rsidTr="00191B5F">
        <w:trPr>
          <w:trHeight w:val="700"/>
        </w:trPr>
        <w:tc>
          <w:tcPr>
            <w:tcW w:w="4289" w:type="dxa"/>
            <w:vAlign w:val="center"/>
          </w:tcPr>
          <w:p w:rsidR="00D00C57" w:rsidRPr="00683800" w:rsidRDefault="00D00C57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Период реализации производственной программы</w:t>
            </w:r>
          </w:p>
        </w:tc>
        <w:tc>
          <w:tcPr>
            <w:tcW w:w="5173" w:type="dxa"/>
            <w:vAlign w:val="center"/>
          </w:tcPr>
          <w:p w:rsidR="00D00C57" w:rsidRPr="00683800" w:rsidRDefault="00D00C57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2015 год</w:t>
            </w:r>
          </w:p>
        </w:tc>
      </w:tr>
    </w:tbl>
    <w:p w:rsidR="00191B5F" w:rsidRPr="00683800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505382" w:rsidRPr="00683800" w:rsidRDefault="00505382" w:rsidP="00505382">
      <w:pPr>
        <w:pStyle w:val="6"/>
        <w:rPr>
          <w:b w:val="0"/>
        </w:rPr>
      </w:pPr>
      <w:r w:rsidRPr="00683800">
        <w:rPr>
          <w:b w:val="0"/>
        </w:rPr>
        <w:lastRenderedPageBreak/>
        <w:t>Перечень плановых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1701"/>
        <w:gridCol w:w="1985"/>
        <w:gridCol w:w="1276"/>
        <w:gridCol w:w="1275"/>
      </w:tblGrid>
      <w:tr w:rsidR="00505382" w:rsidTr="002965EA">
        <w:tc>
          <w:tcPr>
            <w:tcW w:w="567" w:type="dxa"/>
            <w:vMerge w:val="restart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График реализации мероприятий, год, квартал</w:t>
            </w:r>
          </w:p>
        </w:tc>
        <w:tc>
          <w:tcPr>
            <w:tcW w:w="1985" w:type="dxa"/>
            <w:vMerge w:val="restart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Финансовые потребности </w:t>
            </w:r>
          </w:p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 реализацию мероприятий, тыс. руб.</w:t>
            </w:r>
          </w:p>
        </w:tc>
        <w:tc>
          <w:tcPr>
            <w:tcW w:w="2551" w:type="dxa"/>
            <w:gridSpan w:val="2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Ожидаемый эффект (экономия)</w:t>
            </w:r>
          </w:p>
        </w:tc>
      </w:tr>
      <w:tr w:rsidR="00505382" w:rsidRPr="00026264" w:rsidTr="002965EA">
        <w:tc>
          <w:tcPr>
            <w:tcW w:w="567" w:type="dxa"/>
            <w:vMerge/>
          </w:tcPr>
          <w:p w:rsidR="00505382" w:rsidRPr="002E30F3" w:rsidRDefault="00505382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05382" w:rsidRPr="002E30F3" w:rsidRDefault="00505382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5382" w:rsidRPr="002E30F3" w:rsidRDefault="00505382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5382" w:rsidRPr="002E30F3" w:rsidRDefault="00505382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%</w:t>
            </w:r>
          </w:p>
        </w:tc>
      </w:tr>
      <w:tr w:rsidR="00505382" w:rsidTr="002965EA">
        <w:trPr>
          <w:trHeight w:val="357"/>
        </w:trPr>
        <w:tc>
          <w:tcPr>
            <w:tcW w:w="567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6</w:t>
            </w:r>
          </w:p>
        </w:tc>
      </w:tr>
      <w:tr w:rsidR="00505382" w:rsidRPr="00026264" w:rsidTr="002965EA">
        <w:trPr>
          <w:trHeight w:val="395"/>
        </w:trPr>
        <w:tc>
          <w:tcPr>
            <w:tcW w:w="567" w:type="dxa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5"/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ремонту объектов централизованной системы водоснабжения </w:t>
            </w:r>
          </w:p>
        </w:tc>
      </w:tr>
      <w:tr w:rsidR="00505382" w:rsidRPr="00E90D40" w:rsidTr="002965EA">
        <w:trPr>
          <w:trHeight w:val="291"/>
        </w:trPr>
        <w:tc>
          <w:tcPr>
            <w:tcW w:w="567" w:type="dxa"/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ТО и текущий ремонт</w:t>
            </w:r>
          </w:p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насосного оборуд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1-4 кварта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12,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</w:tr>
      <w:tr w:rsidR="00505382" w:rsidRPr="00E90D40" w:rsidTr="002965EA">
        <w:trPr>
          <w:trHeight w:val="291"/>
        </w:trPr>
        <w:tc>
          <w:tcPr>
            <w:tcW w:w="567" w:type="dxa"/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ТО и текущий ремонт</w:t>
            </w:r>
          </w:p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запорной армату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1-4 кварта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23,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</w:tr>
      <w:tr w:rsidR="00505382" w:rsidRPr="00E90D40" w:rsidTr="002965EA">
        <w:trPr>
          <w:trHeight w:val="70"/>
        </w:trPr>
        <w:tc>
          <w:tcPr>
            <w:tcW w:w="567" w:type="dxa"/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5"/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 xml:space="preserve">Мероприятия, направленные на улучшение качества </w:t>
            </w:r>
            <w:proofErr w:type="gramStart"/>
            <w:r w:rsidRPr="00505382">
              <w:rPr>
                <w:b w:val="0"/>
                <w:sz w:val="24"/>
                <w:szCs w:val="24"/>
              </w:rPr>
              <w:t>питьевой</w:t>
            </w:r>
            <w:proofErr w:type="gramEnd"/>
            <w:r w:rsidRPr="00505382">
              <w:rPr>
                <w:b w:val="0"/>
                <w:sz w:val="24"/>
                <w:szCs w:val="24"/>
              </w:rPr>
              <w:t xml:space="preserve"> воды</w:t>
            </w:r>
          </w:p>
        </w:tc>
      </w:tr>
      <w:tr w:rsidR="00505382" w:rsidRPr="00E90D40" w:rsidTr="002965EA">
        <w:trPr>
          <w:trHeight w:val="389"/>
        </w:trPr>
        <w:tc>
          <w:tcPr>
            <w:tcW w:w="567" w:type="dxa"/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 xml:space="preserve">капитальный ремонт насосных агрегатов </w:t>
            </w:r>
          </w:p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ЭЦВ 8-25-125 (2 шт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2-3 кварта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261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</w:tr>
      <w:tr w:rsidR="00505382" w:rsidRPr="00E90D40" w:rsidTr="002965EA">
        <w:trPr>
          <w:trHeight w:val="389"/>
        </w:trPr>
        <w:tc>
          <w:tcPr>
            <w:tcW w:w="567" w:type="dxa"/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 xml:space="preserve">капитальный ремонт водоразборных колоно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2-3 кварта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18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</w:tr>
      <w:tr w:rsidR="00505382" w:rsidRPr="00E90D40" w:rsidTr="002965EA">
        <w:trPr>
          <w:trHeight w:val="389"/>
        </w:trPr>
        <w:tc>
          <w:tcPr>
            <w:tcW w:w="567" w:type="dxa"/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 xml:space="preserve">замена 2-х участков сети </w:t>
            </w:r>
            <w:proofErr w:type="gramStart"/>
            <w:r w:rsidRPr="00505382">
              <w:rPr>
                <w:b w:val="0"/>
                <w:sz w:val="24"/>
                <w:szCs w:val="24"/>
              </w:rPr>
              <w:t>в</w:t>
            </w:r>
            <w:proofErr w:type="gramEnd"/>
            <w:r w:rsidRPr="00505382">
              <w:rPr>
                <w:b w:val="0"/>
                <w:sz w:val="24"/>
                <w:szCs w:val="24"/>
              </w:rPr>
              <w:t xml:space="preserve">/с по ул. Курортна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3 кварта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1196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5382" w:rsidRPr="00505382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505382">
              <w:rPr>
                <w:b w:val="0"/>
                <w:sz w:val="24"/>
                <w:szCs w:val="24"/>
              </w:rPr>
              <w:t>-</w:t>
            </w:r>
          </w:p>
        </w:tc>
      </w:tr>
      <w:tr w:rsidR="00505382" w:rsidRPr="00026264" w:rsidTr="002965EA">
        <w:trPr>
          <w:trHeight w:val="8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энергоснабжению и повышению энергетической эффективности, в том числе снижению потерь при транспортировке </w:t>
            </w:r>
          </w:p>
        </w:tc>
      </w:tr>
      <w:tr w:rsidR="00505382" w:rsidRPr="00026264" w:rsidTr="002965EA">
        <w:trPr>
          <w:trHeight w:val="39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05382" w:rsidRPr="00026264" w:rsidTr="002965EA">
        <w:trPr>
          <w:trHeight w:val="24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505382" w:rsidRPr="00026264" w:rsidTr="002965EA">
        <w:trPr>
          <w:trHeight w:val="40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5382" w:rsidRPr="002E30F3" w:rsidRDefault="00505382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505382" w:rsidRDefault="00505382" w:rsidP="00505382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191B5F" w:rsidRPr="00283EE2" w:rsidRDefault="00191B5F" w:rsidP="00191B5F">
      <w:pPr>
        <w:pStyle w:val="6"/>
        <w:rPr>
          <w:b w:val="0"/>
        </w:rPr>
      </w:pPr>
      <w:r w:rsidRPr="00683800">
        <w:rPr>
          <w:b w:val="0"/>
        </w:rPr>
        <w:lastRenderedPageBreak/>
        <w:t xml:space="preserve">Перечень </w:t>
      </w:r>
      <w:r>
        <w:rPr>
          <w:b w:val="0"/>
        </w:rPr>
        <w:t>фактических</w:t>
      </w:r>
      <w:r w:rsidRPr="00683800">
        <w:rPr>
          <w:b w:val="0"/>
        </w:rPr>
        <w:t xml:space="preserve">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  <w:r>
        <w:rPr>
          <w:b w:val="0"/>
        </w:rPr>
        <w:t xml:space="preserve"> </w:t>
      </w:r>
      <w:r w:rsidRPr="00283EE2">
        <w:rPr>
          <w:b w:val="0"/>
        </w:rPr>
        <w:t>&lt;*&gt;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2846"/>
        <w:gridCol w:w="1701"/>
        <w:gridCol w:w="1985"/>
        <w:gridCol w:w="1417"/>
        <w:gridCol w:w="1134"/>
      </w:tblGrid>
      <w:tr w:rsidR="00191B5F" w:rsidTr="00191B5F">
        <w:tc>
          <w:tcPr>
            <w:tcW w:w="556" w:type="dxa"/>
            <w:vMerge w:val="restart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46" w:type="dxa"/>
            <w:vMerge w:val="restart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График реализации мероприятий, год, квартал</w:t>
            </w:r>
          </w:p>
        </w:tc>
        <w:tc>
          <w:tcPr>
            <w:tcW w:w="1985" w:type="dxa"/>
            <w:vMerge w:val="restart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Финансовые потребности </w:t>
            </w:r>
          </w:p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 реализацию мероприятий, тыс. руб.</w:t>
            </w:r>
          </w:p>
        </w:tc>
        <w:tc>
          <w:tcPr>
            <w:tcW w:w="2551" w:type="dxa"/>
            <w:gridSpan w:val="2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</w:t>
            </w:r>
            <w:r w:rsidRPr="002E30F3">
              <w:rPr>
                <w:b w:val="0"/>
                <w:sz w:val="24"/>
                <w:szCs w:val="24"/>
              </w:rPr>
              <w:t>ффект (экономия)</w:t>
            </w:r>
          </w:p>
        </w:tc>
      </w:tr>
      <w:tr w:rsidR="00191B5F" w:rsidRPr="00026264" w:rsidTr="00191B5F">
        <w:tc>
          <w:tcPr>
            <w:tcW w:w="556" w:type="dxa"/>
            <w:vMerge/>
          </w:tcPr>
          <w:p w:rsidR="00191B5F" w:rsidRPr="002E30F3" w:rsidRDefault="00191B5F" w:rsidP="00191B5F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191B5F" w:rsidRPr="002E30F3" w:rsidRDefault="00191B5F" w:rsidP="00191B5F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91B5F" w:rsidRPr="002E30F3" w:rsidRDefault="00191B5F" w:rsidP="00191B5F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91B5F" w:rsidRPr="002E30F3" w:rsidRDefault="00191B5F" w:rsidP="00191B5F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%</w:t>
            </w:r>
          </w:p>
        </w:tc>
      </w:tr>
      <w:tr w:rsidR="00191B5F" w:rsidTr="00191B5F">
        <w:trPr>
          <w:trHeight w:val="357"/>
        </w:trPr>
        <w:tc>
          <w:tcPr>
            <w:tcW w:w="556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6</w:t>
            </w:r>
          </w:p>
        </w:tc>
      </w:tr>
      <w:tr w:rsidR="00191B5F" w:rsidRPr="00026264" w:rsidTr="00191B5F">
        <w:trPr>
          <w:trHeight w:val="269"/>
        </w:trPr>
        <w:tc>
          <w:tcPr>
            <w:tcW w:w="556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83" w:type="dxa"/>
            <w:gridSpan w:val="5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ремонту объектов централизованной системы водоснабжения </w:t>
            </w:r>
          </w:p>
        </w:tc>
      </w:tr>
      <w:tr w:rsidR="00191B5F" w:rsidRPr="00026264" w:rsidTr="00191B5F">
        <w:trPr>
          <w:trHeight w:val="415"/>
        </w:trPr>
        <w:tc>
          <w:tcPr>
            <w:tcW w:w="556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46" w:type="dxa"/>
            <w:tcBorders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91B5F" w:rsidRPr="00026264" w:rsidTr="00191B5F">
        <w:trPr>
          <w:trHeight w:val="137"/>
        </w:trPr>
        <w:tc>
          <w:tcPr>
            <w:tcW w:w="556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83" w:type="dxa"/>
            <w:gridSpan w:val="5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, направленные на улучшение качества </w:t>
            </w:r>
            <w:proofErr w:type="gramStart"/>
            <w:r w:rsidRPr="002E30F3">
              <w:rPr>
                <w:b w:val="0"/>
                <w:sz w:val="24"/>
                <w:szCs w:val="24"/>
              </w:rPr>
              <w:t>питьевой</w:t>
            </w:r>
            <w:proofErr w:type="gramEnd"/>
            <w:r w:rsidRPr="002E30F3">
              <w:rPr>
                <w:b w:val="0"/>
                <w:sz w:val="24"/>
                <w:szCs w:val="24"/>
              </w:rPr>
              <w:t xml:space="preserve"> воды</w:t>
            </w:r>
          </w:p>
        </w:tc>
      </w:tr>
      <w:tr w:rsidR="00191B5F" w:rsidRPr="00026264" w:rsidTr="00191B5F">
        <w:trPr>
          <w:trHeight w:val="389"/>
        </w:trPr>
        <w:tc>
          <w:tcPr>
            <w:tcW w:w="556" w:type="dxa"/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46" w:type="dxa"/>
            <w:tcBorders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91B5F" w:rsidRPr="00026264" w:rsidTr="00191B5F">
        <w:trPr>
          <w:trHeight w:val="58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83" w:type="dxa"/>
            <w:gridSpan w:val="5"/>
            <w:tcBorders>
              <w:lef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энергоснабжению и повышению энергетической эффективности, в том числе снижению потерь при транспортировке </w:t>
            </w:r>
          </w:p>
        </w:tc>
      </w:tr>
      <w:tr w:rsidR="00191B5F" w:rsidRPr="00026264" w:rsidTr="00191B5F">
        <w:trPr>
          <w:trHeight w:val="393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191B5F" w:rsidRPr="00026264" w:rsidTr="00191B5F">
        <w:trPr>
          <w:trHeight w:val="303"/>
        </w:trPr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08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191B5F" w:rsidRPr="00026264" w:rsidTr="00191B5F">
        <w:trPr>
          <w:trHeight w:val="3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5F" w:rsidRPr="002E30F3" w:rsidRDefault="00191B5F" w:rsidP="00191B5F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191B5F" w:rsidRDefault="00191B5F" w:rsidP="00191B5F">
      <w:pPr>
        <w:pStyle w:val="6"/>
        <w:jc w:val="both"/>
        <w:rPr>
          <w:b w:val="0"/>
        </w:rPr>
      </w:pPr>
      <w:r w:rsidRPr="00283EE2">
        <w:rPr>
          <w:b w:val="0"/>
        </w:rPr>
        <w:t>&lt;*&gt;</w:t>
      </w:r>
      <w:r>
        <w:rPr>
          <w:b w:val="0"/>
        </w:rPr>
        <w:t xml:space="preserve"> </w:t>
      </w:r>
      <w:r w:rsidRPr="00683800">
        <w:rPr>
          <w:b w:val="0"/>
        </w:rPr>
        <w:t xml:space="preserve">Перечень </w:t>
      </w:r>
      <w:r>
        <w:rPr>
          <w:b w:val="0"/>
        </w:rPr>
        <w:t>фактических</w:t>
      </w:r>
      <w:r w:rsidRPr="00683800">
        <w:rPr>
          <w:b w:val="0"/>
        </w:rPr>
        <w:t xml:space="preserve">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  <w:r>
        <w:rPr>
          <w:b w:val="0"/>
        </w:rPr>
        <w:t xml:space="preserve"> не представлены, </w:t>
      </w:r>
      <w:r w:rsidRPr="00311A76">
        <w:rPr>
          <w:b w:val="0"/>
        </w:rPr>
        <w:t xml:space="preserve">в связи с тем, что </w:t>
      </w:r>
      <w:r>
        <w:rPr>
          <w:b w:val="0"/>
        </w:rPr>
        <w:t xml:space="preserve">ранее тарифы на питьевую воду для </w:t>
      </w:r>
      <w:r w:rsidR="00D00C57">
        <w:rPr>
          <w:b w:val="0"/>
        </w:rPr>
        <w:t>ООО «Фирма «</w:t>
      </w:r>
      <w:proofErr w:type="spellStart"/>
      <w:r w:rsidR="00D00C57">
        <w:rPr>
          <w:b w:val="0"/>
        </w:rPr>
        <w:t>Ригор</w:t>
      </w:r>
      <w:proofErr w:type="spellEnd"/>
      <w:r w:rsidR="00D00C57">
        <w:rPr>
          <w:b w:val="0"/>
        </w:rPr>
        <w:t xml:space="preserve">» </w:t>
      </w:r>
      <w:r>
        <w:rPr>
          <w:b w:val="0"/>
        </w:rPr>
        <w:t>не устанавливались.</w:t>
      </w: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505382" w:rsidRDefault="00505382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  <w:r>
        <w:rPr>
          <w:b w:val="0"/>
        </w:rPr>
        <w:lastRenderedPageBreak/>
        <w:t>Планируемый и фактический объем подачи воды и объем финансовых потребностей, необходимых для реализации производственной программы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3462"/>
        <w:gridCol w:w="1726"/>
        <w:gridCol w:w="1295"/>
        <w:gridCol w:w="1297"/>
        <w:gridCol w:w="1140"/>
      </w:tblGrid>
      <w:tr w:rsidR="00191B5F" w:rsidRPr="00DD2A68" w:rsidTr="00263C6E">
        <w:trPr>
          <w:trHeight w:val="318"/>
        </w:trPr>
        <w:tc>
          <w:tcPr>
            <w:tcW w:w="303" w:type="pct"/>
            <w:vMerge w:val="restart"/>
            <w:vAlign w:val="center"/>
          </w:tcPr>
          <w:p w:rsidR="00191B5F" w:rsidRPr="00DD2A68" w:rsidRDefault="00191B5F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№ п/п</w:t>
            </w:r>
          </w:p>
        </w:tc>
        <w:tc>
          <w:tcPr>
            <w:tcW w:w="1823" w:type="pct"/>
            <w:vMerge w:val="restart"/>
            <w:vAlign w:val="center"/>
          </w:tcPr>
          <w:p w:rsidR="00191B5F" w:rsidRPr="00DD2A68" w:rsidRDefault="00191B5F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Показатели производственной деятельности</w:t>
            </w:r>
          </w:p>
        </w:tc>
        <w:tc>
          <w:tcPr>
            <w:tcW w:w="909" w:type="pct"/>
            <w:vMerge w:val="restart"/>
            <w:vAlign w:val="center"/>
          </w:tcPr>
          <w:p w:rsidR="00191B5F" w:rsidRPr="00DD2A68" w:rsidRDefault="00191B5F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Величина изм. показателей</w:t>
            </w:r>
          </w:p>
          <w:p w:rsidR="00191B5F" w:rsidRPr="00DD2A68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1966" w:type="pct"/>
            <w:gridSpan w:val="3"/>
          </w:tcPr>
          <w:p w:rsidR="00191B5F" w:rsidRPr="00DD2A68" w:rsidRDefault="00191B5F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Период регулирования</w:t>
            </w:r>
          </w:p>
        </w:tc>
      </w:tr>
      <w:tr w:rsidR="00191B5F" w:rsidRPr="00DD2A68" w:rsidTr="00263C6E">
        <w:trPr>
          <w:trHeight w:val="529"/>
        </w:trPr>
        <w:tc>
          <w:tcPr>
            <w:tcW w:w="303" w:type="pct"/>
            <w:vMerge/>
          </w:tcPr>
          <w:p w:rsidR="00191B5F" w:rsidRPr="00DD2A68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1823" w:type="pct"/>
            <w:vMerge/>
            <w:vAlign w:val="center"/>
          </w:tcPr>
          <w:p w:rsidR="00191B5F" w:rsidRPr="00DD2A68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909" w:type="pct"/>
            <w:vMerge/>
            <w:vAlign w:val="center"/>
          </w:tcPr>
          <w:p w:rsidR="00191B5F" w:rsidRPr="00DD2A68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682" w:type="pct"/>
            <w:vAlign w:val="center"/>
          </w:tcPr>
          <w:p w:rsidR="00191B5F" w:rsidRPr="00F5111D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 xml:space="preserve">2013 </w:t>
            </w:r>
            <w:r w:rsidRPr="00390165">
              <w:rPr>
                <w:b w:val="0"/>
              </w:rPr>
              <w:t>&lt;*&gt;</w:t>
            </w:r>
          </w:p>
        </w:tc>
        <w:tc>
          <w:tcPr>
            <w:tcW w:w="683" w:type="pct"/>
            <w:vAlign w:val="center"/>
          </w:tcPr>
          <w:p w:rsidR="00191B5F" w:rsidRPr="00F5111D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601" w:type="pct"/>
            <w:vAlign w:val="center"/>
          </w:tcPr>
          <w:p w:rsidR="00191B5F" w:rsidRPr="00F5111D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</w:tr>
      <w:tr w:rsidR="00191B5F" w:rsidRPr="00DD2A68" w:rsidTr="00263C6E">
        <w:trPr>
          <w:trHeight w:val="529"/>
        </w:trPr>
        <w:tc>
          <w:tcPr>
            <w:tcW w:w="303" w:type="pct"/>
            <w:vMerge/>
          </w:tcPr>
          <w:p w:rsidR="00191B5F" w:rsidRPr="00DD2A68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1823" w:type="pct"/>
            <w:vMerge/>
            <w:vAlign w:val="center"/>
          </w:tcPr>
          <w:p w:rsidR="00191B5F" w:rsidRPr="00DD2A68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909" w:type="pct"/>
            <w:vMerge/>
            <w:vAlign w:val="center"/>
          </w:tcPr>
          <w:p w:rsidR="00191B5F" w:rsidRPr="00DD2A68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682" w:type="pct"/>
            <w:vAlign w:val="center"/>
          </w:tcPr>
          <w:p w:rsidR="00191B5F" w:rsidRPr="00F5111D" w:rsidRDefault="00191B5F" w:rsidP="00191B5F">
            <w:pPr>
              <w:jc w:val="center"/>
              <w:rPr>
                <w:sz w:val="26"/>
                <w:szCs w:val="26"/>
              </w:rPr>
            </w:pPr>
            <w:r w:rsidRPr="00F5111D">
              <w:rPr>
                <w:sz w:val="26"/>
                <w:szCs w:val="26"/>
              </w:rPr>
              <w:t>Факт</w:t>
            </w:r>
          </w:p>
        </w:tc>
        <w:tc>
          <w:tcPr>
            <w:tcW w:w="683" w:type="pct"/>
            <w:vAlign w:val="center"/>
          </w:tcPr>
          <w:p w:rsidR="00191B5F" w:rsidRPr="00F5111D" w:rsidRDefault="00191B5F" w:rsidP="00191B5F">
            <w:pPr>
              <w:jc w:val="center"/>
              <w:rPr>
                <w:sz w:val="26"/>
                <w:szCs w:val="26"/>
              </w:rPr>
            </w:pPr>
            <w:r w:rsidRPr="00F5111D">
              <w:rPr>
                <w:sz w:val="26"/>
                <w:szCs w:val="26"/>
              </w:rPr>
              <w:t>План</w:t>
            </w:r>
          </w:p>
        </w:tc>
        <w:tc>
          <w:tcPr>
            <w:tcW w:w="601" w:type="pct"/>
            <w:vAlign w:val="center"/>
          </w:tcPr>
          <w:p w:rsidR="00191B5F" w:rsidRPr="00F5111D" w:rsidRDefault="00191B5F" w:rsidP="00191B5F">
            <w:pPr>
              <w:jc w:val="center"/>
              <w:rPr>
                <w:sz w:val="26"/>
                <w:szCs w:val="26"/>
              </w:rPr>
            </w:pPr>
            <w:r w:rsidRPr="00F5111D">
              <w:rPr>
                <w:sz w:val="26"/>
                <w:szCs w:val="26"/>
              </w:rPr>
              <w:t>План</w:t>
            </w:r>
          </w:p>
        </w:tc>
      </w:tr>
      <w:tr w:rsidR="00191B5F" w:rsidRPr="00DD2A68" w:rsidTr="00263C6E">
        <w:trPr>
          <w:trHeight w:val="240"/>
        </w:trPr>
        <w:tc>
          <w:tcPr>
            <w:tcW w:w="303" w:type="pct"/>
            <w:vAlign w:val="center"/>
          </w:tcPr>
          <w:p w:rsidR="00191B5F" w:rsidRPr="00DD2A68" w:rsidRDefault="00191B5F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1</w:t>
            </w:r>
          </w:p>
        </w:tc>
        <w:tc>
          <w:tcPr>
            <w:tcW w:w="1823" w:type="pct"/>
            <w:vAlign w:val="center"/>
          </w:tcPr>
          <w:p w:rsidR="00191B5F" w:rsidRPr="00DD2A68" w:rsidRDefault="00191B5F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2</w:t>
            </w:r>
          </w:p>
        </w:tc>
        <w:tc>
          <w:tcPr>
            <w:tcW w:w="909" w:type="pct"/>
            <w:vAlign w:val="center"/>
          </w:tcPr>
          <w:p w:rsidR="00191B5F" w:rsidRPr="00DD2A68" w:rsidRDefault="00191B5F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3</w:t>
            </w:r>
          </w:p>
        </w:tc>
        <w:tc>
          <w:tcPr>
            <w:tcW w:w="682" w:type="pct"/>
            <w:vAlign w:val="center"/>
          </w:tcPr>
          <w:p w:rsidR="00191B5F" w:rsidRPr="00F5111D" w:rsidRDefault="00191B5F" w:rsidP="00191B5F">
            <w:pPr>
              <w:pStyle w:val="6"/>
              <w:rPr>
                <w:b w:val="0"/>
              </w:rPr>
            </w:pPr>
            <w:r w:rsidRPr="00F5111D">
              <w:rPr>
                <w:b w:val="0"/>
              </w:rPr>
              <w:t>4</w:t>
            </w:r>
          </w:p>
        </w:tc>
        <w:tc>
          <w:tcPr>
            <w:tcW w:w="683" w:type="pct"/>
            <w:vAlign w:val="center"/>
          </w:tcPr>
          <w:p w:rsidR="00191B5F" w:rsidRPr="00F5111D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01" w:type="pct"/>
          </w:tcPr>
          <w:p w:rsidR="00191B5F" w:rsidRPr="00F5111D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263C6E" w:rsidRPr="00DD2A68" w:rsidTr="00263C6E">
        <w:trPr>
          <w:trHeight w:val="415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1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Объем выработки воды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191B5F" w:rsidRDefault="00263C6E" w:rsidP="00C12152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178,10</w:t>
            </w:r>
          </w:p>
        </w:tc>
        <w:tc>
          <w:tcPr>
            <w:tcW w:w="601" w:type="pct"/>
            <w:vAlign w:val="center"/>
          </w:tcPr>
          <w:p w:rsidR="00263C6E" w:rsidRPr="00191B5F" w:rsidRDefault="00263C6E" w:rsidP="00191B5F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178,10</w:t>
            </w:r>
          </w:p>
        </w:tc>
      </w:tr>
      <w:tr w:rsidR="00263C6E" w:rsidRPr="00DD2A68" w:rsidTr="00263C6E">
        <w:trPr>
          <w:trHeight w:val="137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2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proofErr w:type="gramStart"/>
            <w:r w:rsidRPr="00DD2A68">
              <w:rPr>
                <w:b w:val="0"/>
              </w:rPr>
              <w:t>Объем воды, используемой на собственные нужды</w:t>
            </w:r>
            <w:proofErr w:type="gramEnd"/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C833DC" w:rsidRDefault="00263C6E" w:rsidP="00C12152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0,00</w:t>
            </w:r>
          </w:p>
        </w:tc>
        <w:tc>
          <w:tcPr>
            <w:tcW w:w="601" w:type="pct"/>
            <w:vAlign w:val="center"/>
          </w:tcPr>
          <w:p w:rsidR="00263C6E" w:rsidRPr="00C833DC" w:rsidRDefault="00263C6E" w:rsidP="00191B5F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0,00</w:t>
            </w:r>
          </w:p>
        </w:tc>
      </w:tr>
      <w:tr w:rsidR="00263C6E" w:rsidRPr="00DD2A68" w:rsidTr="00263C6E">
        <w:trPr>
          <w:trHeight w:val="387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3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 xml:space="preserve">Объем </w:t>
            </w:r>
            <w:proofErr w:type="gramStart"/>
            <w:r w:rsidRPr="00DD2A68">
              <w:rPr>
                <w:b w:val="0"/>
              </w:rPr>
              <w:t>пропущенной</w:t>
            </w:r>
            <w:proofErr w:type="gramEnd"/>
            <w:r w:rsidRPr="00DD2A68">
              <w:rPr>
                <w:b w:val="0"/>
              </w:rPr>
              <w:t xml:space="preserve"> воды через очистные сооружения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191B5F" w:rsidRDefault="00263C6E" w:rsidP="00C12152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0,00</w:t>
            </w:r>
          </w:p>
        </w:tc>
        <w:tc>
          <w:tcPr>
            <w:tcW w:w="601" w:type="pct"/>
            <w:vAlign w:val="center"/>
          </w:tcPr>
          <w:p w:rsidR="00263C6E" w:rsidRPr="00191B5F" w:rsidRDefault="00263C6E" w:rsidP="00191B5F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0,00</w:t>
            </w:r>
          </w:p>
        </w:tc>
      </w:tr>
      <w:tr w:rsidR="00263C6E" w:rsidRPr="00DD2A68" w:rsidTr="00263C6E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4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Объем отпуска в сеть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C833DC" w:rsidRDefault="00263C6E" w:rsidP="00C1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10</w:t>
            </w:r>
          </w:p>
        </w:tc>
        <w:tc>
          <w:tcPr>
            <w:tcW w:w="601" w:type="pct"/>
            <w:vAlign w:val="center"/>
          </w:tcPr>
          <w:p w:rsidR="00263C6E" w:rsidRPr="00C833DC" w:rsidRDefault="00263C6E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10</w:t>
            </w:r>
          </w:p>
        </w:tc>
      </w:tr>
      <w:tr w:rsidR="00263C6E" w:rsidRPr="00DD2A68" w:rsidTr="00263C6E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5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Объем потерь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191B5F" w:rsidRDefault="00263C6E" w:rsidP="00C12152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0,00</w:t>
            </w:r>
          </w:p>
        </w:tc>
        <w:tc>
          <w:tcPr>
            <w:tcW w:w="601" w:type="pct"/>
            <w:vAlign w:val="center"/>
          </w:tcPr>
          <w:p w:rsidR="00263C6E" w:rsidRPr="00191B5F" w:rsidRDefault="00263C6E" w:rsidP="00191B5F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0,00</w:t>
            </w:r>
          </w:p>
        </w:tc>
      </w:tr>
      <w:tr w:rsidR="00263C6E" w:rsidRPr="00DD2A68" w:rsidTr="00263C6E">
        <w:trPr>
          <w:trHeight w:val="422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6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 xml:space="preserve">Уровень потерь к объему </w:t>
            </w:r>
            <w:proofErr w:type="gramStart"/>
            <w:r w:rsidRPr="00DD2A68">
              <w:rPr>
                <w:b w:val="0"/>
              </w:rPr>
              <w:t>отпущенной</w:t>
            </w:r>
            <w:proofErr w:type="gramEnd"/>
            <w:r w:rsidRPr="00DD2A68">
              <w:rPr>
                <w:b w:val="0"/>
              </w:rPr>
              <w:t xml:space="preserve"> воды в сеть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C833DC" w:rsidRDefault="00263C6E" w:rsidP="00C12152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0,00</w:t>
            </w:r>
          </w:p>
        </w:tc>
        <w:tc>
          <w:tcPr>
            <w:tcW w:w="601" w:type="pct"/>
            <w:vAlign w:val="center"/>
          </w:tcPr>
          <w:p w:rsidR="00263C6E" w:rsidRPr="00C833DC" w:rsidRDefault="00263C6E" w:rsidP="00191B5F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0,00</w:t>
            </w:r>
          </w:p>
        </w:tc>
      </w:tr>
      <w:tr w:rsidR="00263C6E" w:rsidRPr="00DD2A68" w:rsidTr="00263C6E">
        <w:trPr>
          <w:trHeight w:val="814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7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Планируемый объем реализации услуг, в том числе по группам потребителей: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C833DC" w:rsidRDefault="00263C6E" w:rsidP="00C1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10</w:t>
            </w:r>
          </w:p>
        </w:tc>
        <w:tc>
          <w:tcPr>
            <w:tcW w:w="601" w:type="pct"/>
            <w:vAlign w:val="center"/>
          </w:tcPr>
          <w:p w:rsidR="00263C6E" w:rsidRPr="00C833DC" w:rsidRDefault="00263C6E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10</w:t>
            </w:r>
          </w:p>
        </w:tc>
      </w:tr>
      <w:tr w:rsidR="00263C6E" w:rsidRPr="00DD2A68" w:rsidTr="00263C6E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7.1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rPr>
                <w:sz w:val="26"/>
                <w:szCs w:val="26"/>
              </w:rPr>
            </w:pPr>
            <w:r w:rsidRPr="00DD2A68">
              <w:rPr>
                <w:sz w:val="26"/>
                <w:szCs w:val="26"/>
              </w:rPr>
              <w:t>- населению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C833DC" w:rsidRDefault="00263C6E" w:rsidP="00C1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36</w:t>
            </w:r>
          </w:p>
        </w:tc>
        <w:tc>
          <w:tcPr>
            <w:tcW w:w="601" w:type="pct"/>
            <w:vAlign w:val="center"/>
          </w:tcPr>
          <w:p w:rsidR="00263C6E" w:rsidRPr="00C833DC" w:rsidRDefault="00263C6E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36</w:t>
            </w:r>
          </w:p>
        </w:tc>
      </w:tr>
      <w:tr w:rsidR="00263C6E" w:rsidRPr="00DD2A68" w:rsidTr="00263C6E">
        <w:trPr>
          <w:trHeight w:val="629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7.2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rPr>
                <w:sz w:val="26"/>
                <w:szCs w:val="26"/>
              </w:rPr>
            </w:pPr>
            <w:r w:rsidRPr="00DD2A68">
              <w:rPr>
                <w:sz w:val="26"/>
                <w:szCs w:val="26"/>
              </w:rPr>
              <w:t>- бюджетным организациям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C833DC" w:rsidRDefault="00263C6E" w:rsidP="00C1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27</w:t>
            </w:r>
          </w:p>
        </w:tc>
        <w:tc>
          <w:tcPr>
            <w:tcW w:w="601" w:type="pct"/>
            <w:vAlign w:val="center"/>
          </w:tcPr>
          <w:p w:rsidR="00263C6E" w:rsidRPr="00C833DC" w:rsidRDefault="00263C6E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27</w:t>
            </w:r>
          </w:p>
        </w:tc>
      </w:tr>
      <w:tr w:rsidR="00263C6E" w:rsidRPr="00DD2A68" w:rsidTr="00263C6E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7.3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- прочим потребителям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191B5F" w:rsidRDefault="00263C6E" w:rsidP="00C1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47</w:t>
            </w:r>
          </w:p>
        </w:tc>
        <w:tc>
          <w:tcPr>
            <w:tcW w:w="601" w:type="pct"/>
            <w:vAlign w:val="center"/>
          </w:tcPr>
          <w:p w:rsidR="00263C6E" w:rsidRPr="00191B5F" w:rsidRDefault="00263C6E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47</w:t>
            </w:r>
          </w:p>
        </w:tc>
      </w:tr>
      <w:tr w:rsidR="00263C6E" w:rsidRPr="00DD2A68" w:rsidTr="00263C6E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7.4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 xml:space="preserve">- для собственных нужд 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191B5F" w:rsidRDefault="00263C6E" w:rsidP="00C12152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0,00</w:t>
            </w:r>
          </w:p>
        </w:tc>
        <w:tc>
          <w:tcPr>
            <w:tcW w:w="601" w:type="pct"/>
            <w:vAlign w:val="center"/>
          </w:tcPr>
          <w:p w:rsidR="00263C6E" w:rsidRPr="00191B5F" w:rsidRDefault="00263C6E" w:rsidP="00191B5F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0,00</w:t>
            </w:r>
          </w:p>
        </w:tc>
      </w:tr>
      <w:tr w:rsidR="00263C6E" w:rsidRPr="00DD2A68" w:rsidTr="00263C6E">
        <w:trPr>
          <w:trHeight w:val="201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8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Финансовые потребности</w:t>
            </w:r>
            <w:r>
              <w:rPr>
                <w:b w:val="0"/>
              </w:rPr>
              <w:t>,</w:t>
            </w:r>
            <w:r w:rsidRPr="00DD2A68">
              <w:rPr>
                <w:b w:val="0"/>
              </w:rPr>
              <w:t xml:space="preserve"> в том числе: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191B5F" w:rsidRDefault="00263C6E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6,51</w:t>
            </w:r>
          </w:p>
        </w:tc>
        <w:tc>
          <w:tcPr>
            <w:tcW w:w="601" w:type="pct"/>
            <w:vAlign w:val="center"/>
          </w:tcPr>
          <w:p w:rsidR="00263C6E" w:rsidRPr="00191B5F" w:rsidRDefault="00263C6E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6,27</w:t>
            </w:r>
          </w:p>
        </w:tc>
      </w:tr>
      <w:tr w:rsidR="00263C6E" w:rsidRPr="00DD2A68" w:rsidTr="00263C6E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8.1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Затраты, относимые на себестоимость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263C6E" w:rsidRDefault="00263C6E" w:rsidP="00263C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6,51</w:t>
            </w:r>
          </w:p>
        </w:tc>
        <w:tc>
          <w:tcPr>
            <w:tcW w:w="601" w:type="pct"/>
            <w:vAlign w:val="center"/>
          </w:tcPr>
          <w:p w:rsidR="00263C6E" w:rsidRPr="00D00C57" w:rsidRDefault="00263C6E" w:rsidP="00D00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6,27</w:t>
            </w:r>
          </w:p>
        </w:tc>
      </w:tr>
      <w:tr w:rsidR="00263C6E" w:rsidRPr="00DD2A68" w:rsidTr="00263C6E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8.2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Прибыль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191B5F" w:rsidRDefault="00263C6E" w:rsidP="002965EA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0,00</w:t>
            </w:r>
          </w:p>
        </w:tc>
        <w:tc>
          <w:tcPr>
            <w:tcW w:w="601" w:type="pct"/>
            <w:vAlign w:val="center"/>
          </w:tcPr>
          <w:p w:rsidR="00263C6E" w:rsidRPr="00191B5F" w:rsidRDefault="00263C6E" w:rsidP="00191B5F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0,00</w:t>
            </w:r>
          </w:p>
        </w:tc>
      </w:tr>
      <w:tr w:rsidR="00263C6E" w:rsidRPr="00DD2A68" w:rsidTr="00263C6E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8.3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Рентабельность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263C6E" w:rsidRDefault="00263C6E" w:rsidP="00263C6E">
            <w:pPr>
              <w:jc w:val="center"/>
              <w:rPr>
                <w:sz w:val="26"/>
                <w:szCs w:val="26"/>
              </w:rPr>
            </w:pPr>
            <w:r w:rsidRPr="00263C6E">
              <w:rPr>
                <w:sz w:val="26"/>
                <w:szCs w:val="26"/>
              </w:rPr>
              <w:t>0,00</w:t>
            </w:r>
          </w:p>
        </w:tc>
        <w:tc>
          <w:tcPr>
            <w:tcW w:w="601" w:type="pct"/>
            <w:vAlign w:val="center"/>
          </w:tcPr>
          <w:p w:rsidR="00263C6E" w:rsidRPr="00D00C57" w:rsidRDefault="00263C6E" w:rsidP="00D00C57">
            <w:pPr>
              <w:jc w:val="center"/>
              <w:rPr>
                <w:sz w:val="26"/>
                <w:szCs w:val="26"/>
              </w:rPr>
            </w:pPr>
            <w:r w:rsidRPr="00D00C57">
              <w:rPr>
                <w:sz w:val="26"/>
                <w:szCs w:val="26"/>
              </w:rPr>
              <w:t>0,00</w:t>
            </w:r>
          </w:p>
        </w:tc>
      </w:tr>
      <w:tr w:rsidR="00263C6E" w:rsidRPr="00DD2A68" w:rsidTr="00263C6E">
        <w:trPr>
          <w:trHeight w:val="72"/>
        </w:trPr>
        <w:tc>
          <w:tcPr>
            <w:tcW w:w="303" w:type="pct"/>
            <w:vAlign w:val="center"/>
          </w:tcPr>
          <w:p w:rsidR="00263C6E" w:rsidRPr="00DD2A68" w:rsidRDefault="00263C6E" w:rsidP="00191B5F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8.4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191B5F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 xml:space="preserve">Итого необходимая валовая выручка 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191B5F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263C6E" w:rsidRDefault="00263C6E" w:rsidP="00263C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6,51</w:t>
            </w:r>
          </w:p>
        </w:tc>
        <w:tc>
          <w:tcPr>
            <w:tcW w:w="601" w:type="pct"/>
            <w:vAlign w:val="center"/>
          </w:tcPr>
          <w:p w:rsidR="00263C6E" w:rsidRPr="00D00C57" w:rsidRDefault="00263C6E" w:rsidP="00D00C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6,27</w:t>
            </w:r>
          </w:p>
        </w:tc>
      </w:tr>
    </w:tbl>
    <w:p w:rsidR="00191B5F" w:rsidRPr="00DD2A68" w:rsidRDefault="00191B5F" w:rsidP="00191B5F">
      <w:pPr>
        <w:pStyle w:val="6"/>
        <w:jc w:val="both"/>
        <w:rPr>
          <w:b w:val="0"/>
          <w:sz w:val="12"/>
          <w:szCs w:val="12"/>
        </w:rPr>
      </w:pPr>
      <w:r w:rsidRPr="00390165">
        <w:rPr>
          <w:b w:val="0"/>
        </w:rPr>
        <w:t>&lt;*&gt;</w:t>
      </w:r>
      <w:r>
        <w:rPr>
          <w:b w:val="0"/>
        </w:rPr>
        <w:t xml:space="preserve"> Данные о фактических объемах подачи воды и финансовых потребностях, необходимых для реализации производственной программы, </w:t>
      </w:r>
      <w:r w:rsidRPr="003A1E51">
        <w:rPr>
          <w:b w:val="0"/>
          <w:sz w:val="25"/>
          <w:szCs w:val="25"/>
        </w:rPr>
        <w:t>не представлены, в связи с тем,</w:t>
      </w:r>
      <w:r>
        <w:rPr>
          <w:b w:val="0"/>
          <w:sz w:val="25"/>
          <w:szCs w:val="25"/>
        </w:rPr>
        <w:t xml:space="preserve"> что</w:t>
      </w:r>
      <w:r w:rsidRPr="003A1E51">
        <w:rPr>
          <w:b w:val="0"/>
          <w:sz w:val="25"/>
          <w:szCs w:val="25"/>
        </w:rPr>
        <w:t xml:space="preserve"> </w:t>
      </w:r>
      <w:r>
        <w:rPr>
          <w:b w:val="0"/>
        </w:rPr>
        <w:t xml:space="preserve">ранее тарифы на питьевую воду для </w:t>
      </w:r>
      <w:r w:rsidR="00D00C57">
        <w:rPr>
          <w:b w:val="0"/>
        </w:rPr>
        <w:t>ООО «Фирма «</w:t>
      </w:r>
      <w:proofErr w:type="spellStart"/>
      <w:r w:rsidR="00D00C57">
        <w:rPr>
          <w:b w:val="0"/>
        </w:rPr>
        <w:t>Ригор</w:t>
      </w:r>
      <w:proofErr w:type="spellEnd"/>
      <w:r w:rsidR="00D00C57">
        <w:rPr>
          <w:b w:val="0"/>
        </w:rPr>
        <w:t xml:space="preserve">» </w:t>
      </w:r>
      <w:r>
        <w:rPr>
          <w:b w:val="0"/>
        </w:rPr>
        <w:t>не устанавливались</w:t>
      </w:r>
      <w:r w:rsidRPr="003A1E51">
        <w:rPr>
          <w:b w:val="0"/>
          <w:sz w:val="25"/>
          <w:szCs w:val="25"/>
        </w:rPr>
        <w:t>.</w:t>
      </w:r>
    </w:p>
    <w:p w:rsidR="00191B5F" w:rsidRPr="00DD2A68" w:rsidRDefault="00191B5F" w:rsidP="00191B5F">
      <w:pPr>
        <w:pStyle w:val="6"/>
        <w:rPr>
          <w:b w:val="0"/>
          <w:sz w:val="12"/>
          <w:szCs w:val="12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</w:p>
    <w:p w:rsidR="00191B5F" w:rsidRDefault="00191B5F" w:rsidP="00191B5F">
      <w:pPr>
        <w:pStyle w:val="6"/>
        <w:rPr>
          <w:b w:val="0"/>
        </w:rPr>
      </w:pPr>
      <w:r>
        <w:rPr>
          <w:b w:val="0"/>
        </w:rPr>
        <w:lastRenderedPageBreak/>
        <w:t>Плановые значения</w:t>
      </w:r>
      <w:r w:rsidRPr="00DD2A68">
        <w:rPr>
          <w:b w:val="0"/>
        </w:rPr>
        <w:t xml:space="preserve"> показател</w:t>
      </w:r>
      <w:r>
        <w:rPr>
          <w:b w:val="0"/>
        </w:rPr>
        <w:t>ей надежности, качества и энергетической эффективности объектов централизованных систем водоснабжения</w:t>
      </w:r>
      <w:r w:rsidRPr="00DD2A68">
        <w:rPr>
          <w:b w:val="0"/>
        </w:rPr>
        <w:t xml:space="preserve"> организац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62"/>
        <w:gridCol w:w="1417"/>
        <w:gridCol w:w="1418"/>
        <w:gridCol w:w="1275"/>
      </w:tblGrid>
      <w:tr w:rsidR="00191B5F" w:rsidRPr="00CF2048" w:rsidTr="00191B5F">
        <w:tc>
          <w:tcPr>
            <w:tcW w:w="567" w:type="dxa"/>
            <w:vMerge w:val="restart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 xml:space="preserve">Наименование показателей </w:t>
            </w:r>
          </w:p>
        </w:tc>
        <w:tc>
          <w:tcPr>
            <w:tcW w:w="1417" w:type="dxa"/>
            <w:vMerge w:val="restart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 xml:space="preserve">Величина </w:t>
            </w:r>
          </w:p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ед. измерения</w:t>
            </w:r>
          </w:p>
        </w:tc>
        <w:tc>
          <w:tcPr>
            <w:tcW w:w="2693" w:type="dxa"/>
            <w:gridSpan w:val="2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Период регулирования</w:t>
            </w:r>
          </w:p>
        </w:tc>
      </w:tr>
      <w:tr w:rsidR="00191B5F" w:rsidRPr="00CF2048" w:rsidTr="00191B5F">
        <w:tc>
          <w:tcPr>
            <w:tcW w:w="567" w:type="dxa"/>
            <w:vMerge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4962" w:type="dxa"/>
            <w:vMerge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1417" w:type="dxa"/>
            <w:vMerge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191B5F" w:rsidRPr="0045185D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275" w:type="dxa"/>
            <w:vAlign w:val="center"/>
          </w:tcPr>
          <w:p w:rsidR="00191B5F" w:rsidRPr="0045185D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</w:tr>
      <w:tr w:rsidR="00191B5F" w:rsidRPr="00CF2048" w:rsidTr="00191B5F">
        <w:trPr>
          <w:trHeight w:val="350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1</w:t>
            </w:r>
          </w:p>
        </w:tc>
        <w:tc>
          <w:tcPr>
            <w:tcW w:w="4962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2</w:t>
            </w:r>
          </w:p>
        </w:tc>
        <w:tc>
          <w:tcPr>
            <w:tcW w:w="141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3</w:t>
            </w:r>
          </w:p>
        </w:tc>
        <w:tc>
          <w:tcPr>
            <w:tcW w:w="1418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4</w:t>
            </w:r>
          </w:p>
        </w:tc>
        <w:tc>
          <w:tcPr>
            <w:tcW w:w="1275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191B5F" w:rsidRPr="00CF2048" w:rsidTr="00191B5F">
        <w:trPr>
          <w:trHeight w:val="346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072" w:type="dxa"/>
            <w:gridSpan w:val="4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 xml:space="preserve">Показатели качества </w:t>
            </w:r>
            <w:proofErr w:type="gramStart"/>
            <w:r>
              <w:rPr>
                <w:b w:val="0"/>
              </w:rPr>
              <w:t>питьевой</w:t>
            </w:r>
            <w:proofErr w:type="gramEnd"/>
            <w:r>
              <w:rPr>
                <w:b w:val="0"/>
              </w:rPr>
              <w:t xml:space="preserve"> воды</w:t>
            </w:r>
          </w:p>
        </w:tc>
      </w:tr>
      <w:tr w:rsidR="00191B5F" w:rsidRPr="00CF2048" w:rsidTr="00191B5F">
        <w:trPr>
          <w:trHeight w:val="346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4962" w:type="dxa"/>
            <w:vAlign w:val="center"/>
          </w:tcPr>
          <w:p w:rsidR="00191B5F" w:rsidRPr="005B000F" w:rsidRDefault="00191B5F" w:rsidP="00191B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01680">
              <w:rPr>
                <w:rFonts w:eastAsiaTheme="minorHAnsi"/>
                <w:sz w:val="26"/>
                <w:szCs w:val="26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%</w:t>
            </w:r>
          </w:p>
        </w:tc>
        <w:tc>
          <w:tcPr>
            <w:tcW w:w="1418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75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191B5F" w:rsidRPr="00CF2048" w:rsidTr="00191B5F">
        <w:trPr>
          <w:trHeight w:val="346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4962" w:type="dxa"/>
            <w:vAlign w:val="center"/>
          </w:tcPr>
          <w:p w:rsidR="00191B5F" w:rsidRPr="005B000F" w:rsidRDefault="00191B5F" w:rsidP="00191B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F01680">
              <w:rPr>
                <w:rFonts w:eastAsiaTheme="minorHAnsi"/>
                <w:sz w:val="26"/>
                <w:szCs w:val="26"/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End"/>
          </w:p>
        </w:tc>
        <w:tc>
          <w:tcPr>
            <w:tcW w:w="1417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%</w:t>
            </w:r>
          </w:p>
        </w:tc>
        <w:tc>
          <w:tcPr>
            <w:tcW w:w="1418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75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191B5F" w:rsidRPr="00CF2048" w:rsidTr="00191B5F">
        <w:trPr>
          <w:trHeight w:val="201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072" w:type="dxa"/>
            <w:gridSpan w:val="4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Показатели надежности и бесперебойности водоснабжения</w:t>
            </w:r>
          </w:p>
        </w:tc>
      </w:tr>
      <w:tr w:rsidR="00191B5F" w:rsidRPr="00CF2048" w:rsidTr="00191B5F">
        <w:trPr>
          <w:trHeight w:val="641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2.1</w:t>
            </w:r>
          </w:p>
        </w:tc>
        <w:tc>
          <w:tcPr>
            <w:tcW w:w="4962" w:type="dxa"/>
            <w:vAlign w:val="center"/>
          </w:tcPr>
          <w:p w:rsidR="00191B5F" w:rsidRPr="00CF2048" w:rsidRDefault="00191B5F" w:rsidP="00191B5F">
            <w:pPr>
              <w:pStyle w:val="6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Pr="00E92AC1">
              <w:rPr>
                <w:b w:val="0"/>
              </w:rPr>
              <w:t xml:space="preserve">оличество перерывов в подаче воды, </w:t>
            </w:r>
            <w:r>
              <w:rPr>
                <w:b w:val="0"/>
              </w:rPr>
              <w:t>произошедших</w:t>
            </w:r>
            <w:r w:rsidRPr="00E92AC1">
              <w:rPr>
                <w:b w:val="0"/>
              </w:rPr>
              <w:t xml:space="preserve"> в результате аварий, повреждений и иных технологических нарушений в расчете на протяженность водопроводной сети в год</w:t>
            </w:r>
          </w:p>
        </w:tc>
        <w:tc>
          <w:tcPr>
            <w:tcW w:w="1417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кол-во аварий/</w:t>
            </w:r>
            <w:proofErr w:type="gramStart"/>
            <w:r w:rsidRPr="00FD006C">
              <w:rPr>
                <w:b w:val="0"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191B5F" w:rsidRPr="00FD006C" w:rsidRDefault="00191B5F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191B5F" w:rsidRPr="00FD006C" w:rsidRDefault="00191B5F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91B5F" w:rsidRPr="00CF2048" w:rsidTr="00191B5F">
        <w:trPr>
          <w:trHeight w:val="369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072" w:type="dxa"/>
            <w:gridSpan w:val="4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Показатели энергетической эффективности</w:t>
            </w:r>
          </w:p>
        </w:tc>
      </w:tr>
      <w:tr w:rsidR="00191B5F" w:rsidRPr="00CF2048" w:rsidTr="00191B5F">
        <w:trPr>
          <w:trHeight w:val="641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3.1</w:t>
            </w:r>
          </w:p>
        </w:tc>
        <w:tc>
          <w:tcPr>
            <w:tcW w:w="4962" w:type="dxa"/>
            <w:vAlign w:val="center"/>
          </w:tcPr>
          <w:p w:rsidR="00191B5F" w:rsidRPr="00CF2048" w:rsidRDefault="00191B5F" w:rsidP="00191B5F">
            <w:pPr>
              <w:pStyle w:val="6"/>
              <w:jc w:val="left"/>
              <w:rPr>
                <w:b w:val="0"/>
              </w:rPr>
            </w:pPr>
            <w:r>
              <w:rPr>
                <w:b w:val="0"/>
              </w:rPr>
              <w:t>Доля</w:t>
            </w:r>
            <w:r w:rsidRPr="00CF2048">
              <w:rPr>
                <w:b w:val="0"/>
              </w:rPr>
              <w:t xml:space="preserve"> потерь </w:t>
            </w:r>
            <w:r>
              <w:rPr>
                <w:b w:val="0"/>
              </w:rPr>
              <w:t xml:space="preserve">воды в общем объеме воды, </w:t>
            </w:r>
            <w:proofErr w:type="gramStart"/>
            <w:r>
              <w:rPr>
                <w:b w:val="0"/>
              </w:rPr>
              <w:t>поданной</w:t>
            </w:r>
            <w:proofErr w:type="gramEnd"/>
            <w:r>
              <w:rPr>
                <w:b w:val="0"/>
              </w:rPr>
              <w:t xml:space="preserve"> в водопроводную сеть</w:t>
            </w:r>
          </w:p>
        </w:tc>
        <w:tc>
          <w:tcPr>
            <w:tcW w:w="1417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%</w:t>
            </w:r>
          </w:p>
        </w:tc>
        <w:tc>
          <w:tcPr>
            <w:tcW w:w="1418" w:type="dxa"/>
            <w:vAlign w:val="center"/>
          </w:tcPr>
          <w:p w:rsidR="00191B5F" w:rsidRPr="00FD006C" w:rsidRDefault="00191B5F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191B5F" w:rsidRPr="00FD006C" w:rsidRDefault="00191B5F" w:rsidP="00191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91B5F" w:rsidRPr="00CF2048" w:rsidTr="00191B5F">
        <w:trPr>
          <w:trHeight w:val="641"/>
        </w:trPr>
        <w:tc>
          <w:tcPr>
            <w:tcW w:w="567" w:type="dxa"/>
            <w:vAlign w:val="center"/>
          </w:tcPr>
          <w:p w:rsidR="00191B5F" w:rsidRPr="00CF2048" w:rsidRDefault="00191B5F" w:rsidP="00191B5F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3.</w:t>
            </w:r>
            <w:r>
              <w:rPr>
                <w:b w:val="0"/>
              </w:rPr>
              <w:t>2</w:t>
            </w:r>
          </w:p>
        </w:tc>
        <w:tc>
          <w:tcPr>
            <w:tcW w:w="4962" w:type="dxa"/>
            <w:vAlign w:val="center"/>
          </w:tcPr>
          <w:p w:rsidR="00191B5F" w:rsidRPr="00CF2048" w:rsidRDefault="00191B5F" w:rsidP="00191B5F">
            <w:pPr>
              <w:pStyle w:val="6"/>
              <w:jc w:val="left"/>
              <w:rPr>
                <w:b w:val="0"/>
              </w:rPr>
            </w:pPr>
            <w:r w:rsidRPr="00CF2048">
              <w:rPr>
                <w:b w:val="0"/>
              </w:rPr>
              <w:t>Удельн</w:t>
            </w:r>
            <w:r>
              <w:rPr>
                <w:b w:val="0"/>
              </w:rPr>
              <w:t>ый расход электрической энергии на единицу объема воды, отпускаемой в сеть</w:t>
            </w:r>
          </w:p>
        </w:tc>
        <w:tc>
          <w:tcPr>
            <w:tcW w:w="1417" w:type="dxa"/>
            <w:vAlign w:val="center"/>
          </w:tcPr>
          <w:p w:rsidR="00191B5F" w:rsidRPr="00FD006C" w:rsidRDefault="00191B5F" w:rsidP="00191B5F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кВт.ч/куб.</w:t>
            </w:r>
            <w:r>
              <w:rPr>
                <w:b w:val="0"/>
              </w:rPr>
              <w:t xml:space="preserve"> </w:t>
            </w:r>
            <w:proofErr w:type="gramStart"/>
            <w:r w:rsidRPr="00FD006C">
              <w:rPr>
                <w:b w:val="0"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191B5F" w:rsidRPr="002D4CFD" w:rsidRDefault="00D00C57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2,63</w:t>
            </w:r>
          </w:p>
        </w:tc>
        <w:tc>
          <w:tcPr>
            <w:tcW w:w="1275" w:type="dxa"/>
            <w:vAlign w:val="center"/>
          </w:tcPr>
          <w:p w:rsidR="00191B5F" w:rsidRPr="002D4CFD" w:rsidRDefault="00D00C57" w:rsidP="00191B5F">
            <w:pPr>
              <w:pStyle w:val="6"/>
              <w:rPr>
                <w:b w:val="0"/>
              </w:rPr>
            </w:pPr>
            <w:r>
              <w:rPr>
                <w:b w:val="0"/>
              </w:rPr>
              <w:t>2,63</w:t>
            </w:r>
          </w:p>
        </w:tc>
      </w:tr>
    </w:tbl>
    <w:p w:rsidR="00191B5F" w:rsidRPr="00DD2A68" w:rsidRDefault="00191B5F" w:rsidP="00191B5F">
      <w:pPr>
        <w:pStyle w:val="6"/>
        <w:jc w:val="left"/>
        <w:rPr>
          <w:b w:val="0"/>
          <w:spacing w:val="-6"/>
          <w:sz w:val="16"/>
          <w:szCs w:val="16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191B5F" w:rsidRDefault="00191B5F" w:rsidP="00191B5F">
      <w:pPr>
        <w:pStyle w:val="6"/>
        <w:ind w:left="6372"/>
        <w:jc w:val="left"/>
        <w:rPr>
          <w:b w:val="0"/>
        </w:rPr>
      </w:pPr>
    </w:p>
    <w:p w:rsidR="00526443" w:rsidRDefault="00526443">
      <w:pPr>
        <w:spacing w:after="200" w:line="276" w:lineRule="auto"/>
        <w:rPr>
          <w:rFonts w:eastAsia="Batang"/>
          <w:bCs/>
          <w:sz w:val="26"/>
          <w:szCs w:val="26"/>
        </w:rPr>
      </w:pPr>
      <w:r>
        <w:rPr>
          <w:rFonts w:eastAsia="Batang"/>
          <w:bCs/>
          <w:sz w:val="26"/>
          <w:szCs w:val="26"/>
        </w:rPr>
        <w:br w:type="page"/>
      </w:r>
    </w:p>
    <w:p w:rsidR="00526443" w:rsidRPr="002D4CFD" w:rsidRDefault="00526443" w:rsidP="00526443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lastRenderedPageBreak/>
        <w:t>Приложение</w:t>
      </w:r>
      <w:r>
        <w:rPr>
          <w:b w:val="0"/>
        </w:rPr>
        <w:t xml:space="preserve"> 3 </w:t>
      </w:r>
      <w:r w:rsidRPr="002D4CFD">
        <w:rPr>
          <w:b w:val="0"/>
        </w:rPr>
        <w:t>к пр</w:t>
      </w:r>
      <w:r>
        <w:rPr>
          <w:b w:val="0"/>
        </w:rPr>
        <w:t>иказ</w:t>
      </w:r>
      <w:r w:rsidRPr="002D4CFD">
        <w:rPr>
          <w:b w:val="0"/>
        </w:rPr>
        <w:t>у</w:t>
      </w:r>
    </w:p>
    <w:p w:rsidR="00526443" w:rsidRPr="002D4CFD" w:rsidRDefault="00526443" w:rsidP="00526443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>Государственного</w:t>
      </w:r>
      <w:r>
        <w:rPr>
          <w:b w:val="0"/>
        </w:rPr>
        <w:t xml:space="preserve"> </w:t>
      </w:r>
      <w:r w:rsidRPr="002D4CFD">
        <w:rPr>
          <w:b w:val="0"/>
        </w:rPr>
        <w:t xml:space="preserve">комитета по тарифам     </w:t>
      </w:r>
    </w:p>
    <w:p w:rsidR="00526443" w:rsidRPr="002D4CFD" w:rsidRDefault="00526443" w:rsidP="00526443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 xml:space="preserve">и энергетике </w:t>
      </w:r>
    </w:p>
    <w:p w:rsidR="00526443" w:rsidRPr="002D4CFD" w:rsidRDefault="00526443" w:rsidP="00526443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>Республики Хакасия</w:t>
      </w:r>
    </w:p>
    <w:p w:rsidR="00526443" w:rsidRPr="002D4CFD" w:rsidRDefault="00526443" w:rsidP="00526443">
      <w:pPr>
        <w:pStyle w:val="6"/>
        <w:ind w:left="6663"/>
        <w:jc w:val="left"/>
        <w:rPr>
          <w:b w:val="0"/>
          <w:u w:val="single"/>
        </w:rPr>
      </w:pPr>
      <w:r w:rsidRPr="002D4CFD">
        <w:rPr>
          <w:b w:val="0"/>
        </w:rPr>
        <w:t xml:space="preserve">от </w:t>
      </w:r>
      <w:r>
        <w:rPr>
          <w:b w:val="0"/>
        </w:rPr>
        <w:t>26</w:t>
      </w:r>
      <w:r w:rsidRPr="007332F4">
        <w:rPr>
          <w:b w:val="0"/>
        </w:rPr>
        <w:t>.1</w:t>
      </w:r>
      <w:r>
        <w:rPr>
          <w:b w:val="0"/>
        </w:rPr>
        <w:t>2</w:t>
      </w:r>
      <w:r w:rsidRPr="007332F4">
        <w:rPr>
          <w:b w:val="0"/>
        </w:rPr>
        <w:t xml:space="preserve">.2014 № </w:t>
      </w:r>
      <w:r>
        <w:rPr>
          <w:b w:val="0"/>
        </w:rPr>
        <w:t>103</w:t>
      </w:r>
      <w:r w:rsidRPr="007332F4">
        <w:rPr>
          <w:b w:val="0"/>
        </w:rPr>
        <w:t>-к</w:t>
      </w: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  <w:r w:rsidRPr="00683800">
        <w:rPr>
          <w:b w:val="0"/>
        </w:rPr>
        <w:t>ПРОИЗВОДСТВЕННАЯ ПРОГРАММА</w:t>
      </w:r>
    </w:p>
    <w:p w:rsidR="00526443" w:rsidRPr="002D4CFD" w:rsidRDefault="00526443" w:rsidP="00526443">
      <w:pPr>
        <w:pStyle w:val="6"/>
        <w:rPr>
          <w:b w:val="0"/>
        </w:rPr>
      </w:pPr>
      <w:r>
        <w:rPr>
          <w:b w:val="0"/>
          <w:u w:val="single"/>
        </w:rPr>
        <w:t>ООО «Фирма «</w:t>
      </w:r>
      <w:proofErr w:type="spellStart"/>
      <w:r>
        <w:rPr>
          <w:b w:val="0"/>
          <w:u w:val="single"/>
        </w:rPr>
        <w:t>Ригор</w:t>
      </w:r>
      <w:proofErr w:type="spellEnd"/>
      <w:r>
        <w:rPr>
          <w:b w:val="0"/>
          <w:u w:val="single"/>
        </w:rPr>
        <w:t>»</w:t>
      </w:r>
      <w:r w:rsidRPr="002D4CFD">
        <w:rPr>
          <w:b w:val="0"/>
        </w:rPr>
        <w:t>,</w:t>
      </w:r>
    </w:p>
    <w:p w:rsidR="00526443" w:rsidRDefault="00526443" w:rsidP="00526443">
      <w:pPr>
        <w:pStyle w:val="6"/>
        <w:rPr>
          <w:b w:val="0"/>
          <w:sz w:val="20"/>
          <w:szCs w:val="20"/>
        </w:rPr>
      </w:pPr>
    </w:p>
    <w:p w:rsidR="00526443" w:rsidRDefault="00526443" w:rsidP="00526443">
      <w:pPr>
        <w:pStyle w:val="6"/>
        <w:rPr>
          <w:b w:val="0"/>
        </w:rPr>
      </w:pPr>
      <w:proofErr w:type="gramStart"/>
      <w:r w:rsidRPr="002D4CFD">
        <w:rPr>
          <w:b w:val="0"/>
        </w:rPr>
        <w:t>ОСУЩЕСТВЛЯЮЩЕГО</w:t>
      </w:r>
      <w:proofErr w:type="gramEnd"/>
      <w:r>
        <w:rPr>
          <w:b w:val="0"/>
        </w:rPr>
        <w:t xml:space="preserve"> </w:t>
      </w:r>
      <w:r w:rsidRPr="002D4CFD">
        <w:rPr>
          <w:b w:val="0"/>
        </w:rPr>
        <w:t>ХОЛОДНОЕ ВОДОСНАБЖЕНИЕ</w:t>
      </w:r>
      <w:r>
        <w:rPr>
          <w:b w:val="0"/>
        </w:rPr>
        <w:t xml:space="preserve"> В П. ЖЕМЧУЖНЫЙ</w:t>
      </w:r>
      <w:r w:rsidRPr="002D4CFD">
        <w:rPr>
          <w:b w:val="0"/>
        </w:rPr>
        <w:t>, НА</w:t>
      </w:r>
      <w:r>
        <w:rPr>
          <w:b w:val="0"/>
        </w:rPr>
        <w:t> </w:t>
      </w:r>
      <w:r w:rsidRPr="002D4CFD">
        <w:rPr>
          <w:b w:val="0"/>
        </w:rPr>
        <w:t>201</w:t>
      </w:r>
      <w:r>
        <w:rPr>
          <w:b w:val="0"/>
        </w:rPr>
        <w:t>4 </w:t>
      </w:r>
      <w:r w:rsidRPr="002D4CFD">
        <w:rPr>
          <w:b w:val="0"/>
        </w:rPr>
        <w:t>ГОД</w:t>
      </w:r>
    </w:p>
    <w:p w:rsidR="00526443" w:rsidRPr="00683800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  <w:r w:rsidRPr="00683800">
        <w:rPr>
          <w:b w:val="0"/>
        </w:rPr>
        <w:t>ПАСПОРТ ПРОИЗВОДСТВЕН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9"/>
        <w:gridCol w:w="5173"/>
      </w:tblGrid>
      <w:tr w:rsidR="00526443" w:rsidRPr="00683800" w:rsidTr="002965EA">
        <w:tc>
          <w:tcPr>
            <w:tcW w:w="4289" w:type="dxa"/>
            <w:vAlign w:val="center"/>
          </w:tcPr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5173" w:type="dxa"/>
            <w:vAlign w:val="center"/>
          </w:tcPr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Местонахождение, </w:t>
            </w:r>
          </w:p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юридический адрес,</w:t>
            </w:r>
          </w:p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фактический адрес </w:t>
            </w:r>
          </w:p>
        </w:tc>
      </w:tr>
      <w:tr w:rsidR="00526443" w:rsidRPr="00683800" w:rsidTr="002965EA">
        <w:trPr>
          <w:trHeight w:val="651"/>
        </w:trPr>
        <w:tc>
          <w:tcPr>
            <w:tcW w:w="4289" w:type="dxa"/>
            <w:vAlign w:val="center"/>
          </w:tcPr>
          <w:p w:rsidR="00526443" w:rsidRPr="00872E2F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ООО «Фирма «</w:t>
            </w:r>
            <w:proofErr w:type="spellStart"/>
            <w:r>
              <w:rPr>
                <w:b w:val="0"/>
              </w:rPr>
              <w:t>Ригор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5173" w:type="dxa"/>
            <w:vAlign w:val="center"/>
          </w:tcPr>
          <w:p w:rsidR="00526443" w:rsidRPr="00872E2F" w:rsidRDefault="00526443" w:rsidP="002965EA">
            <w:pPr>
              <w:pStyle w:val="6"/>
              <w:rPr>
                <w:b w:val="0"/>
              </w:rPr>
            </w:pPr>
            <w:r w:rsidRPr="005A1F7C">
              <w:rPr>
                <w:b w:val="0"/>
              </w:rPr>
              <w:t>Республика Хакасия</w:t>
            </w:r>
            <w:r>
              <w:rPr>
                <w:b w:val="0"/>
              </w:rPr>
              <w:t xml:space="preserve">, Ширинский район, </w:t>
            </w:r>
            <w:r w:rsidRPr="005A1F7C">
              <w:rPr>
                <w:b w:val="0"/>
              </w:rPr>
              <w:t>с.</w:t>
            </w:r>
            <w:r>
              <w:rPr>
                <w:b w:val="0"/>
              </w:rPr>
              <w:t> Шира</w:t>
            </w:r>
            <w:r w:rsidRPr="005A1F7C">
              <w:rPr>
                <w:b w:val="0"/>
              </w:rPr>
              <w:t>, ул.</w:t>
            </w:r>
            <w:r>
              <w:rPr>
                <w:b w:val="0"/>
              </w:rPr>
              <w:t xml:space="preserve"> </w:t>
            </w:r>
            <w:r w:rsidRPr="00191B5F">
              <w:rPr>
                <w:b w:val="0"/>
              </w:rPr>
              <w:t>Курортная, д. 13</w:t>
            </w:r>
          </w:p>
        </w:tc>
      </w:tr>
      <w:tr w:rsidR="00526443" w:rsidRPr="00683800" w:rsidTr="002965EA">
        <w:trPr>
          <w:trHeight w:val="986"/>
        </w:trPr>
        <w:tc>
          <w:tcPr>
            <w:tcW w:w="4289" w:type="dxa"/>
            <w:vAlign w:val="center"/>
          </w:tcPr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73" w:type="dxa"/>
            <w:vAlign w:val="center"/>
          </w:tcPr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Местонахождение, </w:t>
            </w:r>
          </w:p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юридический адрес,</w:t>
            </w:r>
          </w:p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фактический адрес</w:t>
            </w:r>
          </w:p>
        </w:tc>
      </w:tr>
      <w:tr w:rsidR="00526443" w:rsidRPr="00683800" w:rsidTr="002965EA">
        <w:trPr>
          <w:trHeight w:val="844"/>
        </w:trPr>
        <w:tc>
          <w:tcPr>
            <w:tcW w:w="4289" w:type="dxa"/>
            <w:vAlign w:val="center"/>
          </w:tcPr>
          <w:p w:rsidR="00526443" w:rsidRPr="002D4CFD" w:rsidRDefault="00526443" w:rsidP="002965EA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>Госкомтарифэнерго Хакасии</w:t>
            </w:r>
          </w:p>
        </w:tc>
        <w:tc>
          <w:tcPr>
            <w:tcW w:w="5173" w:type="dxa"/>
            <w:vAlign w:val="center"/>
          </w:tcPr>
          <w:p w:rsidR="00526443" w:rsidRPr="002D4CFD" w:rsidRDefault="00526443" w:rsidP="002965EA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>г. Абакан, пр. Ленина, д. 67, а/я 728</w:t>
            </w:r>
          </w:p>
          <w:p w:rsidR="00526443" w:rsidRPr="002D4CFD" w:rsidRDefault="00526443" w:rsidP="002965EA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 xml:space="preserve">г. Абакан, ул. Карла Маркса, д. 15  </w:t>
            </w:r>
          </w:p>
        </w:tc>
      </w:tr>
      <w:tr w:rsidR="00526443" w:rsidRPr="00683800" w:rsidTr="002965EA">
        <w:trPr>
          <w:trHeight w:val="700"/>
        </w:trPr>
        <w:tc>
          <w:tcPr>
            <w:tcW w:w="4289" w:type="dxa"/>
            <w:vAlign w:val="center"/>
          </w:tcPr>
          <w:p w:rsidR="00526443" w:rsidRPr="00683800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Период реализации производственной программы</w:t>
            </w:r>
          </w:p>
        </w:tc>
        <w:tc>
          <w:tcPr>
            <w:tcW w:w="5173" w:type="dxa"/>
            <w:vAlign w:val="center"/>
          </w:tcPr>
          <w:p w:rsidR="00526443" w:rsidRPr="00683800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26.12.2014 – 31.12.2014</w:t>
            </w:r>
          </w:p>
        </w:tc>
      </w:tr>
    </w:tbl>
    <w:p w:rsidR="00526443" w:rsidRPr="00683800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Pr="00683800" w:rsidRDefault="00526443" w:rsidP="00526443">
      <w:pPr>
        <w:pStyle w:val="6"/>
        <w:rPr>
          <w:b w:val="0"/>
        </w:rPr>
      </w:pPr>
      <w:r w:rsidRPr="00683800">
        <w:rPr>
          <w:b w:val="0"/>
        </w:rPr>
        <w:lastRenderedPageBreak/>
        <w:t>Перечень плановых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1701"/>
        <w:gridCol w:w="1985"/>
        <w:gridCol w:w="1276"/>
        <w:gridCol w:w="1275"/>
      </w:tblGrid>
      <w:tr w:rsidR="00526443" w:rsidTr="002965EA">
        <w:tc>
          <w:tcPr>
            <w:tcW w:w="567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График реализации мероприятий, год, квартал</w:t>
            </w:r>
          </w:p>
        </w:tc>
        <w:tc>
          <w:tcPr>
            <w:tcW w:w="1985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Финансовые потребности </w:t>
            </w:r>
          </w:p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 реализацию мероприятий, тыс. руб.</w:t>
            </w:r>
          </w:p>
        </w:tc>
        <w:tc>
          <w:tcPr>
            <w:tcW w:w="2551" w:type="dxa"/>
            <w:gridSpan w:val="2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Ожидаемый эффект (экономия)</w:t>
            </w:r>
          </w:p>
        </w:tc>
      </w:tr>
      <w:tr w:rsidR="00526443" w:rsidRPr="00026264" w:rsidTr="002965EA">
        <w:tc>
          <w:tcPr>
            <w:tcW w:w="567" w:type="dxa"/>
            <w:vMerge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%</w:t>
            </w:r>
          </w:p>
        </w:tc>
      </w:tr>
      <w:tr w:rsidR="00526443" w:rsidTr="002965EA">
        <w:trPr>
          <w:trHeight w:val="357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6</w:t>
            </w:r>
          </w:p>
        </w:tc>
      </w:tr>
      <w:tr w:rsidR="00526443" w:rsidRPr="00026264" w:rsidTr="002965EA">
        <w:trPr>
          <w:trHeight w:val="395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5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ремонту объектов централизованной системы водоснабжения </w:t>
            </w:r>
          </w:p>
        </w:tc>
      </w:tr>
      <w:tr w:rsidR="00526443" w:rsidRPr="00026264" w:rsidTr="002965EA">
        <w:trPr>
          <w:trHeight w:val="291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26443" w:rsidRPr="00026264" w:rsidTr="002965EA">
        <w:trPr>
          <w:trHeight w:val="70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5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, направленные на улучшение качества </w:t>
            </w:r>
            <w:proofErr w:type="gramStart"/>
            <w:r w:rsidRPr="002E30F3">
              <w:rPr>
                <w:b w:val="0"/>
                <w:sz w:val="24"/>
                <w:szCs w:val="24"/>
              </w:rPr>
              <w:t>питьевой</w:t>
            </w:r>
            <w:proofErr w:type="gramEnd"/>
            <w:r w:rsidRPr="002E30F3">
              <w:rPr>
                <w:b w:val="0"/>
                <w:sz w:val="24"/>
                <w:szCs w:val="24"/>
              </w:rPr>
              <w:t xml:space="preserve"> воды</w:t>
            </w:r>
          </w:p>
        </w:tc>
      </w:tr>
      <w:tr w:rsidR="00526443" w:rsidRPr="00026264" w:rsidTr="002965EA">
        <w:trPr>
          <w:trHeight w:val="389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26443" w:rsidRPr="00026264" w:rsidTr="002965EA">
        <w:trPr>
          <w:trHeight w:val="8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энергоснабжению и повышению энергетической эффективности, в том числе снижению потерь при транспортировке </w:t>
            </w:r>
          </w:p>
        </w:tc>
      </w:tr>
      <w:tr w:rsidR="00526443" w:rsidRPr="00026264" w:rsidTr="002965EA">
        <w:trPr>
          <w:trHeight w:val="39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26443" w:rsidRPr="00026264" w:rsidTr="002965EA">
        <w:trPr>
          <w:trHeight w:val="24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526443" w:rsidRPr="00026264" w:rsidTr="002965EA">
        <w:trPr>
          <w:trHeight w:val="40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526443" w:rsidRDefault="00526443" w:rsidP="00526443">
      <w:pPr>
        <w:pStyle w:val="6"/>
        <w:rPr>
          <w:b w:val="0"/>
        </w:rPr>
      </w:pPr>
    </w:p>
    <w:p w:rsidR="00526443" w:rsidRPr="00283EE2" w:rsidRDefault="00526443" w:rsidP="00526443">
      <w:pPr>
        <w:pStyle w:val="6"/>
        <w:rPr>
          <w:b w:val="0"/>
        </w:rPr>
      </w:pPr>
      <w:r w:rsidRPr="00683800">
        <w:rPr>
          <w:b w:val="0"/>
        </w:rPr>
        <w:t xml:space="preserve">Перечень </w:t>
      </w:r>
      <w:r>
        <w:rPr>
          <w:b w:val="0"/>
        </w:rPr>
        <w:t>фактических</w:t>
      </w:r>
      <w:r w:rsidRPr="00683800">
        <w:rPr>
          <w:b w:val="0"/>
        </w:rPr>
        <w:t xml:space="preserve">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  <w:r>
        <w:rPr>
          <w:b w:val="0"/>
        </w:rPr>
        <w:t xml:space="preserve"> </w:t>
      </w:r>
      <w:r w:rsidRPr="00283EE2">
        <w:rPr>
          <w:b w:val="0"/>
        </w:rPr>
        <w:t>&lt;*&gt;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1701"/>
        <w:gridCol w:w="1985"/>
        <w:gridCol w:w="1417"/>
        <w:gridCol w:w="1134"/>
      </w:tblGrid>
      <w:tr w:rsidR="00526443" w:rsidTr="002965EA">
        <w:tc>
          <w:tcPr>
            <w:tcW w:w="567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График реализации мероприятий, год, квартал</w:t>
            </w:r>
          </w:p>
        </w:tc>
        <w:tc>
          <w:tcPr>
            <w:tcW w:w="1985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Финансовые потребности </w:t>
            </w:r>
          </w:p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 реализацию мероприятий, тыс. руб.</w:t>
            </w:r>
          </w:p>
        </w:tc>
        <w:tc>
          <w:tcPr>
            <w:tcW w:w="2551" w:type="dxa"/>
            <w:gridSpan w:val="2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</w:t>
            </w:r>
            <w:r w:rsidRPr="002E30F3">
              <w:rPr>
                <w:b w:val="0"/>
                <w:sz w:val="24"/>
                <w:szCs w:val="24"/>
              </w:rPr>
              <w:t>ффект (экономия)</w:t>
            </w:r>
          </w:p>
        </w:tc>
      </w:tr>
      <w:tr w:rsidR="00526443" w:rsidRPr="00026264" w:rsidTr="002965EA">
        <w:tc>
          <w:tcPr>
            <w:tcW w:w="567" w:type="dxa"/>
            <w:vMerge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%</w:t>
            </w:r>
          </w:p>
        </w:tc>
      </w:tr>
      <w:tr w:rsidR="00526443" w:rsidTr="002965EA">
        <w:trPr>
          <w:trHeight w:val="357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6</w:t>
            </w:r>
          </w:p>
        </w:tc>
      </w:tr>
      <w:tr w:rsidR="00526443" w:rsidRPr="00026264" w:rsidTr="002965EA">
        <w:trPr>
          <w:trHeight w:val="269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5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ремонту объектов централизованной системы водоснабжения </w:t>
            </w:r>
          </w:p>
        </w:tc>
      </w:tr>
      <w:tr w:rsidR="00526443" w:rsidRPr="00026264" w:rsidTr="002965EA">
        <w:trPr>
          <w:trHeight w:val="415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26443" w:rsidRPr="00026264" w:rsidTr="002965EA">
        <w:trPr>
          <w:trHeight w:val="137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5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, направленные на улучшение качества </w:t>
            </w:r>
            <w:proofErr w:type="gramStart"/>
            <w:r w:rsidRPr="002E30F3">
              <w:rPr>
                <w:b w:val="0"/>
                <w:sz w:val="24"/>
                <w:szCs w:val="24"/>
              </w:rPr>
              <w:t>питьевой</w:t>
            </w:r>
            <w:proofErr w:type="gramEnd"/>
            <w:r w:rsidRPr="002E30F3">
              <w:rPr>
                <w:b w:val="0"/>
                <w:sz w:val="24"/>
                <w:szCs w:val="24"/>
              </w:rPr>
              <w:t xml:space="preserve"> воды</w:t>
            </w:r>
          </w:p>
        </w:tc>
      </w:tr>
      <w:tr w:rsidR="00526443" w:rsidRPr="00026264" w:rsidTr="002965EA">
        <w:trPr>
          <w:trHeight w:val="389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26443" w:rsidRPr="00026264" w:rsidTr="002965EA">
        <w:trPr>
          <w:trHeight w:val="58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энергоснабжению и повышению энергетической эффективности, в том числе снижению потерь при транспортировке </w:t>
            </w:r>
          </w:p>
        </w:tc>
      </w:tr>
      <w:tr w:rsidR="00526443" w:rsidRPr="00026264" w:rsidTr="002965EA">
        <w:trPr>
          <w:trHeight w:val="39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26443" w:rsidRPr="00026264" w:rsidTr="002965EA">
        <w:trPr>
          <w:trHeight w:val="30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526443" w:rsidRPr="00026264" w:rsidTr="002965EA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526443" w:rsidRDefault="00526443" w:rsidP="00526443">
      <w:pPr>
        <w:pStyle w:val="6"/>
        <w:jc w:val="both"/>
        <w:rPr>
          <w:b w:val="0"/>
        </w:rPr>
      </w:pPr>
      <w:r w:rsidRPr="00283EE2">
        <w:rPr>
          <w:b w:val="0"/>
        </w:rPr>
        <w:t>&lt;*&gt;</w:t>
      </w:r>
      <w:r>
        <w:rPr>
          <w:b w:val="0"/>
        </w:rPr>
        <w:t xml:space="preserve"> </w:t>
      </w:r>
      <w:r w:rsidRPr="00683800">
        <w:rPr>
          <w:b w:val="0"/>
        </w:rPr>
        <w:t xml:space="preserve">Перечень </w:t>
      </w:r>
      <w:r>
        <w:rPr>
          <w:b w:val="0"/>
        </w:rPr>
        <w:t>фактических</w:t>
      </w:r>
      <w:r w:rsidRPr="00683800">
        <w:rPr>
          <w:b w:val="0"/>
        </w:rPr>
        <w:t xml:space="preserve">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  <w:r>
        <w:rPr>
          <w:b w:val="0"/>
        </w:rPr>
        <w:t xml:space="preserve"> не представлены, </w:t>
      </w:r>
      <w:r w:rsidRPr="00311A76">
        <w:rPr>
          <w:b w:val="0"/>
        </w:rPr>
        <w:t xml:space="preserve">в связи с тем, что </w:t>
      </w:r>
      <w:r>
        <w:rPr>
          <w:b w:val="0"/>
        </w:rPr>
        <w:t>ранее тарифы на питьевую воду для ООО «Фирма «</w:t>
      </w:r>
      <w:proofErr w:type="spellStart"/>
      <w:r>
        <w:rPr>
          <w:b w:val="0"/>
        </w:rPr>
        <w:t>Ригор</w:t>
      </w:r>
      <w:proofErr w:type="spellEnd"/>
      <w:r>
        <w:rPr>
          <w:b w:val="0"/>
        </w:rPr>
        <w:t>» не устанавливались.</w:t>
      </w: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  <w:r>
        <w:rPr>
          <w:b w:val="0"/>
        </w:rPr>
        <w:lastRenderedPageBreak/>
        <w:t>Планируемый и фактический объем подачи воды и объем финансовых потребностей, необходимых для реализации производственной программы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9"/>
        <w:gridCol w:w="1700"/>
        <w:gridCol w:w="1702"/>
        <w:gridCol w:w="1700"/>
      </w:tblGrid>
      <w:tr w:rsidR="00526443" w:rsidRPr="00C833DC" w:rsidTr="002965EA">
        <w:trPr>
          <w:trHeight w:val="318"/>
        </w:trPr>
        <w:tc>
          <w:tcPr>
            <w:tcW w:w="298" w:type="pct"/>
            <w:vMerge w:val="restar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№ п/п</w:t>
            </w:r>
          </w:p>
        </w:tc>
        <w:tc>
          <w:tcPr>
            <w:tcW w:w="2015" w:type="pct"/>
            <w:vMerge w:val="restar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Показатели производственной деятельности</w:t>
            </w:r>
          </w:p>
        </w:tc>
        <w:tc>
          <w:tcPr>
            <w:tcW w:w="895" w:type="pct"/>
            <w:vMerge w:val="restar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Величина изм. показателей</w:t>
            </w:r>
          </w:p>
          <w:p w:rsidR="00526443" w:rsidRPr="00C833DC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1791" w:type="pct"/>
            <w:gridSpan w:val="2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Период регулирования</w:t>
            </w:r>
          </w:p>
        </w:tc>
      </w:tr>
      <w:tr w:rsidR="00526443" w:rsidRPr="00C833DC" w:rsidTr="002965EA">
        <w:trPr>
          <w:trHeight w:val="529"/>
        </w:trPr>
        <w:tc>
          <w:tcPr>
            <w:tcW w:w="298" w:type="pct"/>
            <w:vMerge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2015" w:type="pct"/>
            <w:vMerge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895" w:type="pct"/>
            <w:vMerge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896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2013 &lt;*&gt;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2014</w:t>
            </w:r>
          </w:p>
        </w:tc>
      </w:tr>
      <w:tr w:rsidR="00526443" w:rsidRPr="00C833DC" w:rsidTr="002965EA">
        <w:trPr>
          <w:trHeight w:val="529"/>
        </w:trPr>
        <w:tc>
          <w:tcPr>
            <w:tcW w:w="298" w:type="pct"/>
            <w:vMerge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2015" w:type="pct"/>
            <w:vMerge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895" w:type="pct"/>
            <w:vMerge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896" w:type="pct"/>
            <w:vAlign w:val="center"/>
          </w:tcPr>
          <w:p w:rsidR="00526443" w:rsidRPr="00C833DC" w:rsidRDefault="00526443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Факт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План</w:t>
            </w:r>
          </w:p>
        </w:tc>
      </w:tr>
      <w:tr w:rsidR="00526443" w:rsidRPr="00C833DC" w:rsidTr="002965EA">
        <w:trPr>
          <w:trHeight w:val="240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1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2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3</w:t>
            </w:r>
          </w:p>
        </w:tc>
        <w:tc>
          <w:tcPr>
            <w:tcW w:w="896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4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5</w:t>
            </w:r>
          </w:p>
        </w:tc>
      </w:tr>
      <w:tr w:rsidR="00526443" w:rsidRPr="00C833DC" w:rsidTr="002965EA">
        <w:trPr>
          <w:trHeight w:val="415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1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Объем выработки воды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526443" w:rsidRPr="00C833DC" w:rsidRDefault="00526443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976C1B" w:rsidRDefault="00505382" w:rsidP="002965EA">
            <w:pPr>
              <w:pStyle w:val="6"/>
              <w:rPr>
                <w:rFonts w:eastAsia="Times New Roman"/>
                <w:b w:val="0"/>
                <w:bCs w:val="0"/>
              </w:rPr>
            </w:pPr>
            <w:r>
              <w:rPr>
                <w:b w:val="0"/>
              </w:rPr>
              <w:t>7,42</w:t>
            </w:r>
          </w:p>
        </w:tc>
      </w:tr>
      <w:tr w:rsidR="00526443" w:rsidRPr="00C833DC" w:rsidTr="002965EA">
        <w:trPr>
          <w:trHeight w:val="137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2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proofErr w:type="gramStart"/>
            <w:r w:rsidRPr="00C833DC">
              <w:rPr>
                <w:b w:val="0"/>
              </w:rPr>
              <w:t>Объем воды, используемой на собственные нужды</w:t>
            </w:r>
            <w:proofErr w:type="gramEnd"/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526443" w:rsidRPr="00191B5F" w:rsidRDefault="00526443" w:rsidP="002965EA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0,00</w:t>
            </w:r>
          </w:p>
        </w:tc>
      </w:tr>
      <w:tr w:rsidR="00526443" w:rsidRPr="00C833DC" w:rsidTr="002965EA">
        <w:trPr>
          <w:trHeight w:val="387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3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 xml:space="preserve">Объем </w:t>
            </w:r>
            <w:proofErr w:type="gramStart"/>
            <w:r w:rsidRPr="00C833DC">
              <w:rPr>
                <w:b w:val="0"/>
              </w:rPr>
              <w:t>пропущенной</w:t>
            </w:r>
            <w:proofErr w:type="gramEnd"/>
            <w:r w:rsidRPr="00C833DC">
              <w:rPr>
                <w:b w:val="0"/>
              </w:rPr>
              <w:t xml:space="preserve"> воды через очистные сооружения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526443" w:rsidRPr="00C833DC" w:rsidRDefault="00526443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191B5F" w:rsidRDefault="00526443" w:rsidP="002965EA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0,00</w:t>
            </w:r>
          </w:p>
        </w:tc>
      </w:tr>
      <w:tr w:rsidR="00526443" w:rsidRPr="00C833DC" w:rsidTr="002965EA">
        <w:trPr>
          <w:trHeight w:val="70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4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Объем отпуска в сеть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526443" w:rsidRPr="00191B5F" w:rsidRDefault="00526443" w:rsidP="002965EA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976C1B" w:rsidRDefault="00505382" w:rsidP="00976C1B">
            <w:pPr>
              <w:pStyle w:val="6"/>
              <w:rPr>
                <w:b w:val="0"/>
              </w:rPr>
            </w:pPr>
            <w:r>
              <w:rPr>
                <w:b w:val="0"/>
              </w:rPr>
              <w:t>7,42</w:t>
            </w:r>
          </w:p>
        </w:tc>
      </w:tr>
      <w:tr w:rsidR="00526443" w:rsidRPr="00C833DC" w:rsidTr="002965EA">
        <w:trPr>
          <w:trHeight w:val="70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5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Объем потерь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526443" w:rsidRPr="00C833DC" w:rsidRDefault="00526443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976C1B" w:rsidRDefault="00526443" w:rsidP="002965EA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</w:tr>
      <w:tr w:rsidR="00526443" w:rsidRPr="00C833DC" w:rsidTr="002965EA">
        <w:trPr>
          <w:trHeight w:val="422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6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 xml:space="preserve">Уровень потерь к объему </w:t>
            </w:r>
            <w:proofErr w:type="gramStart"/>
            <w:r w:rsidRPr="00C833DC">
              <w:rPr>
                <w:b w:val="0"/>
              </w:rPr>
              <w:t>отпущенной</w:t>
            </w:r>
            <w:proofErr w:type="gramEnd"/>
            <w:r w:rsidRPr="00C833DC">
              <w:rPr>
                <w:b w:val="0"/>
              </w:rPr>
              <w:t xml:space="preserve"> воды в сеть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896" w:type="pct"/>
            <w:vAlign w:val="center"/>
          </w:tcPr>
          <w:p w:rsidR="00526443" w:rsidRPr="00191B5F" w:rsidRDefault="00526443" w:rsidP="002965EA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976C1B" w:rsidRDefault="00526443" w:rsidP="00976C1B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</w:tr>
      <w:tr w:rsidR="00526443" w:rsidRPr="00C833DC" w:rsidTr="002965EA">
        <w:trPr>
          <w:trHeight w:val="814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7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Планируемый объем реализации услуг, в том числе по группам потребителей: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526443" w:rsidRPr="00C833DC" w:rsidRDefault="00526443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976C1B" w:rsidRDefault="00505382" w:rsidP="00976C1B">
            <w:pPr>
              <w:pStyle w:val="6"/>
              <w:rPr>
                <w:b w:val="0"/>
              </w:rPr>
            </w:pPr>
            <w:r>
              <w:rPr>
                <w:b w:val="0"/>
              </w:rPr>
              <w:t>7,42</w:t>
            </w:r>
          </w:p>
        </w:tc>
      </w:tr>
      <w:tr w:rsidR="00526443" w:rsidRPr="00C833DC" w:rsidTr="002965EA">
        <w:trPr>
          <w:trHeight w:val="70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7.1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 населению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526443" w:rsidRPr="00191B5F" w:rsidRDefault="00526443" w:rsidP="002965EA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976C1B" w:rsidRDefault="00505382" w:rsidP="00976C1B">
            <w:pPr>
              <w:pStyle w:val="6"/>
              <w:rPr>
                <w:b w:val="0"/>
              </w:rPr>
            </w:pPr>
            <w:r>
              <w:rPr>
                <w:b w:val="0"/>
              </w:rPr>
              <w:t>0,53</w:t>
            </w:r>
          </w:p>
        </w:tc>
      </w:tr>
      <w:tr w:rsidR="00526443" w:rsidRPr="00C833DC" w:rsidTr="002965EA">
        <w:trPr>
          <w:trHeight w:val="629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7.2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 бюджетным организациям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526443" w:rsidRPr="00C833DC" w:rsidRDefault="00526443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976C1B" w:rsidRDefault="00505382" w:rsidP="00976C1B">
            <w:pPr>
              <w:pStyle w:val="6"/>
              <w:rPr>
                <w:b w:val="0"/>
              </w:rPr>
            </w:pPr>
            <w:r>
              <w:rPr>
                <w:b w:val="0"/>
              </w:rPr>
              <w:t>2,53</w:t>
            </w:r>
          </w:p>
        </w:tc>
      </w:tr>
      <w:tr w:rsidR="00526443" w:rsidRPr="00C833DC" w:rsidTr="002965EA">
        <w:trPr>
          <w:trHeight w:val="70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7.3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- прочим потребителям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526443" w:rsidRPr="00191B5F" w:rsidRDefault="00526443" w:rsidP="002965EA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976C1B" w:rsidRDefault="00505382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4,</w:t>
            </w:r>
            <w:r w:rsidR="002965EA">
              <w:rPr>
                <w:b w:val="0"/>
              </w:rPr>
              <w:t>36</w:t>
            </w:r>
          </w:p>
        </w:tc>
      </w:tr>
      <w:tr w:rsidR="00526443" w:rsidRPr="00C833DC" w:rsidTr="002965EA">
        <w:trPr>
          <w:trHeight w:val="70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7.4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 xml:space="preserve">- для собственных нужд 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96" w:type="pct"/>
            <w:vAlign w:val="center"/>
          </w:tcPr>
          <w:p w:rsidR="00526443" w:rsidRPr="00C833DC" w:rsidRDefault="00526443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976C1B" w:rsidRDefault="00526443" w:rsidP="002965EA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</w:tr>
      <w:tr w:rsidR="00526443" w:rsidRPr="00C833DC" w:rsidTr="002965EA">
        <w:trPr>
          <w:trHeight w:val="201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8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Финансовые потребности, в том числе: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896" w:type="pct"/>
            <w:vAlign w:val="center"/>
          </w:tcPr>
          <w:p w:rsidR="00526443" w:rsidRPr="00191B5F" w:rsidRDefault="00526443" w:rsidP="002965EA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976C1B" w:rsidRDefault="002965EA" w:rsidP="00976C1B">
            <w:pPr>
              <w:pStyle w:val="6"/>
              <w:rPr>
                <w:b w:val="0"/>
              </w:rPr>
            </w:pPr>
            <w:r>
              <w:rPr>
                <w:b w:val="0"/>
              </w:rPr>
              <w:t>93,98</w:t>
            </w:r>
          </w:p>
        </w:tc>
      </w:tr>
      <w:tr w:rsidR="00526443" w:rsidRPr="00C833DC" w:rsidTr="002965EA">
        <w:trPr>
          <w:trHeight w:val="70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8.1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Затраты, относимые на себестоимость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896" w:type="pct"/>
            <w:vAlign w:val="center"/>
          </w:tcPr>
          <w:p w:rsidR="00526443" w:rsidRPr="00C833DC" w:rsidRDefault="00526443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976C1B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93,98</w:t>
            </w:r>
          </w:p>
        </w:tc>
      </w:tr>
      <w:tr w:rsidR="00526443" w:rsidRPr="00C833DC" w:rsidTr="002965EA">
        <w:trPr>
          <w:trHeight w:val="70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8.2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Прибыль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896" w:type="pct"/>
            <w:vAlign w:val="center"/>
          </w:tcPr>
          <w:p w:rsidR="00526443" w:rsidRPr="00191B5F" w:rsidRDefault="00526443" w:rsidP="002965EA">
            <w:pPr>
              <w:jc w:val="center"/>
              <w:rPr>
                <w:sz w:val="26"/>
                <w:szCs w:val="26"/>
              </w:rPr>
            </w:pPr>
            <w:r w:rsidRPr="00191B5F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976C1B" w:rsidRDefault="00526443" w:rsidP="00976C1B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</w:tr>
      <w:tr w:rsidR="00526443" w:rsidRPr="00C833DC" w:rsidTr="002965EA">
        <w:trPr>
          <w:trHeight w:val="70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8.3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Рентабельность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896" w:type="pct"/>
            <w:vAlign w:val="center"/>
          </w:tcPr>
          <w:p w:rsidR="00526443" w:rsidRPr="00C833DC" w:rsidRDefault="00526443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976C1B" w:rsidRDefault="00526443" w:rsidP="002965EA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</w:tr>
      <w:tr w:rsidR="00526443" w:rsidRPr="00C833DC" w:rsidTr="002965EA">
        <w:trPr>
          <w:trHeight w:val="72"/>
        </w:trPr>
        <w:tc>
          <w:tcPr>
            <w:tcW w:w="298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8.4</w:t>
            </w:r>
          </w:p>
        </w:tc>
        <w:tc>
          <w:tcPr>
            <w:tcW w:w="2015" w:type="pct"/>
            <w:vAlign w:val="center"/>
          </w:tcPr>
          <w:p w:rsidR="00526443" w:rsidRPr="00C833DC" w:rsidRDefault="00526443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 xml:space="preserve">Итого необходимая валовая выручка </w:t>
            </w:r>
          </w:p>
        </w:tc>
        <w:tc>
          <w:tcPr>
            <w:tcW w:w="895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896" w:type="pct"/>
            <w:vAlign w:val="center"/>
          </w:tcPr>
          <w:p w:rsidR="00526443" w:rsidRPr="00C833DC" w:rsidRDefault="00526443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895" w:type="pct"/>
            <w:vAlign w:val="center"/>
          </w:tcPr>
          <w:p w:rsidR="00526443" w:rsidRPr="00C833DC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93,98</w:t>
            </w:r>
          </w:p>
        </w:tc>
      </w:tr>
    </w:tbl>
    <w:p w:rsidR="00526443" w:rsidRPr="00DD2A68" w:rsidRDefault="00526443" w:rsidP="00526443">
      <w:pPr>
        <w:pStyle w:val="6"/>
        <w:jc w:val="both"/>
        <w:rPr>
          <w:b w:val="0"/>
          <w:sz w:val="12"/>
          <w:szCs w:val="12"/>
        </w:rPr>
      </w:pPr>
      <w:r w:rsidRPr="00390165">
        <w:rPr>
          <w:b w:val="0"/>
        </w:rPr>
        <w:t>&lt;*&gt;</w:t>
      </w:r>
      <w:r>
        <w:rPr>
          <w:b w:val="0"/>
        </w:rPr>
        <w:t xml:space="preserve"> Данные о фактических объемах подачи воды и финансовых потребностях, необходимых для реализации производственной программы, </w:t>
      </w:r>
      <w:r w:rsidRPr="003A1E51">
        <w:rPr>
          <w:b w:val="0"/>
          <w:sz w:val="25"/>
          <w:szCs w:val="25"/>
        </w:rPr>
        <w:t>не представлены, в связи с тем,</w:t>
      </w:r>
      <w:r>
        <w:rPr>
          <w:b w:val="0"/>
          <w:sz w:val="25"/>
          <w:szCs w:val="25"/>
        </w:rPr>
        <w:t xml:space="preserve"> что</w:t>
      </w:r>
      <w:r w:rsidRPr="003A1E51">
        <w:rPr>
          <w:b w:val="0"/>
          <w:sz w:val="25"/>
          <w:szCs w:val="25"/>
        </w:rPr>
        <w:t xml:space="preserve"> </w:t>
      </w:r>
      <w:r>
        <w:rPr>
          <w:b w:val="0"/>
        </w:rPr>
        <w:t>ранее тарифы на питьевую воду для ООО «Фирма «</w:t>
      </w:r>
      <w:proofErr w:type="spellStart"/>
      <w:r>
        <w:rPr>
          <w:b w:val="0"/>
        </w:rPr>
        <w:t>Ригор</w:t>
      </w:r>
      <w:proofErr w:type="spellEnd"/>
      <w:r>
        <w:rPr>
          <w:b w:val="0"/>
        </w:rPr>
        <w:t>» не устанавливались</w:t>
      </w:r>
      <w:r w:rsidRPr="003A1E51">
        <w:rPr>
          <w:b w:val="0"/>
          <w:sz w:val="25"/>
          <w:szCs w:val="25"/>
        </w:rPr>
        <w:t>.</w:t>
      </w: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  <w:r>
        <w:rPr>
          <w:b w:val="0"/>
        </w:rPr>
        <w:lastRenderedPageBreak/>
        <w:t>Плановые значения</w:t>
      </w:r>
      <w:r w:rsidRPr="00DD2A68">
        <w:rPr>
          <w:b w:val="0"/>
        </w:rPr>
        <w:t xml:space="preserve"> показател</w:t>
      </w:r>
      <w:r>
        <w:rPr>
          <w:b w:val="0"/>
        </w:rPr>
        <w:t>ей надежности, качества и энергетической эффективности объектов централизованных систем водоснабжения</w:t>
      </w:r>
      <w:r w:rsidRPr="00DD2A68">
        <w:rPr>
          <w:b w:val="0"/>
        </w:rPr>
        <w:t xml:space="preserve"> организац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62"/>
        <w:gridCol w:w="1701"/>
        <w:gridCol w:w="2409"/>
      </w:tblGrid>
      <w:tr w:rsidR="00526443" w:rsidRPr="00CF2048" w:rsidTr="002965EA">
        <w:tc>
          <w:tcPr>
            <w:tcW w:w="567" w:type="dxa"/>
            <w:vMerge w:val="restart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 xml:space="preserve">Наименование показателей </w:t>
            </w:r>
          </w:p>
        </w:tc>
        <w:tc>
          <w:tcPr>
            <w:tcW w:w="1701" w:type="dxa"/>
            <w:vMerge w:val="restart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 xml:space="preserve">Величина </w:t>
            </w:r>
          </w:p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ед. измерения</w:t>
            </w:r>
          </w:p>
        </w:tc>
        <w:tc>
          <w:tcPr>
            <w:tcW w:w="2409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Период регулирования</w:t>
            </w:r>
          </w:p>
        </w:tc>
      </w:tr>
      <w:tr w:rsidR="00526443" w:rsidRPr="00CF2048" w:rsidTr="002965EA">
        <w:tc>
          <w:tcPr>
            <w:tcW w:w="567" w:type="dxa"/>
            <w:vMerge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4962" w:type="dxa"/>
            <w:vMerge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1701" w:type="dxa"/>
            <w:vMerge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:rsidR="00526443" w:rsidRPr="0045185D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</w:tr>
      <w:tr w:rsidR="00526443" w:rsidRPr="00CF2048" w:rsidTr="002965EA">
        <w:trPr>
          <w:trHeight w:val="350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1</w:t>
            </w:r>
          </w:p>
        </w:tc>
        <w:tc>
          <w:tcPr>
            <w:tcW w:w="4962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2</w:t>
            </w:r>
          </w:p>
        </w:tc>
        <w:tc>
          <w:tcPr>
            <w:tcW w:w="1701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3</w:t>
            </w:r>
          </w:p>
        </w:tc>
        <w:tc>
          <w:tcPr>
            <w:tcW w:w="2409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4</w:t>
            </w:r>
          </w:p>
        </w:tc>
      </w:tr>
      <w:tr w:rsidR="00526443" w:rsidRPr="00CF2048" w:rsidTr="002965EA">
        <w:trPr>
          <w:trHeight w:val="346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 xml:space="preserve">Показатели качества </w:t>
            </w:r>
            <w:proofErr w:type="gramStart"/>
            <w:r>
              <w:rPr>
                <w:b w:val="0"/>
              </w:rPr>
              <w:t>питьевой</w:t>
            </w:r>
            <w:proofErr w:type="gramEnd"/>
            <w:r>
              <w:rPr>
                <w:b w:val="0"/>
              </w:rPr>
              <w:t xml:space="preserve"> воды</w:t>
            </w:r>
          </w:p>
        </w:tc>
      </w:tr>
      <w:tr w:rsidR="00526443" w:rsidRPr="00CF2048" w:rsidTr="002965EA">
        <w:trPr>
          <w:trHeight w:val="346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4962" w:type="dxa"/>
            <w:vAlign w:val="center"/>
          </w:tcPr>
          <w:p w:rsidR="00526443" w:rsidRPr="005B000F" w:rsidRDefault="00526443" w:rsidP="002965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01680">
              <w:rPr>
                <w:rFonts w:eastAsiaTheme="minorHAnsi"/>
                <w:sz w:val="26"/>
                <w:szCs w:val="26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701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%</w:t>
            </w:r>
          </w:p>
        </w:tc>
        <w:tc>
          <w:tcPr>
            <w:tcW w:w="2409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26443" w:rsidRPr="00CF2048" w:rsidTr="002965EA">
        <w:trPr>
          <w:trHeight w:val="346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4962" w:type="dxa"/>
            <w:vAlign w:val="center"/>
          </w:tcPr>
          <w:p w:rsidR="00526443" w:rsidRPr="005B000F" w:rsidRDefault="00526443" w:rsidP="002965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F01680">
              <w:rPr>
                <w:rFonts w:eastAsiaTheme="minorHAnsi"/>
                <w:sz w:val="26"/>
                <w:szCs w:val="26"/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End"/>
          </w:p>
        </w:tc>
        <w:tc>
          <w:tcPr>
            <w:tcW w:w="1701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%</w:t>
            </w:r>
          </w:p>
        </w:tc>
        <w:tc>
          <w:tcPr>
            <w:tcW w:w="2409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26443" w:rsidRPr="00CF2048" w:rsidTr="002965EA">
        <w:trPr>
          <w:trHeight w:val="201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072" w:type="dxa"/>
            <w:gridSpan w:val="3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Показатели надежности и бесперебойности водоснабжения</w:t>
            </w:r>
          </w:p>
        </w:tc>
      </w:tr>
      <w:tr w:rsidR="00526443" w:rsidRPr="00CF2048" w:rsidTr="002965EA">
        <w:trPr>
          <w:trHeight w:val="641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2.1</w:t>
            </w:r>
          </w:p>
        </w:tc>
        <w:tc>
          <w:tcPr>
            <w:tcW w:w="4962" w:type="dxa"/>
            <w:vAlign w:val="center"/>
          </w:tcPr>
          <w:p w:rsidR="00526443" w:rsidRPr="00CF2048" w:rsidRDefault="00526443" w:rsidP="002965EA">
            <w:pPr>
              <w:pStyle w:val="6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Pr="00E92AC1">
              <w:rPr>
                <w:b w:val="0"/>
              </w:rPr>
              <w:t xml:space="preserve">оличество перерывов в подаче воды, </w:t>
            </w:r>
            <w:r>
              <w:rPr>
                <w:b w:val="0"/>
              </w:rPr>
              <w:t>произошедших</w:t>
            </w:r>
            <w:r w:rsidRPr="00E92AC1">
              <w:rPr>
                <w:b w:val="0"/>
              </w:rPr>
              <w:t xml:space="preserve"> в результате аварий, повреждений и иных технологических нарушений в расчете на протяженность водопроводной сети в год</w:t>
            </w:r>
          </w:p>
        </w:tc>
        <w:tc>
          <w:tcPr>
            <w:tcW w:w="1701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кол-во аварий/</w:t>
            </w:r>
            <w:proofErr w:type="gramStart"/>
            <w:r w:rsidRPr="00FD006C">
              <w:rPr>
                <w:b w:val="0"/>
              </w:rPr>
              <w:t>км</w:t>
            </w:r>
            <w:proofErr w:type="gramEnd"/>
          </w:p>
        </w:tc>
        <w:tc>
          <w:tcPr>
            <w:tcW w:w="2409" w:type="dxa"/>
            <w:vAlign w:val="center"/>
          </w:tcPr>
          <w:p w:rsidR="00526443" w:rsidRPr="00FD006C" w:rsidRDefault="00526443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443" w:rsidRPr="00CF2048" w:rsidTr="002965EA">
        <w:trPr>
          <w:trHeight w:val="369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Показатели энергетической эффективности</w:t>
            </w:r>
          </w:p>
        </w:tc>
      </w:tr>
      <w:tr w:rsidR="00526443" w:rsidRPr="00CF2048" w:rsidTr="002965EA">
        <w:trPr>
          <w:trHeight w:val="641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3.1</w:t>
            </w:r>
          </w:p>
        </w:tc>
        <w:tc>
          <w:tcPr>
            <w:tcW w:w="4962" w:type="dxa"/>
            <w:vAlign w:val="center"/>
          </w:tcPr>
          <w:p w:rsidR="00526443" w:rsidRPr="00CF2048" w:rsidRDefault="00526443" w:rsidP="002965EA">
            <w:pPr>
              <w:pStyle w:val="6"/>
              <w:jc w:val="left"/>
              <w:rPr>
                <w:b w:val="0"/>
              </w:rPr>
            </w:pPr>
            <w:r>
              <w:rPr>
                <w:b w:val="0"/>
              </w:rPr>
              <w:t>Доля</w:t>
            </w:r>
            <w:r w:rsidRPr="00CF2048">
              <w:rPr>
                <w:b w:val="0"/>
              </w:rPr>
              <w:t xml:space="preserve"> потерь </w:t>
            </w:r>
            <w:r>
              <w:rPr>
                <w:b w:val="0"/>
              </w:rPr>
              <w:t xml:space="preserve">воды в общем объеме воды, </w:t>
            </w:r>
            <w:proofErr w:type="gramStart"/>
            <w:r>
              <w:rPr>
                <w:b w:val="0"/>
              </w:rPr>
              <w:t>поданной</w:t>
            </w:r>
            <w:proofErr w:type="gramEnd"/>
            <w:r>
              <w:rPr>
                <w:b w:val="0"/>
              </w:rPr>
              <w:t xml:space="preserve"> в водопроводную сеть</w:t>
            </w:r>
          </w:p>
        </w:tc>
        <w:tc>
          <w:tcPr>
            <w:tcW w:w="1701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%</w:t>
            </w:r>
          </w:p>
        </w:tc>
        <w:tc>
          <w:tcPr>
            <w:tcW w:w="2409" w:type="dxa"/>
            <w:vAlign w:val="center"/>
          </w:tcPr>
          <w:p w:rsidR="00526443" w:rsidRPr="00FD006C" w:rsidRDefault="00526443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443" w:rsidRPr="00CF2048" w:rsidTr="002965EA">
        <w:trPr>
          <w:trHeight w:val="641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3.</w:t>
            </w:r>
            <w:r>
              <w:rPr>
                <w:b w:val="0"/>
              </w:rPr>
              <w:t>2</w:t>
            </w:r>
          </w:p>
        </w:tc>
        <w:tc>
          <w:tcPr>
            <w:tcW w:w="4962" w:type="dxa"/>
            <w:vAlign w:val="center"/>
          </w:tcPr>
          <w:p w:rsidR="00526443" w:rsidRPr="00CF2048" w:rsidRDefault="00526443" w:rsidP="002965EA">
            <w:pPr>
              <w:pStyle w:val="6"/>
              <w:jc w:val="left"/>
              <w:rPr>
                <w:b w:val="0"/>
              </w:rPr>
            </w:pPr>
            <w:r w:rsidRPr="00CF2048">
              <w:rPr>
                <w:b w:val="0"/>
              </w:rPr>
              <w:t>Удельн</w:t>
            </w:r>
            <w:r>
              <w:rPr>
                <w:b w:val="0"/>
              </w:rPr>
              <w:t>ый расход электрической энергии на единицу объема воды, отпускаемой в сеть</w:t>
            </w:r>
          </w:p>
        </w:tc>
        <w:tc>
          <w:tcPr>
            <w:tcW w:w="1701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кВт.ч/куб.</w:t>
            </w:r>
            <w:r>
              <w:rPr>
                <w:b w:val="0"/>
              </w:rPr>
              <w:t xml:space="preserve"> </w:t>
            </w:r>
            <w:proofErr w:type="gramStart"/>
            <w:r w:rsidRPr="00FD006C">
              <w:rPr>
                <w:b w:val="0"/>
              </w:rPr>
              <w:t>м</w:t>
            </w:r>
            <w:proofErr w:type="gramEnd"/>
          </w:p>
        </w:tc>
        <w:tc>
          <w:tcPr>
            <w:tcW w:w="2409" w:type="dxa"/>
            <w:vAlign w:val="center"/>
          </w:tcPr>
          <w:p w:rsidR="00526443" w:rsidRPr="002D4CFD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1,00</w:t>
            </w:r>
          </w:p>
        </w:tc>
      </w:tr>
    </w:tbl>
    <w:p w:rsidR="00526443" w:rsidRPr="00DD2A68" w:rsidRDefault="00526443" w:rsidP="00526443">
      <w:pPr>
        <w:pStyle w:val="6"/>
        <w:jc w:val="left"/>
        <w:rPr>
          <w:b w:val="0"/>
          <w:spacing w:val="-6"/>
          <w:sz w:val="16"/>
          <w:szCs w:val="16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663"/>
        <w:jc w:val="left"/>
        <w:rPr>
          <w:b w:val="0"/>
        </w:rPr>
      </w:pPr>
    </w:p>
    <w:p w:rsidR="00526443" w:rsidRDefault="00526443" w:rsidP="00526443">
      <w:pPr>
        <w:pStyle w:val="6"/>
        <w:ind w:left="6663"/>
        <w:jc w:val="left"/>
        <w:rPr>
          <w:b w:val="0"/>
        </w:rPr>
      </w:pPr>
    </w:p>
    <w:p w:rsidR="00526443" w:rsidRPr="002D4CFD" w:rsidRDefault="00526443" w:rsidP="00526443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lastRenderedPageBreak/>
        <w:t>Приложение</w:t>
      </w:r>
      <w:r>
        <w:rPr>
          <w:b w:val="0"/>
        </w:rPr>
        <w:t xml:space="preserve"> </w:t>
      </w:r>
      <w:r w:rsidR="00976C1B">
        <w:rPr>
          <w:b w:val="0"/>
        </w:rPr>
        <w:t>4</w:t>
      </w:r>
      <w:r>
        <w:rPr>
          <w:b w:val="0"/>
        </w:rPr>
        <w:t xml:space="preserve"> </w:t>
      </w:r>
      <w:r w:rsidRPr="002D4CFD">
        <w:rPr>
          <w:b w:val="0"/>
        </w:rPr>
        <w:t>к пр</w:t>
      </w:r>
      <w:r>
        <w:rPr>
          <w:b w:val="0"/>
        </w:rPr>
        <w:t>иказ</w:t>
      </w:r>
      <w:r w:rsidRPr="002D4CFD">
        <w:rPr>
          <w:b w:val="0"/>
        </w:rPr>
        <w:t>у</w:t>
      </w:r>
    </w:p>
    <w:p w:rsidR="00526443" w:rsidRPr="002D4CFD" w:rsidRDefault="00526443" w:rsidP="00526443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>Государственного</w:t>
      </w:r>
      <w:r>
        <w:rPr>
          <w:b w:val="0"/>
        </w:rPr>
        <w:t xml:space="preserve"> </w:t>
      </w:r>
      <w:r w:rsidRPr="002D4CFD">
        <w:rPr>
          <w:b w:val="0"/>
        </w:rPr>
        <w:t xml:space="preserve">комитета по тарифам     </w:t>
      </w:r>
    </w:p>
    <w:p w:rsidR="00526443" w:rsidRPr="002D4CFD" w:rsidRDefault="00526443" w:rsidP="00526443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 xml:space="preserve">и энергетике </w:t>
      </w:r>
    </w:p>
    <w:p w:rsidR="00526443" w:rsidRPr="002D4CFD" w:rsidRDefault="00526443" w:rsidP="00526443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>Республики Хакасия</w:t>
      </w:r>
    </w:p>
    <w:p w:rsidR="00526443" w:rsidRPr="002D4CFD" w:rsidRDefault="00526443" w:rsidP="00526443">
      <w:pPr>
        <w:pStyle w:val="6"/>
        <w:ind w:left="6663"/>
        <w:jc w:val="left"/>
        <w:rPr>
          <w:b w:val="0"/>
          <w:u w:val="single"/>
        </w:rPr>
      </w:pPr>
      <w:r w:rsidRPr="002D4CFD">
        <w:rPr>
          <w:b w:val="0"/>
        </w:rPr>
        <w:t xml:space="preserve">от </w:t>
      </w:r>
      <w:r>
        <w:rPr>
          <w:b w:val="0"/>
        </w:rPr>
        <w:t>26</w:t>
      </w:r>
      <w:r w:rsidRPr="007332F4">
        <w:rPr>
          <w:b w:val="0"/>
        </w:rPr>
        <w:t>.1</w:t>
      </w:r>
      <w:r>
        <w:rPr>
          <w:b w:val="0"/>
        </w:rPr>
        <w:t>2</w:t>
      </w:r>
      <w:r w:rsidRPr="007332F4">
        <w:rPr>
          <w:b w:val="0"/>
        </w:rPr>
        <w:t xml:space="preserve">.2014 № </w:t>
      </w:r>
      <w:r>
        <w:rPr>
          <w:b w:val="0"/>
        </w:rPr>
        <w:t>103</w:t>
      </w:r>
      <w:r w:rsidRPr="007332F4">
        <w:rPr>
          <w:b w:val="0"/>
        </w:rPr>
        <w:t>-к</w:t>
      </w: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  <w:r w:rsidRPr="00683800">
        <w:rPr>
          <w:b w:val="0"/>
        </w:rPr>
        <w:t>ПРОИЗВОДСТВЕННАЯ ПРОГРАММА</w:t>
      </w:r>
    </w:p>
    <w:p w:rsidR="00526443" w:rsidRDefault="00526443" w:rsidP="00526443">
      <w:pPr>
        <w:pStyle w:val="6"/>
        <w:rPr>
          <w:b w:val="0"/>
        </w:rPr>
      </w:pPr>
      <w:r>
        <w:rPr>
          <w:b w:val="0"/>
          <w:u w:val="single"/>
        </w:rPr>
        <w:t>ООО «Фирма «</w:t>
      </w:r>
      <w:proofErr w:type="spellStart"/>
      <w:r>
        <w:rPr>
          <w:b w:val="0"/>
          <w:u w:val="single"/>
        </w:rPr>
        <w:t>Ригор</w:t>
      </w:r>
      <w:proofErr w:type="spellEnd"/>
      <w:r>
        <w:rPr>
          <w:b w:val="0"/>
          <w:u w:val="single"/>
        </w:rPr>
        <w:t>»</w:t>
      </w:r>
      <w:r w:rsidRPr="002D4CFD">
        <w:rPr>
          <w:b w:val="0"/>
        </w:rPr>
        <w:t>,</w:t>
      </w:r>
    </w:p>
    <w:p w:rsidR="00526443" w:rsidRDefault="00526443" w:rsidP="00526443">
      <w:pPr>
        <w:pStyle w:val="6"/>
        <w:rPr>
          <w:b w:val="0"/>
          <w:sz w:val="20"/>
          <w:szCs w:val="20"/>
        </w:rPr>
      </w:pPr>
    </w:p>
    <w:p w:rsidR="00526443" w:rsidRDefault="00976C1B" w:rsidP="00526443">
      <w:pPr>
        <w:pStyle w:val="6"/>
        <w:rPr>
          <w:b w:val="0"/>
        </w:rPr>
      </w:pPr>
      <w:proofErr w:type="gramStart"/>
      <w:r w:rsidRPr="002D4CFD">
        <w:rPr>
          <w:b w:val="0"/>
        </w:rPr>
        <w:t>ОСУЩЕСТВЛЯЮЩЕГО</w:t>
      </w:r>
      <w:proofErr w:type="gramEnd"/>
      <w:r>
        <w:rPr>
          <w:b w:val="0"/>
        </w:rPr>
        <w:t xml:space="preserve"> </w:t>
      </w:r>
      <w:r w:rsidRPr="002D4CFD">
        <w:rPr>
          <w:b w:val="0"/>
        </w:rPr>
        <w:t>ХОЛОДНОЕ ВОДОСНАБЖЕНИЕ</w:t>
      </w:r>
      <w:r>
        <w:rPr>
          <w:b w:val="0"/>
        </w:rPr>
        <w:t xml:space="preserve"> В П. ЖЕМЧУЖНЫЙ</w:t>
      </w:r>
      <w:r w:rsidR="00526443" w:rsidRPr="002D4CFD">
        <w:rPr>
          <w:b w:val="0"/>
        </w:rPr>
        <w:t>, НА</w:t>
      </w:r>
      <w:r w:rsidR="00526443">
        <w:rPr>
          <w:b w:val="0"/>
        </w:rPr>
        <w:t> </w:t>
      </w:r>
      <w:r w:rsidR="00526443" w:rsidRPr="002D4CFD">
        <w:rPr>
          <w:b w:val="0"/>
        </w:rPr>
        <w:t>201</w:t>
      </w:r>
      <w:r w:rsidR="00526443">
        <w:rPr>
          <w:b w:val="0"/>
        </w:rPr>
        <w:t>5 </w:t>
      </w:r>
      <w:r w:rsidR="00526443" w:rsidRPr="002D4CFD">
        <w:rPr>
          <w:b w:val="0"/>
        </w:rPr>
        <w:t>ГОД</w:t>
      </w:r>
    </w:p>
    <w:p w:rsidR="00526443" w:rsidRPr="00683800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  <w:r w:rsidRPr="00683800">
        <w:rPr>
          <w:b w:val="0"/>
        </w:rPr>
        <w:t>ПАСПОРТ ПРОИЗВОДСТВЕН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9"/>
        <w:gridCol w:w="5173"/>
      </w:tblGrid>
      <w:tr w:rsidR="00526443" w:rsidRPr="00683800" w:rsidTr="002965EA">
        <w:tc>
          <w:tcPr>
            <w:tcW w:w="4289" w:type="dxa"/>
            <w:vAlign w:val="center"/>
          </w:tcPr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5173" w:type="dxa"/>
            <w:vAlign w:val="center"/>
          </w:tcPr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Местонахождение, </w:t>
            </w:r>
          </w:p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юридический адрес,</w:t>
            </w:r>
          </w:p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фактический адрес </w:t>
            </w:r>
          </w:p>
        </w:tc>
      </w:tr>
      <w:tr w:rsidR="00526443" w:rsidRPr="00683800" w:rsidTr="002965EA">
        <w:trPr>
          <w:trHeight w:val="651"/>
        </w:trPr>
        <w:tc>
          <w:tcPr>
            <w:tcW w:w="4289" w:type="dxa"/>
            <w:vAlign w:val="center"/>
          </w:tcPr>
          <w:p w:rsidR="00526443" w:rsidRPr="00872E2F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ООО «Фирма «</w:t>
            </w:r>
            <w:proofErr w:type="spellStart"/>
            <w:r>
              <w:rPr>
                <w:b w:val="0"/>
              </w:rPr>
              <w:t>Ригор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5173" w:type="dxa"/>
            <w:vAlign w:val="center"/>
          </w:tcPr>
          <w:p w:rsidR="00526443" w:rsidRPr="00872E2F" w:rsidRDefault="00526443" w:rsidP="002965EA">
            <w:pPr>
              <w:pStyle w:val="6"/>
              <w:rPr>
                <w:b w:val="0"/>
              </w:rPr>
            </w:pPr>
            <w:r w:rsidRPr="005A1F7C">
              <w:rPr>
                <w:b w:val="0"/>
              </w:rPr>
              <w:t>Республика Хакасия</w:t>
            </w:r>
            <w:r>
              <w:rPr>
                <w:b w:val="0"/>
              </w:rPr>
              <w:t xml:space="preserve">, Ширинский район, </w:t>
            </w:r>
            <w:r w:rsidRPr="005A1F7C">
              <w:rPr>
                <w:b w:val="0"/>
              </w:rPr>
              <w:t>с.</w:t>
            </w:r>
            <w:r>
              <w:rPr>
                <w:b w:val="0"/>
              </w:rPr>
              <w:t> Шира</w:t>
            </w:r>
            <w:r w:rsidRPr="005A1F7C">
              <w:rPr>
                <w:b w:val="0"/>
              </w:rPr>
              <w:t>, ул.</w:t>
            </w:r>
            <w:r>
              <w:rPr>
                <w:b w:val="0"/>
              </w:rPr>
              <w:t xml:space="preserve"> </w:t>
            </w:r>
            <w:r w:rsidRPr="00191B5F">
              <w:rPr>
                <w:b w:val="0"/>
              </w:rPr>
              <w:t>Курортная, д. 13</w:t>
            </w:r>
          </w:p>
        </w:tc>
      </w:tr>
      <w:tr w:rsidR="00526443" w:rsidRPr="00683800" w:rsidTr="002965EA">
        <w:trPr>
          <w:trHeight w:val="986"/>
        </w:trPr>
        <w:tc>
          <w:tcPr>
            <w:tcW w:w="4289" w:type="dxa"/>
            <w:vAlign w:val="center"/>
          </w:tcPr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73" w:type="dxa"/>
            <w:vAlign w:val="center"/>
          </w:tcPr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Местонахождение, </w:t>
            </w:r>
          </w:p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юридический адрес,</w:t>
            </w:r>
          </w:p>
          <w:p w:rsidR="00526443" w:rsidRPr="00683800" w:rsidRDefault="00526443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фактический адрес</w:t>
            </w:r>
          </w:p>
        </w:tc>
      </w:tr>
      <w:tr w:rsidR="00526443" w:rsidRPr="00683800" w:rsidTr="002965EA">
        <w:trPr>
          <w:trHeight w:val="844"/>
        </w:trPr>
        <w:tc>
          <w:tcPr>
            <w:tcW w:w="4289" w:type="dxa"/>
            <w:vAlign w:val="center"/>
          </w:tcPr>
          <w:p w:rsidR="00526443" w:rsidRPr="002D4CFD" w:rsidRDefault="00526443" w:rsidP="002965EA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>Госкомтарифэнерго Хакасии</w:t>
            </w:r>
          </w:p>
        </w:tc>
        <w:tc>
          <w:tcPr>
            <w:tcW w:w="5173" w:type="dxa"/>
            <w:vAlign w:val="center"/>
          </w:tcPr>
          <w:p w:rsidR="00526443" w:rsidRPr="002D4CFD" w:rsidRDefault="00526443" w:rsidP="002965EA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>г. Абакан, пр. Ленина, д. 67, а/я 728</w:t>
            </w:r>
          </w:p>
          <w:p w:rsidR="00526443" w:rsidRPr="002D4CFD" w:rsidRDefault="00526443" w:rsidP="002965EA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 xml:space="preserve">г. Абакан, ул. Карла Маркса, д. 15  </w:t>
            </w:r>
          </w:p>
        </w:tc>
      </w:tr>
      <w:tr w:rsidR="00526443" w:rsidRPr="00683800" w:rsidTr="002965EA">
        <w:trPr>
          <w:trHeight w:val="700"/>
        </w:trPr>
        <w:tc>
          <w:tcPr>
            <w:tcW w:w="4289" w:type="dxa"/>
            <w:vAlign w:val="center"/>
          </w:tcPr>
          <w:p w:rsidR="00526443" w:rsidRPr="00683800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Период реализации производственной программы</w:t>
            </w:r>
          </w:p>
        </w:tc>
        <w:tc>
          <w:tcPr>
            <w:tcW w:w="5173" w:type="dxa"/>
            <w:vAlign w:val="center"/>
          </w:tcPr>
          <w:p w:rsidR="00526443" w:rsidRPr="00683800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2015 год</w:t>
            </w:r>
          </w:p>
        </w:tc>
      </w:tr>
    </w:tbl>
    <w:p w:rsidR="00526443" w:rsidRPr="00683800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Pr="00683800" w:rsidRDefault="00526443" w:rsidP="00526443">
      <w:pPr>
        <w:pStyle w:val="6"/>
        <w:rPr>
          <w:b w:val="0"/>
        </w:rPr>
      </w:pPr>
      <w:r w:rsidRPr="00683800">
        <w:rPr>
          <w:b w:val="0"/>
        </w:rPr>
        <w:lastRenderedPageBreak/>
        <w:t>Перечень плановых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1701"/>
        <w:gridCol w:w="1985"/>
        <w:gridCol w:w="1417"/>
        <w:gridCol w:w="1134"/>
      </w:tblGrid>
      <w:tr w:rsidR="00526443" w:rsidTr="002965EA">
        <w:tc>
          <w:tcPr>
            <w:tcW w:w="567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График реализации мероприятий, год, квартал</w:t>
            </w:r>
          </w:p>
        </w:tc>
        <w:tc>
          <w:tcPr>
            <w:tcW w:w="1985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Финансовые потребности </w:t>
            </w:r>
          </w:p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 реализацию мероприятий, тыс. руб.</w:t>
            </w:r>
          </w:p>
        </w:tc>
        <w:tc>
          <w:tcPr>
            <w:tcW w:w="2551" w:type="dxa"/>
            <w:gridSpan w:val="2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Ожидаемый эффект (экономия)</w:t>
            </w:r>
          </w:p>
        </w:tc>
      </w:tr>
      <w:tr w:rsidR="00526443" w:rsidRPr="00026264" w:rsidTr="002965EA">
        <w:tc>
          <w:tcPr>
            <w:tcW w:w="567" w:type="dxa"/>
            <w:vMerge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%</w:t>
            </w:r>
          </w:p>
        </w:tc>
      </w:tr>
      <w:tr w:rsidR="00526443" w:rsidTr="002965EA">
        <w:trPr>
          <w:trHeight w:val="357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6</w:t>
            </w:r>
          </w:p>
        </w:tc>
      </w:tr>
      <w:tr w:rsidR="00526443" w:rsidRPr="00026264" w:rsidTr="002965EA">
        <w:trPr>
          <w:trHeight w:val="395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5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ремонту объектов централизованной системы водоснабжения </w:t>
            </w:r>
          </w:p>
        </w:tc>
      </w:tr>
      <w:tr w:rsidR="00526443" w:rsidRPr="00026264" w:rsidTr="002965EA">
        <w:trPr>
          <w:trHeight w:val="291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26443" w:rsidRPr="00026264" w:rsidTr="002965EA">
        <w:trPr>
          <w:trHeight w:val="70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5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, направленные на улучшение качества </w:t>
            </w:r>
            <w:proofErr w:type="gramStart"/>
            <w:r w:rsidRPr="002E30F3">
              <w:rPr>
                <w:b w:val="0"/>
                <w:sz w:val="24"/>
                <w:szCs w:val="24"/>
              </w:rPr>
              <w:t>питьевой</w:t>
            </w:r>
            <w:proofErr w:type="gramEnd"/>
            <w:r w:rsidRPr="002E30F3">
              <w:rPr>
                <w:b w:val="0"/>
                <w:sz w:val="24"/>
                <w:szCs w:val="24"/>
              </w:rPr>
              <w:t xml:space="preserve"> воды</w:t>
            </w:r>
          </w:p>
        </w:tc>
      </w:tr>
      <w:tr w:rsidR="00526443" w:rsidRPr="00026264" w:rsidTr="002965EA">
        <w:trPr>
          <w:trHeight w:val="389"/>
        </w:trPr>
        <w:tc>
          <w:tcPr>
            <w:tcW w:w="56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26443" w:rsidRPr="00026264" w:rsidTr="002965EA">
        <w:trPr>
          <w:trHeight w:val="8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энергоснабжению и повышению энергетической эффективности, в том числе снижению потерь при транспортировке </w:t>
            </w:r>
          </w:p>
        </w:tc>
      </w:tr>
      <w:tr w:rsidR="00526443" w:rsidRPr="00026264" w:rsidTr="002965EA">
        <w:trPr>
          <w:trHeight w:val="39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26443" w:rsidRPr="00026264" w:rsidTr="002965EA">
        <w:trPr>
          <w:trHeight w:val="24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526443" w:rsidRPr="00026264" w:rsidTr="002965EA">
        <w:trPr>
          <w:trHeight w:val="40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526443" w:rsidRDefault="00526443" w:rsidP="00526443">
      <w:pPr>
        <w:pStyle w:val="6"/>
        <w:rPr>
          <w:b w:val="0"/>
        </w:rPr>
      </w:pPr>
    </w:p>
    <w:p w:rsidR="00526443" w:rsidRPr="00283EE2" w:rsidRDefault="00526443" w:rsidP="00526443">
      <w:pPr>
        <w:pStyle w:val="6"/>
        <w:rPr>
          <w:b w:val="0"/>
        </w:rPr>
      </w:pPr>
      <w:r w:rsidRPr="00683800">
        <w:rPr>
          <w:b w:val="0"/>
        </w:rPr>
        <w:t xml:space="preserve">Перечень </w:t>
      </w:r>
      <w:r>
        <w:rPr>
          <w:b w:val="0"/>
        </w:rPr>
        <w:t>фактических</w:t>
      </w:r>
      <w:r w:rsidRPr="00683800">
        <w:rPr>
          <w:b w:val="0"/>
        </w:rPr>
        <w:t xml:space="preserve">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  <w:r>
        <w:rPr>
          <w:b w:val="0"/>
        </w:rPr>
        <w:t xml:space="preserve"> </w:t>
      </w:r>
      <w:r w:rsidRPr="00283EE2">
        <w:rPr>
          <w:b w:val="0"/>
        </w:rPr>
        <w:t>&lt;*&gt;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2846"/>
        <w:gridCol w:w="1701"/>
        <w:gridCol w:w="1985"/>
        <w:gridCol w:w="1417"/>
        <w:gridCol w:w="1134"/>
      </w:tblGrid>
      <w:tr w:rsidR="00526443" w:rsidTr="002965EA">
        <w:tc>
          <w:tcPr>
            <w:tcW w:w="556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46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График реализации мероприятий, год, квартал</w:t>
            </w:r>
          </w:p>
        </w:tc>
        <w:tc>
          <w:tcPr>
            <w:tcW w:w="1985" w:type="dxa"/>
            <w:vMerge w:val="restart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Финансовые потребности </w:t>
            </w:r>
          </w:p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 реализацию мероприятий, тыс. руб.</w:t>
            </w:r>
          </w:p>
        </w:tc>
        <w:tc>
          <w:tcPr>
            <w:tcW w:w="2551" w:type="dxa"/>
            <w:gridSpan w:val="2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</w:t>
            </w:r>
            <w:r w:rsidRPr="002E30F3">
              <w:rPr>
                <w:b w:val="0"/>
                <w:sz w:val="24"/>
                <w:szCs w:val="24"/>
              </w:rPr>
              <w:t>ффект (экономия)</w:t>
            </w:r>
          </w:p>
        </w:tc>
      </w:tr>
      <w:tr w:rsidR="00526443" w:rsidRPr="00026264" w:rsidTr="002965EA">
        <w:tc>
          <w:tcPr>
            <w:tcW w:w="556" w:type="dxa"/>
            <w:vMerge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6443" w:rsidRPr="002E30F3" w:rsidRDefault="00526443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%</w:t>
            </w:r>
          </w:p>
        </w:tc>
      </w:tr>
      <w:tr w:rsidR="00526443" w:rsidTr="002965EA">
        <w:trPr>
          <w:trHeight w:val="357"/>
        </w:trPr>
        <w:tc>
          <w:tcPr>
            <w:tcW w:w="556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6</w:t>
            </w:r>
          </w:p>
        </w:tc>
      </w:tr>
      <w:tr w:rsidR="00526443" w:rsidRPr="00026264" w:rsidTr="002965EA">
        <w:trPr>
          <w:trHeight w:val="269"/>
        </w:trPr>
        <w:tc>
          <w:tcPr>
            <w:tcW w:w="556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83" w:type="dxa"/>
            <w:gridSpan w:val="5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ремонту объектов централизованной системы водоснабжения </w:t>
            </w:r>
          </w:p>
        </w:tc>
      </w:tr>
      <w:tr w:rsidR="00526443" w:rsidRPr="00026264" w:rsidTr="002965EA">
        <w:trPr>
          <w:trHeight w:val="415"/>
        </w:trPr>
        <w:tc>
          <w:tcPr>
            <w:tcW w:w="556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46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26443" w:rsidRPr="00026264" w:rsidTr="002965EA">
        <w:trPr>
          <w:trHeight w:val="137"/>
        </w:trPr>
        <w:tc>
          <w:tcPr>
            <w:tcW w:w="556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83" w:type="dxa"/>
            <w:gridSpan w:val="5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, направленные на улучшение качества </w:t>
            </w:r>
            <w:proofErr w:type="gramStart"/>
            <w:r w:rsidRPr="002E30F3">
              <w:rPr>
                <w:b w:val="0"/>
                <w:sz w:val="24"/>
                <w:szCs w:val="24"/>
              </w:rPr>
              <w:t>питьевой</w:t>
            </w:r>
            <w:proofErr w:type="gramEnd"/>
            <w:r w:rsidRPr="002E30F3">
              <w:rPr>
                <w:b w:val="0"/>
                <w:sz w:val="24"/>
                <w:szCs w:val="24"/>
              </w:rPr>
              <w:t xml:space="preserve"> воды</w:t>
            </w:r>
          </w:p>
        </w:tc>
      </w:tr>
      <w:tr w:rsidR="00526443" w:rsidRPr="00026264" w:rsidTr="002965EA">
        <w:trPr>
          <w:trHeight w:val="389"/>
        </w:trPr>
        <w:tc>
          <w:tcPr>
            <w:tcW w:w="556" w:type="dxa"/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846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26443" w:rsidRPr="00026264" w:rsidTr="002965EA">
        <w:trPr>
          <w:trHeight w:val="58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83" w:type="dxa"/>
            <w:gridSpan w:val="5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энергоснабжению и повышению энергетической эффективности, в том числе снижению потерь при транспортировке </w:t>
            </w:r>
          </w:p>
        </w:tc>
      </w:tr>
      <w:tr w:rsidR="00526443" w:rsidRPr="00026264" w:rsidTr="002965EA">
        <w:trPr>
          <w:trHeight w:val="393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526443" w:rsidRPr="00026264" w:rsidTr="002965EA">
        <w:trPr>
          <w:trHeight w:val="303"/>
        </w:trPr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08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526443" w:rsidRPr="00026264" w:rsidTr="002965EA">
        <w:trPr>
          <w:trHeight w:val="3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43" w:rsidRPr="002E30F3" w:rsidRDefault="00526443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526443" w:rsidRDefault="00526443" w:rsidP="00526443">
      <w:pPr>
        <w:pStyle w:val="6"/>
        <w:jc w:val="both"/>
        <w:rPr>
          <w:b w:val="0"/>
        </w:rPr>
      </w:pPr>
      <w:r w:rsidRPr="00283EE2">
        <w:rPr>
          <w:b w:val="0"/>
        </w:rPr>
        <w:t>&lt;*&gt;</w:t>
      </w:r>
      <w:r>
        <w:rPr>
          <w:b w:val="0"/>
        </w:rPr>
        <w:t xml:space="preserve"> </w:t>
      </w:r>
      <w:r w:rsidRPr="00683800">
        <w:rPr>
          <w:b w:val="0"/>
        </w:rPr>
        <w:t xml:space="preserve">Перечень </w:t>
      </w:r>
      <w:r>
        <w:rPr>
          <w:b w:val="0"/>
        </w:rPr>
        <w:t>фактических</w:t>
      </w:r>
      <w:r w:rsidRPr="00683800">
        <w:rPr>
          <w:b w:val="0"/>
        </w:rPr>
        <w:t xml:space="preserve">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  <w:r>
        <w:rPr>
          <w:b w:val="0"/>
        </w:rPr>
        <w:t xml:space="preserve"> не представлены, </w:t>
      </w:r>
      <w:r w:rsidRPr="00311A76">
        <w:rPr>
          <w:b w:val="0"/>
        </w:rPr>
        <w:t xml:space="preserve">в связи с тем, что </w:t>
      </w:r>
      <w:r>
        <w:rPr>
          <w:b w:val="0"/>
        </w:rPr>
        <w:t>ранее тарифы на питьевую воду для ООО «Фирма «</w:t>
      </w:r>
      <w:proofErr w:type="spellStart"/>
      <w:r>
        <w:rPr>
          <w:b w:val="0"/>
        </w:rPr>
        <w:t>Ригор</w:t>
      </w:r>
      <w:proofErr w:type="spellEnd"/>
      <w:r>
        <w:rPr>
          <w:b w:val="0"/>
        </w:rPr>
        <w:t>» не устанавливались.</w:t>
      </w: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  <w:r>
        <w:rPr>
          <w:b w:val="0"/>
        </w:rPr>
        <w:lastRenderedPageBreak/>
        <w:t>Планируемый и фактический объем подачи воды и объем финансовых потребностей, необходимых для реализации производственной программы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3462"/>
        <w:gridCol w:w="1726"/>
        <w:gridCol w:w="1295"/>
        <w:gridCol w:w="1297"/>
        <w:gridCol w:w="1140"/>
      </w:tblGrid>
      <w:tr w:rsidR="00526443" w:rsidRPr="00DD2A68" w:rsidTr="002965EA">
        <w:trPr>
          <w:trHeight w:val="318"/>
        </w:trPr>
        <w:tc>
          <w:tcPr>
            <w:tcW w:w="303" w:type="pct"/>
            <w:vMerge w:val="restart"/>
            <w:vAlign w:val="center"/>
          </w:tcPr>
          <w:p w:rsidR="00526443" w:rsidRPr="00DD2A68" w:rsidRDefault="00526443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№ п/п</w:t>
            </w:r>
          </w:p>
        </w:tc>
        <w:tc>
          <w:tcPr>
            <w:tcW w:w="1823" w:type="pct"/>
            <w:vMerge w:val="restart"/>
            <w:vAlign w:val="center"/>
          </w:tcPr>
          <w:p w:rsidR="00526443" w:rsidRPr="00DD2A68" w:rsidRDefault="00526443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Показатели производственной деятельности</w:t>
            </w:r>
          </w:p>
        </w:tc>
        <w:tc>
          <w:tcPr>
            <w:tcW w:w="909" w:type="pct"/>
            <w:vMerge w:val="restart"/>
            <w:vAlign w:val="center"/>
          </w:tcPr>
          <w:p w:rsidR="00526443" w:rsidRPr="00DD2A68" w:rsidRDefault="00526443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Величина изм. показателей</w:t>
            </w:r>
          </w:p>
          <w:p w:rsidR="00526443" w:rsidRPr="00DD2A68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1965" w:type="pct"/>
            <w:gridSpan w:val="3"/>
          </w:tcPr>
          <w:p w:rsidR="00526443" w:rsidRPr="00DD2A68" w:rsidRDefault="00526443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Период регулирования</w:t>
            </w:r>
          </w:p>
        </w:tc>
      </w:tr>
      <w:tr w:rsidR="00526443" w:rsidRPr="00DD2A68" w:rsidTr="002965EA">
        <w:trPr>
          <w:trHeight w:val="529"/>
        </w:trPr>
        <w:tc>
          <w:tcPr>
            <w:tcW w:w="303" w:type="pct"/>
            <w:vMerge/>
          </w:tcPr>
          <w:p w:rsidR="00526443" w:rsidRPr="00DD2A68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1823" w:type="pct"/>
            <w:vMerge/>
            <w:vAlign w:val="center"/>
          </w:tcPr>
          <w:p w:rsidR="00526443" w:rsidRPr="00DD2A68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909" w:type="pct"/>
            <w:vMerge/>
            <w:vAlign w:val="center"/>
          </w:tcPr>
          <w:p w:rsidR="00526443" w:rsidRPr="00DD2A68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682" w:type="pct"/>
            <w:vAlign w:val="center"/>
          </w:tcPr>
          <w:p w:rsidR="00526443" w:rsidRPr="00F5111D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 xml:space="preserve">2013 </w:t>
            </w:r>
            <w:r w:rsidRPr="00390165">
              <w:rPr>
                <w:b w:val="0"/>
              </w:rPr>
              <w:t>&lt;*&gt;</w:t>
            </w:r>
          </w:p>
        </w:tc>
        <w:tc>
          <w:tcPr>
            <w:tcW w:w="683" w:type="pct"/>
            <w:vAlign w:val="center"/>
          </w:tcPr>
          <w:p w:rsidR="00526443" w:rsidRPr="00F5111D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600" w:type="pct"/>
            <w:vAlign w:val="center"/>
          </w:tcPr>
          <w:p w:rsidR="00526443" w:rsidRPr="00F5111D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</w:tr>
      <w:tr w:rsidR="00526443" w:rsidRPr="00DD2A68" w:rsidTr="002965EA">
        <w:trPr>
          <w:trHeight w:val="529"/>
        </w:trPr>
        <w:tc>
          <w:tcPr>
            <w:tcW w:w="303" w:type="pct"/>
            <w:vMerge/>
          </w:tcPr>
          <w:p w:rsidR="00526443" w:rsidRPr="00DD2A68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1823" w:type="pct"/>
            <w:vMerge/>
            <w:vAlign w:val="center"/>
          </w:tcPr>
          <w:p w:rsidR="00526443" w:rsidRPr="00DD2A68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909" w:type="pct"/>
            <w:vMerge/>
            <w:vAlign w:val="center"/>
          </w:tcPr>
          <w:p w:rsidR="00526443" w:rsidRPr="00DD2A68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682" w:type="pct"/>
            <w:vAlign w:val="center"/>
          </w:tcPr>
          <w:p w:rsidR="00526443" w:rsidRPr="00F5111D" w:rsidRDefault="00526443" w:rsidP="002965EA">
            <w:pPr>
              <w:jc w:val="center"/>
              <w:rPr>
                <w:sz w:val="26"/>
                <w:szCs w:val="26"/>
              </w:rPr>
            </w:pPr>
            <w:r w:rsidRPr="00F5111D">
              <w:rPr>
                <w:sz w:val="26"/>
                <w:szCs w:val="26"/>
              </w:rPr>
              <w:t>Факт</w:t>
            </w:r>
          </w:p>
        </w:tc>
        <w:tc>
          <w:tcPr>
            <w:tcW w:w="683" w:type="pct"/>
            <w:vAlign w:val="center"/>
          </w:tcPr>
          <w:p w:rsidR="00526443" w:rsidRPr="00F5111D" w:rsidRDefault="00526443" w:rsidP="002965EA">
            <w:pPr>
              <w:jc w:val="center"/>
              <w:rPr>
                <w:sz w:val="26"/>
                <w:szCs w:val="26"/>
              </w:rPr>
            </w:pPr>
            <w:r w:rsidRPr="00F5111D">
              <w:rPr>
                <w:sz w:val="26"/>
                <w:szCs w:val="26"/>
              </w:rPr>
              <w:t>План</w:t>
            </w:r>
          </w:p>
        </w:tc>
        <w:tc>
          <w:tcPr>
            <w:tcW w:w="600" w:type="pct"/>
            <w:vAlign w:val="center"/>
          </w:tcPr>
          <w:p w:rsidR="00526443" w:rsidRPr="00F5111D" w:rsidRDefault="00526443" w:rsidP="002965EA">
            <w:pPr>
              <w:jc w:val="center"/>
              <w:rPr>
                <w:sz w:val="26"/>
                <w:szCs w:val="26"/>
              </w:rPr>
            </w:pPr>
            <w:r w:rsidRPr="00F5111D">
              <w:rPr>
                <w:sz w:val="26"/>
                <w:szCs w:val="26"/>
              </w:rPr>
              <w:t>План</w:t>
            </w:r>
          </w:p>
        </w:tc>
      </w:tr>
      <w:tr w:rsidR="00526443" w:rsidRPr="00DD2A68" w:rsidTr="002965EA">
        <w:trPr>
          <w:trHeight w:val="240"/>
        </w:trPr>
        <w:tc>
          <w:tcPr>
            <w:tcW w:w="303" w:type="pct"/>
            <w:vAlign w:val="center"/>
          </w:tcPr>
          <w:p w:rsidR="00526443" w:rsidRPr="00DD2A68" w:rsidRDefault="00526443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1</w:t>
            </w:r>
          </w:p>
        </w:tc>
        <w:tc>
          <w:tcPr>
            <w:tcW w:w="1823" w:type="pct"/>
            <w:vAlign w:val="center"/>
          </w:tcPr>
          <w:p w:rsidR="00526443" w:rsidRPr="00DD2A68" w:rsidRDefault="00526443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2</w:t>
            </w:r>
          </w:p>
        </w:tc>
        <w:tc>
          <w:tcPr>
            <w:tcW w:w="909" w:type="pct"/>
            <w:vAlign w:val="center"/>
          </w:tcPr>
          <w:p w:rsidR="00526443" w:rsidRPr="00DD2A68" w:rsidRDefault="00526443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3</w:t>
            </w:r>
          </w:p>
        </w:tc>
        <w:tc>
          <w:tcPr>
            <w:tcW w:w="682" w:type="pct"/>
            <w:vAlign w:val="center"/>
          </w:tcPr>
          <w:p w:rsidR="00526443" w:rsidRPr="00F5111D" w:rsidRDefault="00526443" w:rsidP="002965EA">
            <w:pPr>
              <w:pStyle w:val="6"/>
              <w:rPr>
                <w:b w:val="0"/>
              </w:rPr>
            </w:pPr>
            <w:r w:rsidRPr="00F5111D">
              <w:rPr>
                <w:b w:val="0"/>
              </w:rPr>
              <w:t>4</w:t>
            </w:r>
          </w:p>
        </w:tc>
        <w:tc>
          <w:tcPr>
            <w:tcW w:w="683" w:type="pct"/>
            <w:vAlign w:val="center"/>
          </w:tcPr>
          <w:p w:rsidR="00526443" w:rsidRPr="00F5111D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00" w:type="pct"/>
          </w:tcPr>
          <w:p w:rsidR="00526443" w:rsidRPr="00F5111D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263C6E" w:rsidRPr="00DD2A68" w:rsidTr="002965EA">
        <w:trPr>
          <w:trHeight w:val="415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1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Объем выработки воды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976C1B" w:rsidRDefault="00263C6E" w:rsidP="00C12152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976C1B">
              <w:rPr>
                <w:b w:val="0"/>
              </w:rPr>
              <w:t>451,20</w:t>
            </w:r>
          </w:p>
        </w:tc>
        <w:tc>
          <w:tcPr>
            <w:tcW w:w="600" w:type="pct"/>
            <w:vAlign w:val="center"/>
          </w:tcPr>
          <w:p w:rsidR="00263C6E" w:rsidRPr="00976C1B" w:rsidRDefault="00263C6E" w:rsidP="002965EA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976C1B">
              <w:rPr>
                <w:b w:val="0"/>
              </w:rPr>
              <w:t>451,20</w:t>
            </w:r>
          </w:p>
        </w:tc>
      </w:tr>
      <w:tr w:rsidR="00263C6E" w:rsidRPr="00DD2A68" w:rsidTr="002965EA">
        <w:trPr>
          <w:trHeight w:val="137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2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proofErr w:type="gramStart"/>
            <w:r w:rsidRPr="00DD2A68">
              <w:rPr>
                <w:b w:val="0"/>
              </w:rPr>
              <w:t>Объем воды, используемой на собственные нужды</w:t>
            </w:r>
            <w:proofErr w:type="gramEnd"/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C833DC" w:rsidRDefault="00263C6E" w:rsidP="00C12152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0,00</w:t>
            </w:r>
          </w:p>
        </w:tc>
        <w:tc>
          <w:tcPr>
            <w:tcW w:w="600" w:type="pct"/>
            <w:vAlign w:val="center"/>
          </w:tcPr>
          <w:p w:rsidR="00263C6E" w:rsidRPr="00C833DC" w:rsidRDefault="00263C6E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0,00</w:t>
            </w:r>
          </w:p>
        </w:tc>
      </w:tr>
      <w:tr w:rsidR="00263C6E" w:rsidRPr="00DD2A68" w:rsidTr="002965EA">
        <w:trPr>
          <w:trHeight w:val="387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3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 xml:space="preserve">Объем </w:t>
            </w:r>
            <w:proofErr w:type="gramStart"/>
            <w:r w:rsidRPr="00DD2A68">
              <w:rPr>
                <w:b w:val="0"/>
              </w:rPr>
              <w:t>пропущенной</w:t>
            </w:r>
            <w:proofErr w:type="gramEnd"/>
            <w:r w:rsidRPr="00DD2A68">
              <w:rPr>
                <w:b w:val="0"/>
              </w:rPr>
              <w:t xml:space="preserve"> воды через очистные сооружения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191B5F" w:rsidRDefault="00263C6E" w:rsidP="00C12152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0,00</w:t>
            </w:r>
          </w:p>
        </w:tc>
        <w:tc>
          <w:tcPr>
            <w:tcW w:w="600" w:type="pct"/>
            <w:vAlign w:val="center"/>
          </w:tcPr>
          <w:p w:rsidR="00263C6E" w:rsidRPr="00191B5F" w:rsidRDefault="00263C6E" w:rsidP="002965EA">
            <w:pPr>
              <w:pStyle w:val="6"/>
              <w:rPr>
                <w:rFonts w:eastAsia="Times New Roman"/>
                <w:b w:val="0"/>
                <w:bCs w:val="0"/>
              </w:rPr>
            </w:pPr>
            <w:r w:rsidRPr="00191B5F">
              <w:rPr>
                <w:rFonts w:eastAsia="Times New Roman"/>
                <w:b w:val="0"/>
                <w:bCs w:val="0"/>
              </w:rPr>
              <w:t>0,00</w:t>
            </w:r>
          </w:p>
        </w:tc>
      </w:tr>
      <w:tr w:rsidR="00263C6E" w:rsidRPr="00DD2A68" w:rsidTr="002965EA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4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Объем отпуска в сеть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976C1B" w:rsidRDefault="00263C6E" w:rsidP="00C12152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451,20</w:t>
            </w:r>
          </w:p>
        </w:tc>
        <w:tc>
          <w:tcPr>
            <w:tcW w:w="600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451,20</w:t>
            </w:r>
          </w:p>
        </w:tc>
      </w:tr>
      <w:tr w:rsidR="00263C6E" w:rsidRPr="00DD2A68" w:rsidTr="002965EA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5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Объем потерь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976C1B" w:rsidRDefault="00263C6E" w:rsidP="00C12152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  <w:tc>
          <w:tcPr>
            <w:tcW w:w="600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</w:tr>
      <w:tr w:rsidR="00263C6E" w:rsidRPr="00DD2A68" w:rsidTr="002965EA">
        <w:trPr>
          <w:trHeight w:val="422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6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 xml:space="preserve">Уровень потерь к объему </w:t>
            </w:r>
            <w:proofErr w:type="gramStart"/>
            <w:r w:rsidRPr="00DD2A68">
              <w:rPr>
                <w:b w:val="0"/>
              </w:rPr>
              <w:t>отпущенной</w:t>
            </w:r>
            <w:proofErr w:type="gramEnd"/>
            <w:r w:rsidRPr="00DD2A68">
              <w:rPr>
                <w:b w:val="0"/>
              </w:rPr>
              <w:t xml:space="preserve"> воды в сеть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976C1B" w:rsidRDefault="00263C6E" w:rsidP="00C12152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  <w:tc>
          <w:tcPr>
            <w:tcW w:w="600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</w:tr>
      <w:tr w:rsidR="00263C6E" w:rsidRPr="00DD2A68" w:rsidTr="002965EA">
        <w:trPr>
          <w:trHeight w:val="814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7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Планируемый объем реализации услуг, в том числе по группам потребителей: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976C1B" w:rsidRDefault="00263C6E" w:rsidP="00C12152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451,20</w:t>
            </w:r>
          </w:p>
        </w:tc>
        <w:tc>
          <w:tcPr>
            <w:tcW w:w="600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451,20</w:t>
            </w:r>
          </w:p>
        </w:tc>
      </w:tr>
      <w:tr w:rsidR="00263C6E" w:rsidRPr="00DD2A68" w:rsidTr="002965EA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7.1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rPr>
                <w:sz w:val="26"/>
                <w:szCs w:val="26"/>
              </w:rPr>
            </w:pPr>
            <w:r w:rsidRPr="00DD2A68">
              <w:rPr>
                <w:sz w:val="26"/>
                <w:szCs w:val="26"/>
              </w:rPr>
              <w:t>- населению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976C1B" w:rsidRDefault="00263C6E" w:rsidP="00C12152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32,29</w:t>
            </w:r>
          </w:p>
        </w:tc>
        <w:tc>
          <w:tcPr>
            <w:tcW w:w="600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32,29</w:t>
            </w:r>
          </w:p>
        </w:tc>
      </w:tr>
      <w:tr w:rsidR="00263C6E" w:rsidRPr="00DD2A68" w:rsidTr="002965EA">
        <w:trPr>
          <w:trHeight w:val="629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7.2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rPr>
                <w:sz w:val="26"/>
                <w:szCs w:val="26"/>
              </w:rPr>
            </w:pPr>
            <w:r w:rsidRPr="00DD2A68">
              <w:rPr>
                <w:sz w:val="26"/>
                <w:szCs w:val="26"/>
              </w:rPr>
              <w:t>- бюджетным организациям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976C1B" w:rsidRDefault="00263C6E" w:rsidP="00C12152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153,89</w:t>
            </w:r>
          </w:p>
        </w:tc>
        <w:tc>
          <w:tcPr>
            <w:tcW w:w="600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153,89</w:t>
            </w:r>
          </w:p>
        </w:tc>
      </w:tr>
      <w:tr w:rsidR="00263C6E" w:rsidRPr="00DD2A68" w:rsidTr="002965EA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7.3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- прочим потребителям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976C1B" w:rsidRDefault="00263C6E" w:rsidP="00C12152">
            <w:pPr>
              <w:pStyle w:val="6"/>
              <w:rPr>
                <w:b w:val="0"/>
              </w:rPr>
            </w:pPr>
            <w:r w:rsidRPr="002965EA">
              <w:rPr>
                <w:b w:val="0"/>
              </w:rPr>
              <w:t>265,02</w:t>
            </w:r>
          </w:p>
        </w:tc>
        <w:tc>
          <w:tcPr>
            <w:tcW w:w="600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 w:rsidRPr="002965EA">
              <w:rPr>
                <w:b w:val="0"/>
              </w:rPr>
              <w:t>265,02</w:t>
            </w:r>
          </w:p>
        </w:tc>
      </w:tr>
      <w:tr w:rsidR="00263C6E" w:rsidRPr="00DD2A68" w:rsidTr="002965EA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7.4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 xml:space="preserve">- для собственных нужд 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976C1B" w:rsidRDefault="00263C6E" w:rsidP="00C12152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  <w:tc>
          <w:tcPr>
            <w:tcW w:w="600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</w:tr>
      <w:tr w:rsidR="00263C6E" w:rsidRPr="00DD2A68" w:rsidTr="002965EA">
        <w:trPr>
          <w:trHeight w:val="201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8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Финансовые потребности</w:t>
            </w:r>
            <w:r>
              <w:rPr>
                <w:b w:val="0"/>
              </w:rPr>
              <w:t>,</w:t>
            </w:r>
            <w:r w:rsidRPr="00DD2A68">
              <w:rPr>
                <w:b w:val="0"/>
              </w:rPr>
              <w:t xml:space="preserve"> в том числе: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5717,30</w:t>
            </w:r>
          </w:p>
        </w:tc>
        <w:tc>
          <w:tcPr>
            <w:tcW w:w="600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5894,25</w:t>
            </w:r>
          </w:p>
        </w:tc>
      </w:tr>
      <w:tr w:rsidR="00263C6E" w:rsidRPr="00DD2A68" w:rsidTr="002965EA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8.1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Затраты, относимые на себестоимость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5717,30</w:t>
            </w:r>
          </w:p>
        </w:tc>
        <w:tc>
          <w:tcPr>
            <w:tcW w:w="600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5894,25</w:t>
            </w:r>
          </w:p>
        </w:tc>
      </w:tr>
      <w:tr w:rsidR="00263C6E" w:rsidRPr="00DD2A68" w:rsidTr="002965EA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8.2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Прибыль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  <w:tc>
          <w:tcPr>
            <w:tcW w:w="600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</w:tr>
      <w:tr w:rsidR="00263C6E" w:rsidRPr="00DD2A68" w:rsidTr="002965EA">
        <w:trPr>
          <w:trHeight w:val="70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8.3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>Рентабельность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  <w:tc>
          <w:tcPr>
            <w:tcW w:w="600" w:type="pct"/>
            <w:vAlign w:val="center"/>
          </w:tcPr>
          <w:p w:rsidR="00263C6E" w:rsidRPr="00976C1B" w:rsidRDefault="00263C6E" w:rsidP="002965EA">
            <w:pPr>
              <w:pStyle w:val="6"/>
              <w:rPr>
                <w:b w:val="0"/>
              </w:rPr>
            </w:pPr>
            <w:r w:rsidRPr="00976C1B">
              <w:rPr>
                <w:b w:val="0"/>
              </w:rPr>
              <w:t>0,00</w:t>
            </w:r>
          </w:p>
        </w:tc>
      </w:tr>
      <w:tr w:rsidR="00263C6E" w:rsidRPr="00DD2A68" w:rsidTr="002965EA">
        <w:trPr>
          <w:trHeight w:val="72"/>
        </w:trPr>
        <w:tc>
          <w:tcPr>
            <w:tcW w:w="303" w:type="pct"/>
            <w:vAlign w:val="center"/>
          </w:tcPr>
          <w:p w:rsidR="00263C6E" w:rsidRPr="00DD2A68" w:rsidRDefault="00263C6E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8.4</w:t>
            </w:r>
          </w:p>
        </w:tc>
        <w:tc>
          <w:tcPr>
            <w:tcW w:w="1823" w:type="pct"/>
            <w:vAlign w:val="center"/>
          </w:tcPr>
          <w:p w:rsidR="00263C6E" w:rsidRPr="00DD2A68" w:rsidRDefault="00263C6E" w:rsidP="002965EA">
            <w:pPr>
              <w:pStyle w:val="6"/>
              <w:jc w:val="left"/>
              <w:rPr>
                <w:b w:val="0"/>
              </w:rPr>
            </w:pPr>
            <w:r w:rsidRPr="00DD2A68">
              <w:rPr>
                <w:b w:val="0"/>
              </w:rPr>
              <w:t xml:space="preserve">Итого необходимая валовая выручка </w:t>
            </w:r>
          </w:p>
        </w:tc>
        <w:tc>
          <w:tcPr>
            <w:tcW w:w="909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682" w:type="pct"/>
            <w:vAlign w:val="center"/>
          </w:tcPr>
          <w:p w:rsidR="00263C6E" w:rsidRPr="00446B0E" w:rsidRDefault="00263C6E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83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5717,30</w:t>
            </w:r>
          </w:p>
        </w:tc>
        <w:tc>
          <w:tcPr>
            <w:tcW w:w="600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5894,25</w:t>
            </w:r>
          </w:p>
        </w:tc>
      </w:tr>
    </w:tbl>
    <w:p w:rsidR="00526443" w:rsidRPr="00DD2A68" w:rsidRDefault="00526443" w:rsidP="00526443">
      <w:pPr>
        <w:pStyle w:val="6"/>
        <w:jc w:val="both"/>
        <w:rPr>
          <w:b w:val="0"/>
          <w:sz w:val="12"/>
          <w:szCs w:val="12"/>
        </w:rPr>
      </w:pPr>
      <w:r w:rsidRPr="00390165">
        <w:rPr>
          <w:b w:val="0"/>
        </w:rPr>
        <w:t>&lt;*&gt;</w:t>
      </w:r>
      <w:r>
        <w:rPr>
          <w:b w:val="0"/>
        </w:rPr>
        <w:t xml:space="preserve"> Данные о фактических объемах подачи воды и финансовых потребностях, необходимых для реализации производственной программы, </w:t>
      </w:r>
      <w:r w:rsidRPr="003A1E51">
        <w:rPr>
          <w:b w:val="0"/>
          <w:sz w:val="25"/>
          <w:szCs w:val="25"/>
        </w:rPr>
        <w:t>не представлены, в связи с тем,</w:t>
      </w:r>
      <w:r>
        <w:rPr>
          <w:b w:val="0"/>
          <w:sz w:val="25"/>
          <w:szCs w:val="25"/>
        </w:rPr>
        <w:t xml:space="preserve"> что</w:t>
      </w:r>
      <w:r w:rsidRPr="003A1E51">
        <w:rPr>
          <w:b w:val="0"/>
          <w:sz w:val="25"/>
          <w:szCs w:val="25"/>
        </w:rPr>
        <w:t xml:space="preserve"> </w:t>
      </w:r>
      <w:r>
        <w:rPr>
          <w:b w:val="0"/>
        </w:rPr>
        <w:t>ранее тарифы на питьевую воду для ООО «Фирма «</w:t>
      </w:r>
      <w:proofErr w:type="spellStart"/>
      <w:r>
        <w:rPr>
          <w:b w:val="0"/>
        </w:rPr>
        <w:t>Ригор</w:t>
      </w:r>
      <w:proofErr w:type="spellEnd"/>
      <w:r>
        <w:rPr>
          <w:b w:val="0"/>
        </w:rPr>
        <w:t>» не устанавливались</w:t>
      </w:r>
      <w:r w:rsidRPr="003A1E51">
        <w:rPr>
          <w:b w:val="0"/>
          <w:sz w:val="25"/>
          <w:szCs w:val="25"/>
        </w:rPr>
        <w:t>.</w:t>
      </w:r>
    </w:p>
    <w:p w:rsidR="00526443" w:rsidRPr="00DD2A68" w:rsidRDefault="00526443" w:rsidP="00526443">
      <w:pPr>
        <w:pStyle w:val="6"/>
        <w:rPr>
          <w:b w:val="0"/>
          <w:sz w:val="12"/>
          <w:szCs w:val="12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</w:p>
    <w:p w:rsidR="00526443" w:rsidRDefault="00526443" w:rsidP="00526443">
      <w:pPr>
        <w:pStyle w:val="6"/>
        <w:rPr>
          <w:b w:val="0"/>
        </w:rPr>
      </w:pPr>
      <w:r>
        <w:rPr>
          <w:b w:val="0"/>
        </w:rPr>
        <w:lastRenderedPageBreak/>
        <w:t>Плановые значения</w:t>
      </w:r>
      <w:r w:rsidRPr="00DD2A68">
        <w:rPr>
          <w:b w:val="0"/>
        </w:rPr>
        <w:t xml:space="preserve"> показател</w:t>
      </w:r>
      <w:r>
        <w:rPr>
          <w:b w:val="0"/>
        </w:rPr>
        <w:t>ей надежности, качества и энергетической эффективности объектов централизованных систем водоснабжения</w:t>
      </w:r>
      <w:r w:rsidRPr="00DD2A68">
        <w:rPr>
          <w:b w:val="0"/>
        </w:rPr>
        <w:t xml:space="preserve"> организац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62"/>
        <w:gridCol w:w="1417"/>
        <w:gridCol w:w="1418"/>
        <w:gridCol w:w="1275"/>
      </w:tblGrid>
      <w:tr w:rsidR="00526443" w:rsidRPr="00CF2048" w:rsidTr="002965EA">
        <w:tc>
          <w:tcPr>
            <w:tcW w:w="567" w:type="dxa"/>
            <w:vMerge w:val="restart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 xml:space="preserve">Наименование показателей </w:t>
            </w:r>
          </w:p>
        </w:tc>
        <w:tc>
          <w:tcPr>
            <w:tcW w:w="1417" w:type="dxa"/>
            <w:vMerge w:val="restart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 xml:space="preserve">Величина </w:t>
            </w:r>
          </w:p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ед. измерения</w:t>
            </w:r>
          </w:p>
        </w:tc>
        <w:tc>
          <w:tcPr>
            <w:tcW w:w="2693" w:type="dxa"/>
            <w:gridSpan w:val="2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Период регулирования</w:t>
            </w:r>
          </w:p>
        </w:tc>
      </w:tr>
      <w:tr w:rsidR="00526443" w:rsidRPr="00CF2048" w:rsidTr="002965EA">
        <w:tc>
          <w:tcPr>
            <w:tcW w:w="567" w:type="dxa"/>
            <w:vMerge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4962" w:type="dxa"/>
            <w:vMerge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1417" w:type="dxa"/>
            <w:vMerge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526443" w:rsidRPr="0045185D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275" w:type="dxa"/>
            <w:vAlign w:val="center"/>
          </w:tcPr>
          <w:p w:rsidR="00526443" w:rsidRPr="0045185D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</w:tr>
      <w:tr w:rsidR="00526443" w:rsidRPr="00CF2048" w:rsidTr="002965EA">
        <w:trPr>
          <w:trHeight w:val="350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1</w:t>
            </w:r>
          </w:p>
        </w:tc>
        <w:tc>
          <w:tcPr>
            <w:tcW w:w="4962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2</w:t>
            </w:r>
          </w:p>
        </w:tc>
        <w:tc>
          <w:tcPr>
            <w:tcW w:w="141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3</w:t>
            </w:r>
          </w:p>
        </w:tc>
        <w:tc>
          <w:tcPr>
            <w:tcW w:w="1418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4</w:t>
            </w:r>
          </w:p>
        </w:tc>
        <w:tc>
          <w:tcPr>
            <w:tcW w:w="1275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26443" w:rsidRPr="00CF2048" w:rsidTr="002965EA">
        <w:trPr>
          <w:trHeight w:val="346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072" w:type="dxa"/>
            <w:gridSpan w:val="4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 xml:space="preserve">Показатели качества </w:t>
            </w:r>
            <w:proofErr w:type="gramStart"/>
            <w:r>
              <w:rPr>
                <w:b w:val="0"/>
              </w:rPr>
              <w:t>питьевой</w:t>
            </w:r>
            <w:proofErr w:type="gramEnd"/>
            <w:r>
              <w:rPr>
                <w:b w:val="0"/>
              </w:rPr>
              <w:t xml:space="preserve"> воды</w:t>
            </w:r>
          </w:p>
        </w:tc>
      </w:tr>
      <w:tr w:rsidR="00526443" w:rsidRPr="00CF2048" w:rsidTr="002965EA">
        <w:trPr>
          <w:trHeight w:val="346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4962" w:type="dxa"/>
            <w:vAlign w:val="center"/>
          </w:tcPr>
          <w:p w:rsidR="00526443" w:rsidRPr="005B000F" w:rsidRDefault="00526443" w:rsidP="002965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01680">
              <w:rPr>
                <w:rFonts w:eastAsiaTheme="minorHAnsi"/>
                <w:sz w:val="26"/>
                <w:szCs w:val="26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%</w:t>
            </w:r>
          </w:p>
        </w:tc>
        <w:tc>
          <w:tcPr>
            <w:tcW w:w="1418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75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26443" w:rsidRPr="00CF2048" w:rsidTr="002965EA">
        <w:trPr>
          <w:trHeight w:val="346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4962" w:type="dxa"/>
            <w:vAlign w:val="center"/>
          </w:tcPr>
          <w:p w:rsidR="00526443" w:rsidRPr="005B000F" w:rsidRDefault="00526443" w:rsidP="002965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F01680">
              <w:rPr>
                <w:rFonts w:eastAsiaTheme="minorHAnsi"/>
                <w:sz w:val="26"/>
                <w:szCs w:val="26"/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End"/>
          </w:p>
        </w:tc>
        <w:tc>
          <w:tcPr>
            <w:tcW w:w="1417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%</w:t>
            </w:r>
          </w:p>
        </w:tc>
        <w:tc>
          <w:tcPr>
            <w:tcW w:w="1418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75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26443" w:rsidRPr="00CF2048" w:rsidTr="002965EA">
        <w:trPr>
          <w:trHeight w:val="201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072" w:type="dxa"/>
            <w:gridSpan w:val="4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Показатели надежности и бесперебойности водоснабжения</w:t>
            </w:r>
          </w:p>
        </w:tc>
      </w:tr>
      <w:tr w:rsidR="00526443" w:rsidRPr="00CF2048" w:rsidTr="002965EA">
        <w:trPr>
          <w:trHeight w:val="641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2.1</w:t>
            </w:r>
          </w:p>
        </w:tc>
        <w:tc>
          <w:tcPr>
            <w:tcW w:w="4962" w:type="dxa"/>
            <w:vAlign w:val="center"/>
          </w:tcPr>
          <w:p w:rsidR="00526443" w:rsidRPr="00CF2048" w:rsidRDefault="00526443" w:rsidP="002965EA">
            <w:pPr>
              <w:pStyle w:val="6"/>
              <w:jc w:val="left"/>
              <w:rPr>
                <w:b w:val="0"/>
              </w:rPr>
            </w:pPr>
            <w:r>
              <w:rPr>
                <w:b w:val="0"/>
              </w:rPr>
              <w:t>К</w:t>
            </w:r>
            <w:r w:rsidRPr="00E92AC1">
              <w:rPr>
                <w:b w:val="0"/>
              </w:rPr>
              <w:t xml:space="preserve">оличество перерывов в подаче воды, </w:t>
            </w:r>
            <w:r>
              <w:rPr>
                <w:b w:val="0"/>
              </w:rPr>
              <w:t>произошедших</w:t>
            </w:r>
            <w:r w:rsidRPr="00E92AC1">
              <w:rPr>
                <w:b w:val="0"/>
              </w:rPr>
              <w:t xml:space="preserve"> в результате аварий, повреждений и иных технологических нарушений в расчете на протяженность водопроводной сети в год</w:t>
            </w:r>
          </w:p>
        </w:tc>
        <w:tc>
          <w:tcPr>
            <w:tcW w:w="1417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кол-во аварий/</w:t>
            </w:r>
            <w:proofErr w:type="gramStart"/>
            <w:r w:rsidRPr="00FD006C">
              <w:rPr>
                <w:b w:val="0"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526443" w:rsidRPr="00FD006C" w:rsidRDefault="00526443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526443" w:rsidRPr="00FD006C" w:rsidRDefault="00526443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443" w:rsidRPr="00CF2048" w:rsidTr="002965EA">
        <w:trPr>
          <w:trHeight w:val="369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072" w:type="dxa"/>
            <w:gridSpan w:val="4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Показатели энергетической эффективности</w:t>
            </w:r>
          </w:p>
        </w:tc>
      </w:tr>
      <w:tr w:rsidR="00526443" w:rsidRPr="00CF2048" w:rsidTr="002965EA">
        <w:trPr>
          <w:trHeight w:val="641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3.1</w:t>
            </w:r>
          </w:p>
        </w:tc>
        <w:tc>
          <w:tcPr>
            <w:tcW w:w="4962" w:type="dxa"/>
            <w:vAlign w:val="center"/>
          </w:tcPr>
          <w:p w:rsidR="00526443" w:rsidRPr="00CF2048" w:rsidRDefault="00526443" w:rsidP="002965EA">
            <w:pPr>
              <w:pStyle w:val="6"/>
              <w:jc w:val="left"/>
              <w:rPr>
                <w:b w:val="0"/>
              </w:rPr>
            </w:pPr>
            <w:r>
              <w:rPr>
                <w:b w:val="0"/>
              </w:rPr>
              <w:t>Доля</w:t>
            </w:r>
            <w:r w:rsidRPr="00CF2048">
              <w:rPr>
                <w:b w:val="0"/>
              </w:rPr>
              <w:t xml:space="preserve"> потерь </w:t>
            </w:r>
            <w:r>
              <w:rPr>
                <w:b w:val="0"/>
              </w:rPr>
              <w:t xml:space="preserve">воды в общем объеме воды, </w:t>
            </w:r>
            <w:proofErr w:type="gramStart"/>
            <w:r>
              <w:rPr>
                <w:b w:val="0"/>
              </w:rPr>
              <w:t>поданной</w:t>
            </w:r>
            <w:proofErr w:type="gramEnd"/>
            <w:r>
              <w:rPr>
                <w:b w:val="0"/>
              </w:rPr>
              <w:t xml:space="preserve"> в водопроводную сеть</w:t>
            </w:r>
          </w:p>
        </w:tc>
        <w:tc>
          <w:tcPr>
            <w:tcW w:w="1417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%</w:t>
            </w:r>
          </w:p>
        </w:tc>
        <w:tc>
          <w:tcPr>
            <w:tcW w:w="1418" w:type="dxa"/>
            <w:vAlign w:val="center"/>
          </w:tcPr>
          <w:p w:rsidR="00526443" w:rsidRPr="00FD006C" w:rsidRDefault="00526443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526443" w:rsidRPr="00FD006C" w:rsidRDefault="00526443" w:rsidP="002965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443" w:rsidRPr="00CF2048" w:rsidTr="002965EA">
        <w:trPr>
          <w:trHeight w:val="641"/>
        </w:trPr>
        <w:tc>
          <w:tcPr>
            <w:tcW w:w="567" w:type="dxa"/>
            <w:vAlign w:val="center"/>
          </w:tcPr>
          <w:p w:rsidR="00526443" w:rsidRPr="00CF2048" w:rsidRDefault="00526443" w:rsidP="002965EA">
            <w:pPr>
              <w:pStyle w:val="6"/>
              <w:rPr>
                <w:b w:val="0"/>
              </w:rPr>
            </w:pPr>
            <w:r w:rsidRPr="00CF2048">
              <w:rPr>
                <w:b w:val="0"/>
              </w:rPr>
              <w:t>3.</w:t>
            </w:r>
            <w:r>
              <w:rPr>
                <w:b w:val="0"/>
              </w:rPr>
              <w:t>2</w:t>
            </w:r>
          </w:p>
        </w:tc>
        <w:tc>
          <w:tcPr>
            <w:tcW w:w="4962" w:type="dxa"/>
            <w:vAlign w:val="center"/>
          </w:tcPr>
          <w:p w:rsidR="00526443" w:rsidRPr="00CF2048" w:rsidRDefault="00526443" w:rsidP="002965EA">
            <w:pPr>
              <w:pStyle w:val="6"/>
              <w:jc w:val="left"/>
              <w:rPr>
                <w:b w:val="0"/>
              </w:rPr>
            </w:pPr>
            <w:r w:rsidRPr="00CF2048">
              <w:rPr>
                <w:b w:val="0"/>
              </w:rPr>
              <w:t>Удельн</w:t>
            </w:r>
            <w:r>
              <w:rPr>
                <w:b w:val="0"/>
              </w:rPr>
              <w:t>ый расход электрической энергии на единицу объема воды, отпускаемой в сеть</w:t>
            </w:r>
          </w:p>
        </w:tc>
        <w:tc>
          <w:tcPr>
            <w:tcW w:w="1417" w:type="dxa"/>
            <w:vAlign w:val="center"/>
          </w:tcPr>
          <w:p w:rsidR="00526443" w:rsidRPr="00FD006C" w:rsidRDefault="00526443" w:rsidP="002965EA">
            <w:pPr>
              <w:pStyle w:val="6"/>
              <w:rPr>
                <w:b w:val="0"/>
              </w:rPr>
            </w:pPr>
            <w:r w:rsidRPr="00FD006C">
              <w:rPr>
                <w:b w:val="0"/>
              </w:rPr>
              <w:t>кВт.ч/куб.</w:t>
            </w:r>
            <w:r>
              <w:rPr>
                <w:b w:val="0"/>
              </w:rPr>
              <w:t xml:space="preserve"> </w:t>
            </w:r>
            <w:proofErr w:type="gramStart"/>
            <w:r w:rsidRPr="00FD006C">
              <w:rPr>
                <w:b w:val="0"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526443" w:rsidRPr="002D4CFD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1,00</w:t>
            </w:r>
          </w:p>
        </w:tc>
        <w:tc>
          <w:tcPr>
            <w:tcW w:w="1275" w:type="dxa"/>
            <w:vAlign w:val="center"/>
          </w:tcPr>
          <w:p w:rsidR="00526443" w:rsidRPr="002D4CFD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1,00</w:t>
            </w:r>
          </w:p>
        </w:tc>
      </w:tr>
    </w:tbl>
    <w:p w:rsidR="00526443" w:rsidRPr="00DD2A68" w:rsidRDefault="00526443" w:rsidP="00526443">
      <w:pPr>
        <w:pStyle w:val="6"/>
        <w:jc w:val="left"/>
        <w:rPr>
          <w:b w:val="0"/>
          <w:spacing w:val="-6"/>
          <w:sz w:val="16"/>
          <w:szCs w:val="16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526443" w:rsidRDefault="00526443" w:rsidP="00526443">
      <w:pPr>
        <w:pStyle w:val="6"/>
        <w:ind w:left="6372"/>
        <w:jc w:val="left"/>
        <w:rPr>
          <w:b w:val="0"/>
        </w:rPr>
      </w:pPr>
    </w:p>
    <w:p w:rsidR="002965EA" w:rsidRDefault="002965EA">
      <w:pPr>
        <w:spacing w:after="200" w:line="276" w:lineRule="auto"/>
        <w:rPr>
          <w:rFonts w:eastAsia="Batang"/>
          <w:bCs/>
          <w:sz w:val="26"/>
          <w:szCs w:val="26"/>
        </w:rPr>
      </w:pPr>
      <w:r>
        <w:rPr>
          <w:rFonts w:eastAsia="Batang"/>
          <w:bCs/>
          <w:sz w:val="26"/>
          <w:szCs w:val="26"/>
        </w:rPr>
        <w:br w:type="page"/>
      </w:r>
    </w:p>
    <w:p w:rsidR="002965EA" w:rsidRPr="002D4CFD" w:rsidRDefault="002965EA" w:rsidP="002965EA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lastRenderedPageBreak/>
        <w:t>Приложение</w:t>
      </w:r>
      <w:r>
        <w:rPr>
          <w:b w:val="0"/>
        </w:rPr>
        <w:t xml:space="preserve"> 5 </w:t>
      </w:r>
      <w:r w:rsidRPr="002D4CFD">
        <w:rPr>
          <w:b w:val="0"/>
        </w:rPr>
        <w:t>к пр</w:t>
      </w:r>
      <w:r>
        <w:rPr>
          <w:b w:val="0"/>
        </w:rPr>
        <w:t>иказ</w:t>
      </w:r>
      <w:r w:rsidRPr="002D4CFD">
        <w:rPr>
          <w:b w:val="0"/>
        </w:rPr>
        <w:t>у</w:t>
      </w:r>
    </w:p>
    <w:p w:rsidR="002965EA" w:rsidRPr="002D4CFD" w:rsidRDefault="002965EA" w:rsidP="002965EA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>Государственного</w:t>
      </w:r>
      <w:r>
        <w:rPr>
          <w:b w:val="0"/>
        </w:rPr>
        <w:t xml:space="preserve"> </w:t>
      </w:r>
      <w:r w:rsidRPr="002D4CFD">
        <w:rPr>
          <w:b w:val="0"/>
        </w:rPr>
        <w:t xml:space="preserve">комитета по тарифам     </w:t>
      </w:r>
    </w:p>
    <w:p w:rsidR="002965EA" w:rsidRPr="002D4CFD" w:rsidRDefault="002965EA" w:rsidP="002965EA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 xml:space="preserve">и энергетике </w:t>
      </w:r>
    </w:p>
    <w:p w:rsidR="002965EA" w:rsidRPr="002D4CFD" w:rsidRDefault="002965EA" w:rsidP="002965EA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>Республики Хакасия</w:t>
      </w:r>
    </w:p>
    <w:p w:rsidR="002965EA" w:rsidRDefault="002965EA" w:rsidP="002965EA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 xml:space="preserve">от </w:t>
      </w:r>
      <w:r>
        <w:rPr>
          <w:b w:val="0"/>
        </w:rPr>
        <w:t>26</w:t>
      </w:r>
      <w:r w:rsidRPr="007332F4">
        <w:rPr>
          <w:b w:val="0"/>
        </w:rPr>
        <w:t>.1</w:t>
      </w:r>
      <w:r>
        <w:rPr>
          <w:b w:val="0"/>
        </w:rPr>
        <w:t>2</w:t>
      </w:r>
      <w:r w:rsidRPr="007332F4">
        <w:rPr>
          <w:b w:val="0"/>
        </w:rPr>
        <w:t xml:space="preserve">.2014 № </w:t>
      </w:r>
      <w:r>
        <w:rPr>
          <w:b w:val="0"/>
        </w:rPr>
        <w:t>103</w:t>
      </w:r>
      <w:r w:rsidRPr="007332F4">
        <w:rPr>
          <w:b w:val="0"/>
        </w:rPr>
        <w:t>-к</w:t>
      </w:r>
    </w:p>
    <w:p w:rsidR="002965EA" w:rsidRPr="002D4CFD" w:rsidRDefault="002965EA" w:rsidP="002965EA">
      <w:pPr>
        <w:pStyle w:val="6"/>
        <w:ind w:left="6372"/>
        <w:jc w:val="left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  <w:r w:rsidRPr="00683800">
        <w:rPr>
          <w:b w:val="0"/>
        </w:rPr>
        <w:t>ПРОИЗВОДСТВЕННАЯ ПРОГРАММА</w:t>
      </w:r>
    </w:p>
    <w:p w:rsidR="002965EA" w:rsidRDefault="002965EA" w:rsidP="002965EA">
      <w:pPr>
        <w:pStyle w:val="6"/>
        <w:rPr>
          <w:b w:val="0"/>
        </w:rPr>
      </w:pPr>
      <w:bookmarkStart w:id="0" w:name="_GoBack"/>
      <w:bookmarkEnd w:id="0"/>
      <w:r>
        <w:rPr>
          <w:b w:val="0"/>
          <w:u w:val="single"/>
        </w:rPr>
        <w:t>ООО «Фирма «</w:t>
      </w:r>
      <w:proofErr w:type="spellStart"/>
      <w:r>
        <w:rPr>
          <w:b w:val="0"/>
          <w:u w:val="single"/>
        </w:rPr>
        <w:t>Ригор</w:t>
      </w:r>
      <w:proofErr w:type="spellEnd"/>
      <w:r>
        <w:rPr>
          <w:b w:val="0"/>
          <w:u w:val="single"/>
        </w:rPr>
        <w:t>»</w:t>
      </w:r>
      <w:r w:rsidRPr="002D4CFD">
        <w:rPr>
          <w:b w:val="0"/>
        </w:rPr>
        <w:t>,</w:t>
      </w:r>
    </w:p>
    <w:p w:rsidR="002965EA" w:rsidRDefault="002965EA" w:rsidP="002965EA">
      <w:pPr>
        <w:pStyle w:val="6"/>
        <w:rPr>
          <w:b w:val="0"/>
          <w:sz w:val="20"/>
          <w:szCs w:val="20"/>
        </w:rPr>
      </w:pPr>
    </w:p>
    <w:p w:rsidR="002965EA" w:rsidRDefault="002965EA" w:rsidP="002965EA">
      <w:pPr>
        <w:pStyle w:val="6"/>
        <w:rPr>
          <w:b w:val="0"/>
        </w:rPr>
      </w:pPr>
      <w:proofErr w:type="gramStart"/>
      <w:r w:rsidRPr="002D4CFD">
        <w:rPr>
          <w:b w:val="0"/>
        </w:rPr>
        <w:t>ОСУЩЕСТВЛЯЮЩЕГО</w:t>
      </w:r>
      <w:proofErr w:type="gramEnd"/>
      <w:r>
        <w:rPr>
          <w:b w:val="0"/>
        </w:rPr>
        <w:t xml:space="preserve"> </w:t>
      </w:r>
      <w:r w:rsidRPr="002D4CFD">
        <w:rPr>
          <w:b w:val="0"/>
        </w:rPr>
        <w:t>ВОДО</w:t>
      </w:r>
      <w:r>
        <w:rPr>
          <w:b w:val="0"/>
        </w:rPr>
        <w:t>ОТВЕДЕНИЕ В П. ЖЕМЧУЖНЫЙ</w:t>
      </w:r>
      <w:r w:rsidRPr="002D4CFD">
        <w:rPr>
          <w:b w:val="0"/>
        </w:rPr>
        <w:t>, НА 201</w:t>
      </w:r>
      <w:r>
        <w:rPr>
          <w:b w:val="0"/>
        </w:rPr>
        <w:t>4</w:t>
      </w:r>
      <w:r w:rsidRPr="002D4CFD">
        <w:rPr>
          <w:b w:val="0"/>
        </w:rPr>
        <w:t xml:space="preserve"> ГОД</w:t>
      </w:r>
    </w:p>
    <w:p w:rsidR="002965EA" w:rsidRPr="00683800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  <w:r w:rsidRPr="00683800">
        <w:rPr>
          <w:b w:val="0"/>
        </w:rPr>
        <w:t>ПАСПОРТ ПРОИЗВОДСТВЕН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9"/>
        <w:gridCol w:w="5173"/>
      </w:tblGrid>
      <w:tr w:rsidR="002965EA" w:rsidRPr="00683800" w:rsidTr="002965EA">
        <w:tc>
          <w:tcPr>
            <w:tcW w:w="4289" w:type="dxa"/>
            <w:vAlign w:val="center"/>
          </w:tcPr>
          <w:p w:rsidR="002965EA" w:rsidRPr="00683800" w:rsidRDefault="002965EA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5173" w:type="dxa"/>
            <w:vAlign w:val="center"/>
          </w:tcPr>
          <w:p w:rsidR="002965EA" w:rsidRPr="00683800" w:rsidRDefault="002965EA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Местонахождение, </w:t>
            </w:r>
          </w:p>
          <w:p w:rsidR="002965EA" w:rsidRPr="00683800" w:rsidRDefault="002965EA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юридический адрес,</w:t>
            </w:r>
          </w:p>
          <w:p w:rsidR="002965EA" w:rsidRPr="00683800" w:rsidRDefault="002965EA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фактический адрес </w:t>
            </w:r>
          </w:p>
        </w:tc>
      </w:tr>
      <w:tr w:rsidR="002965EA" w:rsidRPr="00683800" w:rsidTr="002965EA">
        <w:trPr>
          <w:trHeight w:val="651"/>
        </w:trPr>
        <w:tc>
          <w:tcPr>
            <w:tcW w:w="4289" w:type="dxa"/>
            <w:vAlign w:val="center"/>
          </w:tcPr>
          <w:p w:rsidR="002965EA" w:rsidRPr="00872E2F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ООО «Фирма «</w:t>
            </w:r>
            <w:proofErr w:type="spellStart"/>
            <w:r>
              <w:rPr>
                <w:b w:val="0"/>
              </w:rPr>
              <w:t>Ригор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5173" w:type="dxa"/>
            <w:vAlign w:val="center"/>
          </w:tcPr>
          <w:p w:rsidR="002965EA" w:rsidRPr="00872E2F" w:rsidRDefault="002965EA" w:rsidP="002965EA">
            <w:pPr>
              <w:pStyle w:val="6"/>
              <w:rPr>
                <w:b w:val="0"/>
              </w:rPr>
            </w:pPr>
            <w:r w:rsidRPr="005A1F7C">
              <w:rPr>
                <w:b w:val="0"/>
              </w:rPr>
              <w:t>Республика Хакасия</w:t>
            </w:r>
            <w:r>
              <w:rPr>
                <w:b w:val="0"/>
              </w:rPr>
              <w:t xml:space="preserve">, Ширинский район, </w:t>
            </w:r>
            <w:r w:rsidRPr="005A1F7C">
              <w:rPr>
                <w:b w:val="0"/>
              </w:rPr>
              <w:t>с.</w:t>
            </w:r>
            <w:r>
              <w:rPr>
                <w:b w:val="0"/>
              </w:rPr>
              <w:t> Шира</w:t>
            </w:r>
            <w:r w:rsidRPr="005A1F7C">
              <w:rPr>
                <w:b w:val="0"/>
              </w:rPr>
              <w:t>, ул.</w:t>
            </w:r>
            <w:r>
              <w:rPr>
                <w:b w:val="0"/>
              </w:rPr>
              <w:t xml:space="preserve"> </w:t>
            </w:r>
            <w:r w:rsidRPr="00191B5F">
              <w:rPr>
                <w:b w:val="0"/>
              </w:rPr>
              <w:t>Курортная, д. 13</w:t>
            </w:r>
          </w:p>
        </w:tc>
      </w:tr>
      <w:tr w:rsidR="002965EA" w:rsidRPr="00683800" w:rsidTr="002965EA">
        <w:trPr>
          <w:trHeight w:val="986"/>
        </w:trPr>
        <w:tc>
          <w:tcPr>
            <w:tcW w:w="4289" w:type="dxa"/>
            <w:vAlign w:val="center"/>
          </w:tcPr>
          <w:p w:rsidR="002965EA" w:rsidRPr="00683800" w:rsidRDefault="002965EA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73" w:type="dxa"/>
            <w:vAlign w:val="center"/>
          </w:tcPr>
          <w:p w:rsidR="002965EA" w:rsidRPr="00683800" w:rsidRDefault="002965EA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Местонахождение, </w:t>
            </w:r>
          </w:p>
          <w:p w:rsidR="002965EA" w:rsidRPr="00683800" w:rsidRDefault="002965EA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юридический адрес,</w:t>
            </w:r>
          </w:p>
          <w:p w:rsidR="002965EA" w:rsidRPr="00683800" w:rsidRDefault="002965EA" w:rsidP="002965EA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фактический адрес</w:t>
            </w:r>
          </w:p>
        </w:tc>
      </w:tr>
      <w:tr w:rsidR="002965EA" w:rsidRPr="00683800" w:rsidTr="002965EA">
        <w:trPr>
          <w:trHeight w:val="844"/>
        </w:trPr>
        <w:tc>
          <w:tcPr>
            <w:tcW w:w="4289" w:type="dxa"/>
            <w:vAlign w:val="center"/>
          </w:tcPr>
          <w:p w:rsidR="002965EA" w:rsidRPr="002D4CFD" w:rsidRDefault="002965EA" w:rsidP="002965EA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>Госкомтарифэнерго Хакасии</w:t>
            </w:r>
          </w:p>
        </w:tc>
        <w:tc>
          <w:tcPr>
            <w:tcW w:w="5173" w:type="dxa"/>
            <w:vAlign w:val="center"/>
          </w:tcPr>
          <w:p w:rsidR="002965EA" w:rsidRPr="002D4CFD" w:rsidRDefault="002965EA" w:rsidP="002965EA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>г. Абакан, пр. Ленина, д. 67, а/я 728</w:t>
            </w:r>
          </w:p>
          <w:p w:rsidR="002965EA" w:rsidRPr="002D4CFD" w:rsidRDefault="002965EA" w:rsidP="002965EA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 xml:space="preserve">г. Абакан, ул. Карла Маркса, д. 15  </w:t>
            </w:r>
          </w:p>
        </w:tc>
      </w:tr>
      <w:tr w:rsidR="002965EA" w:rsidRPr="00683800" w:rsidTr="002965EA">
        <w:trPr>
          <w:trHeight w:val="700"/>
        </w:trPr>
        <w:tc>
          <w:tcPr>
            <w:tcW w:w="4289" w:type="dxa"/>
            <w:vAlign w:val="center"/>
          </w:tcPr>
          <w:p w:rsidR="002965EA" w:rsidRPr="00683800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Период реализации производственной программы</w:t>
            </w:r>
          </w:p>
        </w:tc>
        <w:tc>
          <w:tcPr>
            <w:tcW w:w="5173" w:type="dxa"/>
            <w:vAlign w:val="center"/>
          </w:tcPr>
          <w:p w:rsidR="002965EA" w:rsidRPr="00683800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26.12.2014 – 31.12.2014</w:t>
            </w:r>
          </w:p>
        </w:tc>
      </w:tr>
    </w:tbl>
    <w:p w:rsidR="002965EA" w:rsidRPr="00683800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Pr="00683800" w:rsidRDefault="002965EA" w:rsidP="002965EA">
      <w:pPr>
        <w:pStyle w:val="6"/>
        <w:rPr>
          <w:b w:val="0"/>
        </w:rPr>
      </w:pPr>
      <w:r w:rsidRPr="00683800">
        <w:rPr>
          <w:b w:val="0"/>
        </w:rPr>
        <w:lastRenderedPageBreak/>
        <w:t>Перечень плановых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842"/>
        <w:gridCol w:w="1985"/>
        <w:gridCol w:w="1417"/>
        <w:gridCol w:w="1134"/>
      </w:tblGrid>
      <w:tr w:rsidR="002965EA" w:rsidTr="002965EA">
        <w:tc>
          <w:tcPr>
            <w:tcW w:w="567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График реализации мероприятий, год, квартал</w:t>
            </w:r>
          </w:p>
        </w:tc>
        <w:tc>
          <w:tcPr>
            <w:tcW w:w="1985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Финансовые потребности </w:t>
            </w:r>
          </w:p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 реализацию мероприятий, тыс. руб.</w:t>
            </w:r>
          </w:p>
        </w:tc>
        <w:tc>
          <w:tcPr>
            <w:tcW w:w="2551" w:type="dxa"/>
            <w:gridSpan w:val="2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Ожидаемый эффект (экономия)</w:t>
            </w:r>
          </w:p>
        </w:tc>
      </w:tr>
      <w:tr w:rsidR="002965EA" w:rsidRPr="00026264" w:rsidTr="002965EA">
        <w:tc>
          <w:tcPr>
            <w:tcW w:w="567" w:type="dxa"/>
            <w:vMerge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%</w:t>
            </w:r>
          </w:p>
        </w:tc>
      </w:tr>
      <w:tr w:rsidR="002965EA" w:rsidTr="002965EA">
        <w:trPr>
          <w:trHeight w:val="357"/>
        </w:trPr>
        <w:tc>
          <w:tcPr>
            <w:tcW w:w="567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6</w:t>
            </w:r>
          </w:p>
        </w:tc>
      </w:tr>
      <w:tr w:rsidR="002965EA" w:rsidRPr="00026264" w:rsidTr="002965EA">
        <w:trPr>
          <w:trHeight w:val="395"/>
        </w:trPr>
        <w:tc>
          <w:tcPr>
            <w:tcW w:w="567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5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 по ремонту объектов централизованной системы водо</w:t>
            </w:r>
            <w:r>
              <w:rPr>
                <w:b w:val="0"/>
                <w:sz w:val="24"/>
                <w:szCs w:val="24"/>
              </w:rPr>
              <w:t>отведения</w:t>
            </w:r>
          </w:p>
        </w:tc>
      </w:tr>
      <w:tr w:rsidR="002965EA" w:rsidRPr="00026264" w:rsidTr="002965EA">
        <w:trPr>
          <w:trHeight w:val="291"/>
        </w:trPr>
        <w:tc>
          <w:tcPr>
            <w:tcW w:w="567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965EA" w:rsidRPr="00026264" w:rsidTr="002965EA">
        <w:trPr>
          <w:trHeight w:val="70"/>
        </w:trPr>
        <w:tc>
          <w:tcPr>
            <w:tcW w:w="567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5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, направленные на улучшение качества </w:t>
            </w:r>
            <w:r>
              <w:rPr>
                <w:b w:val="0"/>
                <w:sz w:val="24"/>
                <w:szCs w:val="24"/>
              </w:rPr>
              <w:t>очистки сточных вод</w:t>
            </w:r>
          </w:p>
        </w:tc>
      </w:tr>
      <w:tr w:rsidR="002965EA" w:rsidRPr="00026264" w:rsidTr="002965EA">
        <w:trPr>
          <w:trHeight w:val="389"/>
        </w:trPr>
        <w:tc>
          <w:tcPr>
            <w:tcW w:w="567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965EA" w:rsidRPr="00026264" w:rsidTr="002965EA">
        <w:trPr>
          <w:trHeight w:val="8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энергоснабжению и повышению энергетической эффективности, в том числе снижению потерь при транспортировке </w:t>
            </w:r>
          </w:p>
        </w:tc>
      </w:tr>
      <w:tr w:rsidR="002965EA" w:rsidRPr="00026264" w:rsidTr="002965EA">
        <w:trPr>
          <w:trHeight w:val="39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965EA" w:rsidRPr="00026264" w:rsidTr="002965EA">
        <w:trPr>
          <w:trHeight w:val="24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2965EA" w:rsidRPr="00026264" w:rsidTr="002965EA">
        <w:trPr>
          <w:trHeight w:val="40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2965EA" w:rsidRDefault="002965EA" w:rsidP="002965EA">
      <w:pPr>
        <w:pStyle w:val="6"/>
        <w:rPr>
          <w:b w:val="0"/>
        </w:rPr>
      </w:pPr>
    </w:p>
    <w:p w:rsidR="002965EA" w:rsidRPr="00283EE2" w:rsidRDefault="002965EA" w:rsidP="002965EA">
      <w:pPr>
        <w:pStyle w:val="6"/>
        <w:rPr>
          <w:b w:val="0"/>
        </w:rPr>
      </w:pPr>
      <w:r w:rsidRPr="00683800">
        <w:rPr>
          <w:b w:val="0"/>
        </w:rPr>
        <w:t xml:space="preserve">Перечень </w:t>
      </w:r>
      <w:r>
        <w:rPr>
          <w:b w:val="0"/>
        </w:rPr>
        <w:t>фактических</w:t>
      </w:r>
      <w:r w:rsidRPr="00683800">
        <w:rPr>
          <w:b w:val="0"/>
        </w:rPr>
        <w:t xml:space="preserve">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  <w:r>
        <w:rPr>
          <w:b w:val="0"/>
        </w:rPr>
        <w:t xml:space="preserve"> </w:t>
      </w:r>
      <w:r w:rsidRPr="00283EE2">
        <w:rPr>
          <w:b w:val="0"/>
        </w:rPr>
        <w:t>&lt;*&gt;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2705"/>
        <w:gridCol w:w="1842"/>
        <w:gridCol w:w="1985"/>
        <w:gridCol w:w="1417"/>
        <w:gridCol w:w="1134"/>
      </w:tblGrid>
      <w:tr w:rsidR="002965EA" w:rsidTr="002965EA">
        <w:tc>
          <w:tcPr>
            <w:tcW w:w="556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705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График реализации мероприятий, год, квартал</w:t>
            </w:r>
          </w:p>
        </w:tc>
        <w:tc>
          <w:tcPr>
            <w:tcW w:w="1985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Финансовые потребности </w:t>
            </w:r>
          </w:p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 реализацию мероприятий, тыс. руб.</w:t>
            </w:r>
          </w:p>
        </w:tc>
        <w:tc>
          <w:tcPr>
            <w:tcW w:w="2551" w:type="dxa"/>
            <w:gridSpan w:val="2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</w:t>
            </w:r>
            <w:r w:rsidRPr="002E30F3">
              <w:rPr>
                <w:b w:val="0"/>
                <w:sz w:val="24"/>
                <w:szCs w:val="24"/>
              </w:rPr>
              <w:t>ффект (экономия)</w:t>
            </w:r>
          </w:p>
        </w:tc>
      </w:tr>
      <w:tr w:rsidR="002965EA" w:rsidRPr="00026264" w:rsidTr="002965EA">
        <w:tc>
          <w:tcPr>
            <w:tcW w:w="556" w:type="dxa"/>
            <w:vMerge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%</w:t>
            </w:r>
          </w:p>
        </w:tc>
      </w:tr>
      <w:tr w:rsidR="002965EA" w:rsidTr="002965EA">
        <w:trPr>
          <w:trHeight w:val="357"/>
        </w:trPr>
        <w:tc>
          <w:tcPr>
            <w:tcW w:w="556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05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6</w:t>
            </w:r>
          </w:p>
        </w:tc>
      </w:tr>
      <w:tr w:rsidR="002965EA" w:rsidRPr="00026264" w:rsidTr="002965EA">
        <w:trPr>
          <w:trHeight w:val="269"/>
        </w:trPr>
        <w:tc>
          <w:tcPr>
            <w:tcW w:w="556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83" w:type="dxa"/>
            <w:gridSpan w:val="5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 по ремонту объектов централизованной системы водо</w:t>
            </w:r>
            <w:r>
              <w:rPr>
                <w:b w:val="0"/>
                <w:sz w:val="24"/>
                <w:szCs w:val="24"/>
              </w:rPr>
              <w:t>отведения</w:t>
            </w:r>
          </w:p>
        </w:tc>
      </w:tr>
      <w:tr w:rsidR="002965EA" w:rsidRPr="00026264" w:rsidTr="002965EA">
        <w:trPr>
          <w:trHeight w:val="415"/>
        </w:trPr>
        <w:tc>
          <w:tcPr>
            <w:tcW w:w="556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705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965EA" w:rsidRPr="00026264" w:rsidTr="002965EA">
        <w:trPr>
          <w:trHeight w:val="137"/>
        </w:trPr>
        <w:tc>
          <w:tcPr>
            <w:tcW w:w="556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83" w:type="dxa"/>
            <w:gridSpan w:val="5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, направленные на улучшение качества </w:t>
            </w:r>
            <w:r>
              <w:rPr>
                <w:b w:val="0"/>
                <w:sz w:val="24"/>
                <w:szCs w:val="24"/>
              </w:rPr>
              <w:t>очистки сточных вод</w:t>
            </w:r>
          </w:p>
        </w:tc>
      </w:tr>
      <w:tr w:rsidR="002965EA" w:rsidRPr="00026264" w:rsidTr="002965EA">
        <w:trPr>
          <w:trHeight w:val="389"/>
        </w:trPr>
        <w:tc>
          <w:tcPr>
            <w:tcW w:w="556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705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965EA" w:rsidRPr="00026264" w:rsidTr="002965EA">
        <w:trPr>
          <w:trHeight w:val="586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83" w:type="dxa"/>
            <w:gridSpan w:val="5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энергоснабжению и повышению энергетической эффективности, в том числе снижению потерь при транспортировке </w:t>
            </w:r>
          </w:p>
        </w:tc>
      </w:tr>
      <w:tr w:rsidR="002965EA" w:rsidRPr="00026264" w:rsidTr="002965EA">
        <w:trPr>
          <w:trHeight w:val="393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965EA" w:rsidRPr="00026264" w:rsidTr="002965EA">
        <w:trPr>
          <w:trHeight w:val="303"/>
        </w:trPr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08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2965EA" w:rsidRPr="00026264" w:rsidTr="002965EA">
        <w:trPr>
          <w:trHeight w:val="3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2965EA" w:rsidRDefault="002965EA" w:rsidP="002965EA">
      <w:pPr>
        <w:pStyle w:val="6"/>
        <w:jc w:val="both"/>
        <w:rPr>
          <w:b w:val="0"/>
        </w:rPr>
      </w:pPr>
      <w:r w:rsidRPr="00283EE2">
        <w:rPr>
          <w:b w:val="0"/>
        </w:rPr>
        <w:t>&lt;*&gt;</w:t>
      </w:r>
      <w:r>
        <w:rPr>
          <w:b w:val="0"/>
        </w:rPr>
        <w:t xml:space="preserve"> </w:t>
      </w:r>
      <w:r w:rsidRPr="00683800">
        <w:rPr>
          <w:b w:val="0"/>
        </w:rPr>
        <w:t xml:space="preserve">Перечень </w:t>
      </w:r>
      <w:r>
        <w:rPr>
          <w:b w:val="0"/>
        </w:rPr>
        <w:t>фактических</w:t>
      </w:r>
      <w:r w:rsidRPr="00683800">
        <w:rPr>
          <w:b w:val="0"/>
        </w:rPr>
        <w:t xml:space="preserve">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  <w:r>
        <w:rPr>
          <w:b w:val="0"/>
        </w:rPr>
        <w:t xml:space="preserve"> не представлены, </w:t>
      </w:r>
      <w:r w:rsidRPr="00311A76">
        <w:rPr>
          <w:b w:val="0"/>
        </w:rPr>
        <w:t xml:space="preserve">в связи с тем, что </w:t>
      </w:r>
      <w:r>
        <w:rPr>
          <w:b w:val="0"/>
        </w:rPr>
        <w:t>ранее тарифы на водоотведение для ООО «Фирма «</w:t>
      </w:r>
      <w:proofErr w:type="spellStart"/>
      <w:r>
        <w:rPr>
          <w:b w:val="0"/>
        </w:rPr>
        <w:t>Ригор</w:t>
      </w:r>
      <w:proofErr w:type="spellEnd"/>
      <w:r>
        <w:rPr>
          <w:b w:val="0"/>
        </w:rPr>
        <w:t>» не устанавливались.</w:t>
      </w: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Pr="00C833DC" w:rsidRDefault="002965EA" w:rsidP="002965EA">
      <w:pPr>
        <w:pStyle w:val="6"/>
        <w:rPr>
          <w:b w:val="0"/>
        </w:rPr>
      </w:pPr>
      <w:r w:rsidRPr="00C833DC">
        <w:rPr>
          <w:b w:val="0"/>
        </w:rPr>
        <w:lastRenderedPageBreak/>
        <w:t xml:space="preserve">Планируемый и фактический объем отведенных </w:t>
      </w:r>
      <w:proofErr w:type="gramStart"/>
      <w:r w:rsidRPr="00C833DC">
        <w:rPr>
          <w:b w:val="0"/>
        </w:rPr>
        <w:t>стоков</w:t>
      </w:r>
      <w:proofErr w:type="gramEnd"/>
      <w:r w:rsidRPr="00C833DC">
        <w:rPr>
          <w:b w:val="0"/>
        </w:rPr>
        <w:t xml:space="preserve"> и объем финансовых потребностей, необходимых для реализации производственной программы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3677"/>
        <w:gridCol w:w="1844"/>
        <w:gridCol w:w="1675"/>
        <w:gridCol w:w="1724"/>
      </w:tblGrid>
      <w:tr w:rsidR="002965EA" w:rsidRPr="00DD2A68" w:rsidTr="002965EA">
        <w:trPr>
          <w:trHeight w:val="318"/>
        </w:trPr>
        <w:tc>
          <w:tcPr>
            <w:tcW w:w="303" w:type="pct"/>
            <w:vMerge w:val="restar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№ п/п</w:t>
            </w:r>
          </w:p>
        </w:tc>
        <w:tc>
          <w:tcPr>
            <w:tcW w:w="1936" w:type="pct"/>
            <w:vMerge w:val="restar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Показатели производственной деятельности</w:t>
            </w:r>
          </w:p>
        </w:tc>
        <w:tc>
          <w:tcPr>
            <w:tcW w:w="971" w:type="pct"/>
            <w:vMerge w:val="restar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Величина изм. показателей</w:t>
            </w:r>
          </w:p>
          <w:p w:rsidR="002965EA" w:rsidRPr="00DD2A68" w:rsidRDefault="002965EA" w:rsidP="002965EA">
            <w:pPr>
              <w:pStyle w:val="6"/>
              <w:rPr>
                <w:b w:val="0"/>
              </w:rPr>
            </w:pPr>
          </w:p>
        </w:tc>
        <w:tc>
          <w:tcPr>
            <w:tcW w:w="1790" w:type="pct"/>
            <w:gridSpan w:val="2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Период регулирования</w:t>
            </w:r>
          </w:p>
        </w:tc>
      </w:tr>
      <w:tr w:rsidR="002965EA" w:rsidRPr="00DD2A68" w:rsidTr="002965EA">
        <w:trPr>
          <w:trHeight w:val="529"/>
        </w:trPr>
        <w:tc>
          <w:tcPr>
            <w:tcW w:w="303" w:type="pct"/>
            <w:vMerge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</w:p>
        </w:tc>
        <w:tc>
          <w:tcPr>
            <w:tcW w:w="1936" w:type="pct"/>
            <w:vMerge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</w:p>
        </w:tc>
        <w:tc>
          <w:tcPr>
            <w:tcW w:w="971" w:type="pct"/>
            <w:vMerge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</w:p>
        </w:tc>
        <w:tc>
          <w:tcPr>
            <w:tcW w:w="882" w:type="pct"/>
            <w:vAlign w:val="center"/>
          </w:tcPr>
          <w:p w:rsidR="002965EA" w:rsidRPr="00F5111D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 xml:space="preserve">2013 </w:t>
            </w:r>
            <w:r w:rsidRPr="00390165">
              <w:rPr>
                <w:b w:val="0"/>
              </w:rPr>
              <w:t>&lt;*&gt;</w:t>
            </w:r>
          </w:p>
        </w:tc>
        <w:tc>
          <w:tcPr>
            <w:tcW w:w="908" w:type="pct"/>
            <w:vAlign w:val="center"/>
          </w:tcPr>
          <w:p w:rsidR="002965EA" w:rsidRPr="00F5111D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</w:tr>
      <w:tr w:rsidR="002965EA" w:rsidRPr="00DD2A68" w:rsidTr="002965EA">
        <w:trPr>
          <w:trHeight w:val="529"/>
        </w:trPr>
        <w:tc>
          <w:tcPr>
            <w:tcW w:w="303" w:type="pct"/>
            <w:vMerge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</w:p>
        </w:tc>
        <w:tc>
          <w:tcPr>
            <w:tcW w:w="1936" w:type="pct"/>
            <w:vMerge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</w:p>
        </w:tc>
        <w:tc>
          <w:tcPr>
            <w:tcW w:w="971" w:type="pct"/>
            <w:vMerge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</w:p>
        </w:tc>
        <w:tc>
          <w:tcPr>
            <w:tcW w:w="882" w:type="pct"/>
            <w:vAlign w:val="center"/>
          </w:tcPr>
          <w:p w:rsidR="002965EA" w:rsidRPr="00F5111D" w:rsidRDefault="002965EA" w:rsidP="002965EA">
            <w:pPr>
              <w:jc w:val="center"/>
              <w:rPr>
                <w:sz w:val="26"/>
                <w:szCs w:val="26"/>
              </w:rPr>
            </w:pPr>
            <w:r w:rsidRPr="00F5111D">
              <w:rPr>
                <w:sz w:val="26"/>
                <w:szCs w:val="26"/>
              </w:rPr>
              <w:t>Факт</w:t>
            </w:r>
          </w:p>
        </w:tc>
        <w:tc>
          <w:tcPr>
            <w:tcW w:w="908" w:type="pct"/>
            <w:vAlign w:val="center"/>
          </w:tcPr>
          <w:p w:rsidR="002965EA" w:rsidRPr="00F5111D" w:rsidRDefault="002965EA" w:rsidP="002965EA">
            <w:pPr>
              <w:jc w:val="center"/>
              <w:rPr>
                <w:sz w:val="26"/>
                <w:szCs w:val="26"/>
              </w:rPr>
            </w:pPr>
            <w:r w:rsidRPr="00F5111D">
              <w:rPr>
                <w:sz w:val="26"/>
                <w:szCs w:val="26"/>
              </w:rPr>
              <w:t>План</w:t>
            </w:r>
          </w:p>
        </w:tc>
      </w:tr>
      <w:tr w:rsidR="002965EA" w:rsidRPr="00DD2A68" w:rsidTr="002965EA">
        <w:trPr>
          <w:trHeight w:val="240"/>
        </w:trPr>
        <w:tc>
          <w:tcPr>
            <w:tcW w:w="303" w:type="pc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1</w:t>
            </w:r>
          </w:p>
        </w:tc>
        <w:tc>
          <w:tcPr>
            <w:tcW w:w="1936" w:type="pc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2</w:t>
            </w:r>
          </w:p>
        </w:tc>
        <w:tc>
          <w:tcPr>
            <w:tcW w:w="971" w:type="pc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3</w:t>
            </w:r>
          </w:p>
        </w:tc>
        <w:tc>
          <w:tcPr>
            <w:tcW w:w="882" w:type="pct"/>
            <w:vAlign w:val="center"/>
          </w:tcPr>
          <w:p w:rsidR="002965EA" w:rsidRPr="00AD3A84" w:rsidRDefault="002965EA" w:rsidP="002965EA">
            <w:pPr>
              <w:pStyle w:val="6"/>
              <w:rPr>
                <w:b w:val="0"/>
              </w:rPr>
            </w:pPr>
            <w:r w:rsidRPr="00AD3A84">
              <w:rPr>
                <w:b w:val="0"/>
              </w:rPr>
              <w:t>4</w:t>
            </w:r>
          </w:p>
        </w:tc>
        <w:tc>
          <w:tcPr>
            <w:tcW w:w="908" w:type="pct"/>
            <w:vAlign w:val="center"/>
          </w:tcPr>
          <w:p w:rsidR="002965EA" w:rsidRPr="00AD3A84" w:rsidRDefault="002965EA" w:rsidP="002965EA">
            <w:pPr>
              <w:pStyle w:val="6"/>
              <w:rPr>
                <w:b w:val="0"/>
              </w:rPr>
            </w:pPr>
            <w:r w:rsidRPr="00AD3A84">
              <w:rPr>
                <w:b w:val="0"/>
              </w:rPr>
              <w:t>5</w:t>
            </w:r>
          </w:p>
        </w:tc>
      </w:tr>
      <w:tr w:rsidR="002965EA" w:rsidRPr="00DD2A68" w:rsidTr="002965EA">
        <w:trPr>
          <w:trHeight w:val="415"/>
        </w:trPr>
        <w:tc>
          <w:tcPr>
            <w:tcW w:w="303" w:type="pc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1</w:t>
            </w:r>
          </w:p>
        </w:tc>
        <w:tc>
          <w:tcPr>
            <w:tcW w:w="1936" w:type="pct"/>
            <w:vAlign w:val="center"/>
          </w:tcPr>
          <w:p w:rsidR="002965EA" w:rsidRPr="00C833DC" w:rsidRDefault="002965EA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Объем отведенных стоков</w:t>
            </w:r>
          </w:p>
        </w:tc>
        <w:tc>
          <w:tcPr>
            <w:tcW w:w="971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82" w:type="pct"/>
            <w:vAlign w:val="center"/>
          </w:tcPr>
          <w:p w:rsidR="002965EA" w:rsidRPr="00C833DC" w:rsidRDefault="002965EA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908" w:type="pct"/>
            <w:vAlign w:val="center"/>
          </w:tcPr>
          <w:p w:rsidR="002965EA" w:rsidRPr="00C833DC" w:rsidRDefault="00FD23BD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7,19</w:t>
            </w:r>
          </w:p>
        </w:tc>
      </w:tr>
      <w:tr w:rsidR="002965EA" w:rsidRPr="00DD2A68" w:rsidTr="002965EA">
        <w:trPr>
          <w:trHeight w:val="137"/>
        </w:trPr>
        <w:tc>
          <w:tcPr>
            <w:tcW w:w="303" w:type="pc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2</w:t>
            </w:r>
          </w:p>
        </w:tc>
        <w:tc>
          <w:tcPr>
            <w:tcW w:w="1936" w:type="pct"/>
            <w:vAlign w:val="center"/>
          </w:tcPr>
          <w:p w:rsidR="002965EA" w:rsidRPr="00C833DC" w:rsidRDefault="002965EA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Объем отведенных стоков, пропущенный через очистные сооружения</w:t>
            </w:r>
          </w:p>
        </w:tc>
        <w:tc>
          <w:tcPr>
            <w:tcW w:w="971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82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908" w:type="pct"/>
            <w:vAlign w:val="center"/>
          </w:tcPr>
          <w:p w:rsidR="002965EA" w:rsidRPr="00C833DC" w:rsidRDefault="00FD23BD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7,19</w:t>
            </w:r>
          </w:p>
        </w:tc>
      </w:tr>
      <w:tr w:rsidR="002965EA" w:rsidRPr="00DD2A68" w:rsidTr="002965EA">
        <w:trPr>
          <w:trHeight w:val="387"/>
        </w:trPr>
        <w:tc>
          <w:tcPr>
            <w:tcW w:w="303" w:type="pc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 w:rsidRPr="00DD2A68">
              <w:rPr>
                <w:b w:val="0"/>
              </w:rPr>
              <w:t>3</w:t>
            </w:r>
          </w:p>
        </w:tc>
        <w:tc>
          <w:tcPr>
            <w:tcW w:w="1936" w:type="pct"/>
            <w:vAlign w:val="center"/>
          </w:tcPr>
          <w:p w:rsidR="002965EA" w:rsidRPr="00C833DC" w:rsidRDefault="002965EA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Планируемый объем реализации услуг, в том числе по группам потребителей:</w:t>
            </w:r>
          </w:p>
        </w:tc>
        <w:tc>
          <w:tcPr>
            <w:tcW w:w="971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82" w:type="pct"/>
            <w:vAlign w:val="center"/>
          </w:tcPr>
          <w:p w:rsidR="002965EA" w:rsidRPr="00C833DC" w:rsidRDefault="002965EA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908" w:type="pct"/>
            <w:vAlign w:val="center"/>
          </w:tcPr>
          <w:p w:rsidR="002965EA" w:rsidRPr="00C833DC" w:rsidRDefault="00FD23BD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7,19</w:t>
            </w:r>
          </w:p>
        </w:tc>
      </w:tr>
      <w:tr w:rsidR="002965EA" w:rsidRPr="00DD2A68" w:rsidTr="002965EA">
        <w:trPr>
          <w:trHeight w:val="70"/>
        </w:trPr>
        <w:tc>
          <w:tcPr>
            <w:tcW w:w="303" w:type="pc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3</w:t>
            </w:r>
            <w:r w:rsidRPr="00DD2A68">
              <w:rPr>
                <w:b w:val="0"/>
              </w:rPr>
              <w:t>.1</w:t>
            </w:r>
          </w:p>
        </w:tc>
        <w:tc>
          <w:tcPr>
            <w:tcW w:w="1936" w:type="pct"/>
            <w:vAlign w:val="center"/>
          </w:tcPr>
          <w:p w:rsidR="002965EA" w:rsidRPr="00C833DC" w:rsidRDefault="002965EA" w:rsidP="002965EA">
            <w:pPr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 населению</w:t>
            </w:r>
          </w:p>
        </w:tc>
        <w:tc>
          <w:tcPr>
            <w:tcW w:w="971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82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908" w:type="pct"/>
            <w:vAlign w:val="center"/>
          </w:tcPr>
          <w:p w:rsidR="002965EA" w:rsidRPr="00C833DC" w:rsidRDefault="00FD23BD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0,58</w:t>
            </w:r>
          </w:p>
        </w:tc>
      </w:tr>
      <w:tr w:rsidR="002965EA" w:rsidRPr="00DD2A68" w:rsidTr="002965EA">
        <w:trPr>
          <w:trHeight w:val="629"/>
        </w:trPr>
        <w:tc>
          <w:tcPr>
            <w:tcW w:w="303" w:type="pct"/>
            <w:vAlign w:val="center"/>
          </w:tcPr>
          <w:p w:rsidR="002965EA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3.2</w:t>
            </w:r>
          </w:p>
        </w:tc>
        <w:tc>
          <w:tcPr>
            <w:tcW w:w="1936" w:type="pct"/>
            <w:vAlign w:val="center"/>
          </w:tcPr>
          <w:p w:rsidR="002965EA" w:rsidRPr="00C833DC" w:rsidRDefault="002965EA" w:rsidP="002965EA">
            <w:pPr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 бюджетным организациям</w:t>
            </w:r>
          </w:p>
        </w:tc>
        <w:tc>
          <w:tcPr>
            <w:tcW w:w="971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82" w:type="pct"/>
            <w:vAlign w:val="center"/>
          </w:tcPr>
          <w:p w:rsidR="002965EA" w:rsidRPr="00C833DC" w:rsidRDefault="002965EA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08" w:type="pct"/>
            <w:vAlign w:val="center"/>
          </w:tcPr>
          <w:p w:rsidR="002965EA" w:rsidRPr="00C833DC" w:rsidRDefault="00FD23BD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2,56</w:t>
            </w:r>
          </w:p>
        </w:tc>
      </w:tr>
      <w:tr w:rsidR="002965EA" w:rsidRPr="00DD2A68" w:rsidTr="002965EA">
        <w:trPr>
          <w:trHeight w:val="629"/>
        </w:trPr>
        <w:tc>
          <w:tcPr>
            <w:tcW w:w="303" w:type="pc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3</w:t>
            </w:r>
            <w:r w:rsidRPr="00DD2A68">
              <w:rPr>
                <w:b w:val="0"/>
              </w:rPr>
              <w:t>.</w:t>
            </w:r>
            <w:r>
              <w:rPr>
                <w:b w:val="0"/>
              </w:rPr>
              <w:t>3</w:t>
            </w:r>
          </w:p>
        </w:tc>
        <w:tc>
          <w:tcPr>
            <w:tcW w:w="1936" w:type="pct"/>
            <w:vAlign w:val="center"/>
          </w:tcPr>
          <w:p w:rsidR="002965EA" w:rsidRPr="00C833DC" w:rsidRDefault="002965EA" w:rsidP="002965EA">
            <w:pPr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 прочим потребителям</w:t>
            </w:r>
          </w:p>
        </w:tc>
        <w:tc>
          <w:tcPr>
            <w:tcW w:w="971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882" w:type="pct"/>
            <w:vAlign w:val="center"/>
          </w:tcPr>
          <w:p w:rsidR="002965EA" w:rsidRPr="00C833DC" w:rsidRDefault="002965EA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908" w:type="pct"/>
            <w:vAlign w:val="center"/>
          </w:tcPr>
          <w:p w:rsidR="002965EA" w:rsidRPr="00C833DC" w:rsidRDefault="00FD23BD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4,05</w:t>
            </w:r>
          </w:p>
        </w:tc>
      </w:tr>
      <w:tr w:rsidR="002965EA" w:rsidRPr="00DD2A68" w:rsidTr="002965EA">
        <w:trPr>
          <w:trHeight w:val="201"/>
        </w:trPr>
        <w:tc>
          <w:tcPr>
            <w:tcW w:w="303" w:type="pc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36" w:type="pct"/>
            <w:vAlign w:val="center"/>
          </w:tcPr>
          <w:p w:rsidR="002965EA" w:rsidRPr="00C833DC" w:rsidRDefault="002965EA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Финансовые потребности, в том числе:</w:t>
            </w:r>
          </w:p>
        </w:tc>
        <w:tc>
          <w:tcPr>
            <w:tcW w:w="971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882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908" w:type="pct"/>
            <w:vAlign w:val="center"/>
          </w:tcPr>
          <w:p w:rsidR="002965EA" w:rsidRPr="00C833DC" w:rsidRDefault="00FD23BD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405,75</w:t>
            </w:r>
          </w:p>
        </w:tc>
      </w:tr>
      <w:tr w:rsidR="002965EA" w:rsidRPr="00DD2A68" w:rsidTr="002965EA">
        <w:trPr>
          <w:trHeight w:val="70"/>
        </w:trPr>
        <w:tc>
          <w:tcPr>
            <w:tcW w:w="303" w:type="pc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4</w:t>
            </w:r>
            <w:r w:rsidRPr="00DD2A68">
              <w:rPr>
                <w:b w:val="0"/>
              </w:rPr>
              <w:t>.1</w:t>
            </w:r>
          </w:p>
        </w:tc>
        <w:tc>
          <w:tcPr>
            <w:tcW w:w="1936" w:type="pct"/>
            <w:vAlign w:val="center"/>
          </w:tcPr>
          <w:p w:rsidR="002965EA" w:rsidRPr="00C833DC" w:rsidRDefault="002965EA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Затраты, относимые на себестоимость</w:t>
            </w:r>
          </w:p>
        </w:tc>
        <w:tc>
          <w:tcPr>
            <w:tcW w:w="971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882" w:type="pct"/>
            <w:vAlign w:val="center"/>
          </w:tcPr>
          <w:p w:rsidR="002965EA" w:rsidRPr="00C833DC" w:rsidRDefault="002965EA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908" w:type="pct"/>
            <w:vAlign w:val="center"/>
          </w:tcPr>
          <w:p w:rsidR="002965EA" w:rsidRPr="00C833DC" w:rsidRDefault="00FD23BD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405,75</w:t>
            </w:r>
          </w:p>
        </w:tc>
      </w:tr>
      <w:tr w:rsidR="002965EA" w:rsidRPr="00DD2A68" w:rsidTr="002965EA">
        <w:trPr>
          <w:trHeight w:val="70"/>
        </w:trPr>
        <w:tc>
          <w:tcPr>
            <w:tcW w:w="303" w:type="pc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4</w:t>
            </w:r>
            <w:r w:rsidRPr="00DD2A68">
              <w:rPr>
                <w:b w:val="0"/>
              </w:rPr>
              <w:t>.2</w:t>
            </w:r>
          </w:p>
        </w:tc>
        <w:tc>
          <w:tcPr>
            <w:tcW w:w="1936" w:type="pct"/>
            <w:vAlign w:val="center"/>
          </w:tcPr>
          <w:p w:rsidR="002965EA" w:rsidRPr="00C833DC" w:rsidRDefault="002965EA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Прибыль</w:t>
            </w:r>
          </w:p>
        </w:tc>
        <w:tc>
          <w:tcPr>
            <w:tcW w:w="971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882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908" w:type="pct"/>
            <w:vAlign w:val="center"/>
          </w:tcPr>
          <w:p w:rsidR="002965EA" w:rsidRPr="00C833DC" w:rsidRDefault="00FD23BD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2965EA" w:rsidRPr="00DD2A68" w:rsidTr="002965EA">
        <w:trPr>
          <w:trHeight w:val="70"/>
        </w:trPr>
        <w:tc>
          <w:tcPr>
            <w:tcW w:w="303" w:type="pc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4</w:t>
            </w:r>
            <w:r w:rsidRPr="00DD2A68">
              <w:rPr>
                <w:b w:val="0"/>
              </w:rPr>
              <w:t>.3</w:t>
            </w:r>
          </w:p>
        </w:tc>
        <w:tc>
          <w:tcPr>
            <w:tcW w:w="1936" w:type="pct"/>
            <w:vAlign w:val="center"/>
          </w:tcPr>
          <w:p w:rsidR="002965EA" w:rsidRPr="00C833DC" w:rsidRDefault="002965EA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Рентабельность</w:t>
            </w:r>
          </w:p>
        </w:tc>
        <w:tc>
          <w:tcPr>
            <w:tcW w:w="971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882" w:type="pct"/>
            <w:vAlign w:val="center"/>
          </w:tcPr>
          <w:p w:rsidR="002965EA" w:rsidRPr="00C833DC" w:rsidRDefault="002965EA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908" w:type="pct"/>
            <w:vAlign w:val="center"/>
          </w:tcPr>
          <w:p w:rsidR="002965EA" w:rsidRPr="00C833DC" w:rsidRDefault="00FD23BD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2965EA" w:rsidRPr="00DD2A68" w:rsidTr="002965EA">
        <w:trPr>
          <w:trHeight w:val="72"/>
        </w:trPr>
        <w:tc>
          <w:tcPr>
            <w:tcW w:w="303" w:type="pct"/>
            <w:vAlign w:val="center"/>
          </w:tcPr>
          <w:p w:rsidR="002965EA" w:rsidRPr="00DD2A68" w:rsidRDefault="002965EA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4</w:t>
            </w:r>
            <w:r w:rsidRPr="00DD2A68">
              <w:rPr>
                <w:b w:val="0"/>
              </w:rPr>
              <w:t>.4</w:t>
            </w:r>
          </w:p>
        </w:tc>
        <w:tc>
          <w:tcPr>
            <w:tcW w:w="1936" w:type="pct"/>
            <w:vAlign w:val="center"/>
          </w:tcPr>
          <w:p w:rsidR="002965EA" w:rsidRPr="00C833DC" w:rsidRDefault="002965EA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 xml:space="preserve">Итого необходимая валовая выручка </w:t>
            </w:r>
          </w:p>
        </w:tc>
        <w:tc>
          <w:tcPr>
            <w:tcW w:w="971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882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908" w:type="pct"/>
            <w:vAlign w:val="center"/>
          </w:tcPr>
          <w:p w:rsidR="002965EA" w:rsidRPr="00C833DC" w:rsidRDefault="00FD23BD" w:rsidP="002965EA">
            <w:pPr>
              <w:pStyle w:val="6"/>
              <w:rPr>
                <w:b w:val="0"/>
              </w:rPr>
            </w:pPr>
            <w:r>
              <w:rPr>
                <w:b w:val="0"/>
              </w:rPr>
              <w:t>405,75</w:t>
            </w:r>
          </w:p>
        </w:tc>
      </w:tr>
    </w:tbl>
    <w:p w:rsidR="002965EA" w:rsidRPr="00C833DC" w:rsidRDefault="002965EA" w:rsidP="002965EA">
      <w:pPr>
        <w:pStyle w:val="6"/>
        <w:jc w:val="both"/>
        <w:rPr>
          <w:b w:val="0"/>
        </w:rPr>
      </w:pPr>
      <w:r w:rsidRPr="00C833DC">
        <w:rPr>
          <w:b w:val="0"/>
        </w:rPr>
        <w:t xml:space="preserve">&lt;*&gt; Данные о фактических объемах отведенных стоков и финансовых потребностях, необходимых для реализации производственной программы, не представлены, в связи с тем, что ранее тарифы на водоотведение для </w:t>
      </w:r>
      <w:r>
        <w:rPr>
          <w:b w:val="0"/>
        </w:rPr>
        <w:t>ООО «Фирма «</w:t>
      </w:r>
      <w:proofErr w:type="spellStart"/>
      <w:r>
        <w:rPr>
          <w:b w:val="0"/>
        </w:rPr>
        <w:t>Ригор</w:t>
      </w:r>
      <w:proofErr w:type="spellEnd"/>
      <w:r>
        <w:rPr>
          <w:b w:val="0"/>
        </w:rPr>
        <w:t xml:space="preserve">» </w:t>
      </w:r>
      <w:r w:rsidRPr="00C833DC">
        <w:rPr>
          <w:b w:val="0"/>
        </w:rPr>
        <w:t>не устанавливались.</w:t>
      </w:r>
    </w:p>
    <w:p w:rsidR="002965EA" w:rsidRPr="00DD2A68" w:rsidRDefault="002965EA" w:rsidP="002965EA">
      <w:pPr>
        <w:pStyle w:val="6"/>
        <w:rPr>
          <w:b w:val="0"/>
          <w:sz w:val="12"/>
          <w:szCs w:val="12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Pr="00C833DC" w:rsidRDefault="002965EA" w:rsidP="002965EA">
      <w:pPr>
        <w:pStyle w:val="6"/>
        <w:rPr>
          <w:b w:val="0"/>
        </w:rPr>
      </w:pPr>
      <w:r w:rsidRPr="00C833DC">
        <w:rPr>
          <w:b w:val="0"/>
        </w:rPr>
        <w:lastRenderedPageBreak/>
        <w:t>Плановые значения показателей надежности, качества и энергетической эффективности объектов централизованных систем водоотведения организации</w:t>
      </w: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45"/>
        <w:gridCol w:w="1843"/>
        <w:gridCol w:w="1990"/>
      </w:tblGrid>
      <w:tr w:rsidR="002965EA" w:rsidRPr="00C833DC" w:rsidTr="002965E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 xml:space="preserve">Наименование 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 xml:space="preserve">Величина </w:t>
            </w:r>
          </w:p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ед. измер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Период регулирования</w:t>
            </w:r>
          </w:p>
        </w:tc>
      </w:tr>
      <w:tr w:rsidR="002965EA" w:rsidRPr="00C833DC" w:rsidTr="002965E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rPr>
                <w:rFonts w:eastAsia="Batang"/>
                <w:bCs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rPr>
                <w:rFonts w:eastAsia="Batang"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rPr>
                <w:rFonts w:eastAsia="Batang"/>
                <w:b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2014 год</w:t>
            </w:r>
          </w:p>
        </w:tc>
      </w:tr>
      <w:tr w:rsidR="002965EA" w:rsidRPr="00C833DC" w:rsidTr="002965EA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4</w:t>
            </w:r>
          </w:p>
        </w:tc>
      </w:tr>
      <w:tr w:rsidR="002965EA" w:rsidRPr="00C833DC" w:rsidTr="002965E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1</w:t>
            </w:r>
          </w:p>
        </w:tc>
        <w:tc>
          <w:tcPr>
            <w:tcW w:w="9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Показатели качества очистки сточных вод</w:t>
            </w:r>
          </w:p>
        </w:tc>
      </w:tr>
      <w:tr w:rsidR="002965EA" w:rsidRPr="00C833DC" w:rsidTr="002965E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</w:tr>
      <w:tr w:rsidR="002965EA" w:rsidRPr="00C833DC" w:rsidTr="002965E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A077A" w:rsidRDefault="002965EA" w:rsidP="002965EA">
            <w:pPr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  <w:r w:rsidRPr="00C833D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</w:tr>
      <w:tr w:rsidR="002965EA" w:rsidRPr="00C833DC" w:rsidTr="002965EA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C833DC">
              <w:rPr>
                <w:sz w:val="26"/>
                <w:szCs w:val="26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</w:tr>
      <w:tr w:rsidR="002965EA" w:rsidRPr="00C833DC" w:rsidTr="002965EA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2</w:t>
            </w:r>
          </w:p>
        </w:tc>
        <w:tc>
          <w:tcPr>
            <w:tcW w:w="9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Показатели надежности и бесперебойности водоотведения</w:t>
            </w:r>
          </w:p>
        </w:tc>
      </w:tr>
      <w:tr w:rsidR="002965EA" w:rsidRPr="00C833DC" w:rsidTr="002965EA">
        <w:trPr>
          <w:trHeight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 xml:space="preserve">Удельное количество аварий и засоров в расчете на протяженность канализационной сети в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кол-во аварий/</w:t>
            </w:r>
            <w:proofErr w:type="gramStart"/>
            <w:r w:rsidRPr="00C833DC">
              <w:rPr>
                <w:b w:val="0"/>
              </w:rPr>
              <w:t>км</w:t>
            </w:r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0,00</w:t>
            </w:r>
          </w:p>
        </w:tc>
      </w:tr>
      <w:tr w:rsidR="002965EA" w:rsidRPr="00C833DC" w:rsidTr="002965EA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3</w:t>
            </w:r>
          </w:p>
        </w:tc>
        <w:tc>
          <w:tcPr>
            <w:tcW w:w="9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Показатели энергетической эффективности</w:t>
            </w:r>
          </w:p>
        </w:tc>
      </w:tr>
      <w:tr w:rsidR="00FD23BD" w:rsidRPr="00C833DC" w:rsidTr="002965EA">
        <w:trPr>
          <w:trHeight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3BD" w:rsidRPr="00C833DC" w:rsidRDefault="00FD23BD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3BD" w:rsidRPr="00C833DC" w:rsidRDefault="00FD23BD" w:rsidP="002965EA">
            <w:pPr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3BD" w:rsidRPr="00C833DC" w:rsidRDefault="00FD23BD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кВт.ч/</w:t>
            </w:r>
          </w:p>
          <w:p w:rsidR="00FD23BD" w:rsidRPr="00C833DC" w:rsidRDefault="00FD23BD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куб. 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3BD" w:rsidRPr="00C833DC" w:rsidRDefault="00FD23BD" w:rsidP="00C1215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3</w:t>
            </w:r>
          </w:p>
        </w:tc>
      </w:tr>
      <w:tr w:rsidR="00FD23BD" w:rsidRPr="00C833DC" w:rsidTr="002965EA">
        <w:trPr>
          <w:trHeight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3BD" w:rsidRPr="00C833DC" w:rsidRDefault="00FD23BD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3BD" w:rsidRPr="00C833DC" w:rsidRDefault="00FD23BD" w:rsidP="002965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3BD" w:rsidRPr="00C833DC" w:rsidRDefault="00FD23BD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кВт.ч/</w:t>
            </w:r>
          </w:p>
          <w:p w:rsidR="00FD23BD" w:rsidRPr="00C833DC" w:rsidRDefault="00FD23BD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куб. 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3BD" w:rsidRPr="00C833DC" w:rsidRDefault="00FD23BD" w:rsidP="00C12152">
            <w:pPr>
              <w:pStyle w:val="6"/>
              <w:spacing w:line="276" w:lineRule="auto"/>
              <w:rPr>
                <w:b w:val="0"/>
              </w:rPr>
            </w:pPr>
            <w:r>
              <w:rPr>
                <w:b w:val="0"/>
              </w:rPr>
              <w:t>3,70</w:t>
            </w:r>
          </w:p>
        </w:tc>
      </w:tr>
    </w:tbl>
    <w:p w:rsidR="002965EA" w:rsidRDefault="002965EA" w:rsidP="002965EA">
      <w:pPr>
        <w:pStyle w:val="6"/>
        <w:ind w:left="6237"/>
        <w:jc w:val="left"/>
        <w:rPr>
          <w:b w:val="0"/>
        </w:rPr>
      </w:pPr>
    </w:p>
    <w:p w:rsidR="002965EA" w:rsidRDefault="002965EA" w:rsidP="002965EA">
      <w:pPr>
        <w:pStyle w:val="6"/>
        <w:ind w:left="6237"/>
        <w:jc w:val="left"/>
        <w:rPr>
          <w:b w:val="0"/>
        </w:rPr>
      </w:pPr>
    </w:p>
    <w:p w:rsidR="002965EA" w:rsidRDefault="002965EA" w:rsidP="002965EA">
      <w:pPr>
        <w:pStyle w:val="6"/>
        <w:ind w:left="6663"/>
        <w:jc w:val="left"/>
        <w:rPr>
          <w:b w:val="0"/>
        </w:rPr>
      </w:pPr>
    </w:p>
    <w:p w:rsidR="002965EA" w:rsidRPr="002D4CFD" w:rsidRDefault="002965EA" w:rsidP="002965EA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lastRenderedPageBreak/>
        <w:t>Приложение</w:t>
      </w:r>
      <w:r>
        <w:rPr>
          <w:b w:val="0"/>
        </w:rPr>
        <w:t xml:space="preserve"> </w:t>
      </w:r>
      <w:r w:rsidR="00773949">
        <w:rPr>
          <w:b w:val="0"/>
        </w:rPr>
        <w:t>6</w:t>
      </w:r>
      <w:r>
        <w:rPr>
          <w:b w:val="0"/>
        </w:rPr>
        <w:t xml:space="preserve"> </w:t>
      </w:r>
      <w:r w:rsidRPr="002D4CFD">
        <w:rPr>
          <w:b w:val="0"/>
        </w:rPr>
        <w:t>к пр</w:t>
      </w:r>
      <w:r>
        <w:rPr>
          <w:b w:val="0"/>
        </w:rPr>
        <w:t>иказ</w:t>
      </w:r>
      <w:r w:rsidRPr="002D4CFD">
        <w:rPr>
          <w:b w:val="0"/>
        </w:rPr>
        <w:t>у</w:t>
      </w:r>
    </w:p>
    <w:p w:rsidR="002965EA" w:rsidRPr="002D4CFD" w:rsidRDefault="002965EA" w:rsidP="002965EA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>Государственного</w:t>
      </w:r>
      <w:r>
        <w:rPr>
          <w:b w:val="0"/>
        </w:rPr>
        <w:t xml:space="preserve"> </w:t>
      </w:r>
      <w:r w:rsidRPr="002D4CFD">
        <w:rPr>
          <w:b w:val="0"/>
        </w:rPr>
        <w:t xml:space="preserve">комитета по тарифам     </w:t>
      </w:r>
    </w:p>
    <w:p w:rsidR="002965EA" w:rsidRPr="002D4CFD" w:rsidRDefault="002965EA" w:rsidP="002965EA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 xml:space="preserve">и энергетике </w:t>
      </w:r>
    </w:p>
    <w:p w:rsidR="002965EA" w:rsidRPr="002D4CFD" w:rsidRDefault="002965EA" w:rsidP="002965EA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>Республики Хакасия</w:t>
      </w:r>
    </w:p>
    <w:p w:rsidR="002965EA" w:rsidRDefault="002965EA" w:rsidP="002965EA">
      <w:pPr>
        <w:pStyle w:val="6"/>
        <w:ind w:left="6663"/>
        <w:jc w:val="left"/>
        <w:rPr>
          <w:b w:val="0"/>
        </w:rPr>
      </w:pPr>
      <w:r w:rsidRPr="002D4CFD">
        <w:rPr>
          <w:b w:val="0"/>
        </w:rPr>
        <w:t xml:space="preserve">от </w:t>
      </w:r>
      <w:r>
        <w:rPr>
          <w:b w:val="0"/>
        </w:rPr>
        <w:t>2</w:t>
      </w:r>
      <w:r w:rsidR="00773949">
        <w:rPr>
          <w:b w:val="0"/>
        </w:rPr>
        <w:t>6</w:t>
      </w:r>
      <w:r w:rsidRPr="007332F4">
        <w:rPr>
          <w:b w:val="0"/>
        </w:rPr>
        <w:t>.1</w:t>
      </w:r>
      <w:r w:rsidR="00773949">
        <w:rPr>
          <w:b w:val="0"/>
        </w:rPr>
        <w:t>2</w:t>
      </w:r>
      <w:r w:rsidRPr="007332F4">
        <w:rPr>
          <w:b w:val="0"/>
        </w:rPr>
        <w:t xml:space="preserve">.2014 № </w:t>
      </w:r>
      <w:r w:rsidR="00773949">
        <w:rPr>
          <w:b w:val="0"/>
        </w:rPr>
        <w:t>103</w:t>
      </w:r>
      <w:r w:rsidRPr="007332F4">
        <w:rPr>
          <w:b w:val="0"/>
        </w:rPr>
        <w:t>-к</w:t>
      </w:r>
    </w:p>
    <w:p w:rsidR="002965EA" w:rsidRDefault="002965EA" w:rsidP="002965EA">
      <w:pPr>
        <w:pStyle w:val="6"/>
        <w:ind w:left="6237"/>
        <w:jc w:val="left"/>
        <w:rPr>
          <w:b w:val="0"/>
        </w:rPr>
      </w:pPr>
    </w:p>
    <w:p w:rsidR="00773949" w:rsidRDefault="00773949" w:rsidP="00773949">
      <w:pPr>
        <w:pStyle w:val="6"/>
        <w:rPr>
          <w:b w:val="0"/>
        </w:rPr>
      </w:pPr>
      <w:r>
        <w:rPr>
          <w:b w:val="0"/>
          <w:u w:val="single"/>
        </w:rPr>
        <w:t>ООО «Фирма «</w:t>
      </w:r>
      <w:proofErr w:type="spellStart"/>
      <w:r>
        <w:rPr>
          <w:b w:val="0"/>
          <w:u w:val="single"/>
        </w:rPr>
        <w:t>Ригор</w:t>
      </w:r>
      <w:proofErr w:type="spellEnd"/>
      <w:r>
        <w:rPr>
          <w:b w:val="0"/>
          <w:u w:val="single"/>
        </w:rPr>
        <w:t>»</w:t>
      </w:r>
      <w:r w:rsidRPr="002D4CFD">
        <w:rPr>
          <w:b w:val="0"/>
        </w:rPr>
        <w:t>,</w:t>
      </w:r>
    </w:p>
    <w:p w:rsidR="00773949" w:rsidRDefault="00773949" w:rsidP="00773949">
      <w:pPr>
        <w:pStyle w:val="6"/>
        <w:rPr>
          <w:b w:val="0"/>
          <w:sz w:val="20"/>
          <w:szCs w:val="20"/>
        </w:rPr>
      </w:pPr>
    </w:p>
    <w:p w:rsidR="00773949" w:rsidRDefault="00773949" w:rsidP="00773949">
      <w:pPr>
        <w:pStyle w:val="6"/>
        <w:rPr>
          <w:b w:val="0"/>
        </w:rPr>
      </w:pPr>
      <w:proofErr w:type="gramStart"/>
      <w:r w:rsidRPr="002D4CFD">
        <w:rPr>
          <w:b w:val="0"/>
        </w:rPr>
        <w:t>ОСУЩЕСТВЛЯЮЩЕГО</w:t>
      </w:r>
      <w:proofErr w:type="gramEnd"/>
      <w:r>
        <w:rPr>
          <w:b w:val="0"/>
        </w:rPr>
        <w:t xml:space="preserve"> </w:t>
      </w:r>
      <w:r w:rsidRPr="002D4CFD">
        <w:rPr>
          <w:b w:val="0"/>
        </w:rPr>
        <w:t>ВОДО</w:t>
      </w:r>
      <w:r>
        <w:rPr>
          <w:b w:val="0"/>
        </w:rPr>
        <w:t>ОТВЕДЕНИЕ В П. ЖЕМЧУЖНЫЙ</w:t>
      </w:r>
      <w:r w:rsidRPr="002D4CFD">
        <w:rPr>
          <w:b w:val="0"/>
        </w:rPr>
        <w:t>, НА 201</w:t>
      </w:r>
      <w:r>
        <w:rPr>
          <w:b w:val="0"/>
        </w:rPr>
        <w:t>5</w:t>
      </w:r>
      <w:r w:rsidRPr="002D4CFD">
        <w:rPr>
          <w:b w:val="0"/>
        </w:rPr>
        <w:t xml:space="preserve"> ГОД</w:t>
      </w:r>
    </w:p>
    <w:p w:rsidR="00773949" w:rsidRPr="00683800" w:rsidRDefault="00773949" w:rsidP="00773949">
      <w:pPr>
        <w:pStyle w:val="6"/>
        <w:rPr>
          <w:b w:val="0"/>
        </w:rPr>
      </w:pPr>
    </w:p>
    <w:p w:rsidR="00773949" w:rsidRDefault="00773949" w:rsidP="00773949">
      <w:pPr>
        <w:pStyle w:val="6"/>
        <w:rPr>
          <w:b w:val="0"/>
        </w:rPr>
      </w:pPr>
      <w:r w:rsidRPr="00683800">
        <w:rPr>
          <w:b w:val="0"/>
        </w:rPr>
        <w:t>ПАСПОРТ ПРОИЗВОДСТВЕН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9"/>
        <w:gridCol w:w="5173"/>
      </w:tblGrid>
      <w:tr w:rsidR="00773949" w:rsidRPr="00683800" w:rsidTr="00C12152">
        <w:tc>
          <w:tcPr>
            <w:tcW w:w="4289" w:type="dxa"/>
            <w:vAlign w:val="center"/>
          </w:tcPr>
          <w:p w:rsidR="00773949" w:rsidRPr="00683800" w:rsidRDefault="00773949" w:rsidP="00C12152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5173" w:type="dxa"/>
            <w:vAlign w:val="center"/>
          </w:tcPr>
          <w:p w:rsidR="00773949" w:rsidRPr="00683800" w:rsidRDefault="00773949" w:rsidP="00C12152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Местонахождение, </w:t>
            </w:r>
          </w:p>
          <w:p w:rsidR="00773949" w:rsidRPr="00683800" w:rsidRDefault="00773949" w:rsidP="00C12152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юридический адрес,</w:t>
            </w:r>
          </w:p>
          <w:p w:rsidR="00773949" w:rsidRPr="00683800" w:rsidRDefault="00773949" w:rsidP="00C12152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фактический адрес </w:t>
            </w:r>
          </w:p>
        </w:tc>
      </w:tr>
      <w:tr w:rsidR="00773949" w:rsidRPr="00683800" w:rsidTr="00C12152">
        <w:trPr>
          <w:trHeight w:val="651"/>
        </w:trPr>
        <w:tc>
          <w:tcPr>
            <w:tcW w:w="4289" w:type="dxa"/>
            <w:vAlign w:val="center"/>
          </w:tcPr>
          <w:p w:rsidR="00773949" w:rsidRPr="00872E2F" w:rsidRDefault="00773949" w:rsidP="00C12152">
            <w:pPr>
              <w:pStyle w:val="6"/>
              <w:rPr>
                <w:b w:val="0"/>
              </w:rPr>
            </w:pPr>
            <w:r>
              <w:rPr>
                <w:b w:val="0"/>
              </w:rPr>
              <w:t>ООО «Фирма «</w:t>
            </w:r>
            <w:proofErr w:type="spellStart"/>
            <w:r>
              <w:rPr>
                <w:b w:val="0"/>
              </w:rPr>
              <w:t>Ригор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5173" w:type="dxa"/>
            <w:vAlign w:val="center"/>
          </w:tcPr>
          <w:p w:rsidR="00773949" w:rsidRPr="00872E2F" w:rsidRDefault="00773949" w:rsidP="00C12152">
            <w:pPr>
              <w:pStyle w:val="6"/>
              <w:rPr>
                <w:b w:val="0"/>
              </w:rPr>
            </w:pPr>
            <w:r w:rsidRPr="005A1F7C">
              <w:rPr>
                <w:b w:val="0"/>
              </w:rPr>
              <w:t>Республика Хакасия</w:t>
            </w:r>
            <w:r>
              <w:rPr>
                <w:b w:val="0"/>
              </w:rPr>
              <w:t xml:space="preserve">, Ширинский район, </w:t>
            </w:r>
            <w:r w:rsidRPr="005A1F7C">
              <w:rPr>
                <w:b w:val="0"/>
              </w:rPr>
              <w:t>с.</w:t>
            </w:r>
            <w:r>
              <w:rPr>
                <w:b w:val="0"/>
              </w:rPr>
              <w:t> Шира</w:t>
            </w:r>
            <w:r w:rsidRPr="005A1F7C">
              <w:rPr>
                <w:b w:val="0"/>
              </w:rPr>
              <w:t>, ул.</w:t>
            </w:r>
            <w:r>
              <w:rPr>
                <w:b w:val="0"/>
              </w:rPr>
              <w:t xml:space="preserve"> </w:t>
            </w:r>
            <w:r w:rsidRPr="00191B5F">
              <w:rPr>
                <w:b w:val="0"/>
              </w:rPr>
              <w:t>Курортная, д. 13</w:t>
            </w:r>
          </w:p>
        </w:tc>
      </w:tr>
      <w:tr w:rsidR="00773949" w:rsidRPr="00683800" w:rsidTr="00C12152">
        <w:trPr>
          <w:trHeight w:val="986"/>
        </w:trPr>
        <w:tc>
          <w:tcPr>
            <w:tcW w:w="4289" w:type="dxa"/>
            <w:vAlign w:val="center"/>
          </w:tcPr>
          <w:p w:rsidR="00773949" w:rsidRPr="00683800" w:rsidRDefault="00773949" w:rsidP="00C12152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73" w:type="dxa"/>
            <w:vAlign w:val="center"/>
          </w:tcPr>
          <w:p w:rsidR="00773949" w:rsidRPr="00683800" w:rsidRDefault="00773949" w:rsidP="00C12152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 xml:space="preserve">Местонахождение, </w:t>
            </w:r>
          </w:p>
          <w:p w:rsidR="00773949" w:rsidRPr="00683800" w:rsidRDefault="00773949" w:rsidP="00C12152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юридический адрес,</w:t>
            </w:r>
          </w:p>
          <w:p w:rsidR="00773949" w:rsidRPr="00683800" w:rsidRDefault="00773949" w:rsidP="00C12152">
            <w:pPr>
              <w:pStyle w:val="6"/>
              <w:rPr>
                <w:b w:val="0"/>
              </w:rPr>
            </w:pPr>
            <w:r w:rsidRPr="00683800">
              <w:rPr>
                <w:b w:val="0"/>
              </w:rPr>
              <w:t>фактический адрес</w:t>
            </w:r>
          </w:p>
        </w:tc>
      </w:tr>
      <w:tr w:rsidR="00773949" w:rsidRPr="00683800" w:rsidTr="00C12152">
        <w:trPr>
          <w:trHeight w:val="844"/>
        </w:trPr>
        <w:tc>
          <w:tcPr>
            <w:tcW w:w="4289" w:type="dxa"/>
            <w:vAlign w:val="center"/>
          </w:tcPr>
          <w:p w:rsidR="00773949" w:rsidRPr="002D4CFD" w:rsidRDefault="00773949" w:rsidP="00C12152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>Госкомтарифэнерго Хакасии</w:t>
            </w:r>
          </w:p>
        </w:tc>
        <w:tc>
          <w:tcPr>
            <w:tcW w:w="5173" w:type="dxa"/>
            <w:vAlign w:val="center"/>
          </w:tcPr>
          <w:p w:rsidR="00773949" w:rsidRPr="002D4CFD" w:rsidRDefault="00773949" w:rsidP="00C12152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>г. Абакан, пр. Ленина, д. 67, а/я 728</w:t>
            </w:r>
          </w:p>
          <w:p w:rsidR="00773949" w:rsidRPr="002D4CFD" w:rsidRDefault="00773949" w:rsidP="00C12152">
            <w:pPr>
              <w:pStyle w:val="6"/>
              <w:rPr>
                <w:b w:val="0"/>
              </w:rPr>
            </w:pPr>
            <w:r w:rsidRPr="002D4CFD">
              <w:rPr>
                <w:b w:val="0"/>
              </w:rPr>
              <w:t xml:space="preserve">г. Абакан, ул. Карла Маркса, д. 15  </w:t>
            </w:r>
          </w:p>
        </w:tc>
      </w:tr>
      <w:tr w:rsidR="00773949" w:rsidRPr="00683800" w:rsidTr="00C12152">
        <w:trPr>
          <w:trHeight w:val="700"/>
        </w:trPr>
        <w:tc>
          <w:tcPr>
            <w:tcW w:w="4289" w:type="dxa"/>
            <w:vAlign w:val="center"/>
          </w:tcPr>
          <w:p w:rsidR="00773949" w:rsidRPr="00683800" w:rsidRDefault="00773949" w:rsidP="00C12152">
            <w:pPr>
              <w:pStyle w:val="6"/>
              <w:rPr>
                <w:b w:val="0"/>
              </w:rPr>
            </w:pPr>
            <w:r>
              <w:rPr>
                <w:b w:val="0"/>
              </w:rPr>
              <w:t>Период реализации производственной программы</w:t>
            </w:r>
          </w:p>
        </w:tc>
        <w:tc>
          <w:tcPr>
            <w:tcW w:w="5173" w:type="dxa"/>
            <w:vAlign w:val="center"/>
          </w:tcPr>
          <w:p w:rsidR="00773949" w:rsidRPr="00683800" w:rsidRDefault="00773949" w:rsidP="00C12152">
            <w:pPr>
              <w:pStyle w:val="6"/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</w:tr>
    </w:tbl>
    <w:p w:rsidR="002965EA" w:rsidRPr="00683800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Pr="00683800" w:rsidRDefault="002965EA" w:rsidP="002965EA">
      <w:pPr>
        <w:pStyle w:val="6"/>
        <w:rPr>
          <w:b w:val="0"/>
        </w:rPr>
      </w:pPr>
      <w:r w:rsidRPr="00683800">
        <w:rPr>
          <w:b w:val="0"/>
        </w:rPr>
        <w:lastRenderedPageBreak/>
        <w:t>Перечень плановых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705"/>
        <w:gridCol w:w="1842"/>
        <w:gridCol w:w="1985"/>
        <w:gridCol w:w="1417"/>
        <w:gridCol w:w="993"/>
      </w:tblGrid>
      <w:tr w:rsidR="002965EA" w:rsidTr="002965EA">
        <w:tc>
          <w:tcPr>
            <w:tcW w:w="664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705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График реализации мероприятий, год, квартал</w:t>
            </w:r>
          </w:p>
        </w:tc>
        <w:tc>
          <w:tcPr>
            <w:tcW w:w="1985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Финансовые потребности </w:t>
            </w:r>
          </w:p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 реализацию мероприятий, тыс. руб.</w:t>
            </w:r>
          </w:p>
        </w:tc>
        <w:tc>
          <w:tcPr>
            <w:tcW w:w="2410" w:type="dxa"/>
            <w:gridSpan w:val="2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Ожидаемый эффект (экономия)</w:t>
            </w:r>
          </w:p>
        </w:tc>
      </w:tr>
      <w:tr w:rsidR="002965EA" w:rsidRPr="00026264" w:rsidTr="002965EA">
        <w:tc>
          <w:tcPr>
            <w:tcW w:w="664" w:type="dxa"/>
            <w:vMerge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%</w:t>
            </w:r>
          </w:p>
        </w:tc>
      </w:tr>
      <w:tr w:rsidR="002965EA" w:rsidTr="002965EA">
        <w:trPr>
          <w:trHeight w:val="357"/>
        </w:trPr>
        <w:tc>
          <w:tcPr>
            <w:tcW w:w="66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05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6</w:t>
            </w:r>
          </w:p>
        </w:tc>
      </w:tr>
      <w:tr w:rsidR="002965EA" w:rsidRPr="00026264" w:rsidTr="002965EA">
        <w:trPr>
          <w:trHeight w:val="395"/>
        </w:trPr>
        <w:tc>
          <w:tcPr>
            <w:tcW w:w="66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42" w:type="dxa"/>
            <w:gridSpan w:val="5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 по ремонту объектов централизованной системы водо</w:t>
            </w:r>
            <w:r>
              <w:rPr>
                <w:b w:val="0"/>
                <w:sz w:val="24"/>
                <w:szCs w:val="24"/>
              </w:rPr>
              <w:t>отведения</w:t>
            </w:r>
          </w:p>
        </w:tc>
      </w:tr>
      <w:tr w:rsidR="002965EA" w:rsidRPr="00026264" w:rsidTr="002965EA">
        <w:trPr>
          <w:trHeight w:val="291"/>
        </w:trPr>
        <w:tc>
          <w:tcPr>
            <w:tcW w:w="66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705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965EA" w:rsidRPr="00026264" w:rsidTr="002965EA">
        <w:trPr>
          <w:trHeight w:val="70"/>
        </w:trPr>
        <w:tc>
          <w:tcPr>
            <w:tcW w:w="66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942" w:type="dxa"/>
            <w:gridSpan w:val="5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, направленные на улучшение качества </w:t>
            </w:r>
            <w:r>
              <w:rPr>
                <w:b w:val="0"/>
                <w:sz w:val="24"/>
                <w:szCs w:val="24"/>
              </w:rPr>
              <w:t>очистки сточных вод</w:t>
            </w:r>
          </w:p>
        </w:tc>
      </w:tr>
      <w:tr w:rsidR="002965EA" w:rsidRPr="00026264" w:rsidTr="002965EA">
        <w:trPr>
          <w:trHeight w:val="389"/>
        </w:trPr>
        <w:tc>
          <w:tcPr>
            <w:tcW w:w="66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705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965EA" w:rsidRPr="00026264" w:rsidTr="002965EA">
        <w:trPr>
          <w:trHeight w:val="83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942" w:type="dxa"/>
            <w:gridSpan w:val="5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энергоснабжению и повышению энергетической эффективности, в том числе снижению потерь при транспортировке </w:t>
            </w:r>
          </w:p>
        </w:tc>
      </w:tr>
      <w:tr w:rsidR="002965EA" w:rsidRPr="00026264" w:rsidTr="002965EA">
        <w:trPr>
          <w:trHeight w:val="393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965EA" w:rsidRPr="00026264" w:rsidTr="002965EA">
        <w:trPr>
          <w:trHeight w:val="249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42" w:type="dxa"/>
            <w:gridSpan w:val="5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2965EA" w:rsidRPr="00026264" w:rsidTr="002965EA">
        <w:trPr>
          <w:trHeight w:val="404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2965EA" w:rsidRDefault="002965EA" w:rsidP="002965EA">
      <w:pPr>
        <w:pStyle w:val="6"/>
        <w:rPr>
          <w:b w:val="0"/>
        </w:rPr>
      </w:pPr>
    </w:p>
    <w:p w:rsidR="002965EA" w:rsidRPr="00283EE2" w:rsidRDefault="002965EA" w:rsidP="002965EA">
      <w:pPr>
        <w:pStyle w:val="6"/>
        <w:rPr>
          <w:b w:val="0"/>
        </w:rPr>
      </w:pPr>
      <w:r w:rsidRPr="00683800">
        <w:rPr>
          <w:b w:val="0"/>
        </w:rPr>
        <w:t xml:space="preserve">Перечень </w:t>
      </w:r>
      <w:r>
        <w:rPr>
          <w:b w:val="0"/>
        </w:rPr>
        <w:t>фактических</w:t>
      </w:r>
      <w:r w:rsidRPr="00683800">
        <w:rPr>
          <w:b w:val="0"/>
        </w:rPr>
        <w:t xml:space="preserve">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  <w:r>
        <w:rPr>
          <w:b w:val="0"/>
        </w:rPr>
        <w:t xml:space="preserve"> </w:t>
      </w:r>
      <w:r w:rsidRPr="00283EE2">
        <w:rPr>
          <w:b w:val="0"/>
        </w:rPr>
        <w:t>&lt;*&gt;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705"/>
        <w:gridCol w:w="1842"/>
        <w:gridCol w:w="1985"/>
        <w:gridCol w:w="1417"/>
        <w:gridCol w:w="993"/>
      </w:tblGrid>
      <w:tr w:rsidR="002965EA" w:rsidTr="002965EA">
        <w:tc>
          <w:tcPr>
            <w:tcW w:w="664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705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График реализации мероприятий, год, квартал</w:t>
            </w:r>
          </w:p>
        </w:tc>
        <w:tc>
          <w:tcPr>
            <w:tcW w:w="1985" w:type="dxa"/>
            <w:vMerge w:val="restart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Финансовые потребности </w:t>
            </w:r>
          </w:p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на реализацию мероприятий, тыс. руб.</w:t>
            </w:r>
          </w:p>
        </w:tc>
        <w:tc>
          <w:tcPr>
            <w:tcW w:w="2410" w:type="dxa"/>
            <w:gridSpan w:val="2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</w:t>
            </w:r>
            <w:r w:rsidRPr="002E30F3">
              <w:rPr>
                <w:b w:val="0"/>
                <w:sz w:val="24"/>
                <w:szCs w:val="24"/>
              </w:rPr>
              <w:t>ффект (экономия)</w:t>
            </w:r>
          </w:p>
        </w:tc>
      </w:tr>
      <w:tr w:rsidR="002965EA" w:rsidRPr="00026264" w:rsidTr="002965EA">
        <w:tc>
          <w:tcPr>
            <w:tcW w:w="664" w:type="dxa"/>
            <w:vMerge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965EA" w:rsidRPr="002E30F3" w:rsidRDefault="002965EA" w:rsidP="002965EA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%</w:t>
            </w:r>
          </w:p>
        </w:tc>
      </w:tr>
      <w:tr w:rsidR="002965EA" w:rsidTr="002965EA">
        <w:trPr>
          <w:trHeight w:val="357"/>
        </w:trPr>
        <w:tc>
          <w:tcPr>
            <w:tcW w:w="66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05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6</w:t>
            </w:r>
          </w:p>
        </w:tc>
      </w:tr>
      <w:tr w:rsidR="002965EA" w:rsidRPr="00026264" w:rsidTr="002965EA">
        <w:trPr>
          <w:trHeight w:val="269"/>
        </w:trPr>
        <w:tc>
          <w:tcPr>
            <w:tcW w:w="66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42" w:type="dxa"/>
            <w:gridSpan w:val="5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 по ремонту объектов централизованной системы водо</w:t>
            </w:r>
            <w:r>
              <w:rPr>
                <w:b w:val="0"/>
                <w:sz w:val="24"/>
                <w:szCs w:val="24"/>
              </w:rPr>
              <w:t>отведения</w:t>
            </w:r>
          </w:p>
        </w:tc>
      </w:tr>
      <w:tr w:rsidR="002965EA" w:rsidRPr="00026264" w:rsidTr="002965EA">
        <w:trPr>
          <w:trHeight w:val="415"/>
        </w:trPr>
        <w:tc>
          <w:tcPr>
            <w:tcW w:w="66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705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965EA" w:rsidRPr="00026264" w:rsidTr="002965EA">
        <w:trPr>
          <w:trHeight w:val="137"/>
        </w:trPr>
        <w:tc>
          <w:tcPr>
            <w:tcW w:w="66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942" w:type="dxa"/>
            <w:gridSpan w:val="5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, направленные на улучшение качества </w:t>
            </w:r>
            <w:r>
              <w:rPr>
                <w:b w:val="0"/>
                <w:sz w:val="24"/>
                <w:szCs w:val="24"/>
              </w:rPr>
              <w:t>очистки сточных вод</w:t>
            </w:r>
          </w:p>
        </w:tc>
      </w:tr>
      <w:tr w:rsidR="002965EA" w:rsidRPr="00026264" w:rsidTr="002965EA">
        <w:trPr>
          <w:trHeight w:val="389"/>
        </w:trPr>
        <w:tc>
          <w:tcPr>
            <w:tcW w:w="664" w:type="dxa"/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705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965EA" w:rsidRPr="00026264" w:rsidTr="002965EA">
        <w:trPr>
          <w:trHeight w:val="586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942" w:type="dxa"/>
            <w:gridSpan w:val="5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 xml:space="preserve">Мероприятия по энергоснабжению и повышению энергетической эффективности, в том числе снижению потерь при транспортировке </w:t>
            </w:r>
          </w:p>
        </w:tc>
      </w:tr>
      <w:tr w:rsidR="002965EA" w:rsidRPr="00026264" w:rsidTr="002965EA">
        <w:trPr>
          <w:trHeight w:val="393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965EA" w:rsidRPr="00026264" w:rsidTr="002965EA">
        <w:trPr>
          <w:trHeight w:val="303"/>
        </w:trPr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9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 w:rsidRPr="002E30F3">
              <w:rPr>
                <w:b w:val="0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2965EA" w:rsidRPr="00026264" w:rsidTr="002965EA">
        <w:trPr>
          <w:trHeight w:val="38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EA" w:rsidRPr="002E30F3" w:rsidRDefault="002965EA" w:rsidP="002965EA">
            <w:pPr>
              <w:pStyle w:val="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2965EA" w:rsidRDefault="002965EA" w:rsidP="002965EA">
      <w:pPr>
        <w:pStyle w:val="6"/>
        <w:jc w:val="both"/>
        <w:rPr>
          <w:b w:val="0"/>
        </w:rPr>
      </w:pPr>
      <w:r w:rsidRPr="00283EE2">
        <w:rPr>
          <w:b w:val="0"/>
        </w:rPr>
        <w:t>&lt;*&gt;</w:t>
      </w:r>
      <w:r>
        <w:rPr>
          <w:b w:val="0"/>
        </w:rPr>
        <w:t xml:space="preserve"> </w:t>
      </w:r>
      <w:r w:rsidRPr="00683800">
        <w:rPr>
          <w:b w:val="0"/>
        </w:rPr>
        <w:t xml:space="preserve">Перечень </w:t>
      </w:r>
      <w:r>
        <w:rPr>
          <w:b w:val="0"/>
        </w:rPr>
        <w:t>фактических</w:t>
      </w:r>
      <w:r w:rsidRPr="00683800">
        <w:rPr>
          <w:b w:val="0"/>
        </w:rPr>
        <w:t xml:space="preserve"> мероприятий</w:t>
      </w:r>
      <w:r>
        <w:rPr>
          <w:b w:val="0"/>
        </w:rPr>
        <w:t>, график реализации мероприятий, р</w:t>
      </w:r>
      <w:r w:rsidRPr="00683800">
        <w:rPr>
          <w:b w:val="0"/>
        </w:rPr>
        <w:t>асчет эффективности производственной программы</w:t>
      </w:r>
      <w:r>
        <w:rPr>
          <w:b w:val="0"/>
        </w:rPr>
        <w:t xml:space="preserve"> не представлены, </w:t>
      </w:r>
      <w:r w:rsidRPr="00311A76">
        <w:rPr>
          <w:b w:val="0"/>
        </w:rPr>
        <w:t xml:space="preserve">в связи с тем, что </w:t>
      </w:r>
      <w:r>
        <w:rPr>
          <w:b w:val="0"/>
        </w:rPr>
        <w:t xml:space="preserve">ранее тарифы на водоотведение для </w:t>
      </w:r>
      <w:r w:rsidR="00773949">
        <w:rPr>
          <w:b w:val="0"/>
        </w:rPr>
        <w:t>ООО «Фирма «</w:t>
      </w:r>
      <w:proofErr w:type="spellStart"/>
      <w:r w:rsidR="00773949">
        <w:rPr>
          <w:b w:val="0"/>
        </w:rPr>
        <w:t>Ригор</w:t>
      </w:r>
      <w:proofErr w:type="spellEnd"/>
      <w:r w:rsidR="00773949">
        <w:rPr>
          <w:b w:val="0"/>
        </w:rPr>
        <w:t xml:space="preserve">» </w:t>
      </w:r>
      <w:r>
        <w:rPr>
          <w:b w:val="0"/>
        </w:rPr>
        <w:t>не устанавливались.</w:t>
      </w: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Pr="00C833DC" w:rsidRDefault="002965EA" w:rsidP="002965EA">
      <w:pPr>
        <w:pStyle w:val="6"/>
        <w:rPr>
          <w:b w:val="0"/>
        </w:rPr>
      </w:pPr>
      <w:r w:rsidRPr="00C833DC">
        <w:rPr>
          <w:b w:val="0"/>
        </w:rPr>
        <w:lastRenderedPageBreak/>
        <w:t xml:space="preserve">Планируемый и фактический объем отведенных </w:t>
      </w:r>
      <w:proofErr w:type="gramStart"/>
      <w:r w:rsidRPr="00C833DC">
        <w:rPr>
          <w:b w:val="0"/>
        </w:rPr>
        <w:t>стоков</w:t>
      </w:r>
      <w:proofErr w:type="gramEnd"/>
      <w:r w:rsidRPr="00C833DC">
        <w:rPr>
          <w:b w:val="0"/>
        </w:rPr>
        <w:t xml:space="preserve"> и объем финансовых потребностей, необходимых для реализации производственной программы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258"/>
        <w:gridCol w:w="1702"/>
        <w:gridCol w:w="1275"/>
        <w:gridCol w:w="1417"/>
        <w:gridCol w:w="1277"/>
      </w:tblGrid>
      <w:tr w:rsidR="002965EA" w:rsidRPr="00C833DC" w:rsidTr="00FD23BD">
        <w:trPr>
          <w:trHeight w:val="318"/>
        </w:trPr>
        <w:tc>
          <w:tcPr>
            <w:tcW w:w="300" w:type="pct"/>
            <w:vMerge w:val="restar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№ п/п</w:t>
            </w:r>
          </w:p>
        </w:tc>
        <w:tc>
          <w:tcPr>
            <w:tcW w:w="1715" w:type="pct"/>
            <w:vMerge w:val="restar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Показатели производственной деятельности</w:t>
            </w:r>
          </w:p>
        </w:tc>
        <w:tc>
          <w:tcPr>
            <w:tcW w:w="896" w:type="pct"/>
            <w:vMerge w:val="restar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Величина изм. показателей</w:t>
            </w:r>
          </w:p>
          <w:p w:rsidR="002965EA" w:rsidRPr="00C833DC" w:rsidRDefault="002965EA" w:rsidP="002965EA">
            <w:pPr>
              <w:pStyle w:val="6"/>
              <w:rPr>
                <w:b w:val="0"/>
              </w:rPr>
            </w:pPr>
          </w:p>
        </w:tc>
        <w:tc>
          <w:tcPr>
            <w:tcW w:w="2089" w:type="pct"/>
            <w:gridSpan w:val="3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Период регулирования</w:t>
            </w:r>
          </w:p>
        </w:tc>
      </w:tr>
      <w:tr w:rsidR="002965EA" w:rsidRPr="00C833DC" w:rsidTr="00FD23BD">
        <w:trPr>
          <w:trHeight w:val="529"/>
        </w:trPr>
        <w:tc>
          <w:tcPr>
            <w:tcW w:w="300" w:type="pct"/>
            <w:vMerge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</w:p>
        </w:tc>
        <w:tc>
          <w:tcPr>
            <w:tcW w:w="1715" w:type="pct"/>
            <w:vMerge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</w:p>
        </w:tc>
        <w:tc>
          <w:tcPr>
            <w:tcW w:w="896" w:type="pct"/>
            <w:vMerge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</w:p>
        </w:tc>
        <w:tc>
          <w:tcPr>
            <w:tcW w:w="671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2013 &lt;*&gt;</w:t>
            </w:r>
          </w:p>
        </w:tc>
        <w:tc>
          <w:tcPr>
            <w:tcW w:w="746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 xml:space="preserve">2014 </w:t>
            </w:r>
          </w:p>
        </w:tc>
        <w:tc>
          <w:tcPr>
            <w:tcW w:w="672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2015</w:t>
            </w:r>
          </w:p>
        </w:tc>
      </w:tr>
      <w:tr w:rsidR="002965EA" w:rsidRPr="00C833DC" w:rsidTr="00FD23BD">
        <w:trPr>
          <w:trHeight w:val="529"/>
        </w:trPr>
        <w:tc>
          <w:tcPr>
            <w:tcW w:w="300" w:type="pct"/>
            <w:vMerge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</w:p>
        </w:tc>
        <w:tc>
          <w:tcPr>
            <w:tcW w:w="1715" w:type="pct"/>
            <w:vMerge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</w:p>
        </w:tc>
        <w:tc>
          <w:tcPr>
            <w:tcW w:w="896" w:type="pct"/>
            <w:vMerge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</w:p>
        </w:tc>
        <w:tc>
          <w:tcPr>
            <w:tcW w:w="671" w:type="pct"/>
            <w:vAlign w:val="center"/>
          </w:tcPr>
          <w:p w:rsidR="002965EA" w:rsidRPr="00C833DC" w:rsidRDefault="002965EA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Факт</w:t>
            </w:r>
          </w:p>
        </w:tc>
        <w:tc>
          <w:tcPr>
            <w:tcW w:w="746" w:type="pct"/>
            <w:vAlign w:val="center"/>
          </w:tcPr>
          <w:p w:rsidR="002965EA" w:rsidRPr="00C833DC" w:rsidRDefault="002965EA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План</w:t>
            </w:r>
          </w:p>
        </w:tc>
        <w:tc>
          <w:tcPr>
            <w:tcW w:w="672" w:type="pct"/>
            <w:vAlign w:val="center"/>
          </w:tcPr>
          <w:p w:rsidR="002965EA" w:rsidRPr="00C833DC" w:rsidRDefault="002965EA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План</w:t>
            </w:r>
          </w:p>
        </w:tc>
      </w:tr>
      <w:tr w:rsidR="002965EA" w:rsidRPr="00C833DC" w:rsidTr="00FD23BD">
        <w:trPr>
          <w:trHeight w:val="240"/>
        </w:trPr>
        <w:tc>
          <w:tcPr>
            <w:tcW w:w="300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1</w:t>
            </w:r>
          </w:p>
        </w:tc>
        <w:tc>
          <w:tcPr>
            <w:tcW w:w="1715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2</w:t>
            </w:r>
          </w:p>
        </w:tc>
        <w:tc>
          <w:tcPr>
            <w:tcW w:w="896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3</w:t>
            </w:r>
          </w:p>
        </w:tc>
        <w:tc>
          <w:tcPr>
            <w:tcW w:w="671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4</w:t>
            </w:r>
          </w:p>
        </w:tc>
        <w:tc>
          <w:tcPr>
            <w:tcW w:w="746" w:type="pct"/>
            <w:vAlign w:val="center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5</w:t>
            </w:r>
          </w:p>
        </w:tc>
        <w:tc>
          <w:tcPr>
            <w:tcW w:w="672" w:type="pct"/>
          </w:tcPr>
          <w:p w:rsidR="002965EA" w:rsidRPr="00C833DC" w:rsidRDefault="002965EA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6</w:t>
            </w:r>
          </w:p>
        </w:tc>
      </w:tr>
      <w:tr w:rsidR="00263C6E" w:rsidRPr="00C833DC" w:rsidTr="00FD23BD">
        <w:trPr>
          <w:trHeight w:val="415"/>
        </w:trPr>
        <w:tc>
          <w:tcPr>
            <w:tcW w:w="300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1</w:t>
            </w:r>
          </w:p>
        </w:tc>
        <w:tc>
          <w:tcPr>
            <w:tcW w:w="1715" w:type="pct"/>
            <w:vAlign w:val="center"/>
          </w:tcPr>
          <w:p w:rsidR="00263C6E" w:rsidRPr="00C833DC" w:rsidRDefault="00263C6E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Объем отведенных стоков</w:t>
            </w:r>
          </w:p>
        </w:tc>
        <w:tc>
          <w:tcPr>
            <w:tcW w:w="896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71" w:type="pct"/>
            <w:vAlign w:val="center"/>
          </w:tcPr>
          <w:p w:rsidR="00263C6E" w:rsidRPr="00C833DC" w:rsidRDefault="00263C6E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746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 w:rsidRPr="00FD23BD">
              <w:rPr>
                <w:b w:val="0"/>
              </w:rPr>
              <w:t>437,45</w:t>
            </w:r>
          </w:p>
        </w:tc>
        <w:tc>
          <w:tcPr>
            <w:tcW w:w="672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FD23BD">
              <w:rPr>
                <w:b w:val="0"/>
              </w:rPr>
              <w:t>437,45</w:t>
            </w:r>
          </w:p>
        </w:tc>
      </w:tr>
      <w:tr w:rsidR="00263C6E" w:rsidRPr="00C833DC" w:rsidTr="00FD23BD">
        <w:trPr>
          <w:trHeight w:val="137"/>
        </w:trPr>
        <w:tc>
          <w:tcPr>
            <w:tcW w:w="300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2</w:t>
            </w:r>
          </w:p>
        </w:tc>
        <w:tc>
          <w:tcPr>
            <w:tcW w:w="1715" w:type="pct"/>
            <w:vAlign w:val="center"/>
          </w:tcPr>
          <w:p w:rsidR="00263C6E" w:rsidRPr="00C833DC" w:rsidRDefault="00263C6E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Объем отведенных стоков, пропущенный через очистные сооружения</w:t>
            </w:r>
          </w:p>
        </w:tc>
        <w:tc>
          <w:tcPr>
            <w:tcW w:w="896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71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746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 w:rsidRPr="00FD23BD">
              <w:rPr>
                <w:b w:val="0"/>
              </w:rPr>
              <w:t>437,45</w:t>
            </w:r>
          </w:p>
        </w:tc>
        <w:tc>
          <w:tcPr>
            <w:tcW w:w="672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 w:rsidRPr="00FD23BD">
              <w:rPr>
                <w:b w:val="0"/>
              </w:rPr>
              <w:t>437,45</w:t>
            </w:r>
          </w:p>
        </w:tc>
      </w:tr>
      <w:tr w:rsidR="00263C6E" w:rsidRPr="00C833DC" w:rsidTr="00FD23BD">
        <w:trPr>
          <w:trHeight w:val="387"/>
        </w:trPr>
        <w:tc>
          <w:tcPr>
            <w:tcW w:w="300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3</w:t>
            </w:r>
          </w:p>
        </w:tc>
        <w:tc>
          <w:tcPr>
            <w:tcW w:w="1715" w:type="pct"/>
            <w:vAlign w:val="center"/>
          </w:tcPr>
          <w:p w:rsidR="00263C6E" w:rsidRPr="00C833DC" w:rsidRDefault="00263C6E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Планируемый объем реализации услуг, в том числе по группам потребителей:</w:t>
            </w:r>
          </w:p>
        </w:tc>
        <w:tc>
          <w:tcPr>
            <w:tcW w:w="896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71" w:type="pct"/>
            <w:vAlign w:val="center"/>
          </w:tcPr>
          <w:p w:rsidR="00263C6E" w:rsidRPr="00C833DC" w:rsidRDefault="00263C6E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746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 w:rsidRPr="00FD23BD">
              <w:rPr>
                <w:b w:val="0"/>
              </w:rPr>
              <w:t>437,45</w:t>
            </w:r>
          </w:p>
        </w:tc>
        <w:tc>
          <w:tcPr>
            <w:tcW w:w="672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 w:rsidRPr="00FD23BD">
              <w:rPr>
                <w:b w:val="0"/>
              </w:rPr>
              <w:t>437,45</w:t>
            </w:r>
          </w:p>
        </w:tc>
      </w:tr>
      <w:tr w:rsidR="00263C6E" w:rsidRPr="00C833DC" w:rsidTr="00FD23BD">
        <w:trPr>
          <w:trHeight w:val="70"/>
        </w:trPr>
        <w:tc>
          <w:tcPr>
            <w:tcW w:w="300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3.1</w:t>
            </w:r>
          </w:p>
        </w:tc>
        <w:tc>
          <w:tcPr>
            <w:tcW w:w="1715" w:type="pct"/>
            <w:vAlign w:val="center"/>
          </w:tcPr>
          <w:p w:rsidR="00263C6E" w:rsidRPr="00C833DC" w:rsidRDefault="00263C6E" w:rsidP="002965EA">
            <w:pPr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 населению</w:t>
            </w:r>
          </w:p>
        </w:tc>
        <w:tc>
          <w:tcPr>
            <w:tcW w:w="896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71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746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 w:rsidRPr="00FD23BD">
              <w:rPr>
                <w:b w:val="0"/>
              </w:rPr>
              <w:t>437,45</w:t>
            </w:r>
          </w:p>
        </w:tc>
        <w:tc>
          <w:tcPr>
            <w:tcW w:w="672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 w:rsidRPr="00FD23BD">
              <w:rPr>
                <w:b w:val="0"/>
              </w:rPr>
              <w:t>437,45</w:t>
            </w:r>
          </w:p>
        </w:tc>
      </w:tr>
      <w:tr w:rsidR="00263C6E" w:rsidRPr="00C833DC" w:rsidTr="00FD23BD">
        <w:trPr>
          <w:trHeight w:val="629"/>
        </w:trPr>
        <w:tc>
          <w:tcPr>
            <w:tcW w:w="300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3.2</w:t>
            </w:r>
          </w:p>
        </w:tc>
        <w:tc>
          <w:tcPr>
            <w:tcW w:w="1715" w:type="pct"/>
            <w:vAlign w:val="center"/>
          </w:tcPr>
          <w:p w:rsidR="00263C6E" w:rsidRPr="00C833DC" w:rsidRDefault="00263C6E" w:rsidP="002965EA">
            <w:pPr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 бюджетным организациям</w:t>
            </w:r>
          </w:p>
        </w:tc>
        <w:tc>
          <w:tcPr>
            <w:tcW w:w="896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71" w:type="pct"/>
            <w:vAlign w:val="center"/>
          </w:tcPr>
          <w:p w:rsidR="00263C6E" w:rsidRPr="00C833DC" w:rsidRDefault="00263C6E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746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 w:rsidRPr="00FD23BD">
              <w:rPr>
                <w:b w:val="0"/>
              </w:rPr>
              <w:t>35,02</w:t>
            </w:r>
          </w:p>
        </w:tc>
        <w:tc>
          <w:tcPr>
            <w:tcW w:w="672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 w:rsidRPr="00FD23BD">
              <w:rPr>
                <w:b w:val="0"/>
              </w:rPr>
              <w:t>35,02</w:t>
            </w:r>
          </w:p>
        </w:tc>
      </w:tr>
      <w:tr w:rsidR="00263C6E" w:rsidRPr="00C833DC" w:rsidTr="00FD23BD">
        <w:trPr>
          <w:trHeight w:val="629"/>
        </w:trPr>
        <w:tc>
          <w:tcPr>
            <w:tcW w:w="300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3.2</w:t>
            </w:r>
          </w:p>
        </w:tc>
        <w:tc>
          <w:tcPr>
            <w:tcW w:w="1715" w:type="pct"/>
            <w:vAlign w:val="center"/>
          </w:tcPr>
          <w:p w:rsidR="00263C6E" w:rsidRPr="00C833DC" w:rsidRDefault="00263C6E" w:rsidP="002965EA">
            <w:pPr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 прочим потребителям</w:t>
            </w:r>
          </w:p>
        </w:tc>
        <w:tc>
          <w:tcPr>
            <w:tcW w:w="896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куб. м</w:t>
            </w:r>
          </w:p>
        </w:tc>
        <w:tc>
          <w:tcPr>
            <w:tcW w:w="671" w:type="pct"/>
            <w:vAlign w:val="center"/>
          </w:tcPr>
          <w:p w:rsidR="00263C6E" w:rsidRPr="00C833DC" w:rsidRDefault="00263C6E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746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 w:rsidRPr="00FD23BD">
              <w:rPr>
                <w:b w:val="0"/>
              </w:rPr>
              <w:t>155,77</w:t>
            </w:r>
          </w:p>
        </w:tc>
        <w:tc>
          <w:tcPr>
            <w:tcW w:w="672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 w:rsidRPr="00FD23BD">
              <w:rPr>
                <w:b w:val="0"/>
              </w:rPr>
              <w:t>155,77</w:t>
            </w:r>
          </w:p>
        </w:tc>
      </w:tr>
      <w:tr w:rsidR="00263C6E" w:rsidRPr="00C833DC" w:rsidTr="00FD23BD">
        <w:trPr>
          <w:trHeight w:val="201"/>
        </w:trPr>
        <w:tc>
          <w:tcPr>
            <w:tcW w:w="300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4</w:t>
            </w:r>
          </w:p>
        </w:tc>
        <w:tc>
          <w:tcPr>
            <w:tcW w:w="1715" w:type="pct"/>
            <w:vAlign w:val="center"/>
          </w:tcPr>
          <w:p w:rsidR="00263C6E" w:rsidRPr="00C833DC" w:rsidRDefault="00263C6E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Финансовые потребности, в том числе:</w:t>
            </w:r>
          </w:p>
        </w:tc>
        <w:tc>
          <w:tcPr>
            <w:tcW w:w="896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671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746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>
              <w:rPr>
                <w:b w:val="0"/>
              </w:rPr>
              <w:t>24683,14</w:t>
            </w:r>
          </w:p>
        </w:tc>
        <w:tc>
          <w:tcPr>
            <w:tcW w:w="672" w:type="pct"/>
            <w:vAlign w:val="center"/>
          </w:tcPr>
          <w:p w:rsidR="00263C6E" w:rsidRPr="00C833DC" w:rsidRDefault="00263C6E" w:rsidP="00263C6E">
            <w:pPr>
              <w:pStyle w:val="6"/>
              <w:rPr>
                <w:b w:val="0"/>
              </w:rPr>
            </w:pPr>
            <w:r>
              <w:rPr>
                <w:b w:val="0"/>
              </w:rPr>
              <w:t>25539,21</w:t>
            </w:r>
          </w:p>
        </w:tc>
      </w:tr>
      <w:tr w:rsidR="00263C6E" w:rsidRPr="00C833DC" w:rsidTr="00FD23BD">
        <w:trPr>
          <w:trHeight w:val="70"/>
        </w:trPr>
        <w:tc>
          <w:tcPr>
            <w:tcW w:w="300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4.1</w:t>
            </w:r>
          </w:p>
        </w:tc>
        <w:tc>
          <w:tcPr>
            <w:tcW w:w="1715" w:type="pct"/>
            <w:vAlign w:val="center"/>
          </w:tcPr>
          <w:p w:rsidR="00263C6E" w:rsidRPr="00C833DC" w:rsidRDefault="00263C6E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Затраты, относимые на себестоимость</w:t>
            </w:r>
          </w:p>
        </w:tc>
        <w:tc>
          <w:tcPr>
            <w:tcW w:w="896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671" w:type="pct"/>
            <w:vAlign w:val="center"/>
          </w:tcPr>
          <w:p w:rsidR="00263C6E" w:rsidRPr="00C833DC" w:rsidRDefault="00263C6E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746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>
              <w:rPr>
                <w:b w:val="0"/>
              </w:rPr>
              <w:t>24683,14</w:t>
            </w:r>
          </w:p>
        </w:tc>
        <w:tc>
          <w:tcPr>
            <w:tcW w:w="672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>
              <w:rPr>
                <w:b w:val="0"/>
              </w:rPr>
              <w:t>25539,21</w:t>
            </w:r>
          </w:p>
        </w:tc>
      </w:tr>
      <w:tr w:rsidR="00263C6E" w:rsidRPr="00C833DC" w:rsidTr="00FD23BD">
        <w:trPr>
          <w:trHeight w:val="70"/>
        </w:trPr>
        <w:tc>
          <w:tcPr>
            <w:tcW w:w="300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4.2</w:t>
            </w:r>
          </w:p>
        </w:tc>
        <w:tc>
          <w:tcPr>
            <w:tcW w:w="1715" w:type="pct"/>
            <w:vAlign w:val="center"/>
          </w:tcPr>
          <w:p w:rsidR="00263C6E" w:rsidRPr="00C833DC" w:rsidRDefault="00263C6E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Прибыль</w:t>
            </w:r>
          </w:p>
        </w:tc>
        <w:tc>
          <w:tcPr>
            <w:tcW w:w="896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671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746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672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263C6E" w:rsidRPr="00C833DC" w:rsidTr="00FD23BD">
        <w:trPr>
          <w:trHeight w:val="70"/>
        </w:trPr>
        <w:tc>
          <w:tcPr>
            <w:tcW w:w="300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4.3</w:t>
            </w:r>
          </w:p>
        </w:tc>
        <w:tc>
          <w:tcPr>
            <w:tcW w:w="1715" w:type="pct"/>
            <w:vAlign w:val="center"/>
          </w:tcPr>
          <w:p w:rsidR="00263C6E" w:rsidRPr="00C833DC" w:rsidRDefault="00263C6E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>Рентабельность</w:t>
            </w:r>
          </w:p>
        </w:tc>
        <w:tc>
          <w:tcPr>
            <w:tcW w:w="896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671" w:type="pct"/>
            <w:vAlign w:val="center"/>
          </w:tcPr>
          <w:p w:rsidR="00263C6E" w:rsidRPr="00C833DC" w:rsidRDefault="00263C6E" w:rsidP="002965EA">
            <w:pPr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-</w:t>
            </w:r>
          </w:p>
        </w:tc>
        <w:tc>
          <w:tcPr>
            <w:tcW w:w="746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672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263C6E" w:rsidRPr="00C833DC" w:rsidTr="00FD23BD">
        <w:trPr>
          <w:trHeight w:val="72"/>
        </w:trPr>
        <w:tc>
          <w:tcPr>
            <w:tcW w:w="300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4.4</w:t>
            </w:r>
          </w:p>
        </w:tc>
        <w:tc>
          <w:tcPr>
            <w:tcW w:w="1715" w:type="pct"/>
            <w:vAlign w:val="center"/>
          </w:tcPr>
          <w:p w:rsidR="00263C6E" w:rsidRPr="00C833DC" w:rsidRDefault="00263C6E" w:rsidP="002965EA">
            <w:pPr>
              <w:pStyle w:val="6"/>
              <w:jc w:val="left"/>
              <w:rPr>
                <w:b w:val="0"/>
              </w:rPr>
            </w:pPr>
            <w:r w:rsidRPr="00C833DC">
              <w:rPr>
                <w:b w:val="0"/>
              </w:rPr>
              <w:t xml:space="preserve">Итого необходимая валовая выручка </w:t>
            </w:r>
          </w:p>
        </w:tc>
        <w:tc>
          <w:tcPr>
            <w:tcW w:w="896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тыс. рублей</w:t>
            </w:r>
          </w:p>
        </w:tc>
        <w:tc>
          <w:tcPr>
            <w:tcW w:w="671" w:type="pct"/>
            <w:vAlign w:val="center"/>
          </w:tcPr>
          <w:p w:rsidR="00263C6E" w:rsidRPr="00C833DC" w:rsidRDefault="00263C6E" w:rsidP="002965EA">
            <w:pPr>
              <w:pStyle w:val="6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746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>
              <w:rPr>
                <w:b w:val="0"/>
              </w:rPr>
              <w:t>24683,14</w:t>
            </w:r>
          </w:p>
        </w:tc>
        <w:tc>
          <w:tcPr>
            <w:tcW w:w="672" w:type="pct"/>
            <w:vAlign w:val="center"/>
          </w:tcPr>
          <w:p w:rsidR="00263C6E" w:rsidRPr="00C833DC" w:rsidRDefault="00263C6E" w:rsidP="00C12152">
            <w:pPr>
              <w:pStyle w:val="6"/>
              <w:rPr>
                <w:b w:val="0"/>
              </w:rPr>
            </w:pPr>
            <w:r>
              <w:rPr>
                <w:b w:val="0"/>
              </w:rPr>
              <w:t>25539,21</w:t>
            </w:r>
          </w:p>
        </w:tc>
      </w:tr>
    </w:tbl>
    <w:p w:rsidR="002965EA" w:rsidRPr="00C833DC" w:rsidRDefault="002965EA" w:rsidP="002965EA">
      <w:pPr>
        <w:pStyle w:val="6"/>
        <w:jc w:val="both"/>
        <w:rPr>
          <w:b w:val="0"/>
        </w:rPr>
      </w:pPr>
      <w:r w:rsidRPr="00C833DC">
        <w:rPr>
          <w:b w:val="0"/>
        </w:rPr>
        <w:t xml:space="preserve">&lt;*&gt; Данные о фактических объемах отведенных стоков и финансовых потребностях, необходимых для реализации производственной программы, не представлены, в связи с тем, что ранее тарифы на водоотведение для </w:t>
      </w:r>
      <w:r w:rsidR="00773949">
        <w:rPr>
          <w:b w:val="0"/>
        </w:rPr>
        <w:t>ООО «Фирма «</w:t>
      </w:r>
      <w:proofErr w:type="spellStart"/>
      <w:r w:rsidR="00773949">
        <w:rPr>
          <w:b w:val="0"/>
        </w:rPr>
        <w:t>Ригор</w:t>
      </w:r>
      <w:proofErr w:type="spellEnd"/>
      <w:r w:rsidR="00773949">
        <w:rPr>
          <w:b w:val="0"/>
        </w:rPr>
        <w:t xml:space="preserve">» </w:t>
      </w:r>
      <w:r w:rsidRPr="00C833DC">
        <w:rPr>
          <w:b w:val="0"/>
        </w:rPr>
        <w:t>не устанавливались.</w:t>
      </w:r>
    </w:p>
    <w:p w:rsidR="002965EA" w:rsidRPr="00DD2A68" w:rsidRDefault="002965EA" w:rsidP="002965EA">
      <w:pPr>
        <w:pStyle w:val="6"/>
        <w:rPr>
          <w:b w:val="0"/>
          <w:sz w:val="12"/>
          <w:szCs w:val="12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Default="002965EA" w:rsidP="002965EA">
      <w:pPr>
        <w:pStyle w:val="6"/>
        <w:rPr>
          <w:b w:val="0"/>
        </w:rPr>
      </w:pPr>
    </w:p>
    <w:p w:rsidR="002965EA" w:rsidRPr="00C833DC" w:rsidRDefault="002965EA" w:rsidP="002965EA">
      <w:pPr>
        <w:pStyle w:val="6"/>
        <w:rPr>
          <w:b w:val="0"/>
        </w:rPr>
      </w:pPr>
      <w:r w:rsidRPr="00C833DC">
        <w:rPr>
          <w:b w:val="0"/>
        </w:rPr>
        <w:lastRenderedPageBreak/>
        <w:t>Плановые значения показателей надежности, качества и энергетической эффективности объектов централизованных систем водоотведения организации</w:t>
      </w: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418"/>
        <w:gridCol w:w="1134"/>
        <w:gridCol w:w="1139"/>
      </w:tblGrid>
      <w:tr w:rsidR="002965EA" w:rsidRPr="00C833DC" w:rsidTr="002965E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 xml:space="preserve">Наименование 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 xml:space="preserve">Величина </w:t>
            </w:r>
          </w:p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ед. измерения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Период регулирования</w:t>
            </w:r>
          </w:p>
        </w:tc>
      </w:tr>
      <w:tr w:rsidR="002965EA" w:rsidRPr="00C833DC" w:rsidTr="002965E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rPr>
                <w:rFonts w:eastAsia="Batang"/>
                <w:bCs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rPr>
                <w:rFonts w:eastAsia="Batang"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rPr>
                <w:rFonts w:eastAsia="Batang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2014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2015 год</w:t>
            </w:r>
          </w:p>
        </w:tc>
      </w:tr>
      <w:tr w:rsidR="002965EA" w:rsidRPr="00C833DC" w:rsidTr="002965EA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5</w:t>
            </w:r>
          </w:p>
        </w:tc>
      </w:tr>
      <w:tr w:rsidR="002965EA" w:rsidRPr="00C833DC" w:rsidTr="002965EA"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1</w:t>
            </w:r>
          </w:p>
        </w:tc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Показатели качества очистки сточных вод</w:t>
            </w:r>
          </w:p>
        </w:tc>
      </w:tr>
      <w:tr w:rsidR="002965EA" w:rsidRPr="00C833DC" w:rsidTr="002965EA"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</w:tr>
      <w:tr w:rsidR="002965EA" w:rsidRPr="00C833DC" w:rsidTr="002965EA"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b/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  <w:r w:rsidRPr="00C833D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</w:tr>
      <w:tr w:rsidR="002965EA" w:rsidRPr="00C833DC" w:rsidTr="002965EA">
        <w:trPr>
          <w:trHeight w:val="3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C833DC">
              <w:rPr>
                <w:sz w:val="26"/>
                <w:szCs w:val="26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-</w:t>
            </w:r>
          </w:p>
        </w:tc>
      </w:tr>
      <w:tr w:rsidR="002965EA" w:rsidRPr="00C833DC" w:rsidTr="002965EA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2</w:t>
            </w:r>
          </w:p>
        </w:tc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Показатели надежности и бесперебойности водоотведения</w:t>
            </w:r>
          </w:p>
        </w:tc>
      </w:tr>
      <w:tr w:rsidR="002965EA" w:rsidRPr="00C833DC" w:rsidTr="002965EA">
        <w:trPr>
          <w:trHeight w:val="6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 xml:space="preserve">Удельное количество аварий и засоров в расчете на протяженность канализационной сети в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кол-во аварий/</w:t>
            </w:r>
            <w:proofErr w:type="gramStart"/>
            <w:r w:rsidRPr="00C833DC">
              <w:rPr>
                <w:b w:val="0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0,00</w:t>
            </w:r>
          </w:p>
        </w:tc>
      </w:tr>
      <w:tr w:rsidR="002965EA" w:rsidRPr="00C833DC" w:rsidTr="002965EA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3</w:t>
            </w:r>
          </w:p>
        </w:tc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Показатели энергетической эффективности</w:t>
            </w:r>
          </w:p>
        </w:tc>
      </w:tr>
      <w:tr w:rsidR="002965EA" w:rsidRPr="00C833DC" w:rsidTr="002965EA">
        <w:trPr>
          <w:trHeight w:val="6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кВт.ч/</w:t>
            </w:r>
          </w:p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куб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FD23BD" w:rsidP="002965E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FD23BD" w:rsidP="00FD23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3</w:t>
            </w:r>
          </w:p>
        </w:tc>
      </w:tr>
      <w:tr w:rsidR="002965EA" w:rsidRPr="00C833DC" w:rsidTr="002965EA">
        <w:trPr>
          <w:trHeight w:val="6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833DC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кВт.ч/</w:t>
            </w:r>
          </w:p>
          <w:p w:rsidR="002965EA" w:rsidRPr="00C833DC" w:rsidRDefault="002965EA" w:rsidP="002965EA">
            <w:pPr>
              <w:pStyle w:val="6"/>
              <w:spacing w:line="276" w:lineRule="auto"/>
              <w:rPr>
                <w:b w:val="0"/>
              </w:rPr>
            </w:pPr>
            <w:r w:rsidRPr="00C833DC">
              <w:rPr>
                <w:b w:val="0"/>
              </w:rPr>
              <w:t>куб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FD23BD" w:rsidP="002965EA">
            <w:pPr>
              <w:pStyle w:val="6"/>
              <w:spacing w:line="276" w:lineRule="auto"/>
              <w:rPr>
                <w:b w:val="0"/>
              </w:rPr>
            </w:pPr>
            <w:r>
              <w:rPr>
                <w:b w:val="0"/>
              </w:rPr>
              <w:t>3,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EA" w:rsidRPr="00C833DC" w:rsidRDefault="00FD23BD" w:rsidP="002965EA">
            <w:pPr>
              <w:pStyle w:val="6"/>
              <w:spacing w:line="276" w:lineRule="auto"/>
              <w:rPr>
                <w:b w:val="0"/>
              </w:rPr>
            </w:pPr>
            <w:r>
              <w:rPr>
                <w:b w:val="0"/>
              </w:rPr>
              <w:t>3,70</w:t>
            </w:r>
          </w:p>
        </w:tc>
      </w:tr>
    </w:tbl>
    <w:p w:rsidR="000035C0" w:rsidRDefault="000035C0" w:rsidP="00457E6F">
      <w:pPr>
        <w:spacing w:after="200" w:line="276" w:lineRule="auto"/>
        <w:rPr>
          <w:rFonts w:eastAsia="Batang"/>
          <w:bCs/>
          <w:sz w:val="26"/>
          <w:szCs w:val="26"/>
        </w:rPr>
      </w:pPr>
    </w:p>
    <w:sectPr w:rsidR="000035C0" w:rsidSect="00457E6F">
      <w:headerReference w:type="default" r:id="rId11"/>
      <w:type w:val="continuous"/>
      <w:pgSz w:w="11906" w:h="16838"/>
      <w:pgMar w:top="238" w:right="70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6C" w:rsidRDefault="003F2F6C" w:rsidP="00FA3458">
      <w:r>
        <w:separator/>
      </w:r>
    </w:p>
  </w:endnote>
  <w:endnote w:type="continuationSeparator" w:id="0">
    <w:p w:rsidR="003F2F6C" w:rsidRDefault="003F2F6C" w:rsidP="00FA3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6C" w:rsidRDefault="003F2F6C" w:rsidP="00FA3458">
      <w:r>
        <w:separator/>
      </w:r>
    </w:p>
  </w:footnote>
  <w:footnote w:type="continuationSeparator" w:id="0">
    <w:p w:rsidR="003F2F6C" w:rsidRDefault="003F2F6C" w:rsidP="00FA3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5532"/>
      <w:docPartObj>
        <w:docPartGallery w:val="Page Numbers (Top of Page)"/>
        <w:docPartUnique/>
      </w:docPartObj>
    </w:sdtPr>
    <w:sdtContent>
      <w:p w:rsidR="002965EA" w:rsidRDefault="002965EA">
        <w:pPr>
          <w:pStyle w:val="a5"/>
          <w:jc w:val="center"/>
        </w:pPr>
        <w:fldSimple w:instr=" PAGE   \* MERGEFORMAT ">
          <w:r w:rsidR="001833DA">
            <w:rPr>
              <w:noProof/>
            </w:rPr>
            <w:t>2</w:t>
          </w:r>
        </w:fldSimple>
      </w:p>
    </w:sdtContent>
  </w:sdt>
  <w:p w:rsidR="002965EA" w:rsidRDefault="002965E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EA" w:rsidRDefault="002965EA">
    <w:pPr>
      <w:pStyle w:val="a5"/>
      <w:jc w:val="center"/>
    </w:pPr>
  </w:p>
  <w:p w:rsidR="002965EA" w:rsidRDefault="002965E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EA" w:rsidRDefault="002965EA">
    <w:pPr>
      <w:pStyle w:val="a5"/>
      <w:jc w:val="center"/>
    </w:pPr>
  </w:p>
  <w:p w:rsidR="002965EA" w:rsidRDefault="002965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074"/>
    <w:multiLevelType w:val="hybridMultilevel"/>
    <w:tmpl w:val="391E978E"/>
    <w:lvl w:ilvl="0" w:tplc="2F262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63534"/>
    <w:multiLevelType w:val="hybridMultilevel"/>
    <w:tmpl w:val="447E27AA"/>
    <w:lvl w:ilvl="0" w:tplc="128E1C18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73543"/>
    <w:multiLevelType w:val="hybridMultilevel"/>
    <w:tmpl w:val="032E4E6E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>
    <w:nsid w:val="0B126D8F"/>
    <w:multiLevelType w:val="hybridMultilevel"/>
    <w:tmpl w:val="3258AE8A"/>
    <w:lvl w:ilvl="0" w:tplc="6A62AE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C478CA"/>
    <w:multiLevelType w:val="hybridMultilevel"/>
    <w:tmpl w:val="AB0C5DE4"/>
    <w:lvl w:ilvl="0" w:tplc="2026A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65DE4"/>
    <w:multiLevelType w:val="hybridMultilevel"/>
    <w:tmpl w:val="5A5CDC1E"/>
    <w:lvl w:ilvl="0" w:tplc="28FCB96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66165F"/>
    <w:multiLevelType w:val="hybridMultilevel"/>
    <w:tmpl w:val="E4902018"/>
    <w:lvl w:ilvl="0" w:tplc="9B1AD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FB0383"/>
    <w:multiLevelType w:val="hybridMultilevel"/>
    <w:tmpl w:val="FC0E5C30"/>
    <w:lvl w:ilvl="0" w:tplc="2F262082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15BD1569"/>
    <w:multiLevelType w:val="hybridMultilevel"/>
    <w:tmpl w:val="41F4C3EE"/>
    <w:lvl w:ilvl="0" w:tplc="84EE4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D3869"/>
    <w:multiLevelType w:val="hybridMultilevel"/>
    <w:tmpl w:val="C8A62246"/>
    <w:lvl w:ilvl="0" w:tplc="2F2620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4B0B93"/>
    <w:multiLevelType w:val="hybridMultilevel"/>
    <w:tmpl w:val="4BA42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421112"/>
    <w:multiLevelType w:val="hybridMultilevel"/>
    <w:tmpl w:val="46B03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496762"/>
    <w:multiLevelType w:val="hybridMultilevel"/>
    <w:tmpl w:val="F64448AA"/>
    <w:lvl w:ilvl="0" w:tplc="389AD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2C6F3B"/>
    <w:multiLevelType w:val="hybridMultilevel"/>
    <w:tmpl w:val="CE18F03A"/>
    <w:lvl w:ilvl="0" w:tplc="61FA1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B1700"/>
    <w:multiLevelType w:val="hybridMultilevel"/>
    <w:tmpl w:val="5530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84AFD"/>
    <w:multiLevelType w:val="hybridMultilevel"/>
    <w:tmpl w:val="FEEE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55F2C"/>
    <w:multiLevelType w:val="hybridMultilevel"/>
    <w:tmpl w:val="EFBA4DE4"/>
    <w:lvl w:ilvl="0" w:tplc="2F26208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28FB4FD7"/>
    <w:multiLevelType w:val="hybridMultilevel"/>
    <w:tmpl w:val="D9F42934"/>
    <w:lvl w:ilvl="0" w:tplc="358E0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7D69C2"/>
    <w:multiLevelType w:val="hybridMultilevel"/>
    <w:tmpl w:val="6C4ABA8A"/>
    <w:lvl w:ilvl="0" w:tplc="4328E4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5303DD"/>
    <w:multiLevelType w:val="hybridMultilevel"/>
    <w:tmpl w:val="0F00F524"/>
    <w:lvl w:ilvl="0" w:tplc="5EDE0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ED26D3"/>
    <w:multiLevelType w:val="hybridMultilevel"/>
    <w:tmpl w:val="4F189F84"/>
    <w:lvl w:ilvl="0" w:tplc="2F26208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37241FBB"/>
    <w:multiLevelType w:val="multilevel"/>
    <w:tmpl w:val="0A722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38ED0F59"/>
    <w:multiLevelType w:val="hybridMultilevel"/>
    <w:tmpl w:val="8A5445E0"/>
    <w:lvl w:ilvl="0" w:tplc="F40407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46DC3"/>
    <w:multiLevelType w:val="hybridMultilevel"/>
    <w:tmpl w:val="FDFE8F32"/>
    <w:lvl w:ilvl="0" w:tplc="13A6214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C7C1857"/>
    <w:multiLevelType w:val="hybridMultilevel"/>
    <w:tmpl w:val="A5680A5A"/>
    <w:lvl w:ilvl="0" w:tplc="3AC4BF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83796F"/>
    <w:multiLevelType w:val="hybridMultilevel"/>
    <w:tmpl w:val="BF9AEF08"/>
    <w:lvl w:ilvl="0" w:tplc="B01CA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B6349D"/>
    <w:multiLevelType w:val="singleLevel"/>
    <w:tmpl w:val="4C0E4E9C"/>
    <w:lvl w:ilvl="0">
      <w:start w:val="1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7">
    <w:nsid w:val="427F575C"/>
    <w:multiLevelType w:val="hybridMultilevel"/>
    <w:tmpl w:val="3DDA44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9143BFA"/>
    <w:multiLevelType w:val="multilevel"/>
    <w:tmpl w:val="A4C0E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4A6A041C"/>
    <w:multiLevelType w:val="hybridMultilevel"/>
    <w:tmpl w:val="4BEAE552"/>
    <w:lvl w:ilvl="0" w:tplc="D14262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C686CB3"/>
    <w:multiLevelType w:val="hybridMultilevel"/>
    <w:tmpl w:val="791A360E"/>
    <w:lvl w:ilvl="0" w:tplc="64E04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A10C1E"/>
    <w:multiLevelType w:val="hybridMultilevel"/>
    <w:tmpl w:val="FAEA660E"/>
    <w:lvl w:ilvl="0" w:tplc="2F2620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083214"/>
    <w:multiLevelType w:val="hybridMultilevel"/>
    <w:tmpl w:val="E702E7E2"/>
    <w:lvl w:ilvl="0" w:tplc="2F262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A52C4D"/>
    <w:multiLevelType w:val="hybridMultilevel"/>
    <w:tmpl w:val="75CCB710"/>
    <w:lvl w:ilvl="0" w:tplc="2F26208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96F47DD"/>
    <w:multiLevelType w:val="multilevel"/>
    <w:tmpl w:val="7840CF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5A1E0B03"/>
    <w:multiLevelType w:val="hybridMultilevel"/>
    <w:tmpl w:val="C0F4DFCE"/>
    <w:lvl w:ilvl="0" w:tplc="44AC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054532"/>
    <w:multiLevelType w:val="hybridMultilevel"/>
    <w:tmpl w:val="8174E73C"/>
    <w:lvl w:ilvl="0" w:tplc="B9E62F6E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5F4360C9"/>
    <w:multiLevelType w:val="hybridMultilevel"/>
    <w:tmpl w:val="9F88B102"/>
    <w:lvl w:ilvl="0" w:tplc="2F26208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>
    <w:nsid w:val="61B357F7"/>
    <w:multiLevelType w:val="hybridMultilevel"/>
    <w:tmpl w:val="F93050A8"/>
    <w:lvl w:ilvl="0" w:tplc="EE84C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25E77DF"/>
    <w:multiLevelType w:val="hybridMultilevel"/>
    <w:tmpl w:val="082CB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9EB2D22"/>
    <w:multiLevelType w:val="hybridMultilevel"/>
    <w:tmpl w:val="B798E1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17314"/>
    <w:multiLevelType w:val="hybridMultilevel"/>
    <w:tmpl w:val="CE400AD8"/>
    <w:lvl w:ilvl="0" w:tplc="7ECCDAF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2">
    <w:nsid w:val="6D576D61"/>
    <w:multiLevelType w:val="hybridMultilevel"/>
    <w:tmpl w:val="3B1E76CA"/>
    <w:lvl w:ilvl="0" w:tplc="4C3E5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DA22CC8"/>
    <w:multiLevelType w:val="hybridMultilevel"/>
    <w:tmpl w:val="695C5F2A"/>
    <w:lvl w:ilvl="0" w:tplc="5FD622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0320840"/>
    <w:multiLevelType w:val="hybridMultilevel"/>
    <w:tmpl w:val="E1C4A52A"/>
    <w:lvl w:ilvl="0" w:tplc="287217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1A050F"/>
    <w:multiLevelType w:val="multilevel"/>
    <w:tmpl w:val="78C20B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46">
    <w:nsid w:val="782D1C02"/>
    <w:multiLevelType w:val="hybridMultilevel"/>
    <w:tmpl w:val="EE18BAC6"/>
    <w:lvl w:ilvl="0" w:tplc="36E427D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84C3BC8"/>
    <w:multiLevelType w:val="hybridMultilevel"/>
    <w:tmpl w:val="937EB84A"/>
    <w:lvl w:ilvl="0" w:tplc="768C3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8B226A4"/>
    <w:multiLevelType w:val="hybridMultilevel"/>
    <w:tmpl w:val="DB7CDB8A"/>
    <w:lvl w:ilvl="0" w:tplc="D4F8B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45"/>
  </w:num>
  <w:num w:numId="3">
    <w:abstractNumId w:val="34"/>
  </w:num>
  <w:num w:numId="4">
    <w:abstractNumId w:val="21"/>
  </w:num>
  <w:num w:numId="5">
    <w:abstractNumId w:val="41"/>
  </w:num>
  <w:num w:numId="6">
    <w:abstractNumId w:val="3"/>
  </w:num>
  <w:num w:numId="7">
    <w:abstractNumId w:val="23"/>
  </w:num>
  <w:num w:numId="8">
    <w:abstractNumId w:val="40"/>
  </w:num>
  <w:num w:numId="9">
    <w:abstractNumId w:val="22"/>
  </w:num>
  <w:num w:numId="10">
    <w:abstractNumId w:val="13"/>
  </w:num>
  <w:num w:numId="11">
    <w:abstractNumId w:val="5"/>
  </w:num>
  <w:num w:numId="12">
    <w:abstractNumId w:val="43"/>
  </w:num>
  <w:num w:numId="13">
    <w:abstractNumId w:val="25"/>
  </w:num>
  <w:num w:numId="14">
    <w:abstractNumId w:val="11"/>
  </w:num>
  <w:num w:numId="15">
    <w:abstractNumId w:val="39"/>
  </w:num>
  <w:num w:numId="16">
    <w:abstractNumId w:val="47"/>
  </w:num>
  <w:num w:numId="17">
    <w:abstractNumId w:val="31"/>
  </w:num>
  <w:num w:numId="18">
    <w:abstractNumId w:val="37"/>
  </w:num>
  <w:num w:numId="19">
    <w:abstractNumId w:val="9"/>
  </w:num>
  <w:num w:numId="20">
    <w:abstractNumId w:val="16"/>
  </w:num>
  <w:num w:numId="21">
    <w:abstractNumId w:val="33"/>
  </w:num>
  <w:num w:numId="22">
    <w:abstractNumId w:val="20"/>
  </w:num>
  <w:num w:numId="23">
    <w:abstractNumId w:val="0"/>
  </w:num>
  <w:num w:numId="24">
    <w:abstractNumId w:val="32"/>
  </w:num>
  <w:num w:numId="25">
    <w:abstractNumId w:val="2"/>
  </w:num>
  <w:num w:numId="26">
    <w:abstractNumId w:val="7"/>
  </w:num>
  <w:num w:numId="27">
    <w:abstractNumId w:val="46"/>
  </w:num>
  <w:num w:numId="28">
    <w:abstractNumId w:val="18"/>
  </w:num>
  <w:num w:numId="29">
    <w:abstractNumId w:val="48"/>
  </w:num>
  <w:num w:numId="30">
    <w:abstractNumId w:val="30"/>
  </w:num>
  <w:num w:numId="31">
    <w:abstractNumId w:val="19"/>
  </w:num>
  <w:num w:numId="32">
    <w:abstractNumId w:val="24"/>
  </w:num>
  <w:num w:numId="33">
    <w:abstractNumId w:val="29"/>
  </w:num>
  <w:num w:numId="34">
    <w:abstractNumId w:val="8"/>
  </w:num>
  <w:num w:numId="35">
    <w:abstractNumId w:val="36"/>
  </w:num>
  <w:num w:numId="36">
    <w:abstractNumId w:val="14"/>
  </w:num>
  <w:num w:numId="37">
    <w:abstractNumId w:val="4"/>
  </w:num>
  <w:num w:numId="38">
    <w:abstractNumId w:val="28"/>
  </w:num>
  <w:num w:numId="39">
    <w:abstractNumId w:val="1"/>
  </w:num>
  <w:num w:numId="40">
    <w:abstractNumId w:val="38"/>
  </w:num>
  <w:num w:numId="41">
    <w:abstractNumId w:val="12"/>
  </w:num>
  <w:num w:numId="42">
    <w:abstractNumId w:val="6"/>
  </w:num>
  <w:num w:numId="43">
    <w:abstractNumId w:val="15"/>
  </w:num>
  <w:num w:numId="44">
    <w:abstractNumId w:val="10"/>
  </w:num>
  <w:num w:numId="45">
    <w:abstractNumId w:val="27"/>
  </w:num>
  <w:num w:numId="46">
    <w:abstractNumId w:val="44"/>
  </w:num>
  <w:num w:numId="47">
    <w:abstractNumId w:val="17"/>
  </w:num>
  <w:num w:numId="48">
    <w:abstractNumId w:val="42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906A39"/>
    <w:rsid w:val="000024A3"/>
    <w:rsid w:val="000033B7"/>
    <w:rsid w:val="000035C0"/>
    <w:rsid w:val="00003709"/>
    <w:rsid w:val="00003BA6"/>
    <w:rsid w:val="00004D42"/>
    <w:rsid w:val="00004D7E"/>
    <w:rsid w:val="000068B4"/>
    <w:rsid w:val="00006D15"/>
    <w:rsid w:val="00006E6B"/>
    <w:rsid w:val="000070C6"/>
    <w:rsid w:val="0000774A"/>
    <w:rsid w:val="0001227B"/>
    <w:rsid w:val="00013482"/>
    <w:rsid w:val="00013C65"/>
    <w:rsid w:val="00015007"/>
    <w:rsid w:val="000157CD"/>
    <w:rsid w:val="00015A58"/>
    <w:rsid w:val="00015AF4"/>
    <w:rsid w:val="000208A4"/>
    <w:rsid w:val="000236AF"/>
    <w:rsid w:val="000245F7"/>
    <w:rsid w:val="00024860"/>
    <w:rsid w:val="0003001E"/>
    <w:rsid w:val="0003076E"/>
    <w:rsid w:val="00030DAD"/>
    <w:rsid w:val="0003360C"/>
    <w:rsid w:val="00033996"/>
    <w:rsid w:val="000356B9"/>
    <w:rsid w:val="00037682"/>
    <w:rsid w:val="00045D81"/>
    <w:rsid w:val="000460EE"/>
    <w:rsid w:val="00047089"/>
    <w:rsid w:val="000479D0"/>
    <w:rsid w:val="00047C36"/>
    <w:rsid w:val="00050DBF"/>
    <w:rsid w:val="00051432"/>
    <w:rsid w:val="00051D2A"/>
    <w:rsid w:val="00051FBA"/>
    <w:rsid w:val="00052263"/>
    <w:rsid w:val="00052F2F"/>
    <w:rsid w:val="00052F33"/>
    <w:rsid w:val="00055640"/>
    <w:rsid w:val="00055EF0"/>
    <w:rsid w:val="00060311"/>
    <w:rsid w:val="0006043D"/>
    <w:rsid w:val="00061953"/>
    <w:rsid w:val="00064055"/>
    <w:rsid w:val="00064928"/>
    <w:rsid w:val="00065086"/>
    <w:rsid w:val="00065385"/>
    <w:rsid w:val="00066F41"/>
    <w:rsid w:val="000675DF"/>
    <w:rsid w:val="000679A9"/>
    <w:rsid w:val="000701C7"/>
    <w:rsid w:val="00070891"/>
    <w:rsid w:val="000708AA"/>
    <w:rsid w:val="00070B3B"/>
    <w:rsid w:val="000720FF"/>
    <w:rsid w:val="00072ECE"/>
    <w:rsid w:val="000732FB"/>
    <w:rsid w:val="00074347"/>
    <w:rsid w:val="00074C1E"/>
    <w:rsid w:val="00075FE1"/>
    <w:rsid w:val="0007612E"/>
    <w:rsid w:val="0007630C"/>
    <w:rsid w:val="00077AF7"/>
    <w:rsid w:val="00080C1B"/>
    <w:rsid w:val="00080E45"/>
    <w:rsid w:val="00081BF2"/>
    <w:rsid w:val="00082A0F"/>
    <w:rsid w:val="00082E52"/>
    <w:rsid w:val="0008395B"/>
    <w:rsid w:val="00084151"/>
    <w:rsid w:val="000841B6"/>
    <w:rsid w:val="00085804"/>
    <w:rsid w:val="0008587D"/>
    <w:rsid w:val="00085AE5"/>
    <w:rsid w:val="00085E70"/>
    <w:rsid w:val="000861C5"/>
    <w:rsid w:val="00090D96"/>
    <w:rsid w:val="00095E53"/>
    <w:rsid w:val="00096D26"/>
    <w:rsid w:val="00096E01"/>
    <w:rsid w:val="00096F56"/>
    <w:rsid w:val="000A0DDC"/>
    <w:rsid w:val="000A2261"/>
    <w:rsid w:val="000A2AA3"/>
    <w:rsid w:val="000A3F37"/>
    <w:rsid w:val="000A56DE"/>
    <w:rsid w:val="000A7050"/>
    <w:rsid w:val="000A7067"/>
    <w:rsid w:val="000B00E1"/>
    <w:rsid w:val="000B0A4D"/>
    <w:rsid w:val="000B1505"/>
    <w:rsid w:val="000B202A"/>
    <w:rsid w:val="000B2265"/>
    <w:rsid w:val="000B2555"/>
    <w:rsid w:val="000B2D53"/>
    <w:rsid w:val="000B3A50"/>
    <w:rsid w:val="000B4EB1"/>
    <w:rsid w:val="000B4FBA"/>
    <w:rsid w:val="000C0EA0"/>
    <w:rsid w:val="000C180B"/>
    <w:rsid w:val="000C208D"/>
    <w:rsid w:val="000C238E"/>
    <w:rsid w:val="000C2592"/>
    <w:rsid w:val="000C4AE7"/>
    <w:rsid w:val="000C4C78"/>
    <w:rsid w:val="000C505B"/>
    <w:rsid w:val="000C5146"/>
    <w:rsid w:val="000C6041"/>
    <w:rsid w:val="000C6522"/>
    <w:rsid w:val="000C738A"/>
    <w:rsid w:val="000C770C"/>
    <w:rsid w:val="000D0FC3"/>
    <w:rsid w:val="000D0FF4"/>
    <w:rsid w:val="000D12ED"/>
    <w:rsid w:val="000D1445"/>
    <w:rsid w:val="000D16AC"/>
    <w:rsid w:val="000D1D9D"/>
    <w:rsid w:val="000D206F"/>
    <w:rsid w:val="000D3020"/>
    <w:rsid w:val="000D3BE3"/>
    <w:rsid w:val="000D4B16"/>
    <w:rsid w:val="000D5C2E"/>
    <w:rsid w:val="000D5F1E"/>
    <w:rsid w:val="000D6A13"/>
    <w:rsid w:val="000D6CA1"/>
    <w:rsid w:val="000D70C6"/>
    <w:rsid w:val="000D7C5B"/>
    <w:rsid w:val="000E0E84"/>
    <w:rsid w:val="000E1E20"/>
    <w:rsid w:val="000E2476"/>
    <w:rsid w:val="000E41D8"/>
    <w:rsid w:val="000E428A"/>
    <w:rsid w:val="000E43AC"/>
    <w:rsid w:val="000E61E4"/>
    <w:rsid w:val="000E658E"/>
    <w:rsid w:val="000E6A5F"/>
    <w:rsid w:val="000E7439"/>
    <w:rsid w:val="000F0B96"/>
    <w:rsid w:val="000F12A9"/>
    <w:rsid w:val="000F27F0"/>
    <w:rsid w:val="000F2F45"/>
    <w:rsid w:val="000F36D5"/>
    <w:rsid w:val="000F3812"/>
    <w:rsid w:val="000F3DDF"/>
    <w:rsid w:val="000F418D"/>
    <w:rsid w:val="000F489A"/>
    <w:rsid w:val="000F4DF9"/>
    <w:rsid w:val="000F4F01"/>
    <w:rsid w:val="000F5C0C"/>
    <w:rsid w:val="000F7115"/>
    <w:rsid w:val="000F7C35"/>
    <w:rsid w:val="00100D63"/>
    <w:rsid w:val="00100EB8"/>
    <w:rsid w:val="00100F46"/>
    <w:rsid w:val="00101BB3"/>
    <w:rsid w:val="00101C40"/>
    <w:rsid w:val="0010241F"/>
    <w:rsid w:val="001032AD"/>
    <w:rsid w:val="00103B08"/>
    <w:rsid w:val="00103C10"/>
    <w:rsid w:val="00104F41"/>
    <w:rsid w:val="00107ABC"/>
    <w:rsid w:val="00107B91"/>
    <w:rsid w:val="001108D8"/>
    <w:rsid w:val="0011102B"/>
    <w:rsid w:val="0011135A"/>
    <w:rsid w:val="00111909"/>
    <w:rsid w:val="00112162"/>
    <w:rsid w:val="0011255F"/>
    <w:rsid w:val="00112672"/>
    <w:rsid w:val="001126AD"/>
    <w:rsid w:val="001126F4"/>
    <w:rsid w:val="00114271"/>
    <w:rsid w:val="00114E70"/>
    <w:rsid w:val="00116B75"/>
    <w:rsid w:val="001200C1"/>
    <w:rsid w:val="001216D4"/>
    <w:rsid w:val="0012209F"/>
    <w:rsid w:val="00122458"/>
    <w:rsid w:val="001233C6"/>
    <w:rsid w:val="00123732"/>
    <w:rsid w:val="001240C3"/>
    <w:rsid w:val="00124988"/>
    <w:rsid w:val="00125028"/>
    <w:rsid w:val="00130435"/>
    <w:rsid w:val="0013074D"/>
    <w:rsid w:val="00130DF7"/>
    <w:rsid w:val="00131231"/>
    <w:rsid w:val="00132AAF"/>
    <w:rsid w:val="00132F3D"/>
    <w:rsid w:val="00133E02"/>
    <w:rsid w:val="001364BF"/>
    <w:rsid w:val="00137590"/>
    <w:rsid w:val="00137BCF"/>
    <w:rsid w:val="00140369"/>
    <w:rsid w:val="00140D44"/>
    <w:rsid w:val="0014116D"/>
    <w:rsid w:val="00141234"/>
    <w:rsid w:val="00142697"/>
    <w:rsid w:val="00142AE4"/>
    <w:rsid w:val="00142B1C"/>
    <w:rsid w:val="001434F0"/>
    <w:rsid w:val="001436D8"/>
    <w:rsid w:val="001439BF"/>
    <w:rsid w:val="00143B53"/>
    <w:rsid w:val="00144245"/>
    <w:rsid w:val="0014442B"/>
    <w:rsid w:val="0014525C"/>
    <w:rsid w:val="00145A54"/>
    <w:rsid w:val="001472DB"/>
    <w:rsid w:val="001507D6"/>
    <w:rsid w:val="0015081C"/>
    <w:rsid w:val="00151490"/>
    <w:rsid w:val="00151DB5"/>
    <w:rsid w:val="00152356"/>
    <w:rsid w:val="00153157"/>
    <w:rsid w:val="001546B7"/>
    <w:rsid w:val="0015470D"/>
    <w:rsid w:val="00155265"/>
    <w:rsid w:val="00155DD0"/>
    <w:rsid w:val="00157873"/>
    <w:rsid w:val="00157D0B"/>
    <w:rsid w:val="00160D45"/>
    <w:rsid w:val="0016112E"/>
    <w:rsid w:val="001613B6"/>
    <w:rsid w:val="0016224D"/>
    <w:rsid w:val="0016262F"/>
    <w:rsid w:val="00164772"/>
    <w:rsid w:val="001647D5"/>
    <w:rsid w:val="00164ABD"/>
    <w:rsid w:val="001656F7"/>
    <w:rsid w:val="001669EF"/>
    <w:rsid w:val="00167209"/>
    <w:rsid w:val="00167372"/>
    <w:rsid w:val="001703E7"/>
    <w:rsid w:val="00171BF5"/>
    <w:rsid w:val="00173A6C"/>
    <w:rsid w:val="00173EA0"/>
    <w:rsid w:val="00175304"/>
    <w:rsid w:val="00175B7D"/>
    <w:rsid w:val="00175F2D"/>
    <w:rsid w:val="00176E29"/>
    <w:rsid w:val="0017799F"/>
    <w:rsid w:val="00177B25"/>
    <w:rsid w:val="00181A53"/>
    <w:rsid w:val="00181B1F"/>
    <w:rsid w:val="00182099"/>
    <w:rsid w:val="00182BA7"/>
    <w:rsid w:val="0018302E"/>
    <w:rsid w:val="001833DA"/>
    <w:rsid w:val="00184D2A"/>
    <w:rsid w:val="001853D5"/>
    <w:rsid w:val="0018620D"/>
    <w:rsid w:val="001878D0"/>
    <w:rsid w:val="00191B5F"/>
    <w:rsid w:val="0019231F"/>
    <w:rsid w:val="00193464"/>
    <w:rsid w:val="00193B1C"/>
    <w:rsid w:val="00194EF5"/>
    <w:rsid w:val="00194FDD"/>
    <w:rsid w:val="001956CC"/>
    <w:rsid w:val="001958CE"/>
    <w:rsid w:val="00195CE3"/>
    <w:rsid w:val="00196146"/>
    <w:rsid w:val="001964FC"/>
    <w:rsid w:val="00196B99"/>
    <w:rsid w:val="001A1145"/>
    <w:rsid w:val="001A1599"/>
    <w:rsid w:val="001A175A"/>
    <w:rsid w:val="001A21E9"/>
    <w:rsid w:val="001A2E54"/>
    <w:rsid w:val="001A3C78"/>
    <w:rsid w:val="001A4349"/>
    <w:rsid w:val="001A555A"/>
    <w:rsid w:val="001A57B3"/>
    <w:rsid w:val="001A6634"/>
    <w:rsid w:val="001B1B05"/>
    <w:rsid w:val="001B272B"/>
    <w:rsid w:val="001B3F95"/>
    <w:rsid w:val="001B42CC"/>
    <w:rsid w:val="001B5988"/>
    <w:rsid w:val="001B59C2"/>
    <w:rsid w:val="001B59DF"/>
    <w:rsid w:val="001B795A"/>
    <w:rsid w:val="001B7EB5"/>
    <w:rsid w:val="001C0568"/>
    <w:rsid w:val="001C0661"/>
    <w:rsid w:val="001C0800"/>
    <w:rsid w:val="001C0E14"/>
    <w:rsid w:val="001C17D6"/>
    <w:rsid w:val="001C1A7E"/>
    <w:rsid w:val="001C2C72"/>
    <w:rsid w:val="001C2CA4"/>
    <w:rsid w:val="001C2DDB"/>
    <w:rsid w:val="001C39A7"/>
    <w:rsid w:val="001C5652"/>
    <w:rsid w:val="001C5922"/>
    <w:rsid w:val="001C5D13"/>
    <w:rsid w:val="001C64B0"/>
    <w:rsid w:val="001D08F0"/>
    <w:rsid w:val="001D1156"/>
    <w:rsid w:val="001D121E"/>
    <w:rsid w:val="001D17A2"/>
    <w:rsid w:val="001D189C"/>
    <w:rsid w:val="001D19E3"/>
    <w:rsid w:val="001D239D"/>
    <w:rsid w:val="001D3E85"/>
    <w:rsid w:val="001D4CE6"/>
    <w:rsid w:val="001D5AFD"/>
    <w:rsid w:val="001D6B57"/>
    <w:rsid w:val="001D6C57"/>
    <w:rsid w:val="001D7422"/>
    <w:rsid w:val="001D7887"/>
    <w:rsid w:val="001E0430"/>
    <w:rsid w:val="001E3777"/>
    <w:rsid w:val="001E4D57"/>
    <w:rsid w:val="001E50BF"/>
    <w:rsid w:val="001E6947"/>
    <w:rsid w:val="001E7239"/>
    <w:rsid w:val="001E7B4F"/>
    <w:rsid w:val="001E7D12"/>
    <w:rsid w:val="001E7D76"/>
    <w:rsid w:val="001E7E89"/>
    <w:rsid w:val="001E7F24"/>
    <w:rsid w:val="001F0506"/>
    <w:rsid w:val="001F077E"/>
    <w:rsid w:val="001F1329"/>
    <w:rsid w:val="001F2561"/>
    <w:rsid w:val="001F350E"/>
    <w:rsid w:val="001F3C82"/>
    <w:rsid w:val="001F402C"/>
    <w:rsid w:val="001F44D6"/>
    <w:rsid w:val="001F486C"/>
    <w:rsid w:val="001F4B2F"/>
    <w:rsid w:val="001F525E"/>
    <w:rsid w:val="001F664D"/>
    <w:rsid w:val="001F714F"/>
    <w:rsid w:val="00200F49"/>
    <w:rsid w:val="00200FF5"/>
    <w:rsid w:val="00201613"/>
    <w:rsid w:val="00203AB4"/>
    <w:rsid w:val="00203DF3"/>
    <w:rsid w:val="00203F9C"/>
    <w:rsid w:val="0020440C"/>
    <w:rsid w:val="00206EF9"/>
    <w:rsid w:val="00207065"/>
    <w:rsid w:val="002108C1"/>
    <w:rsid w:val="0021177F"/>
    <w:rsid w:val="00211796"/>
    <w:rsid w:val="00212C2B"/>
    <w:rsid w:val="00212C65"/>
    <w:rsid w:val="0021365D"/>
    <w:rsid w:val="00213E9E"/>
    <w:rsid w:val="00214245"/>
    <w:rsid w:val="002155C2"/>
    <w:rsid w:val="002168E0"/>
    <w:rsid w:val="0022017E"/>
    <w:rsid w:val="00220219"/>
    <w:rsid w:val="00220CAA"/>
    <w:rsid w:val="002224DC"/>
    <w:rsid w:val="0022299C"/>
    <w:rsid w:val="002230CA"/>
    <w:rsid w:val="0022363A"/>
    <w:rsid w:val="00225C17"/>
    <w:rsid w:val="002263E4"/>
    <w:rsid w:val="002312BA"/>
    <w:rsid w:val="00231FC8"/>
    <w:rsid w:val="0023252E"/>
    <w:rsid w:val="002330AF"/>
    <w:rsid w:val="00235209"/>
    <w:rsid w:val="002358B8"/>
    <w:rsid w:val="00236107"/>
    <w:rsid w:val="0023615B"/>
    <w:rsid w:val="0023674C"/>
    <w:rsid w:val="00236A79"/>
    <w:rsid w:val="00236B8E"/>
    <w:rsid w:val="00237C8E"/>
    <w:rsid w:val="00237F07"/>
    <w:rsid w:val="00240D79"/>
    <w:rsid w:val="002435C4"/>
    <w:rsid w:val="002446A9"/>
    <w:rsid w:val="00244902"/>
    <w:rsid w:val="00244956"/>
    <w:rsid w:val="002450FD"/>
    <w:rsid w:val="00246E4E"/>
    <w:rsid w:val="00247248"/>
    <w:rsid w:val="0024756B"/>
    <w:rsid w:val="00250624"/>
    <w:rsid w:val="00251E7B"/>
    <w:rsid w:val="0025258B"/>
    <w:rsid w:val="00252CD8"/>
    <w:rsid w:val="002534EF"/>
    <w:rsid w:val="00253C4B"/>
    <w:rsid w:val="00253C57"/>
    <w:rsid w:val="0025431C"/>
    <w:rsid w:val="00256701"/>
    <w:rsid w:val="0025728F"/>
    <w:rsid w:val="00257399"/>
    <w:rsid w:val="0025780E"/>
    <w:rsid w:val="00257A91"/>
    <w:rsid w:val="00257C09"/>
    <w:rsid w:val="00257C72"/>
    <w:rsid w:val="00260158"/>
    <w:rsid w:val="00262B13"/>
    <w:rsid w:val="00262F01"/>
    <w:rsid w:val="00263C6E"/>
    <w:rsid w:val="00265974"/>
    <w:rsid w:val="002666FB"/>
    <w:rsid w:val="00266FEA"/>
    <w:rsid w:val="002707BF"/>
    <w:rsid w:val="00275C4F"/>
    <w:rsid w:val="00275DD4"/>
    <w:rsid w:val="00280029"/>
    <w:rsid w:val="002802FD"/>
    <w:rsid w:val="0028139F"/>
    <w:rsid w:val="002837C6"/>
    <w:rsid w:val="00283C0C"/>
    <w:rsid w:val="00283D98"/>
    <w:rsid w:val="00284820"/>
    <w:rsid w:val="00284924"/>
    <w:rsid w:val="00284C28"/>
    <w:rsid w:val="002850F4"/>
    <w:rsid w:val="00286635"/>
    <w:rsid w:val="00287EBD"/>
    <w:rsid w:val="0029034D"/>
    <w:rsid w:val="00290515"/>
    <w:rsid w:val="00290701"/>
    <w:rsid w:val="0029164D"/>
    <w:rsid w:val="002917B0"/>
    <w:rsid w:val="00291D23"/>
    <w:rsid w:val="0029379E"/>
    <w:rsid w:val="00294901"/>
    <w:rsid w:val="002965EA"/>
    <w:rsid w:val="00297DD5"/>
    <w:rsid w:val="00297EFB"/>
    <w:rsid w:val="002A14E2"/>
    <w:rsid w:val="002A151A"/>
    <w:rsid w:val="002A2B57"/>
    <w:rsid w:val="002A41B5"/>
    <w:rsid w:val="002A42C4"/>
    <w:rsid w:val="002A4C56"/>
    <w:rsid w:val="002A4D64"/>
    <w:rsid w:val="002A512D"/>
    <w:rsid w:val="002B10A5"/>
    <w:rsid w:val="002B178B"/>
    <w:rsid w:val="002B17CD"/>
    <w:rsid w:val="002B2E6D"/>
    <w:rsid w:val="002B5C19"/>
    <w:rsid w:val="002B5CE5"/>
    <w:rsid w:val="002B6F01"/>
    <w:rsid w:val="002C014D"/>
    <w:rsid w:val="002C2B30"/>
    <w:rsid w:val="002C2E8E"/>
    <w:rsid w:val="002C3625"/>
    <w:rsid w:val="002C4F40"/>
    <w:rsid w:val="002C6E1D"/>
    <w:rsid w:val="002C720C"/>
    <w:rsid w:val="002C7644"/>
    <w:rsid w:val="002C7AF3"/>
    <w:rsid w:val="002C7BB7"/>
    <w:rsid w:val="002D020C"/>
    <w:rsid w:val="002D07C7"/>
    <w:rsid w:val="002D200D"/>
    <w:rsid w:val="002D305F"/>
    <w:rsid w:val="002D30F2"/>
    <w:rsid w:val="002D413F"/>
    <w:rsid w:val="002D4CE7"/>
    <w:rsid w:val="002D4FAE"/>
    <w:rsid w:val="002D5222"/>
    <w:rsid w:val="002D6D0F"/>
    <w:rsid w:val="002D73E9"/>
    <w:rsid w:val="002D7B85"/>
    <w:rsid w:val="002E06F6"/>
    <w:rsid w:val="002E1066"/>
    <w:rsid w:val="002E1CA7"/>
    <w:rsid w:val="002E2090"/>
    <w:rsid w:val="002E3FC6"/>
    <w:rsid w:val="002E51F8"/>
    <w:rsid w:val="002E5989"/>
    <w:rsid w:val="002E5BDA"/>
    <w:rsid w:val="002E5F83"/>
    <w:rsid w:val="002E6055"/>
    <w:rsid w:val="002E6EC3"/>
    <w:rsid w:val="002E7F00"/>
    <w:rsid w:val="002F0060"/>
    <w:rsid w:val="002F31D7"/>
    <w:rsid w:val="002F3505"/>
    <w:rsid w:val="002F36CF"/>
    <w:rsid w:val="002F41CC"/>
    <w:rsid w:val="002F4B64"/>
    <w:rsid w:val="002F4BAF"/>
    <w:rsid w:val="002F5946"/>
    <w:rsid w:val="002F6510"/>
    <w:rsid w:val="002F71E2"/>
    <w:rsid w:val="002F7A9D"/>
    <w:rsid w:val="003001E9"/>
    <w:rsid w:val="0030278F"/>
    <w:rsid w:val="003035D5"/>
    <w:rsid w:val="00303D06"/>
    <w:rsid w:val="00307150"/>
    <w:rsid w:val="00307418"/>
    <w:rsid w:val="00310A4E"/>
    <w:rsid w:val="00311210"/>
    <w:rsid w:val="0031209B"/>
    <w:rsid w:val="0031265E"/>
    <w:rsid w:val="003127B9"/>
    <w:rsid w:val="003151E0"/>
    <w:rsid w:val="00316E5F"/>
    <w:rsid w:val="003174B7"/>
    <w:rsid w:val="00317725"/>
    <w:rsid w:val="00320076"/>
    <w:rsid w:val="0032112D"/>
    <w:rsid w:val="0032180E"/>
    <w:rsid w:val="00321DDB"/>
    <w:rsid w:val="00322A42"/>
    <w:rsid w:val="00322B76"/>
    <w:rsid w:val="003233ED"/>
    <w:rsid w:val="00324210"/>
    <w:rsid w:val="0032619B"/>
    <w:rsid w:val="00327C75"/>
    <w:rsid w:val="00331354"/>
    <w:rsid w:val="003332C0"/>
    <w:rsid w:val="00333D48"/>
    <w:rsid w:val="00333EA6"/>
    <w:rsid w:val="0033489B"/>
    <w:rsid w:val="00335B10"/>
    <w:rsid w:val="003364C0"/>
    <w:rsid w:val="00341383"/>
    <w:rsid w:val="00341986"/>
    <w:rsid w:val="00342D49"/>
    <w:rsid w:val="0034336F"/>
    <w:rsid w:val="00343F9E"/>
    <w:rsid w:val="00344044"/>
    <w:rsid w:val="00344216"/>
    <w:rsid w:val="00344E17"/>
    <w:rsid w:val="00344E32"/>
    <w:rsid w:val="00345E35"/>
    <w:rsid w:val="00347014"/>
    <w:rsid w:val="00350EE8"/>
    <w:rsid w:val="00350FA7"/>
    <w:rsid w:val="0035100D"/>
    <w:rsid w:val="0035167E"/>
    <w:rsid w:val="00351E1B"/>
    <w:rsid w:val="00352A1A"/>
    <w:rsid w:val="0035435D"/>
    <w:rsid w:val="0035533D"/>
    <w:rsid w:val="00356145"/>
    <w:rsid w:val="00356C99"/>
    <w:rsid w:val="0035781B"/>
    <w:rsid w:val="0036025D"/>
    <w:rsid w:val="00361300"/>
    <w:rsid w:val="00361486"/>
    <w:rsid w:val="00361BF0"/>
    <w:rsid w:val="00362030"/>
    <w:rsid w:val="00362097"/>
    <w:rsid w:val="00362D2F"/>
    <w:rsid w:val="00363486"/>
    <w:rsid w:val="00364579"/>
    <w:rsid w:val="00365729"/>
    <w:rsid w:val="0036580C"/>
    <w:rsid w:val="00365948"/>
    <w:rsid w:val="00365EDF"/>
    <w:rsid w:val="003661FB"/>
    <w:rsid w:val="003702EC"/>
    <w:rsid w:val="00370934"/>
    <w:rsid w:val="00370ACE"/>
    <w:rsid w:val="0037146E"/>
    <w:rsid w:val="003715AE"/>
    <w:rsid w:val="003730A9"/>
    <w:rsid w:val="003733FC"/>
    <w:rsid w:val="00373F58"/>
    <w:rsid w:val="0037633A"/>
    <w:rsid w:val="00376DBF"/>
    <w:rsid w:val="003771C2"/>
    <w:rsid w:val="00377DA2"/>
    <w:rsid w:val="003802BB"/>
    <w:rsid w:val="0038045C"/>
    <w:rsid w:val="00380796"/>
    <w:rsid w:val="003815A0"/>
    <w:rsid w:val="003816E9"/>
    <w:rsid w:val="00382AAC"/>
    <w:rsid w:val="00382D1C"/>
    <w:rsid w:val="003839B7"/>
    <w:rsid w:val="003839D8"/>
    <w:rsid w:val="00383A92"/>
    <w:rsid w:val="00385084"/>
    <w:rsid w:val="00385B61"/>
    <w:rsid w:val="003863A2"/>
    <w:rsid w:val="0038743B"/>
    <w:rsid w:val="0039025B"/>
    <w:rsid w:val="00390A15"/>
    <w:rsid w:val="00390BE0"/>
    <w:rsid w:val="00391161"/>
    <w:rsid w:val="003933B6"/>
    <w:rsid w:val="00393F0E"/>
    <w:rsid w:val="0039469A"/>
    <w:rsid w:val="0039494D"/>
    <w:rsid w:val="00396235"/>
    <w:rsid w:val="003968B4"/>
    <w:rsid w:val="00397726"/>
    <w:rsid w:val="003A1111"/>
    <w:rsid w:val="003A1576"/>
    <w:rsid w:val="003A15EA"/>
    <w:rsid w:val="003A18EA"/>
    <w:rsid w:val="003A1919"/>
    <w:rsid w:val="003A294A"/>
    <w:rsid w:val="003A3043"/>
    <w:rsid w:val="003A3C89"/>
    <w:rsid w:val="003A3D4C"/>
    <w:rsid w:val="003A3EE5"/>
    <w:rsid w:val="003A47EF"/>
    <w:rsid w:val="003A4AA0"/>
    <w:rsid w:val="003A7107"/>
    <w:rsid w:val="003A7C41"/>
    <w:rsid w:val="003B1CA9"/>
    <w:rsid w:val="003B2228"/>
    <w:rsid w:val="003B2690"/>
    <w:rsid w:val="003B4225"/>
    <w:rsid w:val="003B42F6"/>
    <w:rsid w:val="003B5EC6"/>
    <w:rsid w:val="003B6165"/>
    <w:rsid w:val="003B787D"/>
    <w:rsid w:val="003B7E9C"/>
    <w:rsid w:val="003C0D44"/>
    <w:rsid w:val="003C19DE"/>
    <w:rsid w:val="003C1E0A"/>
    <w:rsid w:val="003C2644"/>
    <w:rsid w:val="003C40E6"/>
    <w:rsid w:val="003C5E00"/>
    <w:rsid w:val="003C6378"/>
    <w:rsid w:val="003C700A"/>
    <w:rsid w:val="003C72AE"/>
    <w:rsid w:val="003C779C"/>
    <w:rsid w:val="003C7CD3"/>
    <w:rsid w:val="003D02AA"/>
    <w:rsid w:val="003D1595"/>
    <w:rsid w:val="003D36E9"/>
    <w:rsid w:val="003D759F"/>
    <w:rsid w:val="003D7D0C"/>
    <w:rsid w:val="003E0147"/>
    <w:rsid w:val="003E0356"/>
    <w:rsid w:val="003E1BB7"/>
    <w:rsid w:val="003E2659"/>
    <w:rsid w:val="003E3567"/>
    <w:rsid w:val="003E4056"/>
    <w:rsid w:val="003E4C28"/>
    <w:rsid w:val="003E6661"/>
    <w:rsid w:val="003F14EB"/>
    <w:rsid w:val="003F2260"/>
    <w:rsid w:val="003F25A8"/>
    <w:rsid w:val="003F2F6C"/>
    <w:rsid w:val="003F304F"/>
    <w:rsid w:val="003F3D84"/>
    <w:rsid w:val="003F3E2E"/>
    <w:rsid w:val="003F4234"/>
    <w:rsid w:val="003F4E2A"/>
    <w:rsid w:val="003F4E7A"/>
    <w:rsid w:val="003F5562"/>
    <w:rsid w:val="003F5BCE"/>
    <w:rsid w:val="003F6A71"/>
    <w:rsid w:val="003F7178"/>
    <w:rsid w:val="00400247"/>
    <w:rsid w:val="0040195E"/>
    <w:rsid w:val="00402580"/>
    <w:rsid w:val="004026C9"/>
    <w:rsid w:val="00402FFC"/>
    <w:rsid w:val="00404862"/>
    <w:rsid w:val="00404883"/>
    <w:rsid w:val="00404CFE"/>
    <w:rsid w:val="00405645"/>
    <w:rsid w:val="004059BD"/>
    <w:rsid w:val="004062BA"/>
    <w:rsid w:val="00406439"/>
    <w:rsid w:val="00410087"/>
    <w:rsid w:val="004101FE"/>
    <w:rsid w:val="0041051D"/>
    <w:rsid w:val="0041093E"/>
    <w:rsid w:val="00410A1D"/>
    <w:rsid w:val="00410BD7"/>
    <w:rsid w:val="004111D8"/>
    <w:rsid w:val="004113C2"/>
    <w:rsid w:val="004126E8"/>
    <w:rsid w:val="0041298B"/>
    <w:rsid w:val="004136AB"/>
    <w:rsid w:val="004146D2"/>
    <w:rsid w:val="00414FD6"/>
    <w:rsid w:val="004162EB"/>
    <w:rsid w:val="0041661B"/>
    <w:rsid w:val="0041731C"/>
    <w:rsid w:val="004176E9"/>
    <w:rsid w:val="00420137"/>
    <w:rsid w:val="00420EEE"/>
    <w:rsid w:val="0042154C"/>
    <w:rsid w:val="00421A60"/>
    <w:rsid w:val="00422571"/>
    <w:rsid w:val="00422F69"/>
    <w:rsid w:val="00423068"/>
    <w:rsid w:val="0042461E"/>
    <w:rsid w:val="00425B66"/>
    <w:rsid w:val="00425BDD"/>
    <w:rsid w:val="00426411"/>
    <w:rsid w:val="00426FDD"/>
    <w:rsid w:val="00430298"/>
    <w:rsid w:val="00433729"/>
    <w:rsid w:val="004338C0"/>
    <w:rsid w:val="00433997"/>
    <w:rsid w:val="004343BF"/>
    <w:rsid w:val="00435173"/>
    <w:rsid w:val="0043564B"/>
    <w:rsid w:val="00436961"/>
    <w:rsid w:val="00437CFB"/>
    <w:rsid w:val="00441F55"/>
    <w:rsid w:val="00445097"/>
    <w:rsid w:val="00445D2D"/>
    <w:rsid w:val="00446F6C"/>
    <w:rsid w:val="00450CAB"/>
    <w:rsid w:val="004511FD"/>
    <w:rsid w:val="0045350B"/>
    <w:rsid w:val="0045383B"/>
    <w:rsid w:val="00456F3E"/>
    <w:rsid w:val="00457203"/>
    <w:rsid w:val="00457304"/>
    <w:rsid w:val="004576AB"/>
    <w:rsid w:val="00457AEB"/>
    <w:rsid w:val="00457CBC"/>
    <w:rsid w:val="00457E6F"/>
    <w:rsid w:val="004602CB"/>
    <w:rsid w:val="00461F9B"/>
    <w:rsid w:val="004629D7"/>
    <w:rsid w:val="004649A0"/>
    <w:rsid w:val="00465315"/>
    <w:rsid w:val="00466613"/>
    <w:rsid w:val="00466C92"/>
    <w:rsid w:val="004673DD"/>
    <w:rsid w:val="0046785A"/>
    <w:rsid w:val="00467C7E"/>
    <w:rsid w:val="00467DAD"/>
    <w:rsid w:val="004703B5"/>
    <w:rsid w:val="00470F5D"/>
    <w:rsid w:val="00471764"/>
    <w:rsid w:val="00471C73"/>
    <w:rsid w:val="004726C2"/>
    <w:rsid w:val="004749BA"/>
    <w:rsid w:val="00474D2D"/>
    <w:rsid w:val="004755EB"/>
    <w:rsid w:val="004758CB"/>
    <w:rsid w:val="00475A19"/>
    <w:rsid w:val="00476553"/>
    <w:rsid w:val="00477337"/>
    <w:rsid w:val="004773B1"/>
    <w:rsid w:val="00480A8E"/>
    <w:rsid w:val="00481C84"/>
    <w:rsid w:val="00482070"/>
    <w:rsid w:val="0048213E"/>
    <w:rsid w:val="004837BB"/>
    <w:rsid w:val="004846DC"/>
    <w:rsid w:val="004875DF"/>
    <w:rsid w:val="00490B40"/>
    <w:rsid w:val="00491343"/>
    <w:rsid w:val="00491368"/>
    <w:rsid w:val="004914D3"/>
    <w:rsid w:val="004938EA"/>
    <w:rsid w:val="00494F07"/>
    <w:rsid w:val="00495202"/>
    <w:rsid w:val="0049533A"/>
    <w:rsid w:val="00495391"/>
    <w:rsid w:val="00497442"/>
    <w:rsid w:val="0049766B"/>
    <w:rsid w:val="004A0088"/>
    <w:rsid w:val="004A0090"/>
    <w:rsid w:val="004A1323"/>
    <w:rsid w:val="004A30CF"/>
    <w:rsid w:val="004A3C08"/>
    <w:rsid w:val="004A3EB5"/>
    <w:rsid w:val="004A4238"/>
    <w:rsid w:val="004A475C"/>
    <w:rsid w:val="004A544C"/>
    <w:rsid w:val="004A656E"/>
    <w:rsid w:val="004A734B"/>
    <w:rsid w:val="004A748E"/>
    <w:rsid w:val="004A7787"/>
    <w:rsid w:val="004B0CB5"/>
    <w:rsid w:val="004B0E70"/>
    <w:rsid w:val="004B29D0"/>
    <w:rsid w:val="004B44A4"/>
    <w:rsid w:val="004B4DD0"/>
    <w:rsid w:val="004B5EDB"/>
    <w:rsid w:val="004B6324"/>
    <w:rsid w:val="004B6725"/>
    <w:rsid w:val="004B7A45"/>
    <w:rsid w:val="004C15EB"/>
    <w:rsid w:val="004C1B42"/>
    <w:rsid w:val="004C27B3"/>
    <w:rsid w:val="004C2DCF"/>
    <w:rsid w:val="004C3C7B"/>
    <w:rsid w:val="004C5B89"/>
    <w:rsid w:val="004C603D"/>
    <w:rsid w:val="004C609D"/>
    <w:rsid w:val="004D09A1"/>
    <w:rsid w:val="004D17F7"/>
    <w:rsid w:val="004D1D20"/>
    <w:rsid w:val="004D34F8"/>
    <w:rsid w:val="004D42FA"/>
    <w:rsid w:val="004D4B61"/>
    <w:rsid w:val="004D4CDE"/>
    <w:rsid w:val="004D4DB0"/>
    <w:rsid w:val="004D5A9D"/>
    <w:rsid w:val="004D6B09"/>
    <w:rsid w:val="004D7F11"/>
    <w:rsid w:val="004E07FB"/>
    <w:rsid w:val="004E1535"/>
    <w:rsid w:val="004E156B"/>
    <w:rsid w:val="004E2191"/>
    <w:rsid w:val="004E3D33"/>
    <w:rsid w:val="004E4844"/>
    <w:rsid w:val="004E4935"/>
    <w:rsid w:val="004F010D"/>
    <w:rsid w:val="004F0C7F"/>
    <w:rsid w:val="004F1298"/>
    <w:rsid w:val="004F1C9A"/>
    <w:rsid w:val="004F45DC"/>
    <w:rsid w:val="004F47A6"/>
    <w:rsid w:val="004F59A8"/>
    <w:rsid w:val="004F67D2"/>
    <w:rsid w:val="004F7E36"/>
    <w:rsid w:val="0050165C"/>
    <w:rsid w:val="005038F1"/>
    <w:rsid w:val="00505382"/>
    <w:rsid w:val="005063C9"/>
    <w:rsid w:val="00506FBD"/>
    <w:rsid w:val="0051054A"/>
    <w:rsid w:val="005108B0"/>
    <w:rsid w:val="0051196A"/>
    <w:rsid w:val="00512255"/>
    <w:rsid w:val="00512337"/>
    <w:rsid w:val="00514028"/>
    <w:rsid w:val="0051428F"/>
    <w:rsid w:val="00515405"/>
    <w:rsid w:val="00515723"/>
    <w:rsid w:val="00515CA4"/>
    <w:rsid w:val="00516B71"/>
    <w:rsid w:val="0051719D"/>
    <w:rsid w:val="00517AC9"/>
    <w:rsid w:val="00520DDA"/>
    <w:rsid w:val="00521687"/>
    <w:rsid w:val="0052392A"/>
    <w:rsid w:val="00523948"/>
    <w:rsid w:val="00523D90"/>
    <w:rsid w:val="00523FC8"/>
    <w:rsid w:val="00524FAB"/>
    <w:rsid w:val="00525B46"/>
    <w:rsid w:val="0052622E"/>
    <w:rsid w:val="00526443"/>
    <w:rsid w:val="00526CCB"/>
    <w:rsid w:val="0052760B"/>
    <w:rsid w:val="00527A1F"/>
    <w:rsid w:val="00527B0C"/>
    <w:rsid w:val="00527E79"/>
    <w:rsid w:val="00530BF7"/>
    <w:rsid w:val="00530E61"/>
    <w:rsid w:val="00530F8F"/>
    <w:rsid w:val="00531486"/>
    <w:rsid w:val="00531FF5"/>
    <w:rsid w:val="00532024"/>
    <w:rsid w:val="00532D41"/>
    <w:rsid w:val="0053360F"/>
    <w:rsid w:val="00533689"/>
    <w:rsid w:val="0053470A"/>
    <w:rsid w:val="00534C01"/>
    <w:rsid w:val="0053540C"/>
    <w:rsid w:val="005358D0"/>
    <w:rsid w:val="00536E2F"/>
    <w:rsid w:val="00537CE4"/>
    <w:rsid w:val="00537D5D"/>
    <w:rsid w:val="00540EC2"/>
    <w:rsid w:val="00541026"/>
    <w:rsid w:val="005411C8"/>
    <w:rsid w:val="00542A41"/>
    <w:rsid w:val="00543139"/>
    <w:rsid w:val="005431BD"/>
    <w:rsid w:val="00543F63"/>
    <w:rsid w:val="00544A6D"/>
    <w:rsid w:val="00544B32"/>
    <w:rsid w:val="00547C0B"/>
    <w:rsid w:val="00547D37"/>
    <w:rsid w:val="0055056E"/>
    <w:rsid w:val="005506DE"/>
    <w:rsid w:val="00550B88"/>
    <w:rsid w:val="0055145E"/>
    <w:rsid w:val="0055203F"/>
    <w:rsid w:val="005528DC"/>
    <w:rsid w:val="00552F65"/>
    <w:rsid w:val="00554E4E"/>
    <w:rsid w:val="00555B8D"/>
    <w:rsid w:val="005568AB"/>
    <w:rsid w:val="005568D8"/>
    <w:rsid w:val="00557842"/>
    <w:rsid w:val="00557B6D"/>
    <w:rsid w:val="005601FE"/>
    <w:rsid w:val="00560E11"/>
    <w:rsid w:val="00560F4A"/>
    <w:rsid w:val="00560FEB"/>
    <w:rsid w:val="005617D6"/>
    <w:rsid w:val="00561AAC"/>
    <w:rsid w:val="00561ABD"/>
    <w:rsid w:val="00563858"/>
    <w:rsid w:val="00563E22"/>
    <w:rsid w:val="005645D1"/>
    <w:rsid w:val="00566A82"/>
    <w:rsid w:val="00566C8D"/>
    <w:rsid w:val="00570529"/>
    <w:rsid w:val="0057081C"/>
    <w:rsid w:val="00570B68"/>
    <w:rsid w:val="005722EE"/>
    <w:rsid w:val="0057293B"/>
    <w:rsid w:val="00573244"/>
    <w:rsid w:val="00574019"/>
    <w:rsid w:val="00574706"/>
    <w:rsid w:val="00574BFF"/>
    <w:rsid w:val="00575159"/>
    <w:rsid w:val="005765C3"/>
    <w:rsid w:val="005774B6"/>
    <w:rsid w:val="00581172"/>
    <w:rsid w:val="005819C4"/>
    <w:rsid w:val="00583CBB"/>
    <w:rsid w:val="005848DE"/>
    <w:rsid w:val="005853D5"/>
    <w:rsid w:val="00587A5B"/>
    <w:rsid w:val="00590D38"/>
    <w:rsid w:val="00592AAF"/>
    <w:rsid w:val="00593F43"/>
    <w:rsid w:val="005947C5"/>
    <w:rsid w:val="0059560F"/>
    <w:rsid w:val="00595A5D"/>
    <w:rsid w:val="005960C0"/>
    <w:rsid w:val="005965B0"/>
    <w:rsid w:val="005976DC"/>
    <w:rsid w:val="005977B1"/>
    <w:rsid w:val="005A00FB"/>
    <w:rsid w:val="005A1AE3"/>
    <w:rsid w:val="005A31CC"/>
    <w:rsid w:val="005A3450"/>
    <w:rsid w:val="005A363A"/>
    <w:rsid w:val="005A3900"/>
    <w:rsid w:val="005A45BE"/>
    <w:rsid w:val="005A5147"/>
    <w:rsid w:val="005A798A"/>
    <w:rsid w:val="005A7F5D"/>
    <w:rsid w:val="005B0B6D"/>
    <w:rsid w:val="005B0CFA"/>
    <w:rsid w:val="005B1A56"/>
    <w:rsid w:val="005B1C2E"/>
    <w:rsid w:val="005B1C70"/>
    <w:rsid w:val="005B22D1"/>
    <w:rsid w:val="005B354A"/>
    <w:rsid w:val="005B357D"/>
    <w:rsid w:val="005B404F"/>
    <w:rsid w:val="005B5588"/>
    <w:rsid w:val="005B5B13"/>
    <w:rsid w:val="005B7337"/>
    <w:rsid w:val="005B755E"/>
    <w:rsid w:val="005B7FAD"/>
    <w:rsid w:val="005C0B5C"/>
    <w:rsid w:val="005C0DFC"/>
    <w:rsid w:val="005C12B3"/>
    <w:rsid w:val="005C132E"/>
    <w:rsid w:val="005C1B5D"/>
    <w:rsid w:val="005C2142"/>
    <w:rsid w:val="005C496E"/>
    <w:rsid w:val="005C4E4B"/>
    <w:rsid w:val="005C5A80"/>
    <w:rsid w:val="005C7192"/>
    <w:rsid w:val="005D0191"/>
    <w:rsid w:val="005D07C6"/>
    <w:rsid w:val="005D1909"/>
    <w:rsid w:val="005D1C90"/>
    <w:rsid w:val="005D1D90"/>
    <w:rsid w:val="005D1F8B"/>
    <w:rsid w:val="005D2A3C"/>
    <w:rsid w:val="005D2E3B"/>
    <w:rsid w:val="005D32B4"/>
    <w:rsid w:val="005D3528"/>
    <w:rsid w:val="005D38AE"/>
    <w:rsid w:val="005D4F74"/>
    <w:rsid w:val="005D593B"/>
    <w:rsid w:val="005D66ED"/>
    <w:rsid w:val="005E01C2"/>
    <w:rsid w:val="005E0C43"/>
    <w:rsid w:val="005E0CAE"/>
    <w:rsid w:val="005E320F"/>
    <w:rsid w:val="005E355F"/>
    <w:rsid w:val="005E3751"/>
    <w:rsid w:val="005E3A83"/>
    <w:rsid w:val="005E5543"/>
    <w:rsid w:val="005E6434"/>
    <w:rsid w:val="005E6A7E"/>
    <w:rsid w:val="005E7DEE"/>
    <w:rsid w:val="005F082E"/>
    <w:rsid w:val="005F13B4"/>
    <w:rsid w:val="005F1A6A"/>
    <w:rsid w:val="005F3188"/>
    <w:rsid w:val="005F4041"/>
    <w:rsid w:val="005F40AC"/>
    <w:rsid w:val="005F5353"/>
    <w:rsid w:val="005F594C"/>
    <w:rsid w:val="00600D50"/>
    <w:rsid w:val="00602D98"/>
    <w:rsid w:val="006048E0"/>
    <w:rsid w:val="00604994"/>
    <w:rsid w:val="00604C7A"/>
    <w:rsid w:val="00604F09"/>
    <w:rsid w:val="00605A6C"/>
    <w:rsid w:val="00606F6E"/>
    <w:rsid w:val="00607123"/>
    <w:rsid w:val="00610DC8"/>
    <w:rsid w:val="006110C1"/>
    <w:rsid w:val="00612118"/>
    <w:rsid w:val="00614282"/>
    <w:rsid w:val="00614416"/>
    <w:rsid w:val="0061451F"/>
    <w:rsid w:val="00614654"/>
    <w:rsid w:val="00614E91"/>
    <w:rsid w:val="006155F9"/>
    <w:rsid w:val="0061629C"/>
    <w:rsid w:val="006179B5"/>
    <w:rsid w:val="006202D2"/>
    <w:rsid w:val="006212FB"/>
    <w:rsid w:val="00622ECE"/>
    <w:rsid w:val="00623169"/>
    <w:rsid w:val="00623698"/>
    <w:rsid w:val="00625855"/>
    <w:rsid w:val="00625B78"/>
    <w:rsid w:val="006302B5"/>
    <w:rsid w:val="00630A49"/>
    <w:rsid w:val="0063203E"/>
    <w:rsid w:val="0063231F"/>
    <w:rsid w:val="0063433D"/>
    <w:rsid w:val="006343F4"/>
    <w:rsid w:val="006351CD"/>
    <w:rsid w:val="0063595E"/>
    <w:rsid w:val="00635FD7"/>
    <w:rsid w:val="00636CF2"/>
    <w:rsid w:val="00637D60"/>
    <w:rsid w:val="00642436"/>
    <w:rsid w:val="00642792"/>
    <w:rsid w:val="00642D97"/>
    <w:rsid w:val="006435DB"/>
    <w:rsid w:val="00643791"/>
    <w:rsid w:val="006455FE"/>
    <w:rsid w:val="00646B67"/>
    <w:rsid w:val="00646E0D"/>
    <w:rsid w:val="006474AB"/>
    <w:rsid w:val="006531F3"/>
    <w:rsid w:val="006566DF"/>
    <w:rsid w:val="00656B65"/>
    <w:rsid w:val="00656C14"/>
    <w:rsid w:val="00660449"/>
    <w:rsid w:val="006607D3"/>
    <w:rsid w:val="00660885"/>
    <w:rsid w:val="00660AB9"/>
    <w:rsid w:val="00660E36"/>
    <w:rsid w:val="0066118A"/>
    <w:rsid w:val="00661313"/>
    <w:rsid w:val="006623E8"/>
    <w:rsid w:val="00664504"/>
    <w:rsid w:val="00664BD6"/>
    <w:rsid w:val="00665B44"/>
    <w:rsid w:val="00666BA4"/>
    <w:rsid w:val="00666BD7"/>
    <w:rsid w:val="006672DC"/>
    <w:rsid w:val="006676AA"/>
    <w:rsid w:val="00670834"/>
    <w:rsid w:val="006708B3"/>
    <w:rsid w:val="0067099E"/>
    <w:rsid w:val="00670B05"/>
    <w:rsid w:val="00671188"/>
    <w:rsid w:val="006713D8"/>
    <w:rsid w:val="00671F68"/>
    <w:rsid w:val="0067415F"/>
    <w:rsid w:val="006758FF"/>
    <w:rsid w:val="00675A49"/>
    <w:rsid w:val="0067640E"/>
    <w:rsid w:val="00676C8A"/>
    <w:rsid w:val="00677541"/>
    <w:rsid w:val="0068018E"/>
    <w:rsid w:val="00680526"/>
    <w:rsid w:val="0068057C"/>
    <w:rsid w:val="00680EB0"/>
    <w:rsid w:val="0068149E"/>
    <w:rsid w:val="00681C14"/>
    <w:rsid w:val="0068253D"/>
    <w:rsid w:val="00683254"/>
    <w:rsid w:val="00683795"/>
    <w:rsid w:val="006841A7"/>
    <w:rsid w:val="00684433"/>
    <w:rsid w:val="00685481"/>
    <w:rsid w:val="00685697"/>
    <w:rsid w:val="00686177"/>
    <w:rsid w:val="0068690D"/>
    <w:rsid w:val="006871F8"/>
    <w:rsid w:val="00687840"/>
    <w:rsid w:val="00690183"/>
    <w:rsid w:val="00691798"/>
    <w:rsid w:val="006923A6"/>
    <w:rsid w:val="00696CD6"/>
    <w:rsid w:val="006A0157"/>
    <w:rsid w:val="006A0255"/>
    <w:rsid w:val="006A0498"/>
    <w:rsid w:val="006A1019"/>
    <w:rsid w:val="006A13B1"/>
    <w:rsid w:val="006A18B8"/>
    <w:rsid w:val="006A200F"/>
    <w:rsid w:val="006A21A6"/>
    <w:rsid w:val="006A2C0E"/>
    <w:rsid w:val="006A304B"/>
    <w:rsid w:val="006A3B3F"/>
    <w:rsid w:val="006A44F0"/>
    <w:rsid w:val="006A4603"/>
    <w:rsid w:val="006A49E0"/>
    <w:rsid w:val="006A4E3C"/>
    <w:rsid w:val="006A50DF"/>
    <w:rsid w:val="006A5BDE"/>
    <w:rsid w:val="006A70C7"/>
    <w:rsid w:val="006B076D"/>
    <w:rsid w:val="006B1543"/>
    <w:rsid w:val="006B2243"/>
    <w:rsid w:val="006B2675"/>
    <w:rsid w:val="006B2E1A"/>
    <w:rsid w:val="006B31EC"/>
    <w:rsid w:val="006B4115"/>
    <w:rsid w:val="006B4134"/>
    <w:rsid w:val="006B46E8"/>
    <w:rsid w:val="006B4740"/>
    <w:rsid w:val="006B48C8"/>
    <w:rsid w:val="006B6174"/>
    <w:rsid w:val="006B69B0"/>
    <w:rsid w:val="006B79D5"/>
    <w:rsid w:val="006C0F7C"/>
    <w:rsid w:val="006C1002"/>
    <w:rsid w:val="006C1429"/>
    <w:rsid w:val="006C1A2F"/>
    <w:rsid w:val="006C2475"/>
    <w:rsid w:val="006C2896"/>
    <w:rsid w:val="006C3D55"/>
    <w:rsid w:val="006C4238"/>
    <w:rsid w:val="006C4A13"/>
    <w:rsid w:val="006C6BBB"/>
    <w:rsid w:val="006C773A"/>
    <w:rsid w:val="006D0DDD"/>
    <w:rsid w:val="006D1DB1"/>
    <w:rsid w:val="006D2874"/>
    <w:rsid w:val="006D2DEF"/>
    <w:rsid w:val="006D3471"/>
    <w:rsid w:val="006D3B0B"/>
    <w:rsid w:val="006D3F29"/>
    <w:rsid w:val="006D48CC"/>
    <w:rsid w:val="006D495E"/>
    <w:rsid w:val="006D4F86"/>
    <w:rsid w:val="006D51AE"/>
    <w:rsid w:val="006D5A45"/>
    <w:rsid w:val="006D7185"/>
    <w:rsid w:val="006D71F7"/>
    <w:rsid w:val="006D7629"/>
    <w:rsid w:val="006D7DAF"/>
    <w:rsid w:val="006D7FE9"/>
    <w:rsid w:val="006E0B4A"/>
    <w:rsid w:val="006E1658"/>
    <w:rsid w:val="006E1B33"/>
    <w:rsid w:val="006E20CC"/>
    <w:rsid w:val="006E24BA"/>
    <w:rsid w:val="006E262B"/>
    <w:rsid w:val="006E2AB2"/>
    <w:rsid w:val="006E2D1E"/>
    <w:rsid w:val="006E407F"/>
    <w:rsid w:val="006E5188"/>
    <w:rsid w:val="006E57DA"/>
    <w:rsid w:val="006E66B1"/>
    <w:rsid w:val="006E6828"/>
    <w:rsid w:val="006E7AD7"/>
    <w:rsid w:val="006F014D"/>
    <w:rsid w:val="006F0219"/>
    <w:rsid w:val="006F1AB7"/>
    <w:rsid w:val="006F2A70"/>
    <w:rsid w:val="006F2F62"/>
    <w:rsid w:val="006F3779"/>
    <w:rsid w:val="006F387B"/>
    <w:rsid w:val="006F3927"/>
    <w:rsid w:val="006F4197"/>
    <w:rsid w:val="006F4898"/>
    <w:rsid w:val="006F732D"/>
    <w:rsid w:val="006F77F5"/>
    <w:rsid w:val="006F7F7F"/>
    <w:rsid w:val="0070012D"/>
    <w:rsid w:val="00701164"/>
    <w:rsid w:val="00701776"/>
    <w:rsid w:val="00702435"/>
    <w:rsid w:val="00703063"/>
    <w:rsid w:val="00704A6A"/>
    <w:rsid w:val="00704DD7"/>
    <w:rsid w:val="007050A2"/>
    <w:rsid w:val="00707322"/>
    <w:rsid w:val="00707704"/>
    <w:rsid w:val="00710656"/>
    <w:rsid w:val="00710DA1"/>
    <w:rsid w:val="00711B51"/>
    <w:rsid w:val="0071250B"/>
    <w:rsid w:val="007132AE"/>
    <w:rsid w:val="007135C0"/>
    <w:rsid w:val="00714190"/>
    <w:rsid w:val="0071476D"/>
    <w:rsid w:val="00715AA9"/>
    <w:rsid w:val="00715BB1"/>
    <w:rsid w:val="00715D2A"/>
    <w:rsid w:val="00716576"/>
    <w:rsid w:val="00716D05"/>
    <w:rsid w:val="00720AD3"/>
    <w:rsid w:val="00720F46"/>
    <w:rsid w:val="007212F1"/>
    <w:rsid w:val="00721B4E"/>
    <w:rsid w:val="007226C2"/>
    <w:rsid w:val="007228A8"/>
    <w:rsid w:val="00722A85"/>
    <w:rsid w:val="00723B73"/>
    <w:rsid w:val="00725F09"/>
    <w:rsid w:val="00726326"/>
    <w:rsid w:val="00727316"/>
    <w:rsid w:val="00727D84"/>
    <w:rsid w:val="00730340"/>
    <w:rsid w:val="007312DA"/>
    <w:rsid w:val="00731732"/>
    <w:rsid w:val="007328C2"/>
    <w:rsid w:val="007329F6"/>
    <w:rsid w:val="007332F4"/>
    <w:rsid w:val="00733E00"/>
    <w:rsid w:val="0073542E"/>
    <w:rsid w:val="00735B48"/>
    <w:rsid w:val="007369BF"/>
    <w:rsid w:val="00737F05"/>
    <w:rsid w:val="0074061B"/>
    <w:rsid w:val="00740657"/>
    <w:rsid w:val="00741129"/>
    <w:rsid w:val="007412B2"/>
    <w:rsid w:val="0074187E"/>
    <w:rsid w:val="0074306D"/>
    <w:rsid w:val="00743C15"/>
    <w:rsid w:val="00745EB3"/>
    <w:rsid w:val="00745F56"/>
    <w:rsid w:val="00746AAF"/>
    <w:rsid w:val="007471EF"/>
    <w:rsid w:val="00750185"/>
    <w:rsid w:val="0075144B"/>
    <w:rsid w:val="00751476"/>
    <w:rsid w:val="00751691"/>
    <w:rsid w:val="00752741"/>
    <w:rsid w:val="007527A0"/>
    <w:rsid w:val="00753703"/>
    <w:rsid w:val="00755520"/>
    <w:rsid w:val="007565E9"/>
    <w:rsid w:val="00756EE6"/>
    <w:rsid w:val="0076052F"/>
    <w:rsid w:val="007610FE"/>
    <w:rsid w:val="00762A12"/>
    <w:rsid w:val="007635FC"/>
    <w:rsid w:val="00763D79"/>
    <w:rsid w:val="007653CB"/>
    <w:rsid w:val="0076638D"/>
    <w:rsid w:val="0076688B"/>
    <w:rsid w:val="00767816"/>
    <w:rsid w:val="00770965"/>
    <w:rsid w:val="007712DC"/>
    <w:rsid w:val="0077158F"/>
    <w:rsid w:val="00772690"/>
    <w:rsid w:val="00773949"/>
    <w:rsid w:val="00773CAC"/>
    <w:rsid w:val="00773EBE"/>
    <w:rsid w:val="00774B12"/>
    <w:rsid w:val="00775091"/>
    <w:rsid w:val="00777BDF"/>
    <w:rsid w:val="00777C8F"/>
    <w:rsid w:val="007808AC"/>
    <w:rsid w:val="00781442"/>
    <w:rsid w:val="00781549"/>
    <w:rsid w:val="00782043"/>
    <w:rsid w:val="00782347"/>
    <w:rsid w:val="00782D86"/>
    <w:rsid w:val="007848D9"/>
    <w:rsid w:val="007866ED"/>
    <w:rsid w:val="00790F4F"/>
    <w:rsid w:val="00790FF7"/>
    <w:rsid w:val="00791C7F"/>
    <w:rsid w:val="00791D47"/>
    <w:rsid w:val="007927CF"/>
    <w:rsid w:val="00792B42"/>
    <w:rsid w:val="00792BA3"/>
    <w:rsid w:val="0079338C"/>
    <w:rsid w:val="00796BEF"/>
    <w:rsid w:val="00796DA6"/>
    <w:rsid w:val="007973D0"/>
    <w:rsid w:val="007A08C6"/>
    <w:rsid w:val="007A0AA1"/>
    <w:rsid w:val="007A0CA2"/>
    <w:rsid w:val="007A105A"/>
    <w:rsid w:val="007A1507"/>
    <w:rsid w:val="007A3DDA"/>
    <w:rsid w:val="007A45D3"/>
    <w:rsid w:val="007A4C87"/>
    <w:rsid w:val="007A71CE"/>
    <w:rsid w:val="007A74B2"/>
    <w:rsid w:val="007A7583"/>
    <w:rsid w:val="007B0E78"/>
    <w:rsid w:val="007B130F"/>
    <w:rsid w:val="007B1ED7"/>
    <w:rsid w:val="007B2921"/>
    <w:rsid w:val="007B30EF"/>
    <w:rsid w:val="007B482B"/>
    <w:rsid w:val="007B5EC5"/>
    <w:rsid w:val="007B71C1"/>
    <w:rsid w:val="007C05CF"/>
    <w:rsid w:val="007C1FB6"/>
    <w:rsid w:val="007C548B"/>
    <w:rsid w:val="007C5578"/>
    <w:rsid w:val="007C5C50"/>
    <w:rsid w:val="007C79F5"/>
    <w:rsid w:val="007D15CE"/>
    <w:rsid w:val="007D2E94"/>
    <w:rsid w:val="007D347B"/>
    <w:rsid w:val="007D3E17"/>
    <w:rsid w:val="007D6D79"/>
    <w:rsid w:val="007D6E5F"/>
    <w:rsid w:val="007D6EB8"/>
    <w:rsid w:val="007E0D64"/>
    <w:rsid w:val="007E33E7"/>
    <w:rsid w:val="007E40C6"/>
    <w:rsid w:val="007E4E87"/>
    <w:rsid w:val="007E5C2F"/>
    <w:rsid w:val="007E652C"/>
    <w:rsid w:val="007E7162"/>
    <w:rsid w:val="007F0C4B"/>
    <w:rsid w:val="007F234B"/>
    <w:rsid w:val="007F2C5A"/>
    <w:rsid w:val="007F2C79"/>
    <w:rsid w:val="007F401F"/>
    <w:rsid w:val="007F776A"/>
    <w:rsid w:val="007F7D53"/>
    <w:rsid w:val="00802125"/>
    <w:rsid w:val="0080214D"/>
    <w:rsid w:val="00804FC6"/>
    <w:rsid w:val="0080589F"/>
    <w:rsid w:val="00806F3C"/>
    <w:rsid w:val="008077F9"/>
    <w:rsid w:val="00807A5D"/>
    <w:rsid w:val="00807CA3"/>
    <w:rsid w:val="0081068E"/>
    <w:rsid w:val="008121A6"/>
    <w:rsid w:val="008126D9"/>
    <w:rsid w:val="00812804"/>
    <w:rsid w:val="00812A92"/>
    <w:rsid w:val="0081372C"/>
    <w:rsid w:val="00813DF3"/>
    <w:rsid w:val="00814D1D"/>
    <w:rsid w:val="00815105"/>
    <w:rsid w:val="00815B82"/>
    <w:rsid w:val="00815B8F"/>
    <w:rsid w:val="00816BEC"/>
    <w:rsid w:val="00816C04"/>
    <w:rsid w:val="008174BF"/>
    <w:rsid w:val="00820302"/>
    <w:rsid w:val="00820D38"/>
    <w:rsid w:val="00822D32"/>
    <w:rsid w:val="0082318B"/>
    <w:rsid w:val="00823A6B"/>
    <w:rsid w:val="00823C80"/>
    <w:rsid w:val="0082449C"/>
    <w:rsid w:val="008247B1"/>
    <w:rsid w:val="0082526D"/>
    <w:rsid w:val="0082532C"/>
    <w:rsid w:val="008261B2"/>
    <w:rsid w:val="00826583"/>
    <w:rsid w:val="008275B2"/>
    <w:rsid w:val="008305AD"/>
    <w:rsid w:val="00831168"/>
    <w:rsid w:val="008312A7"/>
    <w:rsid w:val="00831678"/>
    <w:rsid w:val="00831CEC"/>
    <w:rsid w:val="00832F1B"/>
    <w:rsid w:val="0083482A"/>
    <w:rsid w:val="008357D5"/>
    <w:rsid w:val="00836953"/>
    <w:rsid w:val="00841330"/>
    <w:rsid w:val="008420DC"/>
    <w:rsid w:val="00842BAE"/>
    <w:rsid w:val="008444AC"/>
    <w:rsid w:val="008449EF"/>
    <w:rsid w:val="00844F29"/>
    <w:rsid w:val="00854149"/>
    <w:rsid w:val="00855518"/>
    <w:rsid w:val="008556F2"/>
    <w:rsid w:val="008571A9"/>
    <w:rsid w:val="00857567"/>
    <w:rsid w:val="0086027C"/>
    <w:rsid w:val="0086086F"/>
    <w:rsid w:val="00860B60"/>
    <w:rsid w:val="00863A46"/>
    <w:rsid w:val="00863FD9"/>
    <w:rsid w:val="00864582"/>
    <w:rsid w:val="00864E81"/>
    <w:rsid w:val="008652AB"/>
    <w:rsid w:val="0086572B"/>
    <w:rsid w:val="0086599E"/>
    <w:rsid w:val="008674FA"/>
    <w:rsid w:val="00872525"/>
    <w:rsid w:val="00874792"/>
    <w:rsid w:val="00875167"/>
    <w:rsid w:val="0087680D"/>
    <w:rsid w:val="00876CE2"/>
    <w:rsid w:val="00877293"/>
    <w:rsid w:val="00881776"/>
    <w:rsid w:val="00881975"/>
    <w:rsid w:val="0088277C"/>
    <w:rsid w:val="00882F1F"/>
    <w:rsid w:val="00883094"/>
    <w:rsid w:val="0088380F"/>
    <w:rsid w:val="008838B4"/>
    <w:rsid w:val="008842FE"/>
    <w:rsid w:val="008845C8"/>
    <w:rsid w:val="0088629E"/>
    <w:rsid w:val="008867C4"/>
    <w:rsid w:val="00886876"/>
    <w:rsid w:val="00886F08"/>
    <w:rsid w:val="008945E9"/>
    <w:rsid w:val="00896466"/>
    <w:rsid w:val="00896B3C"/>
    <w:rsid w:val="00896BD2"/>
    <w:rsid w:val="008A004F"/>
    <w:rsid w:val="008A156D"/>
    <w:rsid w:val="008A179F"/>
    <w:rsid w:val="008A1E60"/>
    <w:rsid w:val="008A2656"/>
    <w:rsid w:val="008A304F"/>
    <w:rsid w:val="008A3167"/>
    <w:rsid w:val="008A4759"/>
    <w:rsid w:val="008A54E7"/>
    <w:rsid w:val="008A6489"/>
    <w:rsid w:val="008A7A1E"/>
    <w:rsid w:val="008B02C4"/>
    <w:rsid w:val="008B03BA"/>
    <w:rsid w:val="008B1C49"/>
    <w:rsid w:val="008B1FD0"/>
    <w:rsid w:val="008B41AD"/>
    <w:rsid w:val="008B5EA8"/>
    <w:rsid w:val="008B7018"/>
    <w:rsid w:val="008B70AB"/>
    <w:rsid w:val="008B7453"/>
    <w:rsid w:val="008B76DB"/>
    <w:rsid w:val="008C0603"/>
    <w:rsid w:val="008C1871"/>
    <w:rsid w:val="008C1B5C"/>
    <w:rsid w:val="008C30B3"/>
    <w:rsid w:val="008C3D4A"/>
    <w:rsid w:val="008C4022"/>
    <w:rsid w:val="008C4516"/>
    <w:rsid w:val="008C45B1"/>
    <w:rsid w:val="008C489F"/>
    <w:rsid w:val="008C5B25"/>
    <w:rsid w:val="008C5B8E"/>
    <w:rsid w:val="008C6303"/>
    <w:rsid w:val="008C6D3C"/>
    <w:rsid w:val="008C6D84"/>
    <w:rsid w:val="008C6D8B"/>
    <w:rsid w:val="008D0975"/>
    <w:rsid w:val="008D0982"/>
    <w:rsid w:val="008D1B5B"/>
    <w:rsid w:val="008D2802"/>
    <w:rsid w:val="008D29AB"/>
    <w:rsid w:val="008D2EA5"/>
    <w:rsid w:val="008D2ECE"/>
    <w:rsid w:val="008D3561"/>
    <w:rsid w:val="008D381A"/>
    <w:rsid w:val="008D3C99"/>
    <w:rsid w:val="008D3D45"/>
    <w:rsid w:val="008D4862"/>
    <w:rsid w:val="008D5766"/>
    <w:rsid w:val="008D5CC1"/>
    <w:rsid w:val="008D6192"/>
    <w:rsid w:val="008D7282"/>
    <w:rsid w:val="008D7B69"/>
    <w:rsid w:val="008D7BAE"/>
    <w:rsid w:val="008E0338"/>
    <w:rsid w:val="008E067E"/>
    <w:rsid w:val="008E1709"/>
    <w:rsid w:val="008E1B51"/>
    <w:rsid w:val="008E2B23"/>
    <w:rsid w:val="008E35A5"/>
    <w:rsid w:val="008E3866"/>
    <w:rsid w:val="008E3BCA"/>
    <w:rsid w:val="008E47D3"/>
    <w:rsid w:val="008E4EEC"/>
    <w:rsid w:val="008E4FC0"/>
    <w:rsid w:val="008E55E2"/>
    <w:rsid w:val="008E5AAD"/>
    <w:rsid w:val="008E6A35"/>
    <w:rsid w:val="008E7B63"/>
    <w:rsid w:val="008E7F36"/>
    <w:rsid w:val="008F0F95"/>
    <w:rsid w:val="008F21FD"/>
    <w:rsid w:val="008F386F"/>
    <w:rsid w:val="008F40DF"/>
    <w:rsid w:val="008F49C4"/>
    <w:rsid w:val="008F5207"/>
    <w:rsid w:val="008F5E7E"/>
    <w:rsid w:val="008F63B3"/>
    <w:rsid w:val="008F65BE"/>
    <w:rsid w:val="008F6E50"/>
    <w:rsid w:val="009000E4"/>
    <w:rsid w:val="00900387"/>
    <w:rsid w:val="00900824"/>
    <w:rsid w:val="009008C2"/>
    <w:rsid w:val="00901178"/>
    <w:rsid w:val="0090124E"/>
    <w:rsid w:val="00901C4F"/>
    <w:rsid w:val="0090201E"/>
    <w:rsid w:val="009027E9"/>
    <w:rsid w:val="00902976"/>
    <w:rsid w:val="00903064"/>
    <w:rsid w:val="00903646"/>
    <w:rsid w:val="00905449"/>
    <w:rsid w:val="00905557"/>
    <w:rsid w:val="00905B59"/>
    <w:rsid w:val="00906A39"/>
    <w:rsid w:val="00906E2C"/>
    <w:rsid w:val="009078E9"/>
    <w:rsid w:val="009107D0"/>
    <w:rsid w:val="009109D3"/>
    <w:rsid w:val="00911BBE"/>
    <w:rsid w:val="00912C59"/>
    <w:rsid w:val="00914416"/>
    <w:rsid w:val="009148E8"/>
    <w:rsid w:val="00914FA6"/>
    <w:rsid w:val="00920C3D"/>
    <w:rsid w:val="00920F4D"/>
    <w:rsid w:val="00920F93"/>
    <w:rsid w:val="00921509"/>
    <w:rsid w:val="009225EE"/>
    <w:rsid w:val="00922898"/>
    <w:rsid w:val="00923398"/>
    <w:rsid w:val="00923A5B"/>
    <w:rsid w:val="00923FBA"/>
    <w:rsid w:val="009241FF"/>
    <w:rsid w:val="009252BB"/>
    <w:rsid w:val="00926321"/>
    <w:rsid w:val="009275C9"/>
    <w:rsid w:val="00927A07"/>
    <w:rsid w:val="00927FEF"/>
    <w:rsid w:val="009310E4"/>
    <w:rsid w:val="00931A9E"/>
    <w:rsid w:val="009323E4"/>
    <w:rsid w:val="009324B5"/>
    <w:rsid w:val="00932794"/>
    <w:rsid w:val="00932D8F"/>
    <w:rsid w:val="00932F20"/>
    <w:rsid w:val="009334F1"/>
    <w:rsid w:val="00934CFA"/>
    <w:rsid w:val="00935B52"/>
    <w:rsid w:val="00936F8A"/>
    <w:rsid w:val="009372C2"/>
    <w:rsid w:val="00937C75"/>
    <w:rsid w:val="00940F67"/>
    <w:rsid w:val="00941D4E"/>
    <w:rsid w:val="00942D7A"/>
    <w:rsid w:val="00943467"/>
    <w:rsid w:val="00943DA2"/>
    <w:rsid w:val="009450B0"/>
    <w:rsid w:val="009476B1"/>
    <w:rsid w:val="00950985"/>
    <w:rsid w:val="00950A05"/>
    <w:rsid w:val="009540F3"/>
    <w:rsid w:val="0095507D"/>
    <w:rsid w:val="00955D60"/>
    <w:rsid w:val="00956F5B"/>
    <w:rsid w:val="009578C6"/>
    <w:rsid w:val="00957C11"/>
    <w:rsid w:val="009606FE"/>
    <w:rsid w:val="00960ED6"/>
    <w:rsid w:val="00960F89"/>
    <w:rsid w:val="00961BFA"/>
    <w:rsid w:val="00962857"/>
    <w:rsid w:val="00962DE7"/>
    <w:rsid w:val="00962FCA"/>
    <w:rsid w:val="009645C4"/>
    <w:rsid w:val="00964D15"/>
    <w:rsid w:val="00965CCF"/>
    <w:rsid w:val="009666E4"/>
    <w:rsid w:val="00966A26"/>
    <w:rsid w:val="00970BF9"/>
    <w:rsid w:val="00971000"/>
    <w:rsid w:val="00971E77"/>
    <w:rsid w:val="00972796"/>
    <w:rsid w:val="0097387B"/>
    <w:rsid w:val="00973A69"/>
    <w:rsid w:val="009740C4"/>
    <w:rsid w:val="00974DDB"/>
    <w:rsid w:val="00975757"/>
    <w:rsid w:val="009757FD"/>
    <w:rsid w:val="0097581E"/>
    <w:rsid w:val="00975F9F"/>
    <w:rsid w:val="00976278"/>
    <w:rsid w:val="00976422"/>
    <w:rsid w:val="00976A33"/>
    <w:rsid w:val="00976C1B"/>
    <w:rsid w:val="00977244"/>
    <w:rsid w:val="0098037E"/>
    <w:rsid w:val="00984527"/>
    <w:rsid w:val="00984AB1"/>
    <w:rsid w:val="009878A9"/>
    <w:rsid w:val="009907C9"/>
    <w:rsid w:val="009910B8"/>
    <w:rsid w:val="0099122D"/>
    <w:rsid w:val="0099354A"/>
    <w:rsid w:val="00993C7B"/>
    <w:rsid w:val="00993E75"/>
    <w:rsid w:val="00994040"/>
    <w:rsid w:val="0099457A"/>
    <w:rsid w:val="00994986"/>
    <w:rsid w:val="00996B6C"/>
    <w:rsid w:val="00996D26"/>
    <w:rsid w:val="0099752A"/>
    <w:rsid w:val="009A0283"/>
    <w:rsid w:val="009A0674"/>
    <w:rsid w:val="009A10D4"/>
    <w:rsid w:val="009A118B"/>
    <w:rsid w:val="009A2131"/>
    <w:rsid w:val="009A25B1"/>
    <w:rsid w:val="009A2EFC"/>
    <w:rsid w:val="009A2FC2"/>
    <w:rsid w:val="009A405C"/>
    <w:rsid w:val="009A54B5"/>
    <w:rsid w:val="009A5E56"/>
    <w:rsid w:val="009A6881"/>
    <w:rsid w:val="009B1550"/>
    <w:rsid w:val="009B1C3E"/>
    <w:rsid w:val="009B2DC9"/>
    <w:rsid w:val="009B340B"/>
    <w:rsid w:val="009B50A5"/>
    <w:rsid w:val="009B5333"/>
    <w:rsid w:val="009B5C40"/>
    <w:rsid w:val="009B61DC"/>
    <w:rsid w:val="009B678D"/>
    <w:rsid w:val="009B732A"/>
    <w:rsid w:val="009C04BD"/>
    <w:rsid w:val="009C0F10"/>
    <w:rsid w:val="009C2640"/>
    <w:rsid w:val="009C32CB"/>
    <w:rsid w:val="009C4A8D"/>
    <w:rsid w:val="009C5C52"/>
    <w:rsid w:val="009C76C2"/>
    <w:rsid w:val="009C77EC"/>
    <w:rsid w:val="009C7832"/>
    <w:rsid w:val="009D0899"/>
    <w:rsid w:val="009D0957"/>
    <w:rsid w:val="009D0CD6"/>
    <w:rsid w:val="009D0D57"/>
    <w:rsid w:val="009D1000"/>
    <w:rsid w:val="009D263B"/>
    <w:rsid w:val="009D3182"/>
    <w:rsid w:val="009D37A2"/>
    <w:rsid w:val="009D3E97"/>
    <w:rsid w:val="009D426F"/>
    <w:rsid w:val="009D62B9"/>
    <w:rsid w:val="009D6D57"/>
    <w:rsid w:val="009D743A"/>
    <w:rsid w:val="009E0061"/>
    <w:rsid w:val="009E0C7A"/>
    <w:rsid w:val="009E23CA"/>
    <w:rsid w:val="009E29C7"/>
    <w:rsid w:val="009E3403"/>
    <w:rsid w:val="009E47D9"/>
    <w:rsid w:val="009E4F78"/>
    <w:rsid w:val="009E5815"/>
    <w:rsid w:val="009E7577"/>
    <w:rsid w:val="009F05FF"/>
    <w:rsid w:val="009F1300"/>
    <w:rsid w:val="009F2E86"/>
    <w:rsid w:val="009F3533"/>
    <w:rsid w:val="009F4412"/>
    <w:rsid w:val="009F5578"/>
    <w:rsid w:val="009F72B5"/>
    <w:rsid w:val="009F7D54"/>
    <w:rsid w:val="00A0056E"/>
    <w:rsid w:val="00A006AE"/>
    <w:rsid w:val="00A00F34"/>
    <w:rsid w:val="00A0104D"/>
    <w:rsid w:val="00A010C5"/>
    <w:rsid w:val="00A02156"/>
    <w:rsid w:val="00A02792"/>
    <w:rsid w:val="00A02BB1"/>
    <w:rsid w:val="00A033EA"/>
    <w:rsid w:val="00A04154"/>
    <w:rsid w:val="00A04FA8"/>
    <w:rsid w:val="00A0525E"/>
    <w:rsid w:val="00A05571"/>
    <w:rsid w:val="00A055C2"/>
    <w:rsid w:val="00A05E93"/>
    <w:rsid w:val="00A0625E"/>
    <w:rsid w:val="00A06CFA"/>
    <w:rsid w:val="00A07C7F"/>
    <w:rsid w:val="00A11712"/>
    <w:rsid w:val="00A11C4E"/>
    <w:rsid w:val="00A12182"/>
    <w:rsid w:val="00A128FF"/>
    <w:rsid w:val="00A135E2"/>
    <w:rsid w:val="00A16B59"/>
    <w:rsid w:val="00A21E76"/>
    <w:rsid w:val="00A224C2"/>
    <w:rsid w:val="00A235AF"/>
    <w:rsid w:val="00A24B31"/>
    <w:rsid w:val="00A25604"/>
    <w:rsid w:val="00A25C6E"/>
    <w:rsid w:val="00A25DCD"/>
    <w:rsid w:val="00A26282"/>
    <w:rsid w:val="00A26310"/>
    <w:rsid w:val="00A27863"/>
    <w:rsid w:val="00A3097F"/>
    <w:rsid w:val="00A30AC4"/>
    <w:rsid w:val="00A312A3"/>
    <w:rsid w:val="00A33036"/>
    <w:rsid w:val="00A349D5"/>
    <w:rsid w:val="00A34FB9"/>
    <w:rsid w:val="00A35CF0"/>
    <w:rsid w:val="00A36501"/>
    <w:rsid w:val="00A4072B"/>
    <w:rsid w:val="00A426E6"/>
    <w:rsid w:val="00A43271"/>
    <w:rsid w:val="00A438A1"/>
    <w:rsid w:val="00A43CD0"/>
    <w:rsid w:val="00A454DA"/>
    <w:rsid w:val="00A45D95"/>
    <w:rsid w:val="00A46C4B"/>
    <w:rsid w:val="00A46FC7"/>
    <w:rsid w:val="00A4773A"/>
    <w:rsid w:val="00A50E2C"/>
    <w:rsid w:val="00A51097"/>
    <w:rsid w:val="00A51831"/>
    <w:rsid w:val="00A51B2A"/>
    <w:rsid w:val="00A51B82"/>
    <w:rsid w:val="00A52CFB"/>
    <w:rsid w:val="00A52DC7"/>
    <w:rsid w:val="00A52E7C"/>
    <w:rsid w:val="00A5359C"/>
    <w:rsid w:val="00A54491"/>
    <w:rsid w:val="00A54940"/>
    <w:rsid w:val="00A54D64"/>
    <w:rsid w:val="00A574B5"/>
    <w:rsid w:val="00A57AA3"/>
    <w:rsid w:val="00A57C21"/>
    <w:rsid w:val="00A60212"/>
    <w:rsid w:val="00A60B1C"/>
    <w:rsid w:val="00A6176A"/>
    <w:rsid w:val="00A628C8"/>
    <w:rsid w:val="00A63972"/>
    <w:rsid w:val="00A64A88"/>
    <w:rsid w:val="00A650BF"/>
    <w:rsid w:val="00A65596"/>
    <w:rsid w:val="00A6578D"/>
    <w:rsid w:val="00A6650E"/>
    <w:rsid w:val="00A6665B"/>
    <w:rsid w:val="00A671FF"/>
    <w:rsid w:val="00A67AFB"/>
    <w:rsid w:val="00A67C97"/>
    <w:rsid w:val="00A701D9"/>
    <w:rsid w:val="00A7198E"/>
    <w:rsid w:val="00A72060"/>
    <w:rsid w:val="00A728BA"/>
    <w:rsid w:val="00A7393B"/>
    <w:rsid w:val="00A73D1B"/>
    <w:rsid w:val="00A74FBB"/>
    <w:rsid w:val="00A77192"/>
    <w:rsid w:val="00A77843"/>
    <w:rsid w:val="00A82173"/>
    <w:rsid w:val="00A83D7B"/>
    <w:rsid w:val="00A845AF"/>
    <w:rsid w:val="00A84BC3"/>
    <w:rsid w:val="00A85613"/>
    <w:rsid w:val="00A86888"/>
    <w:rsid w:val="00A869D5"/>
    <w:rsid w:val="00A86D12"/>
    <w:rsid w:val="00A86E4E"/>
    <w:rsid w:val="00A9216E"/>
    <w:rsid w:val="00A94E4D"/>
    <w:rsid w:val="00A952A3"/>
    <w:rsid w:val="00A965EE"/>
    <w:rsid w:val="00A96789"/>
    <w:rsid w:val="00A96E0E"/>
    <w:rsid w:val="00A979DC"/>
    <w:rsid w:val="00A97A7B"/>
    <w:rsid w:val="00AA0712"/>
    <w:rsid w:val="00AA09C0"/>
    <w:rsid w:val="00AA0B91"/>
    <w:rsid w:val="00AA0C9C"/>
    <w:rsid w:val="00AA164E"/>
    <w:rsid w:val="00AA20E5"/>
    <w:rsid w:val="00AA2448"/>
    <w:rsid w:val="00AA3249"/>
    <w:rsid w:val="00AA7D63"/>
    <w:rsid w:val="00AB0736"/>
    <w:rsid w:val="00AB0855"/>
    <w:rsid w:val="00AB0A0B"/>
    <w:rsid w:val="00AB0F84"/>
    <w:rsid w:val="00AB1389"/>
    <w:rsid w:val="00AB13D5"/>
    <w:rsid w:val="00AB21B0"/>
    <w:rsid w:val="00AB4868"/>
    <w:rsid w:val="00AB5FA4"/>
    <w:rsid w:val="00AB6445"/>
    <w:rsid w:val="00AB7D23"/>
    <w:rsid w:val="00AC05B4"/>
    <w:rsid w:val="00AC09A8"/>
    <w:rsid w:val="00AC27B8"/>
    <w:rsid w:val="00AC2C43"/>
    <w:rsid w:val="00AC3513"/>
    <w:rsid w:val="00AC496E"/>
    <w:rsid w:val="00AC4B0B"/>
    <w:rsid w:val="00AC554D"/>
    <w:rsid w:val="00AC5BF7"/>
    <w:rsid w:val="00AD0358"/>
    <w:rsid w:val="00AD0C1A"/>
    <w:rsid w:val="00AD10D8"/>
    <w:rsid w:val="00AD1CCD"/>
    <w:rsid w:val="00AD26EF"/>
    <w:rsid w:val="00AD2797"/>
    <w:rsid w:val="00AD28BF"/>
    <w:rsid w:val="00AD3CF1"/>
    <w:rsid w:val="00AD4A20"/>
    <w:rsid w:val="00AD4A9A"/>
    <w:rsid w:val="00AE1CEA"/>
    <w:rsid w:val="00AE3570"/>
    <w:rsid w:val="00AE3913"/>
    <w:rsid w:val="00AE3E8C"/>
    <w:rsid w:val="00AE4068"/>
    <w:rsid w:val="00AE44B1"/>
    <w:rsid w:val="00AE4907"/>
    <w:rsid w:val="00AE4E52"/>
    <w:rsid w:val="00AE6039"/>
    <w:rsid w:val="00AE60DB"/>
    <w:rsid w:val="00AE62A1"/>
    <w:rsid w:val="00AF2329"/>
    <w:rsid w:val="00AF272B"/>
    <w:rsid w:val="00AF28DD"/>
    <w:rsid w:val="00AF320D"/>
    <w:rsid w:val="00AF3BBA"/>
    <w:rsid w:val="00AF3D52"/>
    <w:rsid w:val="00AF42E5"/>
    <w:rsid w:val="00AF4410"/>
    <w:rsid w:val="00AF5647"/>
    <w:rsid w:val="00AF675C"/>
    <w:rsid w:val="00AF6C02"/>
    <w:rsid w:val="00AF6DE0"/>
    <w:rsid w:val="00AF77E4"/>
    <w:rsid w:val="00AF7969"/>
    <w:rsid w:val="00AF7AAC"/>
    <w:rsid w:val="00AF7DEC"/>
    <w:rsid w:val="00B00A83"/>
    <w:rsid w:val="00B054F0"/>
    <w:rsid w:val="00B0561C"/>
    <w:rsid w:val="00B05D6B"/>
    <w:rsid w:val="00B05EF8"/>
    <w:rsid w:val="00B06649"/>
    <w:rsid w:val="00B07D40"/>
    <w:rsid w:val="00B101EE"/>
    <w:rsid w:val="00B10989"/>
    <w:rsid w:val="00B10BF0"/>
    <w:rsid w:val="00B11021"/>
    <w:rsid w:val="00B1153F"/>
    <w:rsid w:val="00B11F18"/>
    <w:rsid w:val="00B12F22"/>
    <w:rsid w:val="00B137DE"/>
    <w:rsid w:val="00B13AF7"/>
    <w:rsid w:val="00B13C76"/>
    <w:rsid w:val="00B13CC0"/>
    <w:rsid w:val="00B143B0"/>
    <w:rsid w:val="00B144FA"/>
    <w:rsid w:val="00B14C5C"/>
    <w:rsid w:val="00B1553B"/>
    <w:rsid w:val="00B157DD"/>
    <w:rsid w:val="00B15942"/>
    <w:rsid w:val="00B16C11"/>
    <w:rsid w:val="00B170C2"/>
    <w:rsid w:val="00B1732A"/>
    <w:rsid w:val="00B17CB4"/>
    <w:rsid w:val="00B20AE0"/>
    <w:rsid w:val="00B20AFA"/>
    <w:rsid w:val="00B237C2"/>
    <w:rsid w:val="00B24C62"/>
    <w:rsid w:val="00B26C7D"/>
    <w:rsid w:val="00B27A75"/>
    <w:rsid w:val="00B30A37"/>
    <w:rsid w:val="00B33165"/>
    <w:rsid w:val="00B332DC"/>
    <w:rsid w:val="00B33349"/>
    <w:rsid w:val="00B33514"/>
    <w:rsid w:val="00B33687"/>
    <w:rsid w:val="00B33CC6"/>
    <w:rsid w:val="00B34626"/>
    <w:rsid w:val="00B34688"/>
    <w:rsid w:val="00B35647"/>
    <w:rsid w:val="00B35BB2"/>
    <w:rsid w:val="00B4085C"/>
    <w:rsid w:val="00B41A18"/>
    <w:rsid w:val="00B41AF3"/>
    <w:rsid w:val="00B41DB4"/>
    <w:rsid w:val="00B41FE9"/>
    <w:rsid w:val="00B42E2E"/>
    <w:rsid w:val="00B43890"/>
    <w:rsid w:val="00B43C56"/>
    <w:rsid w:val="00B4473B"/>
    <w:rsid w:val="00B45348"/>
    <w:rsid w:val="00B454A0"/>
    <w:rsid w:val="00B47BE1"/>
    <w:rsid w:val="00B5050A"/>
    <w:rsid w:val="00B50F02"/>
    <w:rsid w:val="00B51609"/>
    <w:rsid w:val="00B52BEC"/>
    <w:rsid w:val="00B52EB8"/>
    <w:rsid w:val="00B54FC3"/>
    <w:rsid w:val="00B5562E"/>
    <w:rsid w:val="00B56A91"/>
    <w:rsid w:val="00B6132D"/>
    <w:rsid w:val="00B61337"/>
    <w:rsid w:val="00B61FF2"/>
    <w:rsid w:val="00B6316B"/>
    <w:rsid w:val="00B631E3"/>
    <w:rsid w:val="00B64586"/>
    <w:rsid w:val="00B646E3"/>
    <w:rsid w:val="00B6475F"/>
    <w:rsid w:val="00B64B0B"/>
    <w:rsid w:val="00B656DC"/>
    <w:rsid w:val="00B6659F"/>
    <w:rsid w:val="00B67125"/>
    <w:rsid w:val="00B67202"/>
    <w:rsid w:val="00B717DA"/>
    <w:rsid w:val="00B72105"/>
    <w:rsid w:val="00B722D8"/>
    <w:rsid w:val="00B72346"/>
    <w:rsid w:val="00B72C72"/>
    <w:rsid w:val="00B73A8E"/>
    <w:rsid w:val="00B73C13"/>
    <w:rsid w:val="00B748D9"/>
    <w:rsid w:val="00B74B11"/>
    <w:rsid w:val="00B7545F"/>
    <w:rsid w:val="00B75D4F"/>
    <w:rsid w:val="00B76881"/>
    <w:rsid w:val="00B76F57"/>
    <w:rsid w:val="00B80949"/>
    <w:rsid w:val="00B8183D"/>
    <w:rsid w:val="00B826A0"/>
    <w:rsid w:val="00B82DDA"/>
    <w:rsid w:val="00B8343E"/>
    <w:rsid w:val="00B84484"/>
    <w:rsid w:val="00B846E5"/>
    <w:rsid w:val="00B8486A"/>
    <w:rsid w:val="00B853CC"/>
    <w:rsid w:val="00B858E4"/>
    <w:rsid w:val="00B85AFA"/>
    <w:rsid w:val="00B86FA5"/>
    <w:rsid w:val="00B86FEA"/>
    <w:rsid w:val="00B87FAA"/>
    <w:rsid w:val="00B9020F"/>
    <w:rsid w:val="00B91141"/>
    <w:rsid w:val="00B92D34"/>
    <w:rsid w:val="00B9383A"/>
    <w:rsid w:val="00B93CD4"/>
    <w:rsid w:val="00B951C5"/>
    <w:rsid w:val="00B955D7"/>
    <w:rsid w:val="00B95814"/>
    <w:rsid w:val="00B95A40"/>
    <w:rsid w:val="00B97369"/>
    <w:rsid w:val="00B976B4"/>
    <w:rsid w:val="00B9777B"/>
    <w:rsid w:val="00B977DC"/>
    <w:rsid w:val="00B97B80"/>
    <w:rsid w:val="00BA0B5C"/>
    <w:rsid w:val="00BA0BAA"/>
    <w:rsid w:val="00BA26B6"/>
    <w:rsid w:val="00BA409F"/>
    <w:rsid w:val="00BA4CE5"/>
    <w:rsid w:val="00BA5120"/>
    <w:rsid w:val="00BA5480"/>
    <w:rsid w:val="00BA6915"/>
    <w:rsid w:val="00BB01D6"/>
    <w:rsid w:val="00BB0E36"/>
    <w:rsid w:val="00BB10E0"/>
    <w:rsid w:val="00BB12BC"/>
    <w:rsid w:val="00BB1B18"/>
    <w:rsid w:val="00BB303E"/>
    <w:rsid w:val="00BB30C4"/>
    <w:rsid w:val="00BB312B"/>
    <w:rsid w:val="00BB316A"/>
    <w:rsid w:val="00BB4CC7"/>
    <w:rsid w:val="00BB4EF0"/>
    <w:rsid w:val="00BB580A"/>
    <w:rsid w:val="00BB6796"/>
    <w:rsid w:val="00BB7269"/>
    <w:rsid w:val="00BB7BC8"/>
    <w:rsid w:val="00BC0B85"/>
    <w:rsid w:val="00BC1416"/>
    <w:rsid w:val="00BC1BF5"/>
    <w:rsid w:val="00BC2A81"/>
    <w:rsid w:val="00BC3500"/>
    <w:rsid w:val="00BC37D6"/>
    <w:rsid w:val="00BC410D"/>
    <w:rsid w:val="00BC4410"/>
    <w:rsid w:val="00BC4B55"/>
    <w:rsid w:val="00BC5C29"/>
    <w:rsid w:val="00BC5FF7"/>
    <w:rsid w:val="00BC600A"/>
    <w:rsid w:val="00BC60D8"/>
    <w:rsid w:val="00BC63BA"/>
    <w:rsid w:val="00BC6DB1"/>
    <w:rsid w:val="00BD1EDA"/>
    <w:rsid w:val="00BD4EB3"/>
    <w:rsid w:val="00BD765D"/>
    <w:rsid w:val="00BD77B8"/>
    <w:rsid w:val="00BD79EA"/>
    <w:rsid w:val="00BD7A42"/>
    <w:rsid w:val="00BE0004"/>
    <w:rsid w:val="00BE0918"/>
    <w:rsid w:val="00BE362D"/>
    <w:rsid w:val="00BE3899"/>
    <w:rsid w:val="00BE3BD3"/>
    <w:rsid w:val="00BE4146"/>
    <w:rsid w:val="00BE531B"/>
    <w:rsid w:val="00BE7DF1"/>
    <w:rsid w:val="00BE7FA8"/>
    <w:rsid w:val="00BF0082"/>
    <w:rsid w:val="00BF0610"/>
    <w:rsid w:val="00BF0A50"/>
    <w:rsid w:val="00BF0ECF"/>
    <w:rsid w:val="00BF11FE"/>
    <w:rsid w:val="00BF1947"/>
    <w:rsid w:val="00BF214D"/>
    <w:rsid w:val="00BF2923"/>
    <w:rsid w:val="00BF36E7"/>
    <w:rsid w:val="00BF47AD"/>
    <w:rsid w:val="00BF51B0"/>
    <w:rsid w:val="00BF5DBD"/>
    <w:rsid w:val="00C020B2"/>
    <w:rsid w:val="00C02641"/>
    <w:rsid w:val="00C02665"/>
    <w:rsid w:val="00C02D2B"/>
    <w:rsid w:val="00C02E6C"/>
    <w:rsid w:val="00C03B0C"/>
    <w:rsid w:val="00C03DCF"/>
    <w:rsid w:val="00C040A4"/>
    <w:rsid w:val="00C04A21"/>
    <w:rsid w:val="00C04BD6"/>
    <w:rsid w:val="00C053B5"/>
    <w:rsid w:val="00C05B2B"/>
    <w:rsid w:val="00C05D02"/>
    <w:rsid w:val="00C05F63"/>
    <w:rsid w:val="00C06140"/>
    <w:rsid w:val="00C068D6"/>
    <w:rsid w:val="00C07686"/>
    <w:rsid w:val="00C10621"/>
    <w:rsid w:val="00C10F06"/>
    <w:rsid w:val="00C10FDC"/>
    <w:rsid w:val="00C13BAE"/>
    <w:rsid w:val="00C13C8F"/>
    <w:rsid w:val="00C15421"/>
    <w:rsid w:val="00C15CC2"/>
    <w:rsid w:val="00C171CC"/>
    <w:rsid w:val="00C20B2C"/>
    <w:rsid w:val="00C212E4"/>
    <w:rsid w:val="00C23FC0"/>
    <w:rsid w:val="00C242C5"/>
    <w:rsid w:val="00C24B33"/>
    <w:rsid w:val="00C24B9D"/>
    <w:rsid w:val="00C25738"/>
    <w:rsid w:val="00C26099"/>
    <w:rsid w:val="00C2617F"/>
    <w:rsid w:val="00C2628C"/>
    <w:rsid w:val="00C26A29"/>
    <w:rsid w:val="00C3109D"/>
    <w:rsid w:val="00C311D6"/>
    <w:rsid w:val="00C32056"/>
    <w:rsid w:val="00C33E11"/>
    <w:rsid w:val="00C34052"/>
    <w:rsid w:val="00C35C4E"/>
    <w:rsid w:val="00C361D6"/>
    <w:rsid w:val="00C36A40"/>
    <w:rsid w:val="00C37BB4"/>
    <w:rsid w:val="00C40B44"/>
    <w:rsid w:val="00C4118E"/>
    <w:rsid w:val="00C44A02"/>
    <w:rsid w:val="00C45223"/>
    <w:rsid w:val="00C45635"/>
    <w:rsid w:val="00C4780F"/>
    <w:rsid w:val="00C47BE1"/>
    <w:rsid w:val="00C50160"/>
    <w:rsid w:val="00C506D8"/>
    <w:rsid w:val="00C51D48"/>
    <w:rsid w:val="00C52457"/>
    <w:rsid w:val="00C52574"/>
    <w:rsid w:val="00C528A5"/>
    <w:rsid w:val="00C53137"/>
    <w:rsid w:val="00C53C66"/>
    <w:rsid w:val="00C542AD"/>
    <w:rsid w:val="00C54DBF"/>
    <w:rsid w:val="00C57F0C"/>
    <w:rsid w:val="00C615EB"/>
    <w:rsid w:val="00C63CF7"/>
    <w:rsid w:val="00C64229"/>
    <w:rsid w:val="00C6471D"/>
    <w:rsid w:val="00C65E51"/>
    <w:rsid w:val="00C65EDA"/>
    <w:rsid w:val="00C66438"/>
    <w:rsid w:val="00C66D27"/>
    <w:rsid w:val="00C70543"/>
    <w:rsid w:val="00C706BE"/>
    <w:rsid w:val="00C70A64"/>
    <w:rsid w:val="00C70E37"/>
    <w:rsid w:val="00C72C0D"/>
    <w:rsid w:val="00C72E55"/>
    <w:rsid w:val="00C73094"/>
    <w:rsid w:val="00C73ECB"/>
    <w:rsid w:val="00C752DE"/>
    <w:rsid w:val="00C7580A"/>
    <w:rsid w:val="00C76204"/>
    <w:rsid w:val="00C763E6"/>
    <w:rsid w:val="00C765B7"/>
    <w:rsid w:val="00C7660F"/>
    <w:rsid w:val="00C80A90"/>
    <w:rsid w:val="00C80A9C"/>
    <w:rsid w:val="00C80FC9"/>
    <w:rsid w:val="00C824FE"/>
    <w:rsid w:val="00C833DC"/>
    <w:rsid w:val="00C84472"/>
    <w:rsid w:val="00C84A34"/>
    <w:rsid w:val="00C84B8D"/>
    <w:rsid w:val="00C850FF"/>
    <w:rsid w:val="00C853B7"/>
    <w:rsid w:val="00C864DE"/>
    <w:rsid w:val="00C9036A"/>
    <w:rsid w:val="00C9079E"/>
    <w:rsid w:val="00C90AE1"/>
    <w:rsid w:val="00C90FF9"/>
    <w:rsid w:val="00C91653"/>
    <w:rsid w:val="00C91F32"/>
    <w:rsid w:val="00C93C5E"/>
    <w:rsid w:val="00C94460"/>
    <w:rsid w:val="00C9614A"/>
    <w:rsid w:val="00C9676B"/>
    <w:rsid w:val="00C979A7"/>
    <w:rsid w:val="00CA077A"/>
    <w:rsid w:val="00CA0C26"/>
    <w:rsid w:val="00CA0E0B"/>
    <w:rsid w:val="00CA1071"/>
    <w:rsid w:val="00CA1278"/>
    <w:rsid w:val="00CA1F82"/>
    <w:rsid w:val="00CA1FE6"/>
    <w:rsid w:val="00CA3387"/>
    <w:rsid w:val="00CA44E5"/>
    <w:rsid w:val="00CA4861"/>
    <w:rsid w:val="00CA52F6"/>
    <w:rsid w:val="00CA5E36"/>
    <w:rsid w:val="00CA6FEE"/>
    <w:rsid w:val="00CA741D"/>
    <w:rsid w:val="00CA76FD"/>
    <w:rsid w:val="00CA78B4"/>
    <w:rsid w:val="00CA7998"/>
    <w:rsid w:val="00CB01FB"/>
    <w:rsid w:val="00CB0863"/>
    <w:rsid w:val="00CB1103"/>
    <w:rsid w:val="00CB1A67"/>
    <w:rsid w:val="00CB2045"/>
    <w:rsid w:val="00CB368B"/>
    <w:rsid w:val="00CB369C"/>
    <w:rsid w:val="00CB393C"/>
    <w:rsid w:val="00CB3A87"/>
    <w:rsid w:val="00CB3B3C"/>
    <w:rsid w:val="00CB487E"/>
    <w:rsid w:val="00CB4FE8"/>
    <w:rsid w:val="00CB52D4"/>
    <w:rsid w:val="00CB78BF"/>
    <w:rsid w:val="00CC1894"/>
    <w:rsid w:val="00CC2645"/>
    <w:rsid w:val="00CC30FB"/>
    <w:rsid w:val="00CC3D51"/>
    <w:rsid w:val="00CC4004"/>
    <w:rsid w:val="00CC4D01"/>
    <w:rsid w:val="00CC4D4B"/>
    <w:rsid w:val="00CC5BCE"/>
    <w:rsid w:val="00CC6141"/>
    <w:rsid w:val="00CC6324"/>
    <w:rsid w:val="00CC6DE3"/>
    <w:rsid w:val="00CC771B"/>
    <w:rsid w:val="00CD03C7"/>
    <w:rsid w:val="00CD08D7"/>
    <w:rsid w:val="00CD33D3"/>
    <w:rsid w:val="00CD3B7B"/>
    <w:rsid w:val="00CD432C"/>
    <w:rsid w:val="00CD52A6"/>
    <w:rsid w:val="00CD566B"/>
    <w:rsid w:val="00CD5C63"/>
    <w:rsid w:val="00CD67E4"/>
    <w:rsid w:val="00CE027B"/>
    <w:rsid w:val="00CE1DDC"/>
    <w:rsid w:val="00CE1E51"/>
    <w:rsid w:val="00CE1E8E"/>
    <w:rsid w:val="00CE2A78"/>
    <w:rsid w:val="00CE3084"/>
    <w:rsid w:val="00CE3189"/>
    <w:rsid w:val="00CE3C49"/>
    <w:rsid w:val="00CE3C6C"/>
    <w:rsid w:val="00CE43B5"/>
    <w:rsid w:val="00CE4675"/>
    <w:rsid w:val="00CE5A62"/>
    <w:rsid w:val="00CF065D"/>
    <w:rsid w:val="00CF2395"/>
    <w:rsid w:val="00CF2E39"/>
    <w:rsid w:val="00CF30FF"/>
    <w:rsid w:val="00CF3ABB"/>
    <w:rsid w:val="00CF3BE7"/>
    <w:rsid w:val="00CF4476"/>
    <w:rsid w:val="00CF53B5"/>
    <w:rsid w:val="00CF551D"/>
    <w:rsid w:val="00CF5D51"/>
    <w:rsid w:val="00CF5F77"/>
    <w:rsid w:val="00CF6035"/>
    <w:rsid w:val="00CF7486"/>
    <w:rsid w:val="00D00C57"/>
    <w:rsid w:val="00D01242"/>
    <w:rsid w:val="00D01608"/>
    <w:rsid w:val="00D0163D"/>
    <w:rsid w:val="00D01B9A"/>
    <w:rsid w:val="00D028BF"/>
    <w:rsid w:val="00D0305B"/>
    <w:rsid w:val="00D037E2"/>
    <w:rsid w:val="00D03D97"/>
    <w:rsid w:val="00D043DF"/>
    <w:rsid w:val="00D0446D"/>
    <w:rsid w:val="00D0477A"/>
    <w:rsid w:val="00D04977"/>
    <w:rsid w:val="00D056F4"/>
    <w:rsid w:val="00D06338"/>
    <w:rsid w:val="00D07B51"/>
    <w:rsid w:val="00D10D47"/>
    <w:rsid w:val="00D10E78"/>
    <w:rsid w:val="00D11903"/>
    <w:rsid w:val="00D1265C"/>
    <w:rsid w:val="00D13563"/>
    <w:rsid w:val="00D13E86"/>
    <w:rsid w:val="00D14F1D"/>
    <w:rsid w:val="00D1556F"/>
    <w:rsid w:val="00D17567"/>
    <w:rsid w:val="00D17C19"/>
    <w:rsid w:val="00D20843"/>
    <w:rsid w:val="00D20CCB"/>
    <w:rsid w:val="00D2181D"/>
    <w:rsid w:val="00D22EA7"/>
    <w:rsid w:val="00D2394E"/>
    <w:rsid w:val="00D24550"/>
    <w:rsid w:val="00D245A8"/>
    <w:rsid w:val="00D24CAD"/>
    <w:rsid w:val="00D26FC5"/>
    <w:rsid w:val="00D310E5"/>
    <w:rsid w:val="00D32324"/>
    <w:rsid w:val="00D3287F"/>
    <w:rsid w:val="00D3295C"/>
    <w:rsid w:val="00D33207"/>
    <w:rsid w:val="00D343F3"/>
    <w:rsid w:val="00D34AB2"/>
    <w:rsid w:val="00D34B83"/>
    <w:rsid w:val="00D35938"/>
    <w:rsid w:val="00D37A05"/>
    <w:rsid w:val="00D427E0"/>
    <w:rsid w:val="00D42FDE"/>
    <w:rsid w:val="00D43DC4"/>
    <w:rsid w:val="00D44478"/>
    <w:rsid w:val="00D44811"/>
    <w:rsid w:val="00D451FC"/>
    <w:rsid w:val="00D452DC"/>
    <w:rsid w:val="00D45C18"/>
    <w:rsid w:val="00D45CD8"/>
    <w:rsid w:val="00D4796E"/>
    <w:rsid w:val="00D47C8B"/>
    <w:rsid w:val="00D516A0"/>
    <w:rsid w:val="00D5226D"/>
    <w:rsid w:val="00D53592"/>
    <w:rsid w:val="00D55439"/>
    <w:rsid w:val="00D55E4D"/>
    <w:rsid w:val="00D5671F"/>
    <w:rsid w:val="00D57A56"/>
    <w:rsid w:val="00D60C5D"/>
    <w:rsid w:val="00D60EF1"/>
    <w:rsid w:val="00D60F15"/>
    <w:rsid w:val="00D61C39"/>
    <w:rsid w:val="00D61DDC"/>
    <w:rsid w:val="00D6221F"/>
    <w:rsid w:val="00D627E0"/>
    <w:rsid w:val="00D63107"/>
    <w:rsid w:val="00D64737"/>
    <w:rsid w:val="00D649D8"/>
    <w:rsid w:val="00D64CAC"/>
    <w:rsid w:val="00D65F3D"/>
    <w:rsid w:val="00D66234"/>
    <w:rsid w:val="00D703FD"/>
    <w:rsid w:val="00D7101B"/>
    <w:rsid w:val="00D7117E"/>
    <w:rsid w:val="00D712A9"/>
    <w:rsid w:val="00D7132F"/>
    <w:rsid w:val="00D717B7"/>
    <w:rsid w:val="00D72131"/>
    <w:rsid w:val="00D7244A"/>
    <w:rsid w:val="00D72A7B"/>
    <w:rsid w:val="00D7452F"/>
    <w:rsid w:val="00D74D6D"/>
    <w:rsid w:val="00D75B97"/>
    <w:rsid w:val="00D764F2"/>
    <w:rsid w:val="00D768E2"/>
    <w:rsid w:val="00D80085"/>
    <w:rsid w:val="00D80167"/>
    <w:rsid w:val="00D802D6"/>
    <w:rsid w:val="00D80493"/>
    <w:rsid w:val="00D81781"/>
    <w:rsid w:val="00D82285"/>
    <w:rsid w:val="00D82EDF"/>
    <w:rsid w:val="00D841CD"/>
    <w:rsid w:val="00D85584"/>
    <w:rsid w:val="00D87202"/>
    <w:rsid w:val="00D87659"/>
    <w:rsid w:val="00D90151"/>
    <w:rsid w:val="00D90C98"/>
    <w:rsid w:val="00D9123E"/>
    <w:rsid w:val="00D91734"/>
    <w:rsid w:val="00D925FA"/>
    <w:rsid w:val="00D92875"/>
    <w:rsid w:val="00D932C3"/>
    <w:rsid w:val="00D936B0"/>
    <w:rsid w:val="00D94299"/>
    <w:rsid w:val="00D957F6"/>
    <w:rsid w:val="00D95EFB"/>
    <w:rsid w:val="00D974FF"/>
    <w:rsid w:val="00D97D8D"/>
    <w:rsid w:val="00DA0128"/>
    <w:rsid w:val="00DA06BB"/>
    <w:rsid w:val="00DA07D1"/>
    <w:rsid w:val="00DA159E"/>
    <w:rsid w:val="00DA1C3A"/>
    <w:rsid w:val="00DA27BD"/>
    <w:rsid w:val="00DA2B7D"/>
    <w:rsid w:val="00DA2BE4"/>
    <w:rsid w:val="00DA43DB"/>
    <w:rsid w:val="00DA4B89"/>
    <w:rsid w:val="00DA55A4"/>
    <w:rsid w:val="00DA5752"/>
    <w:rsid w:val="00DA5BF0"/>
    <w:rsid w:val="00DA7262"/>
    <w:rsid w:val="00DA7822"/>
    <w:rsid w:val="00DA7851"/>
    <w:rsid w:val="00DA7D13"/>
    <w:rsid w:val="00DA7DF0"/>
    <w:rsid w:val="00DB0386"/>
    <w:rsid w:val="00DB0D9F"/>
    <w:rsid w:val="00DB0E98"/>
    <w:rsid w:val="00DB0ED8"/>
    <w:rsid w:val="00DB3006"/>
    <w:rsid w:val="00DB3C89"/>
    <w:rsid w:val="00DB3F4C"/>
    <w:rsid w:val="00DB4CAE"/>
    <w:rsid w:val="00DB5F82"/>
    <w:rsid w:val="00DB632A"/>
    <w:rsid w:val="00DB692A"/>
    <w:rsid w:val="00DB72C7"/>
    <w:rsid w:val="00DC0786"/>
    <w:rsid w:val="00DC07B9"/>
    <w:rsid w:val="00DC08A5"/>
    <w:rsid w:val="00DC0B94"/>
    <w:rsid w:val="00DC132B"/>
    <w:rsid w:val="00DC237D"/>
    <w:rsid w:val="00DC29FE"/>
    <w:rsid w:val="00DC3834"/>
    <w:rsid w:val="00DC4639"/>
    <w:rsid w:val="00DC5B84"/>
    <w:rsid w:val="00DC5F71"/>
    <w:rsid w:val="00DC6500"/>
    <w:rsid w:val="00DC6A40"/>
    <w:rsid w:val="00DC72E1"/>
    <w:rsid w:val="00DC757D"/>
    <w:rsid w:val="00DD0CB4"/>
    <w:rsid w:val="00DD278E"/>
    <w:rsid w:val="00DD2871"/>
    <w:rsid w:val="00DD30E5"/>
    <w:rsid w:val="00DD40E8"/>
    <w:rsid w:val="00DD4ED5"/>
    <w:rsid w:val="00DD6310"/>
    <w:rsid w:val="00DD6901"/>
    <w:rsid w:val="00DD71C9"/>
    <w:rsid w:val="00DD7FE6"/>
    <w:rsid w:val="00DE0457"/>
    <w:rsid w:val="00DE0B1A"/>
    <w:rsid w:val="00DE15BF"/>
    <w:rsid w:val="00DE26D2"/>
    <w:rsid w:val="00DE39C3"/>
    <w:rsid w:val="00DE518C"/>
    <w:rsid w:val="00DE571E"/>
    <w:rsid w:val="00DE649C"/>
    <w:rsid w:val="00DE7F05"/>
    <w:rsid w:val="00DF0390"/>
    <w:rsid w:val="00DF350E"/>
    <w:rsid w:val="00DF40FF"/>
    <w:rsid w:val="00DF4123"/>
    <w:rsid w:val="00DF5A81"/>
    <w:rsid w:val="00DF6189"/>
    <w:rsid w:val="00DF72D1"/>
    <w:rsid w:val="00DF7D1C"/>
    <w:rsid w:val="00E005FA"/>
    <w:rsid w:val="00E0087F"/>
    <w:rsid w:val="00E00EC3"/>
    <w:rsid w:val="00E01118"/>
    <w:rsid w:val="00E01CF7"/>
    <w:rsid w:val="00E0204A"/>
    <w:rsid w:val="00E056D6"/>
    <w:rsid w:val="00E0593C"/>
    <w:rsid w:val="00E06179"/>
    <w:rsid w:val="00E06EED"/>
    <w:rsid w:val="00E071CE"/>
    <w:rsid w:val="00E1044C"/>
    <w:rsid w:val="00E11D7D"/>
    <w:rsid w:val="00E12D40"/>
    <w:rsid w:val="00E12E28"/>
    <w:rsid w:val="00E12EFA"/>
    <w:rsid w:val="00E13923"/>
    <w:rsid w:val="00E1593B"/>
    <w:rsid w:val="00E15CCC"/>
    <w:rsid w:val="00E17058"/>
    <w:rsid w:val="00E20389"/>
    <w:rsid w:val="00E2098F"/>
    <w:rsid w:val="00E20D5D"/>
    <w:rsid w:val="00E20ED8"/>
    <w:rsid w:val="00E20F86"/>
    <w:rsid w:val="00E2112C"/>
    <w:rsid w:val="00E21875"/>
    <w:rsid w:val="00E2322F"/>
    <w:rsid w:val="00E235CC"/>
    <w:rsid w:val="00E245C6"/>
    <w:rsid w:val="00E24983"/>
    <w:rsid w:val="00E24EA1"/>
    <w:rsid w:val="00E26273"/>
    <w:rsid w:val="00E26BAA"/>
    <w:rsid w:val="00E30391"/>
    <w:rsid w:val="00E30D56"/>
    <w:rsid w:val="00E32528"/>
    <w:rsid w:val="00E332C5"/>
    <w:rsid w:val="00E33F39"/>
    <w:rsid w:val="00E3505D"/>
    <w:rsid w:val="00E35F65"/>
    <w:rsid w:val="00E36187"/>
    <w:rsid w:val="00E368CD"/>
    <w:rsid w:val="00E40819"/>
    <w:rsid w:val="00E4203B"/>
    <w:rsid w:val="00E42097"/>
    <w:rsid w:val="00E42991"/>
    <w:rsid w:val="00E4377F"/>
    <w:rsid w:val="00E447F2"/>
    <w:rsid w:val="00E44C0D"/>
    <w:rsid w:val="00E44D8A"/>
    <w:rsid w:val="00E4555F"/>
    <w:rsid w:val="00E45A72"/>
    <w:rsid w:val="00E45E8B"/>
    <w:rsid w:val="00E463F6"/>
    <w:rsid w:val="00E465E4"/>
    <w:rsid w:val="00E46C8B"/>
    <w:rsid w:val="00E5081C"/>
    <w:rsid w:val="00E50F15"/>
    <w:rsid w:val="00E52347"/>
    <w:rsid w:val="00E52535"/>
    <w:rsid w:val="00E52E31"/>
    <w:rsid w:val="00E52FC1"/>
    <w:rsid w:val="00E5331F"/>
    <w:rsid w:val="00E53450"/>
    <w:rsid w:val="00E53650"/>
    <w:rsid w:val="00E540FA"/>
    <w:rsid w:val="00E544EF"/>
    <w:rsid w:val="00E561D9"/>
    <w:rsid w:val="00E56847"/>
    <w:rsid w:val="00E56FFD"/>
    <w:rsid w:val="00E57117"/>
    <w:rsid w:val="00E610E5"/>
    <w:rsid w:val="00E611F7"/>
    <w:rsid w:val="00E6157B"/>
    <w:rsid w:val="00E61A45"/>
    <w:rsid w:val="00E6238A"/>
    <w:rsid w:val="00E6246B"/>
    <w:rsid w:val="00E6379B"/>
    <w:rsid w:val="00E63DF6"/>
    <w:rsid w:val="00E6424A"/>
    <w:rsid w:val="00E64DC9"/>
    <w:rsid w:val="00E661B5"/>
    <w:rsid w:val="00E6696E"/>
    <w:rsid w:val="00E669FF"/>
    <w:rsid w:val="00E67003"/>
    <w:rsid w:val="00E6721D"/>
    <w:rsid w:val="00E67FF0"/>
    <w:rsid w:val="00E70124"/>
    <w:rsid w:val="00E7061E"/>
    <w:rsid w:val="00E70C51"/>
    <w:rsid w:val="00E70E05"/>
    <w:rsid w:val="00E70F4A"/>
    <w:rsid w:val="00E73E45"/>
    <w:rsid w:val="00E750C0"/>
    <w:rsid w:val="00E77C70"/>
    <w:rsid w:val="00E80239"/>
    <w:rsid w:val="00E80707"/>
    <w:rsid w:val="00E808B5"/>
    <w:rsid w:val="00E808EB"/>
    <w:rsid w:val="00E81ED5"/>
    <w:rsid w:val="00E8203B"/>
    <w:rsid w:val="00E833A2"/>
    <w:rsid w:val="00E83E71"/>
    <w:rsid w:val="00E83F8B"/>
    <w:rsid w:val="00E859DA"/>
    <w:rsid w:val="00E85B94"/>
    <w:rsid w:val="00E87B27"/>
    <w:rsid w:val="00E87C71"/>
    <w:rsid w:val="00E91B69"/>
    <w:rsid w:val="00E921C1"/>
    <w:rsid w:val="00E935F9"/>
    <w:rsid w:val="00E93AE9"/>
    <w:rsid w:val="00E93F2F"/>
    <w:rsid w:val="00E93FFE"/>
    <w:rsid w:val="00E9425E"/>
    <w:rsid w:val="00E97A45"/>
    <w:rsid w:val="00EA0324"/>
    <w:rsid w:val="00EA047B"/>
    <w:rsid w:val="00EA0D4F"/>
    <w:rsid w:val="00EA18B9"/>
    <w:rsid w:val="00EA294D"/>
    <w:rsid w:val="00EA3471"/>
    <w:rsid w:val="00EA34B1"/>
    <w:rsid w:val="00EA3985"/>
    <w:rsid w:val="00EA4170"/>
    <w:rsid w:val="00EA5448"/>
    <w:rsid w:val="00EA62CF"/>
    <w:rsid w:val="00EA67BF"/>
    <w:rsid w:val="00EA7120"/>
    <w:rsid w:val="00EA718B"/>
    <w:rsid w:val="00EB03A6"/>
    <w:rsid w:val="00EB0F3C"/>
    <w:rsid w:val="00EB1F37"/>
    <w:rsid w:val="00EB2306"/>
    <w:rsid w:val="00EB4FEF"/>
    <w:rsid w:val="00EB6BEC"/>
    <w:rsid w:val="00EB7488"/>
    <w:rsid w:val="00EB782D"/>
    <w:rsid w:val="00EC04B9"/>
    <w:rsid w:val="00EC07A8"/>
    <w:rsid w:val="00EC169F"/>
    <w:rsid w:val="00EC197F"/>
    <w:rsid w:val="00EC22EB"/>
    <w:rsid w:val="00EC5B20"/>
    <w:rsid w:val="00EC6693"/>
    <w:rsid w:val="00EC68B0"/>
    <w:rsid w:val="00EC6EAF"/>
    <w:rsid w:val="00ED0314"/>
    <w:rsid w:val="00ED1943"/>
    <w:rsid w:val="00ED1B6E"/>
    <w:rsid w:val="00ED20A6"/>
    <w:rsid w:val="00ED2777"/>
    <w:rsid w:val="00ED286A"/>
    <w:rsid w:val="00ED2E7E"/>
    <w:rsid w:val="00ED4752"/>
    <w:rsid w:val="00ED4D65"/>
    <w:rsid w:val="00ED4DF9"/>
    <w:rsid w:val="00ED535D"/>
    <w:rsid w:val="00ED77F9"/>
    <w:rsid w:val="00ED7FB2"/>
    <w:rsid w:val="00EE0DF6"/>
    <w:rsid w:val="00EE0E18"/>
    <w:rsid w:val="00EE0F17"/>
    <w:rsid w:val="00EE11A4"/>
    <w:rsid w:val="00EE127E"/>
    <w:rsid w:val="00EE211E"/>
    <w:rsid w:val="00EE3C67"/>
    <w:rsid w:val="00EE4242"/>
    <w:rsid w:val="00EE4D3C"/>
    <w:rsid w:val="00EE6856"/>
    <w:rsid w:val="00EE7B55"/>
    <w:rsid w:val="00EE7F8E"/>
    <w:rsid w:val="00EF2514"/>
    <w:rsid w:val="00EF2B34"/>
    <w:rsid w:val="00EF2ED8"/>
    <w:rsid w:val="00EF37A9"/>
    <w:rsid w:val="00EF4E6F"/>
    <w:rsid w:val="00EF59FB"/>
    <w:rsid w:val="00EF6676"/>
    <w:rsid w:val="00F013A8"/>
    <w:rsid w:val="00F029A1"/>
    <w:rsid w:val="00F03471"/>
    <w:rsid w:val="00F04788"/>
    <w:rsid w:val="00F04E60"/>
    <w:rsid w:val="00F05600"/>
    <w:rsid w:val="00F06646"/>
    <w:rsid w:val="00F07376"/>
    <w:rsid w:val="00F077CC"/>
    <w:rsid w:val="00F11E9A"/>
    <w:rsid w:val="00F122DC"/>
    <w:rsid w:val="00F12529"/>
    <w:rsid w:val="00F136C0"/>
    <w:rsid w:val="00F1416D"/>
    <w:rsid w:val="00F143AA"/>
    <w:rsid w:val="00F149E5"/>
    <w:rsid w:val="00F14B41"/>
    <w:rsid w:val="00F14CF5"/>
    <w:rsid w:val="00F15B41"/>
    <w:rsid w:val="00F16D36"/>
    <w:rsid w:val="00F17DD2"/>
    <w:rsid w:val="00F22838"/>
    <w:rsid w:val="00F228AF"/>
    <w:rsid w:val="00F22A8F"/>
    <w:rsid w:val="00F22DF3"/>
    <w:rsid w:val="00F2332C"/>
    <w:rsid w:val="00F235B0"/>
    <w:rsid w:val="00F23D14"/>
    <w:rsid w:val="00F2403F"/>
    <w:rsid w:val="00F241F5"/>
    <w:rsid w:val="00F249A8"/>
    <w:rsid w:val="00F24A64"/>
    <w:rsid w:val="00F25454"/>
    <w:rsid w:val="00F26366"/>
    <w:rsid w:val="00F30AC5"/>
    <w:rsid w:val="00F31AD7"/>
    <w:rsid w:val="00F32E2E"/>
    <w:rsid w:val="00F33164"/>
    <w:rsid w:val="00F33EF2"/>
    <w:rsid w:val="00F34D37"/>
    <w:rsid w:val="00F3551A"/>
    <w:rsid w:val="00F41148"/>
    <w:rsid w:val="00F4115F"/>
    <w:rsid w:val="00F41B13"/>
    <w:rsid w:val="00F44564"/>
    <w:rsid w:val="00F446F9"/>
    <w:rsid w:val="00F45A6B"/>
    <w:rsid w:val="00F47C5D"/>
    <w:rsid w:val="00F50797"/>
    <w:rsid w:val="00F50A09"/>
    <w:rsid w:val="00F52559"/>
    <w:rsid w:val="00F53B0A"/>
    <w:rsid w:val="00F540AD"/>
    <w:rsid w:val="00F5422B"/>
    <w:rsid w:val="00F56D81"/>
    <w:rsid w:val="00F57DA0"/>
    <w:rsid w:val="00F60787"/>
    <w:rsid w:val="00F60DBF"/>
    <w:rsid w:val="00F621CF"/>
    <w:rsid w:val="00F6228F"/>
    <w:rsid w:val="00F65842"/>
    <w:rsid w:val="00F65CE0"/>
    <w:rsid w:val="00F65DC4"/>
    <w:rsid w:val="00F67195"/>
    <w:rsid w:val="00F671C1"/>
    <w:rsid w:val="00F716F2"/>
    <w:rsid w:val="00F73465"/>
    <w:rsid w:val="00F73C72"/>
    <w:rsid w:val="00F7479A"/>
    <w:rsid w:val="00F74B10"/>
    <w:rsid w:val="00F7542B"/>
    <w:rsid w:val="00F757F9"/>
    <w:rsid w:val="00F759ED"/>
    <w:rsid w:val="00F75B0A"/>
    <w:rsid w:val="00F7641D"/>
    <w:rsid w:val="00F765C5"/>
    <w:rsid w:val="00F76E79"/>
    <w:rsid w:val="00F77D30"/>
    <w:rsid w:val="00F77E15"/>
    <w:rsid w:val="00F77E86"/>
    <w:rsid w:val="00F803CB"/>
    <w:rsid w:val="00F813F6"/>
    <w:rsid w:val="00F817AF"/>
    <w:rsid w:val="00F82046"/>
    <w:rsid w:val="00F822E3"/>
    <w:rsid w:val="00F8275A"/>
    <w:rsid w:val="00F83927"/>
    <w:rsid w:val="00F84EAC"/>
    <w:rsid w:val="00F87805"/>
    <w:rsid w:val="00F90999"/>
    <w:rsid w:val="00F91808"/>
    <w:rsid w:val="00F923DB"/>
    <w:rsid w:val="00F925E0"/>
    <w:rsid w:val="00F95217"/>
    <w:rsid w:val="00F96A31"/>
    <w:rsid w:val="00F96F91"/>
    <w:rsid w:val="00F97905"/>
    <w:rsid w:val="00F97AFC"/>
    <w:rsid w:val="00F97D1E"/>
    <w:rsid w:val="00FA1120"/>
    <w:rsid w:val="00FA1973"/>
    <w:rsid w:val="00FA23AD"/>
    <w:rsid w:val="00FA2526"/>
    <w:rsid w:val="00FA3458"/>
    <w:rsid w:val="00FA37B4"/>
    <w:rsid w:val="00FA3CFC"/>
    <w:rsid w:val="00FA4A26"/>
    <w:rsid w:val="00FA4A72"/>
    <w:rsid w:val="00FA64E0"/>
    <w:rsid w:val="00FA6564"/>
    <w:rsid w:val="00FA698A"/>
    <w:rsid w:val="00FA7DB4"/>
    <w:rsid w:val="00FB0023"/>
    <w:rsid w:val="00FB05EC"/>
    <w:rsid w:val="00FB07E3"/>
    <w:rsid w:val="00FB09D6"/>
    <w:rsid w:val="00FB0D35"/>
    <w:rsid w:val="00FB0F71"/>
    <w:rsid w:val="00FB1FED"/>
    <w:rsid w:val="00FB3CF9"/>
    <w:rsid w:val="00FB3D50"/>
    <w:rsid w:val="00FB46FC"/>
    <w:rsid w:val="00FB4B92"/>
    <w:rsid w:val="00FB7A07"/>
    <w:rsid w:val="00FC0533"/>
    <w:rsid w:val="00FC0CF9"/>
    <w:rsid w:val="00FC1B9A"/>
    <w:rsid w:val="00FC1D7D"/>
    <w:rsid w:val="00FC1FCE"/>
    <w:rsid w:val="00FC2243"/>
    <w:rsid w:val="00FC3FCF"/>
    <w:rsid w:val="00FC4833"/>
    <w:rsid w:val="00FC4B37"/>
    <w:rsid w:val="00FC5F40"/>
    <w:rsid w:val="00FD0405"/>
    <w:rsid w:val="00FD23BD"/>
    <w:rsid w:val="00FD409F"/>
    <w:rsid w:val="00FD4D0D"/>
    <w:rsid w:val="00FD50DD"/>
    <w:rsid w:val="00FD5727"/>
    <w:rsid w:val="00FD5C6F"/>
    <w:rsid w:val="00FD6034"/>
    <w:rsid w:val="00FD70D5"/>
    <w:rsid w:val="00FE074A"/>
    <w:rsid w:val="00FE240B"/>
    <w:rsid w:val="00FE2C8B"/>
    <w:rsid w:val="00FE3E40"/>
    <w:rsid w:val="00FE4F50"/>
    <w:rsid w:val="00FE518E"/>
    <w:rsid w:val="00FE60CE"/>
    <w:rsid w:val="00FE6AD7"/>
    <w:rsid w:val="00FE70A3"/>
    <w:rsid w:val="00FE7589"/>
    <w:rsid w:val="00FE7C44"/>
    <w:rsid w:val="00FE7E70"/>
    <w:rsid w:val="00FF1689"/>
    <w:rsid w:val="00FF294A"/>
    <w:rsid w:val="00FF3102"/>
    <w:rsid w:val="00FF310F"/>
    <w:rsid w:val="00FF3F9D"/>
    <w:rsid w:val="00FF406F"/>
    <w:rsid w:val="00FF40C2"/>
    <w:rsid w:val="00FF4809"/>
    <w:rsid w:val="00FF61C2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4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C4A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6A39"/>
    <w:pPr>
      <w:tabs>
        <w:tab w:val="left" w:pos="7920"/>
      </w:tabs>
      <w:jc w:val="both"/>
    </w:pPr>
    <w:rPr>
      <w:sz w:val="26"/>
      <w:szCs w:val="24"/>
    </w:rPr>
  </w:style>
  <w:style w:type="character" w:customStyle="1" w:styleId="a4">
    <w:name w:val="Основной текст Знак"/>
    <w:basedOn w:val="a0"/>
    <w:link w:val="a3"/>
    <w:rsid w:val="00906A3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906A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06A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6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6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5">
    <w:name w:val="Style15"/>
    <w:basedOn w:val="a"/>
    <w:rsid w:val="00906A39"/>
    <w:pPr>
      <w:widowControl w:val="0"/>
      <w:autoSpaceDE w:val="0"/>
      <w:autoSpaceDN w:val="0"/>
      <w:adjustRightInd w:val="0"/>
      <w:spacing w:line="338" w:lineRule="exact"/>
      <w:ind w:firstLine="353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906A39"/>
    <w:pPr>
      <w:widowControl w:val="0"/>
      <w:autoSpaceDE w:val="0"/>
      <w:autoSpaceDN w:val="0"/>
      <w:adjustRightInd w:val="0"/>
      <w:spacing w:line="329" w:lineRule="exact"/>
      <w:ind w:firstLine="274"/>
      <w:jc w:val="both"/>
    </w:pPr>
    <w:rPr>
      <w:sz w:val="24"/>
      <w:szCs w:val="24"/>
    </w:rPr>
  </w:style>
  <w:style w:type="character" w:customStyle="1" w:styleId="FontStyle93">
    <w:name w:val="Font Style93"/>
    <w:basedOn w:val="a0"/>
    <w:rsid w:val="00906A39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basedOn w:val="a0"/>
    <w:rsid w:val="00906A39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rsid w:val="00906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A34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34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3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C4A1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List 4"/>
    <w:basedOn w:val="a"/>
    <w:rsid w:val="006C4A13"/>
    <w:pPr>
      <w:widowControl w:val="0"/>
      <w:snapToGrid w:val="0"/>
      <w:ind w:left="1132" w:hanging="283"/>
    </w:pPr>
    <w:rPr>
      <w:rFonts w:ascii="Arial" w:hAnsi="Arial"/>
    </w:rPr>
  </w:style>
  <w:style w:type="paragraph" w:customStyle="1" w:styleId="11">
    <w:name w:val="Обычный1"/>
    <w:rsid w:val="006C4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6C4A13"/>
    <w:pPr>
      <w:jc w:val="center"/>
    </w:pPr>
    <w:rPr>
      <w:b/>
      <w:sz w:val="32"/>
    </w:rPr>
  </w:style>
  <w:style w:type="character" w:styleId="aa">
    <w:name w:val="Hyperlink"/>
    <w:basedOn w:val="a0"/>
    <w:uiPriority w:val="99"/>
    <w:rsid w:val="006C4A13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C4A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A1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707BF"/>
    <w:pPr>
      <w:ind w:left="720"/>
      <w:contextualSpacing/>
    </w:pPr>
  </w:style>
  <w:style w:type="table" w:styleId="ae">
    <w:name w:val="Table Grid"/>
    <w:basedOn w:val="a1"/>
    <w:rsid w:val="0065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F077CC"/>
  </w:style>
  <w:style w:type="character" w:customStyle="1" w:styleId="af0">
    <w:name w:val="Текст концевой сноски Знак"/>
    <w:basedOn w:val="a0"/>
    <w:link w:val="af"/>
    <w:uiPriority w:val="99"/>
    <w:semiHidden/>
    <w:rsid w:val="00F077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077C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F077CC"/>
  </w:style>
  <w:style w:type="character" w:customStyle="1" w:styleId="af3">
    <w:name w:val="Текст сноски Знак"/>
    <w:basedOn w:val="a0"/>
    <w:link w:val="af2"/>
    <w:uiPriority w:val="99"/>
    <w:semiHidden/>
    <w:rsid w:val="00F077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077CC"/>
    <w:rPr>
      <w:vertAlign w:val="superscript"/>
    </w:rPr>
  </w:style>
  <w:style w:type="paragraph" w:customStyle="1" w:styleId="6">
    <w:name w:val="6Заглавие Знак Знак"/>
    <w:basedOn w:val="a"/>
    <w:rsid w:val="00064055"/>
    <w:pPr>
      <w:jc w:val="center"/>
    </w:pPr>
    <w:rPr>
      <w:rFonts w:eastAsia="Batang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444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5">
    <w:name w:val="Body Text Indent"/>
    <w:basedOn w:val="a"/>
    <w:link w:val="af6"/>
    <w:rsid w:val="0014442B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14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14442B"/>
    <w:pPr>
      <w:spacing w:before="100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A0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4A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6A39"/>
    <w:pPr>
      <w:tabs>
        <w:tab w:val="left" w:pos="7920"/>
      </w:tabs>
      <w:jc w:val="both"/>
    </w:pPr>
    <w:rPr>
      <w:sz w:val="26"/>
      <w:szCs w:val="24"/>
    </w:rPr>
  </w:style>
  <w:style w:type="character" w:customStyle="1" w:styleId="a4">
    <w:name w:val="Основной текст Знак"/>
    <w:basedOn w:val="a0"/>
    <w:link w:val="a3"/>
    <w:rsid w:val="00906A3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906A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06A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6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6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5">
    <w:name w:val="Style15"/>
    <w:basedOn w:val="a"/>
    <w:rsid w:val="00906A39"/>
    <w:pPr>
      <w:widowControl w:val="0"/>
      <w:autoSpaceDE w:val="0"/>
      <w:autoSpaceDN w:val="0"/>
      <w:adjustRightInd w:val="0"/>
      <w:spacing w:line="338" w:lineRule="exact"/>
      <w:ind w:firstLine="353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906A39"/>
    <w:pPr>
      <w:widowControl w:val="0"/>
      <w:autoSpaceDE w:val="0"/>
      <w:autoSpaceDN w:val="0"/>
      <w:adjustRightInd w:val="0"/>
      <w:spacing w:line="329" w:lineRule="exact"/>
      <w:ind w:firstLine="274"/>
      <w:jc w:val="both"/>
    </w:pPr>
    <w:rPr>
      <w:sz w:val="24"/>
      <w:szCs w:val="24"/>
    </w:rPr>
  </w:style>
  <w:style w:type="character" w:customStyle="1" w:styleId="FontStyle93">
    <w:name w:val="Font Style93"/>
    <w:basedOn w:val="a0"/>
    <w:rsid w:val="00906A39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basedOn w:val="a0"/>
    <w:rsid w:val="00906A39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rsid w:val="00906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A34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34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3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C4A1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List 4"/>
    <w:basedOn w:val="a"/>
    <w:rsid w:val="006C4A13"/>
    <w:pPr>
      <w:widowControl w:val="0"/>
      <w:snapToGrid w:val="0"/>
      <w:ind w:left="1132" w:hanging="283"/>
    </w:pPr>
    <w:rPr>
      <w:rFonts w:ascii="Arial" w:hAnsi="Arial"/>
    </w:rPr>
  </w:style>
  <w:style w:type="paragraph" w:customStyle="1" w:styleId="1">
    <w:name w:val="Обычный1"/>
    <w:rsid w:val="006C4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6C4A13"/>
    <w:pPr>
      <w:jc w:val="center"/>
    </w:pPr>
    <w:rPr>
      <w:b/>
      <w:sz w:val="32"/>
    </w:rPr>
  </w:style>
  <w:style w:type="character" w:styleId="aa">
    <w:name w:val="Hyperlink"/>
    <w:basedOn w:val="a0"/>
    <w:uiPriority w:val="99"/>
    <w:rsid w:val="006C4A1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4A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A1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707BF"/>
    <w:pPr>
      <w:ind w:left="720"/>
      <w:contextualSpacing/>
    </w:pPr>
  </w:style>
  <w:style w:type="table" w:styleId="ae">
    <w:name w:val="Table Grid"/>
    <w:basedOn w:val="a1"/>
    <w:uiPriority w:val="59"/>
    <w:rsid w:val="0065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F077CC"/>
  </w:style>
  <w:style w:type="character" w:customStyle="1" w:styleId="af0">
    <w:name w:val="Текст концевой сноски Знак"/>
    <w:basedOn w:val="a0"/>
    <w:link w:val="af"/>
    <w:uiPriority w:val="99"/>
    <w:semiHidden/>
    <w:rsid w:val="00F077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077C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F077CC"/>
  </w:style>
  <w:style w:type="character" w:customStyle="1" w:styleId="af3">
    <w:name w:val="Текст сноски Знак"/>
    <w:basedOn w:val="a0"/>
    <w:link w:val="af2"/>
    <w:uiPriority w:val="99"/>
    <w:semiHidden/>
    <w:rsid w:val="00F077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077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EF656-69F7-4FFD-A3F4-D6473C41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8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ckaya_nv</dc:creator>
  <cp:lastModifiedBy>101_5</cp:lastModifiedBy>
  <cp:revision>43</cp:revision>
  <cp:lastPrinted>2014-12-30T06:06:00Z</cp:lastPrinted>
  <dcterms:created xsi:type="dcterms:W3CDTF">2014-08-28T09:38:00Z</dcterms:created>
  <dcterms:modified xsi:type="dcterms:W3CDTF">2014-12-30T06:16:00Z</dcterms:modified>
</cp:coreProperties>
</file>